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0" w:name="_Toc111638754"/>
      <w:bookmarkStart w:id="1" w:name="_Toc513624013"/>
      <w:bookmarkStart w:id="2" w:name="_Toc111638814"/>
      <w:bookmarkStart w:id="3" w:name="_Toc134890441"/>
      <w:bookmarkStart w:id="4" w:name="_Toc136511006"/>
      <w:bookmarkStart w:id="5" w:name="_Hlk512198378"/>
      <w:bookmarkStart w:id="6" w:name="_Hlk531337268"/>
      <w:bookmarkStart w:id="7" w:name="_Hlk63256711"/>
      <w:bookmarkStart w:id="8" w:name="_Hlk69385010"/>
      <w:bookmarkStart w:id="9" w:name="_Toc204055781"/>
      <w:bookmarkStart w:id="10" w:name="_Toc196474973"/>
    </w:p>
    <w:p>
      <w:pPr>
        <w:pStyle w:val="5"/>
        <w:adjustRightInd w:val="0"/>
        <w:snapToGrid w:val="0"/>
        <w:spacing w:before="0" w:after="0" w:line="360" w:lineRule="auto"/>
        <w:jc w:val="left"/>
        <w:rPr>
          <w:snapToGrid w:val="0"/>
          <w:kern w:val="0"/>
          <w:sz w:val="28"/>
          <w:szCs w:val="28"/>
        </w:rPr>
      </w:pPr>
      <w:r>
        <w:rPr>
          <w:snapToGrid w:val="0"/>
          <w:kern w:val="0"/>
          <w:sz w:val="28"/>
          <w:szCs w:val="28"/>
        </w:rPr>
        <w:t>附件1：资格审查</w:t>
      </w:r>
      <w:bookmarkEnd w:id="0"/>
      <w:bookmarkEnd w:id="1"/>
      <w:bookmarkEnd w:id="2"/>
      <w:r>
        <w:rPr>
          <w:snapToGrid w:val="0"/>
          <w:kern w:val="0"/>
          <w:sz w:val="28"/>
          <w:szCs w:val="28"/>
        </w:rPr>
        <w:t>条件</w:t>
      </w:r>
      <w:bookmarkEnd w:id="3"/>
      <w:bookmarkEnd w:id="4"/>
    </w:p>
    <w:p>
      <w:pPr>
        <w:adjustRightInd w:val="0"/>
        <w:snapToGrid w:val="0"/>
        <w:spacing w:line="360" w:lineRule="auto"/>
        <w:jc w:val="center"/>
        <w:rPr>
          <w:snapToGrid w:val="0"/>
          <w:kern w:val="0"/>
          <w:sz w:val="28"/>
          <w:szCs w:val="28"/>
        </w:rPr>
      </w:pPr>
      <w:bookmarkStart w:id="18" w:name="_GoBack"/>
      <w:bookmarkEnd w:id="18"/>
    </w:p>
    <w:bookmarkEnd w:id="5"/>
    <w:p>
      <w:pPr>
        <w:adjustRightInd w:val="0"/>
        <w:snapToGrid w:val="0"/>
        <w:spacing w:line="276" w:lineRule="auto"/>
        <w:jc w:val="center"/>
        <w:rPr>
          <w:snapToGrid w:val="0"/>
          <w:kern w:val="0"/>
          <w:sz w:val="24"/>
        </w:rPr>
      </w:pPr>
      <w:r>
        <w:rPr>
          <w:snapToGrid w:val="0"/>
          <w:kern w:val="0"/>
          <w:sz w:val="24"/>
        </w:rPr>
        <w:t>附录1  资格审查条件（资质最低要求）</w:t>
      </w:r>
    </w:p>
    <w:tbl>
      <w:tblPr>
        <w:tblStyle w:val="46"/>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9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5000" w:type="pct"/>
            <w:tcBorders>
              <w:top w:val="single" w:color="000000" w:sz="2" w:space="0"/>
              <w:left w:val="single" w:color="auto" w:sz="4" w:space="0"/>
              <w:bottom w:val="single" w:color="000000" w:sz="4"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资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34" w:hRule="atLeast"/>
        </w:trPr>
        <w:tc>
          <w:tcPr>
            <w:tcW w:w="5000" w:type="pct"/>
            <w:tcBorders>
              <w:top w:val="single" w:color="000000" w:sz="2" w:space="0"/>
              <w:left w:val="single" w:color="auto" w:sz="4" w:space="0"/>
              <w:bottom w:val="single" w:color="000000" w:sz="2" w:space="0"/>
              <w:right w:val="single" w:color="000000" w:sz="2" w:space="0"/>
            </w:tcBorders>
            <w:vAlign w:val="center"/>
          </w:tcPr>
          <w:p>
            <w:pPr>
              <w:pStyle w:val="400"/>
              <w:adjustRightInd w:val="0"/>
              <w:snapToGrid w:val="0"/>
              <w:spacing w:line="276" w:lineRule="auto"/>
              <w:jc w:val="left"/>
              <w:rPr>
                <w:rStyle w:val="154"/>
                <w:rFonts w:hint="eastAsia" w:ascii="Times New Roman" w:hAnsi="Times New Roman"/>
                <w:bCs w:val="0"/>
                <w:snapToGrid w:val="0"/>
                <w:color w:val="auto"/>
                <w:sz w:val="24"/>
                <w:szCs w:val="24"/>
              </w:rPr>
            </w:pPr>
            <w:r>
              <w:rPr>
                <w:rStyle w:val="154"/>
                <w:rFonts w:hint="eastAsia" w:ascii="Times New Roman" w:hAnsi="Times New Roman"/>
                <w:bCs w:val="0"/>
                <w:snapToGrid w:val="0"/>
                <w:color w:val="auto"/>
                <w:sz w:val="24"/>
                <w:szCs w:val="24"/>
              </w:rPr>
              <w:t>1.具有独立企业法人资格，持有有效的企业营业执照。</w:t>
            </w:r>
          </w:p>
          <w:p>
            <w:pPr>
              <w:pStyle w:val="400"/>
              <w:adjustRightInd w:val="0"/>
              <w:snapToGrid w:val="0"/>
              <w:spacing w:line="276" w:lineRule="auto"/>
              <w:jc w:val="left"/>
              <w:rPr>
                <w:rStyle w:val="154"/>
                <w:rFonts w:ascii="Times New Roman" w:hAnsi="Times New Roman"/>
                <w:bCs w:val="0"/>
                <w:snapToGrid w:val="0"/>
                <w:color w:val="auto"/>
                <w:sz w:val="24"/>
                <w:szCs w:val="24"/>
              </w:rPr>
            </w:pPr>
            <w:r>
              <w:rPr>
                <w:rStyle w:val="154"/>
                <w:rFonts w:hint="eastAsia" w:ascii="Times New Roman" w:hAnsi="Times New Roman"/>
                <w:bCs w:val="0"/>
                <w:snapToGrid w:val="0"/>
                <w:color w:val="auto"/>
                <w:sz w:val="24"/>
                <w:szCs w:val="24"/>
              </w:rPr>
              <w:t>2.具备</w:t>
            </w:r>
            <w:r>
              <w:rPr>
                <w:rStyle w:val="154"/>
                <w:rFonts w:hint="eastAsia" w:ascii="Times New Roman" w:hAnsi="Times New Roman"/>
                <w:bCs w:val="0"/>
                <w:snapToGrid w:val="0"/>
                <w:color w:val="auto"/>
                <w:sz w:val="24"/>
                <w:szCs w:val="24"/>
                <w:lang w:eastAsia="zh-CN"/>
              </w:rPr>
              <w:t>住房和城乡建设主管部门</w:t>
            </w:r>
            <w:r>
              <w:rPr>
                <w:rStyle w:val="154"/>
                <w:rFonts w:hint="eastAsia" w:ascii="Times New Roman" w:hAnsi="Times New Roman"/>
                <w:bCs w:val="0"/>
                <w:snapToGrid w:val="0"/>
                <w:color w:val="auto"/>
                <w:sz w:val="24"/>
                <w:szCs w:val="24"/>
              </w:rPr>
              <w:t>核发的工程监理综合资质或电力工程专业监理乙级及以上资质。</w:t>
            </w:r>
          </w:p>
        </w:tc>
      </w:tr>
    </w:tbl>
    <w:p>
      <w:pPr>
        <w:adjustRightInd w:val="0"/>
        <w:snapToGrid w:val="0"/>
        <w:spacing w:line="276" w:lineRule="auto"/>
        <w:jc w:val="center"/>
        <w:rPr>
          <w:snapToGrid w:val="0"/>
          <w:kern w:val="0"/>
          <w:sz w:val="24"/>
        </w:rPr>
      </w:pPr>
    </w:p>
    <w:p>
      <w:pPr>
        <w:adjustRightInd w:val="0"/>
        <w:snapToGrid w:val="0"/>
        <w:spacing w:line="276" w:lineRule="auto"/>
        <w:jc w:val="center"/>
        <w:rPr>
          <w:snapToGrid w:val="0"/>
          <w:kern w:val="0"/>
          <w:sz w:val="24"/>
        </w:rPr>
      </w:pPr>
      <w:r>
        <w:rPr>
          <w:snapToGrid w:val="0"/>
          <w:kern w:val="0"/>
          <w:sz w:val="24"/>
        </w:rPr>
        <w:t>附录2  资格审查条件（业绩最低要求）</w:t>
      </w:r>
    </w:p>
    <w:tbl>
      <w:tblPr>
        <w:tblStyle w:val="46"/>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9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5000" w:type="pct"/>
            <w:tcBorders>
              <w:top w:val="single" w:color="000000" w:sz="2" w:space="0"/>
              <w:left w:val="single" w:color="auto" w:sz="4" w:space="0"/>
              <w:bottom w:val="single" w:color="000000" w:sz="4"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业绩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9" w:hRule="atLeast"/>
        </w:trPr>
        <w:tc>
          <w:tcPr>
            <w:tcW w:w="5000" w:type="pct"/>
            <w:tcBorders>
              <w:top w:val="single" w:color="000000" w:sz="2" w:space="0"/>
              <w:left w:val="single" w:color="auto" w:sz="4" w:space="0"/>
              <w:bottom w:val="single" w:color="000000" w:sz="2" w:space="0"/>
              <w:right w:val="single" w:color="000000" w:sz="2" w:space="0"/>
            </w:tcBorders>
            <w:vAlign w:val="center"/>
          </w:tcPr>
          <w:p>
            <w:pPr>
              <w:pStyle w:val="400"/>
              <w:adjustRightInd w:val="0"/>
              <w:snapToGrid w:val="0"/>
              <w:spacing w:line="276" w:lineRule="auto"/>
              <w:jc w:val="left"/>
              <w:rPr>
                <w:rStyle w:val="154"/>
                <w:rFonts w:ascii="Times New Roman" w:hAnsi="Times New Roman"/>
                <w:bCs w:val="0"/>
                <w:snapToGrid w:val="0"/>
                <w:color w:val="auto"/>
                <w:sz w:val="24"/>
                <w:szCs w:val="24"/>
              </w:rPr>
            </w:pPr>
            <w:r>
              <w:rPr>
                <w:rStyle w:val="154"/>
                <w:rFonts w:hint="eastAsia" w:ascii="Times New Roman" w:hAnsi="Times New Roman"/>
                <w:bCs w:val="0"/>
                <w:snapToGrid w:val="0"/>
                <w:color w:val="auto"/>
                <w:sz w:val="24"/>
                <w:szCs w:val="24"/>
              </w:rPr>
              <w:t>近5年</w:t>
            </w:r>
            <w:r>
              <w:rPr>
                <w:rStyle w:val="154"/>
                <w:rFonts w:ascii="Times New Roman" w:hAnsi="Times New Roman"/>
                <w:bCs w:val="0"/>
                <w:snapToGrid w:val="0"/>
                <w:color w:val="auto"/>
                <w:sz w:val="24"/>
                <w:szCs w:val="24"/>
              </w:rPr>
              <w:t>（</w:t>
            </w:r>
            <w:r>
              <w:rPr>
                <w:rStyle w:val="154"/>
                <w:rFonts w:hint="eastAsia" w:ascii="Times New Roman" w:hAnsi="Times New Roman"/>
                <w:bCs w:val="0"/>
                <w:snapToGrid w:val="0"/>
                <w:color w:val="auto"/>
                <w:sz w:val="24"/>
                <w:szCs w:val="24"/>
              </w:rPr>
              <w:t>20</w:t>
            </w:r>
            <w:r>
              <w:rPr>
                <w:rStyle w:val="154"/>
                <w:rFonts w:ascii="Times New Roman" w:hAnsi="Times New Roman"/>
                <w:bCs w:val="0"/>
                <w:snapToGrid w:val="0"/>
                <w:color w:val="auto"/>
                <w:sz w:val="24"/>
                <w:szCs w:val="24"/>
              </w:rPr>
              <w:t>19</w:t>
            </w:r>
            <w:r>
              <w:rPr>
                <w:rStyle w:val="154"/>
                <w:rFonts w:hint="eastAsia" w:ascii="Times New Roman" w:hAnsi="Times New Roman"/>
                <w:bCs w:val="0"/>
                <w:snapToGrid w:val="0"/>
                <w:color w:val="auto"/>
                <w:sz w:val="24"/>
                <w:szCs w:val="24"/>
              </w:rPr>
              <w:t>年</w:t>
            </w:r>
            <w:r>
              <w:rPr>
                <w:rStyle w:val="154"/>
                <w:rFonts w:hint="eastAsia" w:ascii="Times New Roman" w:hAnsi="Times New Roman"/>
                <w:bCs w:val="0"/>
                <w:snapToGrid w:val="0"/>
                <w:color w:val="auto"/>
                <w:sz w:val="24"/>
                <w:szCs w:val="24"/>
                <w:lang w:eastAsia="zh-CN"/>
              </w:rPr>
              <w:t>8月1日</w:t>
            </w:r>
            <w:r>
              <w:rPr>
                <w:rStyle w:val="154"/>
                <w:rFonts w:hint="eastAsia" w:ascii="Times New Roman" w:hAnsi="Times New Roman"/>
                <w:bCs w:val="0"/>
                <w:snapToGrid w:val="0"/>
                <w:color w:val="auto"/>
                <w:sz w:val="24"/>
                <w:szCs w:val="24"/>
              </w:rPr>
              <w:t>至投标截止时间，以工程竣工或交工时间为准</w:t>
            </w:r>
            <w:r>
              <w:rPr>
                <w:rStyle w:val="154"/>
                <w:rFonts w:ascii="Times New Roman" w:hAnsi="Times New Roman"/>
                <w:bCs w:val="0"/>
                <w:snapToGrid w:val="0"/>
                <w:color w:val="auto"/>
                <w:sz w:val="24"/>
                <w:szCs w:val="24"/>
              </w:rPr>
              <w:t>）</w:t>
            </w:r>
            <w:r>
              <w:rPr>
                <w:rStyle w:val="154"/>
                <w:rFonts w:hint="eastAsia" w:ascii="Times New Roman" w:hAnsi="Times New Roman"/>
                <w:bCs w:val="0"/>
                <w:snapToGrid w:val="0"/>
                <w:color w:val="auto"/>
                <w:sz w:val="24"/>
                <w:szCs w:val="24"/>
              </w:rPr>
              <w:t>至少</w:t>
            </w:r>
            <w:r>
              <w:rPr>
                <w:rStyle w:val="154"/>
                <w:rFonts w:ascii="Times New Roman" w:hAnsi="Times New Roman"/>
                <w:bCs w:val="0"/>
                <w:snapToGrid w:val="0"/>
                <w:color w:val="auto"/>
                <w:sz w:val="24"/>
                <w:szCs w:val="24"/>
              </w:rPr>
              <w:t>独立完成</w:t>
            </w:r>
            <w:r>
              <w:rPr>
                <w:rStyle w:val="154"/>
                <w:rFonts w:hint="eastAsia" w:ascii="Times New Roman" w:hAnsi="Times New Roman"/>
                <w:bCs w:val="0"/>
                <w:snapToGrid w:val="0"/>
                <w:color w:val="auto"/>
                <w:sz w:val="24"/>
                <w:szCs w:val="24"/>
              </w:rPr>
              <w:t>过1项光伏发电项目监理业绩。</w:t>
            </w:r>
          </w:p>
        </w:tc>
      </w:tr>
    </w:tbl>
    <w:p>
      <w:pPr>
        <w:adjustRightInd w:val="0"/>
        <w:snapToGrid w:val="0"/>
        <w:spacing w:line="276" w:lineRule="auto"/>
        <w:jc w:val="center"/>
        <w:rPr>
          <w:snapToGrid w:val="0"/>
          <w:kern w:val="0"/>
          <w:sz w:val="24"/>
        </w:rPr>
      </w:pPr>
    </w:p>
    <w:p>
      <w:pPr>
        <w:adjustRightInd w:val="0"/>
        <w:snapToGrid w:val="0"/>
        <w:spacing w:line="276" w:lineRule="auto"/>
        <w:jc w:val="center"/>
        <w:rPr>
          <w:snapToGrid w:val="0"/>
          <w:kern w:val="0"/>
          <w:sz w:val="24"/>
        </w:rPr>
      </w:pPr>
      <w:r>
        <w:rPr>
          <w:snapToGrid w:val="0"/>
          <w:kern w:val="0"/>
          <w:sz w:val="24"/>
        </w:rPr>
        <w:t>附录3  资格审查条件（信誉最低要求）</w:t>
      </w:r>
    </w:p>
    <w:tbl>
      <w:tblPr>
        <w:tblStyle w:val="46"/>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9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trPr>
        <w:tc>
          <w:tcPr>
            <w:tcW w:w="5000" w:type="pct"/>
            <w:tcBorders>
              <w:top w:val="single" w:color="000000" w:sz="2" w:space="0"/>
              <w:left w:val="single" w:color="auto" w:sz="4" w:space="0"/>
              <w:bottom w:val="single" w:color="000000" w:sz="4"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信誉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34" w:hRule="atLeast"/>
        </w:trPr>
        <w:tc>
          <w:tcPr>
            <w:tcW w:w="5000" w:type="pct"/>
            <w:tcBorders>
              <w:top w:val="single" w:color="000000" w:sz="2" w:space="0"/>
              <w:left w:val="single" w:color="auto" w:sz="4" w:space="0"/>
              <w:bottom w:val="single" w:color="000000" w:sz="2" w:space="0"/>
              <w:right w:val="single" w:color="000000" w:sz="2" w:space="0"/>
            </w:tcBorders>
            <w:vAlign w:val="center"/>
          </w:tcPr>
          <w:p>
            <w:pPr>
              <w:pStyle w:val="391"/>
              <w:spacing w:line="360" w:lineRule="auto"/>
              <w:ind w:left="0" w:leftChars="0" w:firstLine="0" w:firstLineChars="0"/>
              <w:rPr>
                <w:rStyle w:val="154"/>
                <w:rFonts w:cs="Times New Roman"/>
                <w:snapToGrid w:val="0"/>
                <w:sz w:val="24"/>
                <w:szCs w:val="32"/>
                <w:lang w:bidi="ar"/>
              </w:rPr>
            </w:pPr>
            <w:r>
              <w:rPr>
                <w:rStyle w:val="154"/>
                <w:rFonts w:hint="default" w:hAnsi="Times New Roman" w:cs="Times New Roman"/>
                <w:snapToGrid w:val="0"/>
                <w:color w:val="auto"/>
                <w:kern w:val="0"/>
                <w:sz w:val="24"/>
              </w:rPr>
              <w:t>投标人在近一年（202</w:t>
            </w:r>
            <w:r>
              <w:rPr>
                <w:rStyle w:val="154"/>
                <w:rFonts w:hAnsi="Times New Roman" w:cs="Times New Roman"/>
                <w:snapToGrid w:val="0"/>
                <w:color w:val="auto"/>
                <w:kern w:val="0"/>
                <w:sz w:val="24"/>
              </w:rPr>
              <w:t>3</w:t>
            </w:r>
            <w:r>
              <w:rPr>
                <w:rStyle w:val="154"/>
                <w:rFonts w:hint="default" w:hAnsi="Times New Roman" w:cs="Times New Roman"/>
                <w:snapToGrid w:val="0"/>
                <w:color w:val="auto"/>
                <w:kern w:val="0"/>
                <w:sz w:val="24"/>
              </w:rPr>
              <w:t>年</w:t>
            </w:r>
            <w:r>
              <w:rPr>
                <w:rStyle w:val="154"/>
                <w:rFonts w:hint="eastAsia" w:cs="Times New Roman"/>
                <w:snapToGrid w:val="0"/>
                <w:color w:val="auto"/>
                <w:kern w:val="0"/>
                <w:sz w:val="24"/>
                <w:lang w:eastAsia="zh-CN"/>
              </w:rPr>
              <w:t>8月1日</w:t>
            </w:r>
            <w:r>
              <w:rPr>
                <w:rStyle w:val="154"/>
                <w:rFonts w:hint="default" w:hAnsi="Times New Roman" w:cs="Times New Roman"/>
                <w:snapToGrid w:val="0"/>
                <w:color w:val="auto"/>
                <w:kern w:val="0"/>
                <w:sz w:val="24"/>
              </w:rPr>
              <w:t>至投标截止时间）不曾在光伏发电工程施工监理</w:t>
            </w:r>
            <w:r>
              <w:rPr>
                <w:rStyle w:val="154"/>
                <w:rFonts w:hint="eastAsia" w:cs="Times New Roman"/>
                <w:snapToGrid w:val="0"/>
                <w:color w:val="auto"/>
                <w:kern w:val="0"/>
                <w:sz w:val="24"/>
                <w:lang w:val="en-US" w:eastAsia="zh-CN"/>
              </w:rPr>
              <w:t>合同</w:t>
            </w:r>
            <w:r>
              <w:rPr>
                <w:rStyle w:val="154"/>
                <w:rFonts w:hint="default" w:hAnsi="Times New Roman" w:cs="Times New Roman"/>
                <w:snapToGrid w:val="0"/>
                <w:color w:val="auto"/>
                <w:kern w:val="0"/>
                <w:sz w:val="24"/>
              </w:rPr>
              <w:t>中违约被逐而或因投标人自身的原因而使光伏发电工程施工监理合同被解除。</w:t>
            </w:r>
          </w:p>
        </w:tc>
      </w:tr>
    </w:tbl>
    <w:p>
      <w:pPr>
        <w:adjustRightInd w:val="0"/>
        <w:snapToGrid w:val="0"/>
        <w:spacing w:line="276" w:lineRule="auto"/>
        <w:jc w:val="center"/>
        <w:rPr>
          <w:snapToGrid w:val="0"/>
          <w:kern w:val="0"/>
          <w:sz w:val="24"/>
        </w:rPr>
      </w:pPr>
    </w:p>
    <w:p>
      <w:pPr>
        <w:adjustRightInd w:val="0"/>
        <w:snapToGrid w:val="0"/>
        <w:spacing w:line="276" w:lineRule="auto"/>
        <w:jc w:val="center"/>
        <w:rPr>
          <w:snapToGrid w:val="0"/>
          <w:kern w:val="0"/>
          <w:sz w:val="24"/>
        </w:rPr>
      </w:pPr>
      <w:r>
        <w:rPr>
          <w:snapToGrid w:val="0"/>
          <w:kern w:val="0"/>
          <w:sz w:val="24"/>
        </w:rPr>
        <w:t>附录4  资格审查条件（总监理工程师最低要求）</w:t>
      </w:r>
    </w:p>
    <w:tbl>
      <w:tblPr>
        <w:tblStyle w:val="46"/>
        <w:tblW w:w="500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46"/>
        <w:gridCol w:w="870"/>
        <w:gridCol w:w="3776"/>
        <w:gridCol w:w="28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52" w:hRule="atLeast"/>
        </w:trPr>
        <w:tc>
          <w:tcPr>
            <w:tcW w:w="940" w:type="pct"/>
            <w:tcBorders>
              <w:top w:val="single" w:color="000000" w:sz="2" w:space="0"/>
              <w:left w:val="single" w:color="auto" w:sz="4" w:space="0"/>
              <w:bottom w:val="single" w:color="000000" w:sz="2"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人员</w:t>
            </w:r>
          </w:p>
        </w:tc>
        <w:tc>
          <w:tcPr>
            <w:tcW w:w="468" w:type="pct"/>
            <w:tcBorders>
              <w:top w:val="single" w:color="000000" w:sz="2" w:space="0"/>
              <w:left w:val="single" w:color="auto" w:sz="4" w:space="0"/>
              <w:bottom w:val="single" w:color="000000" w:sz="2"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数量</w:t>
            </w:r>
          </w:p>
        </w:tc>
        <w:tc>
          <w:tcPr>
            <w:tcW w:w="2032" w:type="pct"/>
            <w:tcBorders>
              <w:top w:val="single" w:color="000000" w:sz="2" w:space="0"/>
              <w:left w:val="single" w:color="auto" w:sz="4" w:space="0"/>
              <w:bottom w:val="single" w:color="000000" w:sz="2"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资格要求</w:t>
            </w:r>
          </w:p>
        </w:tc>
        <w:tc>
          <w:tcPr>
            <w:tcW w:w="1560" w:type="pct"/>
            <w:tcBorders>
              <w:top w:val="single" w:color="000000" w:sz="2" w:space="0"/>
              <w:left w:val="single" w:color="auto" w:sz="4" w:space="0"/>
              <w:bottom w:val="single" w:color="000000" w:sz="2"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在岗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51" w:hRule="atLeast"/>
        </w:trPr>
        <w:tc>
          <w:tcPr>
            <w:tcW w:w="940" w:type="pct"/>
            <w:tcBorders>
              <w:top w:val="single" w:color="000000" w:sz="2" w:space="0"/>
              <w:left w:val="single" w:color="auto" w:sz="4" w:space="0"/>
              <w:bottom w:val="single" w:color="000000" w:sz="2"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总监理工程师</w:t>
            </w:r>
          </w:p>
        </w:tc>
        <w:tc>
          <w:tcPr>
            <w:tcW w:w="468" w:type="pct"/>
            <w:tcBorders>
              <w:top w:val="single" w:color="000000" w:sz="2" w:space="0"/>
              <w:left w:val="single" w:color="auto" w:sz="4" w:space="0"/>
              <w:bottom w:val="single" w:color="000000" w:sz="2" w:space="0"/>
              <w:right w:val="single" w:color="000000" w:sz="2" w:space="0"/>
            </w:tcBorders>
            <w:vAlign w:val="center"/>
          </w:tcPr>
          <w:p>
            <w:pPr>
              <w:adjustRightInd w:val="0"/>
              <w:snapToGrid w:val="0"/>
              <w:spacing w:line="276" w:lineRule="auto"/>
              <w:jc w:val="center"/>
              <w:textAlignment w:val="baseline"/>
              <w:rPr>
                <w:rStyle w:val="154"/>
                <w:snapToGrid w:val="0"/>
                <w:kern w:val="0"/>
                <w:sz w:val="24"/>
              </w:rPr>
            </w:pPr>
            <w:r>
              <w:rPr>
                <w:rStyle w:val="154"/>
                <w:snapToGrid w:val="0"/>
                <w:kern w:val="0"/>
                <w:sz w:val="24"/>
              </w:rPr>
              <w:t>1</w:t>
            </w:r>
          </w:p>
        </w:tc>
        <w:tc>
          <w:tcPr>
            <w:tcW w:w="2032" w:type="pct"/>
            <w:tcBorders>
              <w:top w:val="single" w:color="000000" w:sz="2" w:space="0"/>
              <w:left w:val="single" w:color="auto" w:sz="4" w:space="0"/>
              <w:bottom w:val="single" w:color="000000" w:sz="2" w:space="0"/>
              <w:right w:val="single" w:color="000000" w:sz="2" w:space="0"/>
            </w:tcBorders>
            <w:vAlign w:val="center"/>
          </w:tcPr>
          <w:p>
            <w:pPr>
              <w:pStyle w:val="391"/>
              <w:adjustRightInd w:val="0"/>
              <w:snapToGrid w:val="0"/>
              <w:spacing w:line="360" w:lineRule="auto"/>
              <w:ind w:firstLineChars="200"/>
              <w:textAlignment w:val="baseline"/>
              <w:rPr>
                <w:rStyle w:val="154"/>
                <w:rFonts w:cs="Times New Roman"/>
                <w:snapToGrid w:val="0"/>
                <w:color w:val="auto"/>
                <w:kern w:val="0"/>
                <w:sz w:val="24"/>
              </w:rPr>
            </w:pPr>
            <w:r>
              <w:rPr>
                <w:rStyle w:val="154"/>
                <w:rFonts w:hint="default" w:ascii="宋体" w:hAnsi="Times New Roman" w:cs="Times New Roman"/>
                <w:snapToGrid w:val="0"/>
                <w:color w:val="auto"/>
                <w:kern w:val="0"/>
                <w:sz w:val="24"/>
              </w:rPr>
              <w:t>工程师及以上职称，具有注册监理工程师注册证书(电力工程)。</w:t>
            </w:r>
            <w:r>
              <w:rPr>
                <w:rStyle w:val="154"/>
                <w:rFonts w:hint="default" w:ascii="宋体" w:hAnsi="Times New Roman" w:cs="Times New Roman"/>
                <w:snapToGrid w:val="0"/>
                <w:color w:val="auto"/>
                <w:kern w:val="0"/>
                <w:sz w:val="24"/>
                <w:szCs w:val="21"/>
              </w:rPr>
              <w:t>近5年</w:t>
            </w:r>
            <w:r>
              <w:rPr>
                <w:rStyle w:val="154"/>
                <w:rFonts w:ascii="宋体" w:cs="Times New Roman"/>
                <w:snapToGrid w:val="0"/>
                <w:color w:val="auto"/>
                <w:kern w:val="0"/>
                <w:sz w:val="24"/>
                <w:szCs w:val="21"/>
              </w:rPr>
              <w:t>（</w:t>
            </w:r>
            <w:r>
              <w:rPr>
                <w:rStyle w:val="154"/>
                <w:rFonts w:hint="default" w:ascii="宋体" w:cs="Times New Roman"/>
                <w:snapToGrid w:val="0"/>
                <w:color w:val="auto"/>
                <w:kern w:val="0"/>
                <w:sz w:val="24"/>
                <w:szCs w:val="21"/>
              </w:rPr>
              <w:t>201</w:t>
            </w:r>
            <w:r>
              <w:rPr>
                <w:rStyle w:val="154"/>
                <w:rFonts w:ascii="宋体" w:cs="Times New Roman"/>
                <w:snapToGrid w:val="0"/>
                <w:color w:val="auto"/>
                <w:kern w:val="0"/>
                <w:sz w:val="24"/>
                <w:szCs w:val="21"/>
              </w:rPr>
              <w:t>9</w:t>
            </w:r>
            <w:r>
              <w:rPr>
                <w:rStyle w:val="154"/>
                <w:rFonts w:hint="default" w:ascii="宋体" w:cs="Times New Roman"/>
                <w:snapToGrid w:val="0"/>
                <w:color w:val="auto"/>
                <w:kern w:val="0"/>
                <w:sz w:val="24"/>
                <w:szCs w:val="21"/>
              </w:rPr>
              <w:t>年</w:t>
            </w:r>
            <w:r>
              <w:rPr>
                <w:rStyle w:val="154"/>
                <w:rFonts w:hint="eastAsia" w:ascii="宋体" w:cs="Times New Roman"/>
                <w:snapToGrid w:val="0"/>
                <w:color w:val="auto"/>
                <w:kern w:val="0"/>
                <w:sz w:val="24"/>
                <w:szCs w:val="21"/>
                <w:lang w:eastAsia="zh-CN"/>
              </w:rPr>
              <w:t>8月1日</w:t>
            </w:r>
            <w:r>
              <w:rPr>
                <w:rStyle w:val="154"/>
                <w:rFonts w:hint="default" w:ascii="宋体" w:cs="Times New Roman"/>
                <w:snapToGrid w:val="0"/>
                <w:color w:val="auto"/>
                <w:kern w:val="0"/>
                <w:sz w:val="24"/>
                <w:szCs w:val="21"/>
              </w:rPr>
              <w:t>至投标截止时间，以工程竣工或交工时间为准</w:t>
            </w:r>
            <w:r>
              <w:rPr>
                <w:rStyle w:val="154"/>
                <w:rFonts w:ascii="宋体" w:cs="Times New Roman"/>
                <w:snapToGrid w:val="0"/>
                <w:color w:val="auto"/>
                <w:kern w:val="0"/>
                <w:sz w:val="24"/>
                <w:szCs w:val="21"/>
              </w:rPr>
              <w:t>）</w:t>
            </w:r>
            <w:r>
              <w:rPr>
                <w:rStyle w:val="154"/>
                <w:rFonts w:hint="default" w:ascii="宋体" w:hAnsi="Times New Roman" w:cs="Times New Roman"/>
                <w:snapToGrid w:val="0"/>
                <w:color w:val="auto"/>
                <w:kern w:val="0"/>
                <w:sz w:val="24"/>
                <w:szCs w:val="21"/>
              </w:rPr>
              <w:t>至少担任</w:t>
            </w:r>
            <w:r>
              <w:rPr>
                <w:rStyle w:val="154"/>
                <w:rFonts w:ascii="宋体" w:hAnsi="Times New Roman" w:cs="Times New Roman"/>
                <w:snapToGrid w:val="0"/>
                <w:color w:val="auto"/>
                <w:kern w:val="0"/>
                <w:sz w:val="24"/>
                <w:szCs w:val="21"/>
              </w:rPr>
              <w:t>过</w:t>
            </w:r>
            <w:r>
              <w:rPr>
                <w:rStyle w:val="154"/>
                <w:rFonts w:hint="default" w:ascii="宋体" w:hAnsi="Times New Roman" w:cs="Times New Roman"/>
                <w:snapToGrid w:val="0"/>
                <w:color w:val="auto"/>
                <w:kern w:val="0"/>
                <w:sz w:val="24"/>
                <w:szCs w:val="21"/>
              </w:rPr>
              <w:t>1项光伏发电项目的总监理工程师或驻地监理工程师。</w:t>
            </w:r>
          </w:p>
        </w:tc>
        <w:tc>
          <w:tcPr>
            <w:tcW w:w="1560" w:type="pct"/>
            <w:tcBorders>
              <w:top w:val="single" w:color="000000" w:sz="2" w:space="0"/>
              <w:left w:val="single" w:color="auto" w:sz="4" w:space="0"/>
              <w:right w:val="single" w:color="000000" w:sz="2" w:space="0"/>
            </w:tcBorders>
            <w:vAlign w:val="center"/>
          </w:tcPr>
          <w:p>
            <w:pPr>
              <w:pStyle w:val="391"/>
              <w:adjustRightInd w:val="0"/>
              <w:snapToGrid w:val="0"/>
              <w:spacing w:line="360" w:lineRule="auto"/>
              <w:ind w:firstLineChars="200"/>
              <w:textAlignment w:val="baseline"/>
              <w:rPr>
                <w:rStyle w:val="154"/>
                <w:rFonts w:cs="Times New Roman"/>
                <w:snapToGrid w:val="0"/>
                <w:color w:val="auto"/>
                <w:kern w:val="0"/>
                <w:sz w:val="24"/>
              </w:rPr>
            </w:pPr>
            <w:r>
              <w:rPr>
                <w:rStyle w:val="154"/>
                <w:rFonts w:hint="default" w:ascii="宋体" w:hAnsi="Times New Roman" w:cs="Times New Roman"/>
                <w:snapToGrid w:val="0"/>
                <w:color w:val="auto"/>
                <w:kern w:val="0"/>
                <w:sz w:val="24"/>
              </w:rPr>
              <w:t>未在其他项目上任职，或虽在其他项目上任职但本项目中标后能够从该项目撤离。</w:t>
            </w:r>
          </w:p>
        </w:tc>
      </w:tr>
      <w:bookmarkEnd w:id="6"/>
      <w:bookmarkEnd w:id="7"/>
    </w:tbl>
    <w:p>
      <w:pPr>
        <w:adjustRightInd w:val="0"/>
        <w:snapToGrid w:val="0"/>
        <w:spacing w:line="360" w:lineRule="auto"/>
        <w:jc w:val="center"/>
        <w:rPr>
          <w:b/>
          <w:snapToGrid w:val="0"/>
          <w:kern w:val="0"/>
          <w:sz w:val="24"/>
        </w:rPr>
      </w:pPr>
      <w:bookmarkStart w:id="11" w:name="_Toc111638756"/>
      <w:bookmarkStart w:id="12" w:name="_Toc134890442"/>
      <w:bookmarkStart w:id="13" w:name="_Toc111638816"/>
      <w:bookmarkStart w:id="14" w:name="_Toc134792890"/>
      <w:bookmarkStart w:id="15" w:name="_Toc134792339"/>
    </w:p>
    <w:p>
      <w:pPr>
        <w:pStyle w:val="5"/>
        <w:spacing w:before="0" w:after="0" w:line="360" w:lineRule="auto"/>
        <w:rPr>
          <w:snapToGrid w:val="0"/>
          <w:kern w:val="0"/>
          <w:sz w:val="28"/>
          <w:szCs w:val="28"/>
        </w:rPr>
      </w:pPr>
      <w:r>
        <w:rPr>
          <w:snapToGrid w:val="0"/>
          <w:kern w:val="0"/>
          <w:sz w:val="28"/>
          <w:szCs w:val="28"/>
        </w:rPr>
        <w:br w:type="page"/>
      </w:r>
      <w:bookmarkStart w:id="16" w:name="_Toc136511007"/>
    </w:p>
    <w:p>
      <w:pPr>
        <w:pStyle w:val="5"/>
        <w:spacing w:before="0" w:after="0" w:line="360" w:lineRule="auto"/>
        <w:rPr>
          <w:rFonts w:eastAsia="黑体"/>
          <w:sz w:val="28"/>
          <w:szCs w:val="28"/>
          <w:highlight w:val="none"/>
        </w:rPr>
      </w:pPr>
      <w:r>
        <w:rPr>
          <w:rFonts w:eastAsia="黑体"/>
          <w:sz w:val="28"/>
          <w:szCs w:val="28"/>
          <w:highlight w:val="none"/>
        </w:rPr>
        <w:t>附件2：随机确定评标基准价计算方法的规则与程序</w:t>
      </w:r>
    </w:p>
    <w:p>
      <w:pPr>
        <w:adjustRightInd w:val="0"/>
        <w:spacing w:line="360" w:lineRule="auto"/>
        <w:rPr>
          <w:b/>
          <w:sz w:val="24"/>
          <w:szCs w:val="24"/>
          <w:highlight w:val="none"/>
        </w:rPr>
      </w:pPr>
      <w:r>
        <w:rPr>
          <w:b/>
          <w:sz w:val="24"/>
          <w:szCs w:val="24"/>
          <w:highlight w:val="none"/>
        </w:rPr>
        <w:t>一、随机抽取确定评标基准价计算方法规则</w:t>
      </w:r>
    </w:p>
    <w:p>
      <w:pPr>
        <w:adjustRightInd w:val="0"/>
        <w:spacing w:line="360" w:lineRule="auto"/>
        <w:ind w:firstLine="480" w:firstLineChars="200"/>
        <w:rPr>
          <w:bCs/>
          <w:sz w:val="24"/>
          <w:szCs w:val="24"/>
          <w:highlight w:val="none"/>
        </w:rPr>
      </w:pPr>
      <w:r>
        <w:rPr>
          <w:bCs/>
          <w:sz w:val="24"/>
          <w:szCs w:val="24"/>
          <w:highlight w:val="none"/>
        </w:rPr>
        <w:t>参与随机确定评标基准价计算方法的各方当事人（以下简称“各方”）应当严格遵守以下规则：</w:t>
      </w:r>
    </w:p>
    <w:p>
      <w:pPr>
        <w:adjustRightInd w:val="0"/>
        <w:spacing w:line="360" w:lineRule="auto"/>
        <w:ind w:firstLine="480" w:firstLineChars="200"/>
        <w:rPr>
          <w:bCs/>
          <w:sz w:val="24"/>
          <w:szCs w:val="24"/>
          <w:highlight w:val="none"/>
        </w:rPr>
      </w:pPr>
      <w:r>
        <w:rPr>
          <w:bCs/>
          <w:sz w:val="24"/>
          <w:szCs w:val="24"/>
          <w:highlight w:val="none"/>
        </w:rPr>
        <w:t>（一）各方必须严格遵守公开、公平、公正和诚实信用原则；</w:t>
      </w:r>
    </w:p>
    <w:p>
      <w:pPr>
        <w:adjustRightInd w:val="0"/>
        <w:spacing w:line="360" w:lineRule="auto"/>
        <w:ind w:firstLine="480" w:firstLineChars="200"/>
        <w:rPr>
          <w:bCs/>
          <w:sz w:val="24"/>
          <w:szCs w:val="24"/>
          <w:highlight w:val="none"/>
        </w:rPr>
      </w:pPr>
      <w:r>
        <w:rPr>
          <w:bCs/>
          <w:sz w:val="24"/>
          <w:szCs w:val="24"/>
          <w:highlight w:val="none"/>
        </w:rPr>
        <w:t>（二）随机抽取活动在招标人的主持下进行，由公证机关对全过程进行公证，招标人做好影像记录，并存档备查；</w:t>
      </w:r>
    </w:p>
    <w:p>
      <w:pPr>
        <w:adjustRightInd w:val="0"/>
        <w:spacing w:line="360" w:lineRule="auto"/>
        <w:ind w:firstLine="480" w:firstLineChars="200"/>
        <w:rPr>
          <w:bCs/>
          <w:sz w:val="24"/>
          <w:szCs w:val="24"/>
          <w:highlight w:val="none"/>
        </w:rPr>
      </w:pPr>
      <w:r>
        <w:rPr>
          <w:bCs/>
          <w:sz w:val="24"/>
          <w:szCs w:val="24"/>
          <w:highlight w:val="none"/>
        </w:rPr>
        <w:t>（三）用于随机抽取的器具由招标人提供；</w:t>
      </w:r>
    </w:p>
    <w:p>
      <w:pPr>
        <w:adjustRightInd w:val="0"/>
        <w:spacing w:line="360" w:lineRule="auto"/>
        <w:ind w:firstLine="480" w:firstLineChars="200"/>
        <w:rPr>
          <w:bCs/>
          <w:sz w:val="24"/>
          <w:szCs w:val="24"/>
          <w:highlight w:val="none"/>
        </w:rPr>
      </w:pPr>
      <w:r>
        <w:rPr>
          <w:bCs/>
          <w:sz w:val="24"/>
          <w:szCs w:val="24"/>
          <w:highlight w:val="none"/>
        </w:rPr>
        <w:t>（四）各方必须严格遵守现场纪律，确保随机抽取活动有序进行；</w:t>
      </w:r>
    </w:p>
    <w:p>
      <w:pPr>
        <w:adjustRightInd w:val="0"/>
        <w:spacing w:line="360" w:lineRule="auto"/>
        <w:ind w:firstLine="480" w:firstLineChars="200"/>
        <w:rPr>
          <w:bCs/>
          <w:sz w:val="24"/>
          <w:szCs w:val="24"/>
          <w:highlight w:val="none"/>
        </w:rPr>
      </w:pPr>
      <w:r>
        <w:rPr>
          <w:bCs/>
          <w:sz w:val="24"/>
          <w:szCs w:val="24"/>
          <w:highlight w:val="none"/>
        </w:rPr>
        <w:t>（五）投标人对随机抽取过程有异议的，在</w:t>
      </w:r>
      <w:r>
        <w:rPr>
          <w:kern w:val="0"/>
          <w:sz w:val="24"/>
          <w:highlight w:val="none"/>
        </w:rPr>
        <w:t>“电子招标投标交易平台”</w:t>
      </w:r>
      <w:r>
        <w:rPr>
          <w:bCs/>
          <w:sz w:val="24"/>
          <w:szCs w:val="24"/>
          <w:highlight w:val="none"/>
        </w:rPr>
        <w:t>的开标大厅点异议按钮在线提出异议，招标人当场作出答复，并作好记录。</w:t>
      </w:r>
    </w:p>
    <w:p>
      <w:pPr>
        <w:adjustRightInd w:val="0"/>
        <w:spacing w:line="360" w:lineRule="auto"/>
        <w:rPr>
          <w:b/>
          <w:sz w:val="24"/>
          <w:szCs w:val="24"/>
          <w:highlight w:val="none"/>
        </w:rPr>
      </w:pPr>
      <w:r>
        <w:rPr>
          <w:b/>
          <w:sz w:val="24"/>
          <w:szCs w:val="24"/>
          <w:highlight w:val="none"/>
        </w:rPr>
        <w:t>二、随机抽取确定评标基准价计算方法的程序</w:t>
      </w:r>
    </w:p>
    <w:p>
      <w:pPr>
        <w:adjustRightInd w:val="0"/>
        <w:spacing w:line="360" w:lineRule="auto"/>
        <w:ind w:firstLine="480" w:firstLineChars="200"/>
        <w:rPr>
          <w:bCs/>
          <w:sz w:val="24"/>
          <w:szCs w:val="24"/>
          <w:highlight w:val="none"/>
        </w:rPr>
      </w:pPr>
      <w:r>
        <w:rPr>
          <w:bCs/>
          <w:sz w:val="24"/>
          <w:szCs w:val="24"/>
          <w:highlight w:val="none"/>
        </w:rPr>
        <w:t>（一）确定随机抽取代码球</w:t>
      </w:r>
    </w:p>
    <w:p>
      <w:pPr>
        <w:adjustRightInd w:val="0"/>
        <w:spacing w:line="360" w:lineRule="auto"/>
        <w:ind w:firstLine="480" w:firstLineChars="200"/>
        <w:rPr>
          <w:bCs/>
          <w:sz w:val="24"/>
          <w:szCs w:val="24"/>
          <w:highlight w:val="none"/>
        </w:rPr>
      </w:pPr>
      <w:r>
        <w:rPr>
          <w:bCs/>
          <w:sz w:val="24"/>
          <w:szCs w:val="24"/>
          <w:highlight w:val="none"/>
        </w:rPr>
        <w:t>用抽取器具随机确定抽取代码球一套，作为本次随机抽取确定评标基准价计算方法的代码球。</w:t>
      </w:r>
    </w:p>
    <w:p>
      <w:pPr>
        <w:adjustRightInd w:val="0"/>
        <w:spacing w:line="360" w:lineRule="auto"/>
        <w:ind w:firstLine="480" w:firstLineChars="200"/>
        <w:rPr>
          <w:bCs/>
          <w:sz w:val="24"/>
          <w:szCs w:val="24"/>
          <w:highlight w:val="none"/>
        </w:rPr>
      </w:pPr>
      <w:r>
        <w:rPr>
          <w:bCs/>
          <w:sz w:val="24"/>
          <w:szCs w:val="24"/>
          <w:highlight w:val="none"/>
        </w:rPr>
        <w:t>（二）本次招标共设置三种评标基准价计算方法（详见评标办法）。</w:t>
      </w:r>
    </w:p>
    <w:p>
      <w:pPr>
        <w:adjustRightInd w:val="0"/>
        <w:spacing w:line="360" w:lineRule="auto"/>
        <w:ind w:firstLine="480" w:firstLineChars="200"/>
        <w:rPr>
          <w:bCs/>
          <w:sz w:val="24"/>
          <w:szCs w:val="24"/>
          <w:highlight w:val="none"/>
        </w:rPr>
      </w:pPr>
      <w:r>
        <w:rPr>
          <w:bCs/>
          <w:sz w:val="24"/>
          <w:szCs w:val="24"/>
          <w:highlight w:val="none"/>
        </w:rPr>
        <w:t>确定评标基准价计算方法的编号及代码球，1号球代表评标基准价计算方法一；2号球代表评标基准价计算方法二；3号球代表评标基准价计算方法三。</w:t>
      </w:r>
    </w:p>
    <w:p>
      <w:pPr>
        <w:adjustRightInd w:val="0"/>
        <w:spacing w:line="360" w:lineRule="auto"/>
        <w:ind w:firstLine="480" w:firstLineChars="200"/>
        <w:rPr>
          <w:bCs/>
          <w:sz w:val="24"/>
          <w:szCs w:val="24"/>
          <w:highlight w:val="none"/>
        </w:rPr>
      </w:pPr>
      <w:r>
        <w:rPr>
          <w:bCs/>
          <w:sz w:val="24"/>
          <w:szCs w:val="24"/>
          <w:highlight w:val="none"/>
        </w:rPr>
        <w:t>（三）在投标文件第一信封（商务及技术文件）开标现场，将编号1、2、3代码球全部放入随机抽取器具中，由抽取器具随机抽取产生本次招标评标基准价计算方法。</w:t>
      </w:r>
    </w:p>
    <w:p>
      <w:pPr>
        <w:adjustRightInd w:val="0"/>
        <w:spacing w:line="360" w:lineRule="auto"/>
        <w:ind w:firstLine="480" w:firstLineChars="200"/>
        <w:rPr>
          <w:bCs/>
          <w:sz w:val="24"/>
          <w:szCs w:val="24"/>
          <w:highlight w:val="none"/>
        </w:rPr>
      </w:pPr>
      <w:r>
        <w:rPr>
          <w:bCs/>
          <w:sz w:val="24"/>
          <w:szCs w:val="24"/>
          <w:highlight w:val="none"/>
        </w:rPr>
        <w:t>（四）确定评标基准价计算方法需要的系数（如有）。</w:t>
      </w:r>
    </w:p>
    <w:p>
      <w:pPr>
        <w:adjustRightInd w:val="0"/>
        <w:spacing w:line="360" w:lineRule="auto"/>
        <w:ind w:firstLine="480" w:firstLineChars="200"/>
        <w:rPr>
          <w:bCs/>
          <w:sz w:val="24"/>
          <w:szCs w:val="24"/>
          <w:highlight w:val="none"/>
        </w:rPr>
      </w:pPr>
      <w:r>
        <w:rPr>
          <w:bCs/>
          <w:sz w:val="24"/>
          <w:szCs w:val="24"/>
          <w:highlight w:val="none"/>
        </w:rPr>
        <w:t>如果确定的评标基准价计算方法为方法二，需要再抽取评标基准价系数K。K值取值范围为0.980、0.985、0.990、0.995、1.000共5个数值。1号球代表K值为0.980；2号球代表K值为0.985；3号球代表K值为0.990；4号球代表K值为0.995；5号球代表K值为1.000。在开标现场通过随机抽取方式确定一个评标基准价系数K，并当场公布。</w:t>
      </w:r>
    </w:p>
    <w:p>
      <w:pPr>
        <w:adjustRightInd w:val="0"/>
        <w:spacing w:line="360" w:lineRule="auto"/>
        <w:ind w:firstLine="480" w:firstLineChars="200"/>
        <w:rPr>
          <w:bCs/>
          <w:sz w:val="24"/>
          <w:szCs w:val="24"/>
          <w:highlight w:val="none"/>
        </w:rPr>
      </w:pPr>
      <w:r>
        <w:rPr>
          <w:bCs/>
          <w:sz w:val="24"/>
          <w:szCs w:val="24"/>
          <w:highlight w:val="none"/>
        </w:rPr>
        <w:t>（五）如果遇到抽取器具发生故障，导致随机确定评标基准价计算方法过程中断时，招标人应及时宣布发生故障之前的随机确定评标基准价计算方法结果有效。宣布前任何人不得随意处理抽取器具，并请招标人、公证人员、监督人员三方对故障发生情况进行书面确认。故障排除或更换抽取器具后，招标人应宣布继续后续的抽取程序。</w:t>
      </w:r>
    </w:p>
    <w:p>
      <w:pPr>
        <w:adjustRightInd w:val="0"/>
        <w:spacing w:line="360" w:lineRule="auto"/>
        <w:rPr>
          <w:b/>
          <w:sz w:val="24"/>
          <w:szCs w:val="24"/>
          <w:highlight w:val="none"/>
        </w:rPr>
      </w:pPr>
      <w:r>
        <w:rPr>
          <w:b/>
          <w:sz w:val="24"/>
          <w:szCs w:val="24"/>
          <w:highlight w:val="none"/>
        </w:rPr>
        <w:t>三、随机抽取结果的确认</w:t>
      </w:r>
    </w:p>
    <w:p>
      <w:pPr>
        <w:adjustRightInd w:val="0"/>
        <w:spacing w:line="360" w:lineRule="auto"/>
        <w:ind w:firstLine="480" w:firstLineChars="200"/>
        <w:rPr>
          <w:rFonts w:hint="eastAsia"/>
          <w:bCs/>
          <w:sz w:val="24"/>
          <w:szCs w:val="24"/>
          <w:highlight w:val="none"/>
          <w:lang w:eastAsia="zh-CN"/>
        </w:rPr>
      </w:pPr>
      <w:r>
        <w:rPr>
          <w:bCs/>
          <w:sz w:val="24"/>
          <w:szCs w:val="24"/>
          <w:highlight w:val="none"/>
        </w:rPr>
        <w:t>随机抽取结束后，招标人当场宣布随机抽取结果，抽取结果由招标人代表和公证人员签字确认。投标人代表在开标记录表上用河北CA数字证书进行确认，若投标人未及时在开标记录表上确认，视为该投标人默认抽取结果</w:t>
      </w:r>
      <w:r>
        <w:rPr>
          <w:rFonts w:hint="eastAsia"/>
          <w:bCs/>
          <w:sz w:val="24"/>
          <w:szCs w:val="24"/>
          <w:highlight w:val="none"/>
          <w:lang w:eastAsia="zh-CN"/>
        </w:rPr>
        <w:t>。</w:t>
      </w: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bCs/>
          <w:sz w:val="24"/>
          <w:szCs w:val="24"/>
          <w:highlight w:val="none"/>
          <w:lang w:eastAsia="zh-CN"/>
        </w:rPr>
      </w:pPr>
    </w:p>
    <w:p>
      <w:pPr>
        <w:rPr>
          <w:rFonts w:hint="eastAsia"/>
          <w:bCs/>
          <w:sz w:val="24"/>
          <w:szCs w:val="24"/>
          <w:highlight w:val="none"/>
          <w:lang w:eastAsia="zh-CN"/>
        </w:rPr>
      </w:pPr>
    </w:p>
    <w:p>
      <w:pPr>
        <w:pStyle w:val="2"/>
        <w:rPr>
          <w:rFonts w:hint="eastAsia"/>
          <w:lang w:eastAsia="zh-CN"/>
        </w:rPr>
      </w:pPr>
    </w:p>
    <w:p>
      <w:pPr>
        <w:pStyle w:val="5"/>
        <w:spacing w:before="0" w:after="0" w:line="360" w:lineRule="auto"/>
        <w:rPr>
          <w:rFonts w:ascii="宋体" w:hAnsi="宋体"/>
          <w:b w:val="0"/>
          <w:sz w:val="24"/>
        </w:rPr>
      </w:pPr>
      <w:r>
        <w:rPr>
          <w:snapToGrid w:val="0"/>
          <w:kern w:val="0"/>
          <w:sz w:val="28"/>
          <w:szCs w:val="28"/>
        </w:rPr>
        <w:t>附件</w:t>
      </w:r>
      <w:r>
        <w:rPr>
          <w:rFonts w:hint="eastAsia"/>
          <w:snapToGrid w:val="0"/>
          <w:kern w:val="0"/>
          <w:sz w:val="28"/>
          <w:szCs w:val="28"/>
          <w:lang w:val="en-US" w:eastAsia="zh-CN"/>
        </w:rPr>
        <w:t>:3</w:t>
      </w:r>
      <w:r>
        <w:rPr>
          <w:snapToGrid w:val="0"/>
          <w:kern w:val="0"/>
          <w:sz w:val="28"/>
          <w:szCs w:val="28"/>
        </w:rPr>
        <w:t>：</w:t>
      </w:r>
      <w:r>
        <w:rPr>
          <w:rFonts w:hint="eastAsia" w:ascii="黑体" w:hAnsi="黑体" w:eastAsia="黑体"/>
          <w:sz w:val="28"/>
          <w:szCs w:val="28"/>
        </w:rPr>
        <w:t>评标办法</w:t>
      </w:r>
    </w:p>
    <w:p>
      <w:pPr>
        <w:snapToGrid w:val="0"/>
        <w:spacing w:line="360" w:lineRule="auto"/>
        <w:ind w:firstLine="480"/>
        <w:jc w:val="center"/>
        <w:textAlignment w:val="baseline"/>
        <w:rPr>
          <w:rFonts w:ascii="宋体" w:hAnsi="宋体"/>
          <w:b/>
          <w:bCs/>
          <w:sz w:val="24"/>
        </w:rPr>
      </w:pPr>
      <w:r>
        <w:rPr>
          <w:rFonts w:hint="eastAsia" w:ascii="宋体" w:hAnsi="宋体"/>
          <w:b/>
          <w:bCs/>
          <w:sz w:val="24"/>
        </w:rPr>
        <w:t>评标办法（合理低价法）</w:t>
      </w:r>
    </w:p>
    <w:p>
      <w:pPr>
        <w:snapToGrid w:val="0"/>
        <w:spacing w:line="360" w:lineRule="auto"/>
        <w:textAlignment w:val="baseline"/>
        <w:rPr>
          <w:rFonts w:ascii="宋体" w:hAnsi="宋体"/>
          <w:b/>
          <w:bCs/>
          <w:sz w:val="24"/>
        </w:rPr>
      </w:pPr>
      <w:bookmarkStart w:id="17" w:name="_Hlk160485825"/>
      <w:r>
        <w:rPr>
          <w:rFonts w:hint="eastAsia" w:ascii="宋体" w:hAnsi="宋体"/>
          <w:b/>
          <w:bCs/>
          <w:sz w:val="24"/>
        </w:rPr>
        <w:t>评标办法前附表</w:t>
      </w:r>
    </w:p>
    <w:tbl>
      <w:tblPr>
        <w:tblStyle w:val="46"/>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45"/>
        <w:gridCol w:w="6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条款号</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条款名称</w:t>
            </w:r>
          </w:p>
        </w:tc>
        <w:tc>
          <w:tcPr>
            <w:tcW w:w="6979" w:type="dxa"/>
            <w:tcBorders>
              <w:top w:val="single" w:color="auto" w:sz="4" w:space="0"/>
              <w:left w:val="single" w:color="auto" w:sz="4" w:space="0"/>
              <w:bottom w:val="single" w:color="auto" w:sz="4" w:space="0"/>
              <w:right w:val="single" w:color="auto" w:sz="4" w:space="0"/>
            </w:tcBorders>
            <w:vAlign w:val="center"/>
          </w:tcPr>
          <w:p>
            <w:pPr>
              <w:spacing w:line="24" w:lineRule="atLeast"/>
              <w:ind w:firstLine="420" w:firstLineChars="200"/>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宋体" w:hAnsi="宋体"/>
                <w:szCs w:val="21"/>
              </w:rPr>
              <w:t>评标办法</w:t>
            </w:r>
          </w:p>
        </w:tc>
        <w:tc>
          <w:tcPr>
            <w:tcW w:w="697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404" w:firstLineChars="200"/>
              <w:jc w:val="left"/>
              <w:rPr>
                <w:rFonts w:ascii="宋体" w:hAnsi="宋体"/>
                <w:spacing w:val="-4"/>
                <w:szCs w:val="21"/>
              </w:rPr>
            </w:pPr>
            <w:r>
              <w:rPr>
                <w:rFonts w:hint="eastAsia" w:ascii="宋体" w:hAnsi="宋体"/>
                <w:spacing w:val="-4"/>
                <w:szCs w:val="21"/>
              </w:rPr>
              <w:t>本次评标采用合理低价法。评标委员会对满足招标文件实质性要求的投标文件，按照本章第2.2款规定的评分标准进行打分，并按得分由高到低顺序推荐1-3名中标候选人，评分相等时，评标委员会依次按照以下优先顺序推荐中标候选人：</w:t>
            </w:r>
          </w:p>
          <w:p>
            <w:pPr>
              <w:snapToGrid w:val="0"/>
              <w:spacing w:line="320" w:lineRule="exact"/>
              <w:ind w:firstLine="404" w:firstLineChars="200"/>
              <w:jc w:val="left"/>
              <w:rPr>
                <w:rFonts w:ascii="宋体" w:hAnsi="宋体"/>
                <w:spacing w:val="-4"/>
                <w:szCs w:val="21"/>
              </w:rPr>
            </w:pPr>
            <w:r>
              <w:rPr>
                <w:rFonts w:hint="eastAsia" w:ascii="宋体" w:hAnsi="宋体"/>
                <w:spacing w:val="-4"/>
                <w:szCs w:val="21"/>
              </w:rPr>
              <w:t>（1）评标价低的投标人优先；</w:t>
            </w:r>
          </w:p>
          <w:p>
            <w:pPr>
              <w:snapToGrid w:val="0"/>
              <w:spacing w:line="320" w:lineRule="exact"/>
              <w:ind w:firstLine="404" w:firstLineChars="200"/>
              <w:jc w:val="left"/>
              <w:rPr>
                <w:rFonts w:ascii="宋体" w:hAnsi="宋体"/>
                <w:spacing w:val="-4"/>
                <w:szCs w:val="21"/>
              </w:rPr>
            </w:pPr>
            <w:r>
              <w:rPr>
                <w:rFonts w:hint="eastAsia" w:ascii="宋体" w:hAnsi="宋体"/>
                <w:spacing w:val="-4"/>
                <w:szCs w:val="21"/>
              </w:rPr>
              <w:t>（2）投标人满足资格审查条件(业绩最低条件)要求的业绩累计金额高的优先。</w:t>
            </w:r>
          </w:p>
          <w:p>
            <w:pPr>
              <w:snapToGrid w:val="0"/>
              <w:spacing w:line="320" w:lineRule="exact"/>
              <w:ind w:firstLine="404" w:firstLineChars="200"/>
              <w:jc w:val="left"/>
              <w:textAlignment w:val="baseline"/>
              <w:rPr>
                <w:rFonts w:ascii="宋体" w:hAnsi="宋体"/>
                <w:spacing w:val="-4"/>
                <w:szCs w:val="21"/>
              </w:rPr>
            </w:pPr>
            <w:r>
              <w:rPr>
                <w:rFonts w:hint="eastAsia" w:ascii="宋体" w:hAnsi="宋体"/>
                <w:spacing w:val="-4"/>
                <w:szCs w:val="21"/>
              </w:rPr>
              <w:t>与本项目施工单位的单位负责人为同一人、或存在参股或者管理关系的不同单位参加本项目的投标的，不再被推荐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1.1</w:t>
            </w:r>
          </w:p>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1.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形式评审与响应性评审标准</w:t>
            </w:r>
          </w:p>
        </w:tc>
        <w:tc>
          <w:tcPr>
            <w:tcW w:w="6979" w:type="dxa"/>
            <w:tcBorders>
              <w:top w:val="single" w:color="auto" w:sz="4" w:space="0"/>
              <w:left w:val="single" w:color="auto" w:sz="4" w:space="0"/>
              <w:bottom w:val="single" w:color="auto" w:sz="4" w:space="0"/>
              <w:right w:val="single" w:color="auto" w:sz="4" w:space="0"/>
            </w:tcBorders>
          </w:tcPr>
          <w:p>
            <w:pPr>
              <w:snapToGrid w:val="0"/>
              <w:spacing w:line="320" w:lineRule="exact"/>
              <w:jc w:val="left"/>
              <w:textAlignment w:val="baseline"/>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第一个信封（商务文件）评审标准：</w:t>
            </w:r>
          </w:p>
          <w:p>
            <w:pPr>
              <w:snapToGrid w:val="0"/>
              <w:spacing w:line="320" w:lineRule="exact"/>
              <w:ind w:firstLine="210" w:firstLineChars="1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投标文件按照招标文件规定的格式、内容填写，字迹清晰可辨。</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a．投标函按招标文件规定填报了招标人名称、项目名称、补遗书编号（如有）、质量要求、安全目标、监理服务期限、总监理工程师相关信息；</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b．投标文件组成齐全完整，内容均按规定填写。</w:t>
            </w:r>
          </w:p>
          <w:p>
            <w:pPr>
              <w:snapToGrid w:val="0"/>
              <w:spacing w:line="320" w:lineRule="exact"/>
              <w:ind w:firstLine="210" w:firstLineChars="1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投标文件上法定代表人或其授权代理人的签字、投标人的单位章盖章齐全，符合招标文件规定。</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宋体" w:asciiTheme="minorEastAsia" w:hAnsiTheme="minorEastAsia" w:eastAsiaTheme="minorEastAsia"/>
                <w:kern w:val="0"/>
                <w:szCs w:val="21"/>
              </w:rPr>
              <w:t>投标人按照招标文件前附表第3</w:t>
            </w:r>
            <w:r>
              <w:rPr>
                <w:rFonts w:cs="宋体" w:asciiTheme="minorEastAsia" w:hAnsiTheme="minorEastAsia" w:eastAsiaTheme="minorEastAsia"/>
                <w:kern w:val="0"/>
                <w:szCs w:val="21"/>
              </w:rPr>
              <w:t>.4.1</w:t>
            </w:r>
            <w:r>
              <w:rPr>
                <w:rFonts w:hint="eastAsia" w:cs="宋体" w:asciiTheme="minorEastAsia" w:hAnsiTheme="minorEastAsia" w:eastAsiaTheme="minorEastAsia"/>
                <w:kern w:val="0"/>
                <w:szCs w:val="21"/>
              </w:rPr>
              <w:t>条的规定提供了投标保证金。</w:t>
            </w:r>
          </w:p>
          <w:p>
            <w:pPr>
              <w:snapToGrid w:val="0"/>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投标人法定代表人授权委托代理人签署投标文件的，须提交授权委托书，符合招标文件规定。</w:t>
            </w:r>
          </w:p>
          <w:p>
            <w:pPr>
              <w:snapToGrid w:val="0"/>
              <w:spacing w:line="32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投标人法定代表人若亲自签署投标文件的，提供了法定代表人身份证明，符合招标文件规定。</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投标人未以联合体形式投标。</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投标人未对本项目提出分包计划。</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同一投标人未提交两个以上不同的投标文件或备选方案。</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投标文件中未出现有关投标报价的内容。</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0</w:t>
            </w:r>
            <w:r>
              <w:rPr>
                <w:rFonts w:hint="eastAsia" w:cs="宋体" w:asciiTheme="minorEastAsia" w:hAnsiTheme="minorEastAsia" w:eastAsiaTheme="minorEastAsia"/>
                <w:kern w:val="0"/>
                <w:szCs w:val="21"/>
              </w:rPr>
              <w:t>）投标文件载明的招标项目服务期限符合招标文件规定。</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1</w:t>
            </w:r>
            <w:r>
              <w:rPr>
                <w:rFonts w:hint="eastAsia" w:cs="宋体" w:asciiTheme="minorEastAsia" w:hAnsiTheme="minorEastAsia" w:eastAsiaTheme="minorEastAsia"/>
                <w:kern w:val="0"/>
                <w:szCs w:val="21"/>
              </w:rPr>
              <w:t>）投标文件对招标文件的实质性要求和条件作出响应。</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权利义务符合招标文件规定：</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a.投标人应接受招标文件规定的风险划分原则，未提出新的风险划分办法；</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b.投标人未增加委托人的责任范围，或减少投标人义务；</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投标人未提出不同的支付办法；</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投标人对合同纠纷、事故处理办法未提出异议；</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e.投标人在投标活动中无欺诈行为；</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f.投标人未对合同条款有重要保留。</w:t>
            </w:r>
          </w:p>
          <w:p>
            <w:pPr>
              <w:snapToGrid w:val="0"/>
              <w:spacing w:line="320" w:lineRule="exact"/>
              <w:jc w:val="left"/>
              <w:rPr>
                <w:rFonts w:ascii="宋体" w:hAnsi="宋体"/>
                <w:b/>
                <w:bCs/>
                <w:spacing w:val="-4"/>
                <w:szCs w:val="21"/>
              </w:rPr>
            </w:pPr>
            <w:r>
              <w:rPr>
                <w:rFonts w:hint="eastAsia" w:ascii="宋体" w:hAnsi="宋体"/>
                <w:b/>
                <w:bCs/>
                <w:spacing w:val="-4"/>
                <w:szCs w:val="21"/>
              </w:rPr>
              <w:t>第一个信封（技术文件）评审标准:</w:t>
            </w:r>
          </w:p>
          <w:p>
            <w:pPr>
              <w:pStyle w:val="16"/>
              <w:snapToGrid w:val="0"/>
              <w:spacing w:after="0" w:line="320" w:lineRule="exact"/>
              <w:ind w:firstLine="420" w:firstLineChars="200"/>
              <w:rPr>
                <w:rFonts w:ascii="宋体" w:hAnsi="宋体"/>
                <w:szCs w:val="21"/>
              </w:rPr>
            </w:pPr>
            <w:r>
              <w:rPr>
                <w:rFonts w:ascii="宋体" w:hAnsi="宋体"/>
                <w:szCs w:val="21"/>
              </w:rPr>
              <w:t>（1）</w:t>
            </w:r>
            <w:r>
              <w:rPr>
                <w:rFonts w:hint="eastAsia" w:ascii="宋体" w:hAnsi="宋体"/>
                <w:szCs w:val="21"/>
              </w:rPr>
              <w:t>技术建议书（暗标）的编制符合招标文件第二章“投标人须知”第10.</w:t>
            </w:r>
            <w:r>
              <w:rPr>
                <w:rFonts w:hint="eastAsia" w:ascii="宋体" w:hAnsi="宋体"/>
                <w:szCs w:val="21"/>
                <w:lang w:val="en-US" w:eastAsia="zh-CN"/>
              </w:rPr>
              <w:t>4</w:t>
            </w:r>
            <w:r>
              <w:rPr>
                <w:rFonts w:hint="eastAsia" w:ascii="宋体" w:hAnsi="宋体"/>
                <w:szCs w:val="21"/>
              </w:rPr>
              <w:t>款的规定。</w:t>
            </w:r>
          </w:p>
          <w:p>
            <w:pPr>
              <w:pStyle w:val="16"/>
              <w:snapToGrid w:val="0"/>
              <w:spacing w:after="0" w:line="320" w:lineRule="exact"/>
              <w:ind w:firstLine="420" w:firstLineChars="200"/>
            </w:pPr>
          </w:p>
          <w:p>
            <w:pPr>
              <w:snapToGrid w:val="0"/>
              <w:spacing w:line="320" w:lineRule="exact"/>
              <w:jc w:val="left"/>
              <w:textAlignment w:val="baseline"/>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第二个信封（报价文件）评审标准：</w:t>
            </w:r>
          </w:p>
          <w:p>
            <w:pPr>
              <w:snapToGrid w:val="0"/>
              <w:spacing w:line="320" w:lineRule="exact"/>
              <w:ind w:firstLine="210" w:firstLineChars="100"/>
              <w:jc w:val="left"/>
              <w:textAlignment w:val="baseline"/>
              <w:rPr>
                <w:rFonts w:asciiTheme="minorEastAsia" w:hAnsiTheme="minorEastAsia" w:eastAsiaTheme="minorEastAsia"/>
                <w:bCs/>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hint="eastAsia" w:asciiTheme="minorEastAsia" w:hAnsiTheme="minorEastAsia" w:eastAsiaTheme="minorEastAsia"/>
                <w:bCs/>
                <w:szCs w:val="21"/>
              </w:rPr>
              <w:t>投标文件按照招标文件规定的格式、内容填写，字迹清晰可辨。</w:t>
            </w:r>
          </w:p>
          <w:p>
            <w:pPr>
              <w:snapToGrid w:val="0"/>
              <w:spacing w:line="320" w:lineRule="exact"/>
              <w:ind w:firstLine="420" w:firstLineChars="200"/>
              <w:textAlignment w:val="baseline"/>
              <w:rPr>
                <w:rFonts w:asciiTheme="minorEastAsia" w:hAnsiTheme="minorEastAsia" w:eastAsiaTheme="minorEastAsia"/>
                <w:bCs/>
                <w:szCs w:val="21"/>
              </w:rPr>
            </w:pPr>
            <w:r>
              <w:rPr>
                <w:rFonts w:hint="eastAsia" w:asciiTheme="minorEastAsia" w:hAnsiTheme="minorEastAsia" w:eastAsiaTheme="minorEastAsia"/>
                <w:bCs/>
                <w:szCs w:val="21"/>
              </w:rPr>
              <w:t>a．投标函按招标文件规定填报了项目名称、补遗书编号（如有）</w:t>
            </w:r>
            <w:r>
              <w:rPr>
                <w:rFonts w:hint="eastAsia" w:asciiTheme="minorEastAsia" w:hAnsiTheme="minorEastAsia" w:eastAsiaTheme="minorEastAsia"/>
                <w:szCs w:val="21"/>
              </w:rPr>
              <w:t>、</w:t>
            </w:r>
            <w:r>
              <w:rPr>
                <w:rFonts w:hint="eastAsia" w:asciiTheme="minorEastAsia" w:hAnsiTheme="minorEastAsia" w:eastAsiaTheme="minorEastAsia"/>
                <w:bCs/>
                <w:szCs w:val="21"/>
              </w:rPr>
              <w:t>投标总报价等；</w:t>
            </w:r>
          </w:p>
          <w:p>
            <w:pPr>
              <w:snapToGrid w:val="0"/>
              <w:spacing w:line="320" w:lineRule="exact"/>
              <w:ind w:firstLine="420" w:firstLineChars="200"/>
              <w:textAlignment w:val="baseline"/>
              <w:rPr>
                <w:rFonts w:asciiTheme="minorEastAsia" w:hAnsiTheme="minorEastAsia" w:eastAsiaTheme="minorEastAsia"/>
                <w:bCs/>
                <w:szCs w:val="21"/>
              </w:rPr>
            </w:pPr>
            <w:r>
              <w:rPr>
                <w:rFonts w:hint="eastAsia" w:asciiTheme="minorEastAsia" w:hAnsiTheme="minorEastAsia" w:eastAsiaTheme="minorEastAsia"/>
                <w:bCs/>
                <w:szCs w:val="21"/>
              </w:rPr>
              <w:t>b．监理服务费用清单说明文字与招标文件规定一致，未进行实质性修改和删减；</w:t>
            </w:r>
          </w:p>
          <w:p>
            <w:pPr>
              <w:snapToGrid w:val="0"/>
              <w:spacing w:line="320" w:lineRule="exact"/>
              <w:ind w:firstLine="420" w:firstLineChars="200"/>
              <w:textAlignment w:val="baseline"/>
              <w:rPr>
                <w:rFonts w:asciiTheme="minorEastAsia" w:hAnsiTheme="minorEastAsia" w:eastAsiaTheme="minorEastAsia"/>
                <w:bCs/>
                <w:szCs w:val="21"/>
              </w:rPr>
            </w:pPr>
            <w:r>
              <w:rPr>
                <w:rFonts w:asciiTheme="minorEastAsia" w:hAnsiTheme="minorEastAsia" w:eastAsiaTheme="minorEastAsia"/>
                <w:bCs/>
                <w:szCs w:val="21"/>
              </w:rPr>
              <w:t>c.</w:t>
            </w:r>
            <w:r>
              <w:rPr>
                <w:rFonts w:hint="eastAsia" w:asciiTheme="minorEastAsia" w:hAnsiTheme="minorEastAsia" w:eastAsiaTheme="minorEastAsia"/>
                <w:bCs/>
                <w:szCs w:val="21"/>
              </w:rPr>
              <w:t>投标文件组成齐全完整，内容均按规定填写。</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投标文件上法定代表人或其授权代理人的签字、投标人的单位章盖章齐全，符合招标文件规定。</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asciiTheme="minorEastAsia" w:hAnsiTheme="minorEastAsia" w:eastAsiaTheme="minorEastAsia"/>
                <w:bCs/>
                <w:szCs w:val="21"/>
              </w:rPr>
              <w:t>（3）</w:t>
            </w:r>
            <w:r>
              <w:rPr>
                <w:rFonts w:hint="eastAsia" w:cs="宋体" w:asciiTheme="minorEastAsia" w:hAnsiTheme="minorEastAsia" w:eastAsiaTheme="minorEastAsia"/>
                <w:kern w:val="0"/>
                <w:szCs w:val="21"/>
              </w:rPr>
              <w:t>投标总报价均未超过招标文件设定的最高投标限价。</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投标报价的大写金额能够确定具体数值。</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同一投标人未提交两个以上不同的投标报价。</w:t>
            </w:r>
          </w:p>
          <w:p>
            <w:pPr>
              <w:snapToGrid w:val="0"/>
              <w:spacing w:line="320" w:lineRule="exact"/>
              <w:ind w:firstLine="420" w:firstLineChars="200"/>
              <w:jc w:val="lef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投标报价中交工验收及缺陷责任期阶段监理服务费报价不低于监理服务总费用的</w:t>
            </w:r>
            <w:r>
              <w:rPr>
                <w:rFonts w:cs="宋体" w:asciiTheme="minorEastAsia" w:hAnsiTheme="minorEastAsia" w:eastAsiaTheme="minorEastAsia"/>
                <w:kern w:val="0"/>
                <w:szCs w:val="21"/>
                <w:u w:val="single"/>
              </w:rPr>
              <w:t xml:space="preserve"> 10 </w:t>
            </w:r>
            <w:r>
              <w:rPr>
                <w:rFonts w:hint="eastAsia" w:cs="宋体" w:asciiTheme="minorEastAsia" w:hAnsiTheme="minorEastAsia" w:eastAsiaTheme="minorEastAsia"/>
                <w:kern w:val="0"/>
                <w:szCs w:val="21"/>
              </w:rPr>
              <w:t>%。</w:t>
            </w:r>
          </w:p>
          <w:p>
            <w:pPr>
              <w:snapToGrid w:val="0"/>
              <w:spacing w:line="320" w:lineRule="exact"/>
              <w:ind w:firstLine="420" w:firstLineChars="200"/>
              <w:jc w:val="left"/>
              <w:textAlignment w:val="baseline"/>
            </w:pPr>
            <w:r>
              <w:rPr>
                <w:rFonts w:hint="eastAsia" w:cs="宋体" w:asciiTheme="minorEastAsia" w:hAnsiTheme="minorEastAsia" w:eastAsiaTheme="minorEastAsia"/>
                <w:kern w:val="0"/>
                <w:szCs w:val="21"/>
              </w:rPr>
              <w:t>（7）监理服务费用清单中的投标报价和投标函大写金额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1.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资格评审标准</w:t>
            </w:r>
          </w:p>
        </w:tc>
        <w:tc>
          <w:tcPr>
            <w:tcW w:w="697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1）投标人具备有效的营业执照、组织机构代码证（三证合一或五证合一的除外）、监理资质证书和</w:t>
            </w:r>
            <w:r>
              <w:rPr>
                <w:rFonts w:hint="eastAsia" w:cs="宋体" w:asciiTheme="minorEastAsia" w:hAnsiTheme="minorEastAsia" w:eastAsiaTheme="minorEastAsia"/>
                <w:szCs w:val="21"/>
              </w:rPr>
              <w:t>基本账户开户许可证（或基本存款账户信息）</w:t>
            </w:r>
            <w:r>
              <w:rPr>
                <w:rFonts w:hint="eastAsia" w:asciiTheme="minorEastAsia" w:hAnsiTheme="minorEastAsia" w:eastAsiaTheme="minorEastAsia"/>
                <w:szCs w:val="21"/>
              </w:rPr>
              <w:t>；</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2）投标人的资质等级符合招标文件规定。</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3）投标人的类似项目业绩符合招标文件的规定。</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4）投标人的信誉符合招标文件规定。</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5）投标人的总监理工程师资格符合招标文件规定。</w:t>
            </w:r>
          </w:p>
          <w:p>
            <w:pPr>
              <w:snapToGrid w:val="0"/>
              <w:spacing w:line="320" w:lineRule="exact"/>
              <w:ind w:firstLine="420" w:firstLineChars="200"/>
              <w:textAlignment w:val="baseline"/>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投标人不存在第二章“投标人须知”第1.4.3项或1.4.4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2.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分值构成</w:t>
            </w:r>
            <w:r>
              <w:rPr>
                <w:rFonts w:asciiTheme="minorEastAsia" w:hAnsiTheme="minorEastAsia" w:eastAsiaTheme="minorEastAsia"/>
                <w:szCs w:val="21"/>
              </w:rPr>
              <w:t>(总分100分）</w:t>
            </w:r>
          </w:p>
        </w:tc>
        <w:tc>
          <w:tcPr>
            <w:tcW w:w="697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textAlignment w:val="baseline"/>
              <w:rPr>
                <w:rFonts w:asciiTheme="minorEastAsia" w:hAnsiTheme="minorEastAsia" w:eastAsiaTheme="minorEastAsia"/>
                <w:szCs w:val="21"/>
              </w:rPr>
            </w:pPr>
            <w:r>
              <w:rPr>
                <w:rFonts w:hint="eastAsia" w:ascii="宋体" w:hAnsi="宋体"/>
                <w:szCs w:val="21"/>
              </w:rPr>
              <w:t>评标价：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2.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宋体" w:hAnsi="宋体"/>
                <w:szCs w:val="21"/>
              </w:rPr>
              <w:t>评标基准价计算方法</w:t>
            </w:r>
          </w:p>
        </w:tc>
        <w:tc>
          <w:tcPr>
            <w:tcW w:w="6979"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left"/>
              <w:rPr>
                <w:rFonts w:ascii="宋体" w:hAnsi="宋体"/>
                <w:spacing w:val="-4"/>
                <w:szCs w:val="21"/>
                <w:highlight w:val="none"/>
              </w:rPr>
            </w:pPr>
            <w:r>
              <w:rPr>
                <w:rFonts w:hint="eastAsia" w:ascii="宋体" w:hAnsi="宋体"/>
                <w:spacing w:val="-4"/>
                <w:szCs w:val="21"/>
                <w:highlight w:val="none"/>
              </w:rPr>
              <w:t>在开标现场，招标人将当场计算并宣布评标基准价。</w:t>
            </w:r>
          </w:p>
          <w:p>
            <w:pPr>
              <w:snapToGrid w:val="0"/>
              <w:spacing w:line="320" w:lineRule="exact"/>
              <w:jc w:val="left"/>
              <w:rPr>
                <w:rFonts w:ascii="宋体" w:hAnsi="宋体"/>
                <w:spacing w:val="-4"/>
                <w:szCs w:val="21"/>
                <w:highlight w:val="none"/>
              </w:rPr>
            </w:pPr>
            <w:r>
              <w:rPr>
                <w:rFonts w:hint="eastAsia" w:ascii="宋体" w:hAnsi="宋体"/>
                <w:b/>
                <w:bCs/>
                <w:spacing w:val="-4"/>
                <w:szCs w:val="21"/>
                <w:highlight w:val="none"/>
              </w:rPr>
              <w:t>（1）评标价的确定</w:t>
            </w:r>
            <w:r>
              <w:rPr>
                <w:rFonts w:hint="eastAsia" w:ascii="宋体" w:hAnsi="宋体"/>
                <w:spacing w:val="-4"/>
                <w:szCs w:val="21"/>
                <w:highlight w:val="none"/>
              </w:rPr>
              <w:t>：评标价=投标函文字报价</w:t>
            </w:r>
          </w:p>
          <w:p>
            <w:pPr>
              <w:snapToGrid w:val="0"/>
              <w:spacing w:line="320" w:lineRule="exact"/>
              <w:jc w:val="left"/>
              <w:rPr>
                <w:rFonts w:ascii="宋体" w:hAnsi="宋体"/>
                <w:b/>
                <w:bCs/>
                <w:spacing w:val="-4"/>
                <w:szCs w:val="21"/>
                <w:highlight w:val="none"/>
              </w:rPr>
            </w:pPr>
            <w:r>
              <w:rPr>
                <w:rFonts w:hint="eastAsia" w:ascii="宋体" w:hAnsi="宋体"/>
                <w:b/>
                <w:bCs/>
                <w:spacing w:val="-4"/>
                <w:szCs w:val="21"/>
                <w:highlight w:val="none"/>
              </w:rPr>
              <w:t>（2）评标价平均值的计算</w:t>
            </w:r>
          </w:p>
          <w:p>
            <w:pPr>
              <w:snapToGrid w:val="0"/>
              <w:spacing w:line="320" w:lineRule="exact"/>
              <w:ind w:firstLine="357" w:firstLineChars="177"/>
              <w:rPr>
                <w:rFonts w:ascii="宋体" w:hAnsi="宋体"/>
                <w:spacing w:val="-4"/>
                <w:szCs w:val="21"/>
                <w:highlight w:val="none"/>
              </w:rPr>
            </w:pPr>
            <w:r>
              <w:rPr>
                <w:rFonts w:hint="eastAsia" w:ascii="宋体" w:hAnsi="宋体"/>
                <w:spacing w:val="-4"/>
                <w:szCs w:val="21"/>
                <w:highlight w:val="none"/>
              </w:rPr>
              <w:t>除按第二章“投标人须知”第5.2.4项规定开标现场被宣布为不进入评标基准价计算的投标报价之外的投标人评标价，所有投标人的评标价去掉n1个最高评标价和n2个最低评标价后的算术平均值即为评标价平均值（评标价平均值保留小数点后两位，小数点后第三位四舍五入）：</w:t>
            </w:r>
          </w:p>
          <w:p>
            <w:pPr>
              <w:snapToGrid w:val="0"/>
              <w:spacing w:line="320" w:lineRule="exact"/>
              <w:ind w:firstLine="357" w:firstLineChars="177"/>
              <w:rPr>
                <w:rFonts w:ascii="宋体" w:hAnsi="宋体"/>
                <w:spacing w:val="-4"/>
                <w:szCs w:val="21"/>
                <w:highlight w:val="none"/>
              </w:rPr>
            </w:pPr>
            <w:r>
              <w:rPr>
                <w:rFonts w:hint="eastAsia" w:ascii="宋体" w:hAnsi="宋体"/>
                <w:spacing w:val="-4"/>
                <w:szCs w:val="21"/>
                <w:highlight w:val="none"/>
              </w:rPr>
              <w:t>如果参与评标价平均值计算的投标人数量＜6家时，n1=</w:t>
            </w:r>
            <w:r>
              <w:rPr>
                <w:rFonts w:ascii="宋体" w:hAnsi="宋体"/>
                <w:spacing w:val="-4"/>
                <w:szCs w:val="21"/>
                <w:highlight w:val="none"/>
              </w:rPr>
              <w:t>0</w:t>
            </w:r>
            <w:r>
              <w:rPr>
                <w:rFonts w:hint="eastAsia" w:ascii="宋体" w:hAnsi="宋体"/>
                <w:spacing w:val="-4"/>
                <w:szCs w:val="21"/>
                <w:highlight w:val="none"/>
              </w:rPr>
              <w:t>，n2=</w:t>
            </w:r>
            <w:r>
              <w:rPr>
                <w:rFonts w:ascii="宋体" w:hAnsi="宋体"/>
                <w:spacing w:val="-4"/>
                <w:szCs w:val="21"/>
                <w:highlight w:val="none"/>
              </w:rPr>
              <w:t>0</w:t>
            </w:r>
            <w:r>
              <w:rPr>
                <w:rFonts w:hint="eastAsia" w:ascii="宋体" w:hAnsi="宋体"/>
                <w:spacing w:val="-4"/>
                <w:szCs w:val="21"/>
                <w:highlight w:val="none"/>
              </w:rPr>
              <w:t>；</w:t>
            </w:r>
          </w:p>
          <w:p>
            <w:pPr>
              <w:snapToGrid w:val="0"/>
              <w:spacing w:line="320" w:lineRule="exact"/>
              <w:ind w:firstLine="357" w:firstLineChars="177"/>
              <w:rPr>
                <w:rFonts w:ascii="宋体" w:hAnsi="宋体"/>
                <w:spacing w:val="-4"/>
                <w:szCs w:val="21"/>
                <w:highlight w:val="none"/>
              </w:rPr>
            </w:pPr>
            <w:r>
              <w:rPr>
                <w:rFonts w:hint="eastAsia" w:ascii="宋体" w:hAnsi="宋体"/>
                <w:spacing w:val="-4"/>
                <w:szCs w:val="21"/>
                <w:highlight w:val="none"/>
              </w:rPr>
              <w:t>6家≤参与评标价平均值计算的投标人数量＜10家时，n1=</w:t>
            </w:r>
            <w:r>
              <w:rPr>
                <w:rFonts w:ascii="宋体" w:hAnsi="宋体"/>
                <w:spacing w:val="-4"/>
                <w:szCs w:val="21"/>
                <w:highlight w:val="none"/>
              </w:rPr>
              <w:t>1</w:t>
            </w:r>
            <w:r>
              <w:rPr>
                <w:rFonts w:hint="eastAsia" w:ascii="宋体" w:hAnsi="宋体"/>
                <w:spacing w:val="-4"/>
                <w:szCs w:val="21"/>
                <w:highlight w:val="none"/>
              </w:rPr>
              <w:t>，n2=</w:t>
            </w:r>
            <w:r>
              <w:rPr>
                <w:rFonts w:ascii="宋体" w:hAnsi="宋体"/>
                <w:spacing w:val="-4"/>
                <w:szCs w:val="21"/>
                <w:highlight w:val="none"/>
              </w:rPr>
              <w:t>1</w:t>
            </w:r>
            <w:r>
              <w:rPr>
                <w:rFonts w:hint="eastAsia" w:ascii="宋体" w:hAnsi="宋体"/>
                <w:spacing w:val="-4"/>
                <w:szCs w:val="21"/>
                <w:highlight w:val="none"/>
              </w:rPr>
              <w:t>；</w:t>
            </w:r>
          </w:p>
          <w:p>
            <w:pPr>
              <w:snapToGrid w:val="0"/>
              <w:spacing w:line="320" w:lineRule="exact"/>
              <w:ind w:firstLine="357" w:firstLineChars="177"/>
              <w:rPr>
                <w:rFonts w:ascii="宋体" w:hAnsi="宋体"/>
                <w:spacing w:val="-4"/>
                <w:szCs w:val="21"/>
                <w:highlight w:val="none"/>
              </w:rPr>
            </w:pPr>
            <w:r>
              <w:rPr>
                <w:rFonts w:hint="eastAsia" w:ascii="宋体" w:hAnsi="宋体"/>
                <w:spacing w:val="-4"/>
                <w:szCs w:val="21"/>
                <w:highlight w:val="none"/>
              </w:rPr>
              <w:t>10家≤参与评标价平均值计算的投标人数量＜20家时，n1=</w:t>
            </w:r>
            <w:r>
              <w:rPr>
                <w:rFonts w:ascii="宋体" w:hAnsi="宋体"/>
                <w:spacing w:val="-4"/>
                <w:szCs w:val="21"/>
                <w:highlight w:val="none"/>
              </w:rPr>
              <w:t>2</w:t>
            </w:r>
            <w:r>
              <w:rPr>
                <w:rFonts w:hint="eastAsia" w:ascii="宋体" w:hAnsi="宋体"/>
                <w:spacing w:val="-4"/>
                <w:szCs w:val="21"/>
                <w:highlight w:val="none"/>
              </w:rPr>
              <w:t>，n2=</w:t>
            </w:r>
            <w:r>
              <w:rPr>
                <w:rFonts w:ascii="宋体" w:hAnsi="宋体"/>
                <w:spacing w:val="-4"/>
                <w:szCs w:val="21"/>
                <w:highlight w:val="none"/>
              </w:rPr>
              <w:t>2</w:t>
            </w:r>
            <w:r>
              <w:rPr>
                <w:rFonts w:hint="eastAsia" w:ascii="宋体" w:hAnsi="宋体"/>
                <w:spacing w:val="-4"/>
                <w:szCs w:val="21"/>
                <w:highlight w:val="none"/>
              </w:rPr>
              <w:t>；</w:t>
            </w:r>
          </w:p>
          <w:p>
            <w:pPr>
              <w:snapToGrid w:val="0"/>
              <w:spacing w:line="320" w:lineRule="exact"/>
              <w:ind w:firstLine="357" w:firstLineChars="177"/>
              <w:rPr>
                <w:rFonts w:ascii="宋体" w:hAnsi="宋体"/>
                <w:spacing w:val="-4"/>
                <w:szCs w:val="21"/>
                <w:highlight w:val="none"/>
              </w:rPr>
            </w:pPr>
            <w:r>
              <w:rPr>
                <w:rFonts w:ascii="宋体" w:hAnsi="宋体"/>
                <w:spacing w:val="-4"/>
                <w:szCs w:val="21"/>
                <w:highlight w:val="none"/>
              </w:rPr>
              <w:t>2</w:t>
            </w:r>
            <w:r>
              <w:rPr>
                <w:rFonts w:hint="eastAsia" w:ascii="宋体" w:hAnsi="宋体"/>
                <w:spacing w:val="-4"/>
                <w:szCs w:val="21"/>
                <w:highlight w:val="none"/>
              </w:rPr>
              <w:t>0家≤参与评标价平均值计算的投标人数量＜</w:t>
            </w:r>
            <w:r>
              <w:rPr>
                <w:rFonts w:ascii="宋体" w:hAnsi="宋体"/>
                <w:spacing w:val="-4"/>
                <w:szCs w:val="21"/>
                <w:highlight w:val="none"/>
              </w:rPr>
              <w:t>3</w:t>
            </w:r>
            <w:r>
              <w:rPr>
                <w:rFonts w:hint="eastAsia" w:ascii="宋体" w:hAnsi="宋体"/>
                <w:spacing w:val="-4"/>
                <w:szCs w:val="21"/>
                <w:highlight w:val="none"/>
              </w:rPr>
              <w:t>0家时，n1=</w:t>
            </w:r>
            <w:r>
              <w:rPr>
                <w:rFonts w:ascii="宋体" w:hAnsi="宋体"/>
                <w:spacing w:val="-4"/>
                <w:szCs w:val="21"/>
                <w:highlight w:val="none"/>
              </w:rPr>
              <w:t>3</w:t>
            </w:r>
            <w:r>
              <w:rPr>
                <w:rFonts w:hint="eastAsia" w:ascii="宋体" w:hAnsi="宋体"/>
                <w:spacing w:val="-4"/>
                <w:szCs w:val="21"/>
                <w:highlight w:val="none"/>
              </w:rPr>
              <w:t>，n2=</w:t>
            </w:r>
            <w:r>
              <w:rPr>
                <w:rFonts w:ascii="宋体" w:hAnsi="宋体"/>
                <w:spacing w:val="-4"/>
                <w:szCs w:val="21"/>
                <w:highlight w:val="none"/>
              </w:rPr>
              <w:t>3</w:t>
            </w:r>
            <w:r>
              <w:rPr>
                <w:rFonts w:hint="eastAsia" w:ascii="宋体" w:hAnsi="宋体"/>
                <w:spacing w:val="-4"/>
                <w:szCs w:val="21"/>
                <w:highlight w:val="none"/>
              </w:rPr>
              <w:t>；</w:t>
            </w:r>
          </w:p>
          <w:p>
            <w:pPr>
              <w:snapToGrid w:val="0"/>
              <w:spacing w:line="320" w:lineRule="exact"/>
              <w:ind w:firstLine="357" w:firstLineChars="177"/>
              <w:rPr>
                <w:rFonts w:ascii="宋体" w:hAnsi="宋体"/>
                <w:spacing w:val="-4"/>
                <w:szCs w:val="21"/>
                <w:highlight w:val="none"/>
              </w:rPr>
            </w:pPr>
            <w:r>
              <w:rPr>
                <w:rFonts w:hint="eastAsia" w:ascii="宋体" w:hAnsi="宋体"/>
                <w:spacing w:val="-4"/>
                <w:szCs w:val="21"/>
                <w:highlight w:val="none"/>
              </w:rPr>
              <w:t>参与评标价平均值计算的投标人数量≥</w:t>
            </w:r>
            <w:r>
              <w:rPr>
                <w:rFonts w:ascii="宋体" w:hAnsi="宋体"/>
                <w:spacing w:val="-4"/>
                <w:szCs w:val="21"/>
                <w:highlight w:val="none"/>
              </w:rPr>
              <w:t>3</w:t>
            </w:r>
            <w:r>
              <w:rPr>
                <w:rFonts w:hint="eastAsia" w:ascii="宋体" w:hAnsi="宋体"/>
                <w:spacing w:val="-4"/>
                <w:szCs w:val="21"/>
                <w:highlight w:val="none"/>
              </w:rPr>
              <w:t>0家时，n1=</w:t>
            </w:r>
            <w:r>
              <w:rPr>
                <w:rFonts w:ascii="宋体" w:hAnsi="宋体"/>
                <w:spacing w:val="-4"/>
                <w:szCs w:val="21"/>
                <w:highlight w:val="none"/>
              </w:rPr>
              <w:t>4</w:t>
            </w:r>
            <w:r>
              <w:rPr>
                <w:rFonts w:hint="eastAsia" w:ascii="宋体" w:hAnsi="宋体"/>
                <w:spacing w:val="-4"/>
                <w:szCs w:val="21"/>
                <w:highlight w:val="none"/>
              </w:rPr>
              <w:t>，n2=</w:t>
            </w:r>
            <w:r>
              <w:rPr>
                <w:rFonts w:ascii="宋体" w:hAnsi="宋体"/>
                <w:spacing w:val="-4"/>
                <w:szCs w:val="21"/>
                <w:highlight w:val="none"/>
              </w:rPr>
              <w:t>4</w:t>
            </w:r>
            <w:r>
              <w:rPr>
                <w:rFonts w:hint="eastAsia" w:ascii="宋体" w:hAnsi="宋体"/>
                <w:spacing w:val="-4"/>
                <w:szCs w:val="21"/>
                <w:highlight w:val="none"/>
              </w:rPr>
              <w:t>。</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3）评标基准价的确定：</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采取随机抽取的方式从下列方法中确定评标基准价的计算方法：</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方法一：评标价平均值直接作为评标基准价P。</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方法二：评标价平均值乘以评标基准价系数K，作为评标基准价P。评标基准价系数K取值范围为0.980、0.985、0.990、0.995、1.000，在开标现场随机抽取确定。</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方法三：评标价平均值与投标人报价的中位数的平均值作为评标基准价P。</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中位数：把所有评标价按高低排序后找出正中间的一个作为中位数。如果评标价为偶数个，取最中间的两个数值的平均值作为中位数。</w:t>
            </w:r>
          </w:p>
          <w:p>
            <w:pPr>
              <w:snapToGrid w:val="0"/>
              <w:spacing w:line="320" w:lineRule="exact"/>
              <w:ind w:right="113"/>
              <w:rPr>
                <w:rFonts w:hint="eastAsia" w:ascii="宋体" w:hAnsi="宋体" w:cs="宋体"/>
                <w:color w:val="auto"/>
                <w:sz w:val="21"/>
                <w:szCs w:val="21"/>
                <w:highlight w:val="none"/>
              </w:rPr>
            </w:pPr>
            <w:r>
              <w:rPr>
                <w:rFonts w:hint="eastAsia" w:ascii="宋体" w:hAnsi="宋体" w:cs="宋体"/>
                <w:color w:val="auto"/>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p>
            <w:pPr>
              <w:snapToGrid w:val="0"/>
              <w:spacing w:line="320" w:lineRule="exact"/>
              <w:ind w:firstLine="420" w:firstLineChars="200"/>
              <w:rPr>
                <w:rFonts w:asciiTheme="minorEastAsia" w:hAnsiTheme="minorEastAsia" w:eastAsiaTheme="minorEastAsia"/>
                <w:szCs w:val="21"/>
                <w:highlight w:val="none"/>
              </w:rPr>
            </w:pPr>
            <w:r>
              <w:rPr>
                <w:rFonts w:hint="eastAsia" w:ascii="宋体" w:hAnsi="宋体" w:cs="宋体"/>
                <w:color w:val="auto"/>
                <w:sz w:val="21"/>
                <w:szCs w:val="21"/>
                <w:highlight w:val="none"/>
              </w:rPr>
              <w:t>评标基准价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2.2.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评标价的偏差率计算公式</w:t>
            </w:r>
          </w:p>
        </w:tc>
        <w:tc>
          <w:tcPr>
            <w:tcW w:w="6979" w:type="dxa"/>
            <w:tcBorders>
              <w:top w:val="single" w:color="auto" w:sz="4" w:space="0"/>
              <w:left w:val="single" w:color="auto" w:sz="4" w:space="0"/>
              <w:bottom w:val="single" w:color="auto" w:sz="4" w:space="0"/>
              <w:right w:val="single" w:color="auto" w:sz="4" w:space="0"/>
            </w:tcBorders>
            <w:vAlign w:val="center"/>
          </w:tcPr>
          <w:p>
            <w:pPr>
              <w:spacing w:line="24" w:lineRule="atLeast"/>
              <w:textAlignment w:val="baseline"/>
              <w:rPr>
                <w:rFonts w:asciiTheme="minorEastAsia" w:hAnsiTheme="minorEastAsia" w:eastAsiaTheme="minorEastAsia"/>
                <w:szCs w:val="21"/>
              </w:rPr>
            </w:pPr>
            <w:r>
              <w:rPr>
                <w:rFonts w:hint="eastAsia" w:asciiTheme="minorEastAsia" w:hAnsiTheme="minorEastAsia" w:eastAsiaTheme="minorEastAsia"/>
                <w:szCs w:val="21"/>
              </w:rPr>
              <w:t>偏差率=100%×（投标人评标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2"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3.5.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 w:lineRule="atLeast"/>
              <w:jc w:val="center"/>
              <w:textAlignment w:val="baseline"/>
              <w:rPr>
                <w:rFonts w:asciiTheme="minorEastAsia" w:hAnsiTheme="minorEastAsia" w:eastAsiaTheme="minorEastAsia"/>
                <w:szCs w:val="21"/>
              </w:rPr>
            </w:pPr>
            <w:r>
              <w:rPr>
                <w:rFonts w:hint="eastAsia" w:asciiTheme="minorEastAsia" w:hAnsiTheme="minorEastAsia" w:eastAsiaTheme="minorEastAsia"/>
                <w:szCs w:val="21"/>
              </w:rPr>
              <w:t>投标文件相关信息的核查</w:t>
            </w:r>
          </w:p>
        </w:tc>
        <w:tc>
          <w:tcPr>
            <w:tcW w:w="697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rPr>
            </w:pPr>
            <w:r>
              <w:rPr>
                <w:rFonts w:hint="eastAsia" w:ascii="宋体" w:hAnsi="宋体"/>
              </w:rPr>
              <w:t>本条修改为：</w:t>
            </w:r>
          </w:p>
          <w:p>
            <w:pPr>
              <w:snapToGrid w:val="0"/>
              <w:spacing w:line="360" w:lineRule="exact"/>
              <w:ind w:firstLine="420" w:firstLineChars="200"/>
              <w:rPr>
                <w:rFonts w:ascii="宋体" w:hAnsi="宋体"/>
              </w:rPr>
            </w:pPr>
            <w:r>
              <w:rPr>
                <w:rFonts w:hint="eastAsia" w:ascii="宋体" w:hAnsi="宋体"/>
              </w:rPr>
              <w:t>在评标过程中，评标委员会应对以下信息进行查询：</w:t>
            </w:r>
          </w:p>
          <w:p>
            <w:pPr>
              <w:autoSpaceDE w:val="0"/>
              <w:autoSpaceDN w:val="0"/>
              <w:spacing w:line="360" w:lineRule="exact"/>
              <w:ind w:firstLine="420" w:firstLineChars="200"/>
              <w:rPr>
                <w:rFonts w:ascii="宋体" w:hAnsi="宋体"/>
              </w:rPr>
            </w:pPr>
            <w:r>
              <w:rPr>
                <w:rFonts w:hint="eastAsia" w:ascii="宋体" w:hAnsi="宋体"/>
              </w:rPr>
              <w:t>(1)投标人信用情况网页截图内容与在“国家企业信用信息公示系统”中严重违法失信名单（黑名单）信息（不含分公司）或在“信用中国”网站中“失信被执行人、经营异常名录、</w:t>
            </w:r>
            <w:r>
              <w:rPr>
                <w:rFonts w:hint="eastAsia" w:hAnsi="宋体"/>
                <w:szCs w:val="21"/>
                <w:lang w:bidi="ar"/>
              </w:rPr>
              <w:t>重大税收违法失信主体</w:t>
            </w:r>
            <w:r>
              <w:rPr>
                <w:rFonts w:hint="eastAsia" w:ascii="宋体" w:hAnsi="宋体"/>
              </w:rPr>
              <w:t>、政府采购严重违法失信名单（均不含分公司）的复核结果一致。</w:t>
            </w:r>
          </w:p>
          <w:p>
            <w:pPr>
              <w:spacing w:line="360" w:lineRule="exact"/>
              <w:ind w:firstLine="420" w:firstLineChars="200"/>
              <w:jc w:val="left"/>
              <w:rPr>
                <w:rFonts w:ascii="宋体" w:hAnsi="宋体"/>
              </w:rPr>
            </w:pPr>
            <w:r>
              <w:rPr>
                <w:rFonts w:hint="eastAsia" w:ascii="宋体" w:hAnsi="宋体"/>
              </w:rPr>
              <w:t>如投标人未提供相关网页截图或所附截图与复核结果不一致导致不能满足资格评审要求的，评标委员会应否决其投标。</w:t>
            </w:r>
          </w:p>
          <w:p>
            <w:pPr>
              <w:spacing w:line="360" w:lineRule="exact"/>
              <w:ind w:firstLine="420" w:firstLineChars="200"/>
              <w:jc w:val="left"/>
              <w:rPr>
                <w:rFonts w:ascii="宋体" w:hAnsi="宋体"/>
              </w:rPr>
            </w:pPr>
            <w:r>
              <w:rPr>
                <w:rFonts w:hint="eastAsia" w:ascii="宋体" w:hAnsi="宋体"/>
              </w:rPr>
              <w:t>投标人应当及时核查并更新政府网站公开的相关信息，并承担由于信息填报不完整或者不准确等原因导致投标可能被否决的后果。相关信息由投标人填报的，其真实性由投标人负责，经查证与事实不符的，视为投标过程中的弄虚作假为，按相关规定处理。</w:t>
            </w:r>
          </w:p>
          <w:p>
            <w:pPr>
              <w:spacing w:line="360" w:lineRule="exact"/>
              <w:ind w:firstLine="420" w:firstLineChars="200"/>
              <w:textAlignment w:val="baseline"/>
              <w:rPr>
                <w:rFonts w:ascii="宋体" w:hAnsi="宋体"/>
              </w:rPr>
            </w:pPr>
            <w:r>
              <w:rPr>
                <w:rFonts w:hint="eastAsia" w:ascii="宋体" w:hAnsi="宋体"/>
              </w:rPr>
              <w:t>(2)评标委员会在评标时按照投标人提供的验证方式对电子保函或电子保证保险进行验证。如投标人未提供电子保函或电子保证保险的验证方式，或根据提供的验证方式无法核实的，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6" w:type="dxa"/>
            <w:tcBorders>
              <w:top w:val="nil"/>
              <w:bottom w:val="single" w:color="auto" w:sz="4" w:space="0"/>
            </w:tcBorders>
            <w:vAlign w:val="center"/>
          </w:tcPr>
          <w:p>
            <w:pPr>
              <w:spacing w:line="160" w:lineRule="atLeast"/>
              <w:jc w:val="center"/>
              <w:rPr>
                <w:rFonts w:ascii="宋体" w:hAnsi="宋体" w:cs="Courier New"/>
                <w:szCs w:val="21"/>
                <w:highlight w:val="none"/>
              </w:rPr>
            </w:pPr>
            <w:r>
              <w:rPr>
                <w:rFonts w:hint="eastAsia" w:ascii="宋体" w:hAnsi="宋体" w:cs="Courier New"/>
                <w:szCs w:val="21"/>
                <w:highlight w:val="none"/>
              </w:rPr>
              <w:t>2.2.4</w:t>
            </w:r>
          </w:p>
        </w:tc>
        <w:tc>
          <w:tcPr>
            <w:tcW w:w="1445" w:type="dxa"/>
            <w:tcBorders>
              <w:top w:val="nil"/>
              <w:bottom w:val="single" w:color="auto" w:sz="4" w:space="0"/>
            </w:tcBorders>
            <w:vAlign w:val="center"/>
          </w:tcPr>
          <w:p>
            <w:pPr>
              <w:spacing w:line="160" w:lineRule="atLeast"/>
              <w:jc w:val="center"/>
              <w:rPr>
                <w:rFonts w:ascii="宋体" w:hAnsi="宋体" w:cs="Courier New"/>
                <w:szCs w:val="21"/>
                <w:highlight w:val="none"/>
              </w:rPr>
            </w:pPr>
            <w:r>
              <w:rPr>
                <w:rFonts w:hint="eastAsia" w:ascii="宋体" w:hAnsi="宋体" w:cs="Courier New"/>
                <w:szCs w:val="21"/>
                <w:highlight w:val="none"/>
              </w:rPr>
              <w:t>评标价</w:t>
            </w:r>
          </w:p>
        </w:tc>
        <w:tc>
          <w:tcPr>
            <w:tcW w:w="6979" w:type="dxa"/>
            <w:vAlign w:val="center"/>
          </w:tcPr>
          <w:p>
            <w:pPr>
              <w:snapToGrid w:val="0"/>
              <w:spacing w:line="400" w:lineRule="exact"/>
              <w:rPr>
                <w:rFonts w:ascii="宋体" w:hAnsi="宋体"/>
                <w:szCs w:val="21"/>
                <w:highlight w:val="none"/>
              </w:rPr>
            </w:pPr>
            <w:r>
              <w:rPr>
                <w:rFonts w:hint="eastAsia" w:ascii="宋体" w:hAnsi="宋体"/>
                <w:szCs w:val="21"/>
                <w:highlight w:val="none"/>
              </w:rPr>
              <w:t>100分</w:t>
            </w:r>
          </w:p>
          <w:p>
            <w:pPr>
              <w:snapToGrid w:val="0"/>
              <w:spacing w:line="400" w:lineRule="exact"/>
              <w:rPr>
                <w:rFonts w:ascii="宋体" w:hAnsi="宋体"/>
                <w:szCs w:val="21"/>
                <w:highlight w:val="none"/>
              </w:rPr>
            </w:pPr>
            <w:r>
              <w:rPr>
                <w:rFonts w:hint="eastAsia" w:ascii="宋体" w:hAnsi="宋体"/>
                <w:szCs w:val="21"/>
                <w:highlight w:val="none"/>
              </w:rPr>
              <w:t>评标价得分计算公式：</w:t>
            </w:r>
          </w:p>
          <w:p>
            <w:pPr>
              <w:snapToGrid w:val="0"/>
              <w:spacing w:line="400" w:lineRule="exact"/>
              <w:rPr>
                <w:rFonts w:ascii="宋体" w:hAnsi="宋体"/>
                <w:szCs w:val="21"/>
                <w:highlight w:val="none"/>
              </w:rPr>
            </w:pPr>
            <w:r>
              <w:rPr>
                <w:rFonts w:hint="eastAsia" w:ascii="宋体" w:hAnsi="宋体"/>
                <w:szCs w:val="21"/>
                <w:highlight w:val="none"/>
              </w:rPr>
              <w:t>（1）如果投标人的评标价＞评标基准价，则评标价得分=F-偏差率×100×E</w:t>
            </w:r>
            <w:r>
              <w:rPr>
                <w:rFonts w:hint="eastAsia" w:ascii="宋体" w:hAnsi="宋体"/>
                <w:szCs w:val="21"/>
                <w:highlight w:val="none"/>
                <w:vertAlign w:val="subscript"/>
              </w:rPr>
              <w:t>1</w:t>
            </w:r>
            <w:r>
              <w:rPr>
                <w:rFonts w:hint="eastAsia" w:ascii="宋体" w:hAnsi="宋体"/>
                <w:szCs w:val="21"/>
                <w:highlight w:val="none"/>
              </w:rPr>
              <w:t>；</w:t>
            </w:r>
          </w:p>
          <w:p>
            <w:pPr>
              <w:snapToGrid w:val="0"/>
              <w:spacing w:line="400" w:lineRule="exact"/>
              <w:rPr>
                <w:rFonts w:ascii="宋体" w:hAnsi="宋体"/>
                <w:szCs w:val="21"/>
                <w:highlight w:val="none"/>
              </w:rPr>
            </w:pPr>
            <w:r>
              <w:rPr>
                <w:rFonts w:hint="eastAsia" w:ascii="宋体" w:hAnsi="宋体"/>
                <w:szCs w:val="21"/>
                <w:highlight w:val="none"/>
              </w:rPr>
              <w:t>（2）如果投标人的评标价≤评标基准价，则评标价得分=F+偏差率×100×E</w:t>
            </w:r>
            <w:r>
              <w:rPr>
                <w:rFonts w:hint="eastAsia" w:ascii="宋体" w:hAnsi="宋体"/>
                <w:szCs w:val="21"/>
                <w:highlight w:val="none"/>
                <w:vertAlign w:val="subscript"/>
              </w:rPr>
              <w:t>2</w:t>
            </w:r>
            <w:r>
              <w:rPr>
                <w:rFonts w:hint="eastAsia" w:ascii="宋体" w:hAnsi="宋体"/>
                <w:szCs w:val="21"/>
                <w:highlight w:val="none"/>
              </w:rPr>
              <w:t>。</w:t>
            </w:r>
          </w:p>
          <w:p>
            <w:pPr>
              <w:snapToGrid w:val="0"/>
              <w:spacing w:line="400" w:lineRule="exact"/>
              <w:jc w:val="left"/>
              <w:rPr>
                <w:rFonts w:ascii="宋体" w:hAnsi="宋体"/>
                <w:szCs w:val="21"/>
                <w:highlight w:val="none"/>
              </w:rPr>
            </w:pPr>
            <w:r>
              <w:rPr>
                <w:rFonts w:hint="eastAsia" w:ascii="宋体" w:hAnsi="宋体"/>
                <w:szCs w:val="21"/>
                <w:highlight w:val="none"/>
              </w:rPr>
              <w:t>其中，F=100，E</w:t>
            </w:r>
            <w:r>
              <w:rPr>
                <w:rFonts w:hint="eastAsia" w:ascii="宋体" w:hAnsi="宋体"/>
                <w:szCs w:val="21"/>
                <w:highlight w:val="none"/>
                <w:vertAlign w:val="subscript"/>
              </w:rPr>
              <w:t>1</w:t>
            </w:r>
            <w:r>
              <w:rPr>
                <w:rFonts w:hint="eastAsia" w:ascii="宋体" w:hAnsi="宋体"/>
                <w:szCs w:val="21"/>
                <w:highlight w:val="none"/>
              </w:rPr>
              <w:t>=2，E</w:t>
            </w:r>
            <w:r>
              <w:rPr>
                <w:rFonts w:hint="eastAsia" w:ascii="宋体" w:hAnsi="宋体"/>
                <w:szCs w:val="21"/>
                <w:highlight w:val="none"/>
                <w:vertAlign w:val="subscript"/>
              </w:rPr>
              <w:t>2</w:t>
            </w:r>
            <w:r>
              <w:rPr>
                <w:rFonts w:hint="eastAsia" w:ascii="宋体" w:hAnsi="宋体"/>
                <w:szCs w:val="21"/>
                <w:highlight w:val="none"/>
              </w:rPr>
              <w:t>=1；评标价最低得分为0分。</w:t>
            </w:r>
          </w:p>
          <w:p>
            <w:pPr>
              <w:snapToGrid w:val="0"/>
              <w:spacing w:line="400" w:lineRule="exact"/>
              <w:jc w:val="left"/>
              <w:rPr>
                <w:rFonts w:ascii="宋体" w:hAnsi="宋体"/>
                <w:szCs w:val="21"/>
                <w:highlight w:val="none"/>
              </w:rPr>
            </w:pPr>
            <w:r>
              <w:rPr>
                <w:rFonts w:hint="eastAsia" w:ascii="宋体" w:hAnsi="宋体"/>
                <w:szCs w:val="21"/>
                <w:highlight w:val="none"/>
              </w:rPr>
              <w:t>评标价得分保留两位小数，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270" w:type="dxa"/>
            <w:gridSpan w:val="3"/>
            <w:tcBorders>
              <w:top w:val="single" w:color="auto" w:sz="4" w:space="0"/>
            </w:tcBorders>
            <w:vAlign w:val="center"/>
          </w:tcPr>
          <w:p>
            <w:pPr>
              <w:snapToGrid w:val="0"/>
              <w:spacing w:line="400" w:lineRule="exact"/>
              <w:rPr>
                <w:rFonts w:ascii="宋体" w:hAnsi="宋体"/>
                <w:szCs w:val="21"/>
                <w:highlight w:val="none"/>
              </w:rPr>
            </w:pPr>
            <w:r>
              <w:rPr>
                <w:rFonts w:hint="eastAsia" w:ascii="宋体" w:hAnsi="宋体"/>
                <w:szCs w:val="21"/>
                <w:highlight w:val="none"/>
              </w:rPr>
              <w:t>需要补充的其他内容：无</w:t>
            </w:r>
          </w:p>
        </w:tc>
      </w:tr>
    </w:tbl>
    <w:p>
      <w:pPr>
        <w:textAlignment w:val="baseline"/>
        <w:rPr>
          <w:rFonts w:asciiTheme="minorEastAsia" w:hAnsiTheme="minorEastAsia" w:eastAsiaTheme="minorEastAsia"/>
          <w:szCs w:val="21"/>
          <w:highlight w:val="none"/>
        </w:rPr>
      </w:pPr>
    </w:p>
    <w:bookmarkEnd w:id="8"/>
    <w:bookmarkEnd w:id="9"/>
    <w:bookmarkEnd w:id="10"/>
    <w:bookmarkEnd w:id="11"/>
    <w:bookmarkEnd w:id="12"/>
    <w:bookmarkEnd w:id="13"/>
    <w:bookmarkEnd w:id="14"/>
    <w:bookmarkEnd w:id="15"/>
    <w:bookmarkEnd w:id="16"/>
    <w:bookmarkEnd w:id="17"/>
    <w:p>
      <w:pPr>
        <w:pStyle w:val="131"/>
        <w:shd w:val="clear" w:color="auto" w:fill="auto"/>
        <w:tabs>
          <w:tab w:val="left" w:leader="underscore" w:pos="3022"/>
        </w:tabs>
        <w:adjustRightInd w:val="0"/>
        <w:snapToGrid w:val="0"/>
        <w:spacing w:before="0" w:line="360" w:lineRule="auto"/>
        <w:jc w:val="center"/>
        <w:rPr>
          <w:rFonts w:ascii="Times New Roman" w:hAnsi="Times New Roman"/>
          <w:snapToGrid w:val="0"/>
        </w:rPr>
      </w:pPr>
    </w:p>
    <w:sectPr>
      <w:headerReference r:id="rId3" w:type="default"/>
      <w:footerReference r:id="rId4" w:type="default"/>
      <w:pgSz w:w="11907" w:h="16840"/>
      <w:pgMar w:top="1418" w:right="1418" w:bottom="1418" w:left="1418" w:header="851" w:footer="851"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Trebuchet MS">
    <w:panose1 w:val="020B0603020202020204"/>
    <w:charset w:val="00"/>
    <w:family w:val="swiss"/>
    <w:pitch w:val="default"/>
    <w:sig w:usb0="00000287" w:usb1="00000000" w:usb2="00000000" w:usb3="00000000" w:csb0="2000009F" w:csb1="00000000"/>
  </w:font>
  <w:font w:name="Arial Unicode MS">
    <w:altName w:val="宋体"/>
    <w:panose1 w:val="020B0604020202020204"/>
    <w:charset w:val="86"/>
    <w:family w:val="roman"/>
    <w:pitch w:val="default"/>
    <w:sig w:usb0="00000000" w:usb1="00000000" w:usb2="0000003F" w:usb3="00000000" w:csb0="603F01FF" w:csb1="FFFF0000"/>
  </w:font>
  <w:font w:name="CordiaUPC">
    <w:panose1 w:val="020B0304020202020204"/>
    <w:charset w:val="DE"/>
    <w:family w:val="swiss"/>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David">
    <w:panose1 w:val="020E0502060401010101"/>
    <w:charset w:val="B1"/>
    <w:family w:val="swiss"/>
    <w:pitch w:val="default"/>
    <w:sig w:usb0="00000801" w:usb1="00000000" w:usb2="00000000" w:usb3="00000000" w:csb0="00000020" w:csb1="00200000"/>
  </w:font>
  <w:font w:name="Sylfaen">
    <w:panose1 w:val="010A0502050306030303"/>
    <w:charset w:val="00"/>
    <w:family w:val="roman"/>
    <w:pitch w:val="default"/>
    <w:sig w:usb0="04000687" w:usb1="00000000"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305916"/>
    </w:sdtPr>
    <w:sdtContent>
      <w:p>
        <w:pPr>
          <w:pStyle w:val="27"/>
          <w:jc w:val="center"/>
        </w:pPr>
        <w:r>
          <w:fldChar w:fldCharType="begin"/>
        </w:r>
        <w:r>
          <w:instrText xml:space="preserve">PAGE   \* MERGEFORMAT</w:instrText>
        </w:r>
        <w:r>
          <w:fldChar w:fldCharType="separate"/>
        </w:r>
        <w:r>
          <w:rPr>
            <w:lang w:val="zh-CN"/>
          </w:rPr>
          <w:t>2</w:t>
        </w:r>
        <w:r>
          <w:fldChar w:fldCharType="end"/>
        </w:r>
      </w:p>
    </w:sdtContent>
  </w:sdt>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1"/>
      <w:numFmt w:val="chineseCounting"/>
      <w:pStyle w:val="390"/>
      <w:suff w:val="nothing"/>
      <w:lvlText w:val="%1、"/>
      <w:lvlJc w:val="left"/>
      <w:pPr>
        <w:tabs>
          <w:tab w:val="left" w:pos="0"/>
        </w:tabs>
        <w:ind w:left="0" w:firstLine="0"/>
      </w:pPr>
    </w:lvl>
  </w:abstractNum>
  <w:abstractNum w:abstractNumId="1">
    <w:nsid w:val="29456AE0"/>
    <w:multiLevelType w:val="multilevel"/>
    <w:tmpl w:val="29456AE0"/>
    <w:lvl w:ilvl="0" w:tentative="0">
      <w:start w:val="1"/>
      <w:numFmt w:val="decimal"/>
      <w:lvlText w:val="（%1）"/>
      <w:lvlJc w:val="left"/>
      <w:pPr>
        <w:tabs>
          <w:tab w:val="left" w:pos="1200"/>
        </w:tabs>
        <w:ind w:left="1200" w:hanging="720"/>
      </w:pPr>
      <w:rPr>
        <w:rFonts w:hint="default"/>
      </w:rPr>
    </w:lvl>
    <w:lvl w:ilvl="1" w:tentative="0">
      <w:start w:val="1"/>
      <w:numFmt w:val="lowerLetter"/>
      <w:pStyle w:val="353"/>
      <w:lvlText w:val="%2)"/>
      <w:lvlJc w:val="left"/>
      <w:pPr>
        <w:tabs>
          <w:tab w:val="left" w:pos="1320"/>
        </w:tabs>
        <w:ind w:left="1320" w:hanging="420"/>
      </w:pPr>
    </w:lvl>
    <w:lvl w:ilvl="2" w:tentative="0">
      <w:start w:val="1"/>
      <w:numFmt w:val="lowerRoman"/>
      <w:pStyle w:val="370"/>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yZDYxNTJjZmI2NmVkYTMyOWVjMGFiZjEzZGM5NjgifQ=="/>
  </w:docVars>
  <w:rsids>
    <w:rsidRoot w:val="00172A27"/>
    <w:rsid w:val="00000CEE"/>
    <w:rsid w:val="000011CC"/>
    <w:rsid w:val="000012AC"/>
    <w:rsid w:val="00001C93"/>
    <w:rsid w:val="00001FB3"/>
    <w:rsid w:val="00002626"/>
    <w:rsid w:val="00002DED"/>
    <w:rsid w:val="00003684"/>
    <w:rsid w:val="0000570B"/>
    <w:rsid w:val="0000584E"/>
    <w:rsid w:val="00005CDD"/>
    <w:rsid w:val="000074F6"/>
    <w:rsid w:val="000078D9"/>
    <w:rsid w:val="000079ED"/>
    <w:rsid w:val="000109E6"/>
    <w:rsid w:val="00010BDC"/>
    <w:rsid w:val="00010C03"/>
    <w:rsid w:val="00011169"/>
    <w:rsid w:val="00011FCB"/>
    <w:rsid w:val="00012637"/>
    <w:rsid w:val="00012F3D"/>
    <w:rsid w:val="000130CD"/>
    <w:rsid w:val="0001335A"/>
    <w:rsid w:val="00015949"/>
    <w:rsid w:val="000166F9"/>
    <w:rsid w:val="00016769"/>
    <w:rsid w:val="000170DE"/>
    <w:rsid w:val="000179F6"/>
    <w:rsid w:val="00017EEE"/>
    <w:rsid w:val="00020E7A"/>
    <w:rsid w:val="0002102F"/>
    <w:rsid w:val="00021A41"/>
    <w:rsid w:val="00021BA6"/>
    <w:rsid w:val="00021D1D"/>
    <w:rsid w:val="0002318C"/>
    <w:rsid w:val="00023DBD"/>
    <w:rsid w:val="00023DFD"/>
    <w:rsid w:val="00023E3E"/>
    <w:rsid w:val="00024983"/>
    <w:rsid w:val="0002499B"/>
    <w:rsid w:val="000251C1"/>
    <w:rsid w:val="00026C3F"/>
    <w:rsid w:val="00026C72"/>
    <w:rsid w:val="00027868"/>
    <w:rsid w:val="00027E7A"/>
    <w:rsid w:val="0003036D"/>
    <w:rsid w:val="00031787"/>
    <w:rsid w:val="00032732"/>
    <w:rsid w:val="00032C70"/>
    <w:rsid w:val="00032DDC"/>
    <w:rsid w:val="00032F08"/>
    <w:rsid w:val="00033157"/>
    <w:rsid w:val="000332B0"/>
    <w:rsid w:val="00033AC0"/>
    <w:rsid w:val="00034744"/>
    <w:rsid w:val="00034B8B"/>
    <w:rsid w:val="00034C83"/>
    <w:rsid w:val="0003561B"/>
    <w:rsid w:val="000364C7"/>
    <w:rsid w:val="00036F1C"/>
    <w:rsid w:val="00036F2D"/>
    <w:rsid w:val="00037D54"/>
    <w:rsid w:val="00040424"/>
    <w:rsid w:val="000408E3"/>
    <w:rsid w:val="00041047"/>
    <w:rsid w:val="00043C67"/>
    <w:rsid w:val="00043DFC"/>
    <w:rsid w:val="00043F0C"/>
    <w:rsid w:val="000448C7"/>
    <w:rsid w:val="000450B0"/>
    <w:rsid w:val="00045897"/>
    <w:rsid w:val="0004595A"/>
    <w:rsid w:val="00046133"/>
    <w:rsid w:val="00046887"/>
    <w:rsid w:val="00046BAF"/>
    <w:rsid w:val="00046DDE"/>
    <w:rsid w:val="00047B02"/>
    <w:rsid w:val="0005005D"/>
    <w:rsid w:val="00050239"/>
    <w:rsid w:val="00050D1A"/>
    <w:rsid w:val="00050F33"/>
    <w:rsid w:val="0005187E"/>
    <w:rsid w:val="00051FE6"/>
    <w:rsid w:val="00052566"/>
    <w:rsid w:val="00052B74"/>
    <w:rsid w:val="00053CC2"/>
    <w:rsid w:val="00053EA2"/>
    <w:rsid w:val="00054072"/>
    <w:rsid w:val="0005462C"/>
    <w:rsid w:val="00055066"/>
    <w:rsid w:val="000557CA"/>
    <w:rsid w:val="00055919"/>
    <w:rsid w:val="00055C95"/>
    <w:rsid w:val="00056283"/>
    <w:rsid w:val="0005666A"/>
    <w:rsid w:val="00056DF5"/>
    <w:rsid w:val="00057089"/>
    <w:rsid w:val="00057F85"/>
    <w:rsid w:val="00060961"/>
    <w:rsid w:val="00060A1A"/>
    <w:rsid w:val="000610BA"/>
    <w:rsid w:val="0006182C"/>
    <w:rsid w:val="00062088"/>
    <w:rsid w:val="000622A0"/>
    <w:rsid w:val="000628D1"/>
    <w:rsid w:val="00063A2B"/>
    <w:rsid w:val="00063D6F"/>
    <w:rsid w:val="00064A80"/>
    <w:rsid w:val="00064D51"/>
    <w:rsid w:val="00064EF0"/>
    <w:rsid w:val="0006519B"/>
    <w:rsid w:val="000670EB"/>
    <w:rsid w:val="00067154"/>
    <w:rsid w:val="0007038D"/>
    <w:rsid w:val="00070C00"/>
    <w:rsid w:val="0007189A"/>
    <w:rsid w:val="00072C2E"/>
    <w:rsid w:val="00076262"/>
    <w:rsid w:val="0007637B"/>
    <w:rsid w:val="000766DA"/>
    <w:rsid w:val="00077161"/>
    <w:rsid w:val="00077A88"/>
    <w:rsid w:val="00077EAE"/>
    <w:rsid w:val="000821DE"/>
    <w:rsid w:val="00082409"/>
    <w:rsid w:val="00082E76"/>
    <w:rsid w:val="00083A2F"/>
    <w:rsid w:val="00083C9F"/>
    <w:rsid w:val="00084064"/>
    <w:rsid w:val="00084C2A"/>
    <w:rsid w:val="00085DF6"/>
    <w:rsid w:val="000860F4"/>
    <w:rsid w:val="00086271"/>
    <w:rsid w:val="000866AC"/>
    <w:rsid w:val="00086B55"/>
    <w:rsid w:val="00090402"/>
    <w:rsid w:val="000907E9"/>
    <w:rsid w:val="00090CED"/>
    <w:rsid w:val="0009100C"/>
    <w:rsid w:val="0009191B"/>
    <w:rsid w:val="0009208A"/>
    <w:rsid w:val="000920E2"/>
    <w:rsid w:val="00092B17"/>
    <w:rsid w:val="00093165"/>
    <w:rsid w:val="00094659"/>
    <w:rsid w:val="00094F17"/>
    <w:rsid w:val="0009544C"/>
    <w:rsid w:val="00096D04"/>
    <w:rsid w:val="00096F2F"/>
    <w:rsid w:val="000979B2"/>
    <w:rsid w:val="000A0C64"/>
    <w:rsid w:val="000A191A"/>
    <w:rsid w:val="000A263A"/>
    <w:rsid w:val="000A2933"/>
    <w:rsid w:val="000A302E"/>
    <w:rsid w:val="000A359F"/>
    <w:rsid w:val="000A67ED"/>
    <w:rsid w:val="000A7259"/>
    <w:rsid w:val="000B05D2"/>
    <w:rsid w:val="000B0F22"/>
    <w:rsid w:val="000B1F3E"/>
    <w:rsid w:val="000B29B2"/>
    <w:rsid w:val="000B2A64"/>
    <w:rsid w:val="000B2B66"/>
    <w:rsid w:val="000B2F4A"/>
    <w:rsid w:val="000B55F3"/>
    <w:rsid w:val="000B5A99"/>
    <w:rsid w:val="000B67E9"/>
    <w:rsid w:val="000B6B7A"/>
    <w:rsid w:val="000B7636"/>
    <w:rsid w:val="000B79D3"/>
    <w:rsid w:val="000C0F90"/>
    <w:rsid w:val="000C1174"/>
    <w:rsid w:val="000C1579"/>
    <w:rsid w:val="000C1A81"/>
    <w:rsid w:val="000C1F6E"/>
    <w:rsid w:val="000C2290"/>
    <w:rsid w:val="000C229A"/>
    <w:rsid w:val="000C22DA"/>
    <w:rsid w:val="000C2DB5"/>
    <w:rsid w:val="000C3C4B"/>
    <w:rsid w:val="000C4DA6"/>
    <w:rsid w:val="000C59EA"/>
    <w:rsid w:val="000C644D"/>
    <w:rsid w:val="000C695D"/>
    <w:rsid w:val="000C6FD9"/>
    <w:rsid w:val="000C725E"/>
    <w:rsid w:val="000C7B64"/>
    <w:rsid w:val="000D0187"/>
    <w:rsid w:val="000D10A7"/>
    <w:rsid w:val="000D13DE"/>
    <w:rsid w:val="000D1C13"/>
    <w:rsid w:val="000D3140"/>
    <w:rsid w:val="000D4C0C"/>
    <w:rsid w:val="000D54B8"/>
    <w:rsid w:val="000D5918"/>
    <w:rsid w:val="000D600E"/>
    <w:rsid w:val="000D6030"/>
    <w:rsid w:val="000D6F1C"/>
    <w:rsid w:val="000D7D2C"/>
    <w:rsid w:val="000E0E03"/>
    <w:rsid w:val="000E1453"/>
    <w:rsid w:val="000E146D"/>
    <w:rsid w:val="000E17B7"/>
    <w:rsid w:val="000E180F"/>
    <w:rsid w:val="000E23F1"/>
    <w:rsid w:val="000E37C4"/>
    <w:rsid w:val="000E5CC6"/>
    <w:rsid w:val="000E658D"/>
    <w:rsid w:val="000E6D82"/>
    <w:rsid w:val="000E7D1F"/>
    <w:rsid w:val="000F0139"/>
    <w:rsid w:val="000F14D0"/>
    <w:rsid w:val="000F1BFF"/>
    <w:rsid w:val="000F2A36"/>
    <w:rsid w:val="000F2CEF"/>
    <w:rsid w:val="000F2E3D"/>
    <w:rsid w:val="000F2FC5"/>
    <w:rsid w:val="000F3902"/>
    <w:rsid w:val="000F3B08"/>
    <w:rsid w:val="000F3E4E"/>
    <w:rsid w:val="000F3E51"/>
    <w:rsid w:val="000F4AAA"/>
    <w:rsid w:val="000F4B50"/>
    <w:rsid w:val="000F4F86"/>
    <w:rsid w:val="000F650B"/>
    <w:rsid w:val="00100E29"/>
    <w:rsid w:val="00100F41"/>
    <w:rsid w:val="00101D1D"/>
    <w:rsid w:val="00101D20"/>
    <w:rsid w:val="00101DA0"/>
    <w:rsid w:val="00102AEE"/>
    <w:rsid w:val="00102B91"/>
    <w:rsid w:val="00102B9F"/>
    <w:rsid w:val="0010316D"/>
    <w:rsid w:val="00103373"/>
    <w:rsid w:val="001051F7"/>
    <w:rsid w:val="0010560F"/>
    <w:rsid w:val="00105651"/>
    <w:rsid w:val="0010698A"/>
    <w:rsid w:val="001077C4"/>
    <w:rsid w:val="00110026"/>
    <w:rsid w:val="00110084"/>
    <w:rsid w:val="00111615"/>
    <w:rsid w:val="001127EC"/>
    <w:rsid w:val="00112A6C"/>
    <w:rsid w:val="001142F2"/>
    <w:rsid w:val="001143EC"/>
    <w:rsid w:val="001145D9"/>
    <w:rsid w:val="00114A92"/>
    <w:rsid w:val="00115796"/>
    <w:rsid w:val="00115997"/>
    <w:rsid w:val="001167F9"/>
    <w:rsid w:val="00116CD1"/>
    <w:rsid w:val="00117651"/>
    <w:rsid w:val="001204D4"/>
    <w:rsid w:val="00120885"/>
    <w:rsid w:val="0012121E"/>
    <w:rsid w:val="001216BB"/>
    <w:rsid w:val="0012194E"/>
    <w:rsid w:val="0012237F"/>
    <w:rsid w:val="001225C3"/>
    <w:rsid w:val="001239B6"/>
    <w:rsid w:val="00124D69"/>
    <w:rsid w:val="001250B9"/>
    <w:rsid w:val="00125828"/>
    <w:rsid w:val="00126309"/>
    <w:rsid w:val="00126319"/>
    <w:rsid w:val="00127053"/>
    <w:rsid w:val="00127171"/>
    <w:rsid w:val="001274B1"/>
    <w:rsid w:val="00127DB8"/>
    <w:rsid w:val="00127E4F"/>
    <w:rsid w:val="00130964"/>
    <w:rsid w:val="00131218"/>
    <w:rsid w:val="00131277"/>
    <w:rsid w:val="00131CB7"/>
    <w:rsid w:val="0013290B"/>
    <w:rsid w:val="001329B7"/>
    <w:rsid w:val="001343FE"/>
    <w:rsid w:val="001355F5"/>
    <w:rsid w:val="00135729"/>
    <w:rsid w:val="00135FFA"/>
    <w:rsid w:val="001367BD"/>
    <w:rsid w:val="00136A45"/>
    <w:rsid w:val="0014122E"/>
    <w:rsid w:val="00141705"/>
    <w:rsid w:val="0014242C"/>
    <w:rsid w:val="00142682"/>
    <w:rsid w:val="00143A6E"/>
    <w:rsid w:val="001445EF"/>
    <w:rsid w:val="00145206"/>
    <w:rsid w:val="00145582"/>
    <w:rsid w:val="00146009"/>
    <w:rsid w:val="00146A53"/>
    <w:rsid w:val="001476A5"/>
    <w:rsid w:val="00147D43"/>
    <w:rsid w:val="00150EC3"/>
    <w:rsid w:val="0015125B"/>
    <w:rsid w:val="00152E02"/>
    <w:rsid w:val="001546DC"/>
    <w:rsid w:val="001553C1"/>
    <w:rsid w:val="00155484"/>
    <w:rsid w:val="00155B29"/>
    <w:rsid w:val="001600A2"/>
    <w:rsid w:val="001603E7"/>
    <w:rsid w:val="001606EB"/>
    <w:rsid w:val="001624DD"/>
    <w:rsid w:val="0016396E"/>
    <w:rsid w:val="00163D34"/>
    <w:rsid w:val="00164FAA"/>
    <w:rsid w:val="00165EF2"/>
    <w:rsid w:val="0016755D"/>
    <w:rsid w:val="001675F3"/>
    <w:rsid w:val="001703C3"/>
    <w:rsid w:val="0017232D"/>
    <w:rsid w:val="0017249E"/>
    <w:rsid w:val="00172A27"/>
    <w:rsid w:val="00172D67"/>
    <w:rsid w:val="00175011"/>
    <w:rsid w:val="0017540B"/>
    <w:rsid w:val="00175A47"/>
    <w:rsid w:val="001763E5"/>
    <w:rsid w:val="001767F8"/>
    <w:rsid w:val="00176FD9"/>
    <w:rsid w:val="00180F55"/>
    <w:rsid w:val="001814EF"/>
    <w:rsid w:val="0018176D"/>
    <w:rsid w:val="00181F2A"/>
    <w:rsid w:val="00182086"/>
    <w:rsid w:val="001823D9"/>
    <w:rsid w:val="001827DE"/>
    <w:rsid w:val="00182EA9"/>
    <w:rsid w:val="00183358"/>
    <w:rsid w:val="001868E9"/>
    <w:rsid w:val="001872D0"/>
    <w:rsid w:val="00191B7A"/>
    <w:rsid w:val="00191EFB"/>
    <w:rsid w:val="00193DCA"/>
    <w:rsid w:val="0019486A"/>
    <w:rsid w:val="0019504D"/>
    <w:rsid w:val="00195A2F"/>
    <w:rsid w:val="001962E0"/>
    <w:rsid w:val="0019677F"/>
    <w:rsid w:val="001968BB"/>
    <w:rsid w:val="00196DBF"/>
    <w:rsid w:val="001979AF"/>
    <w:rsid w:val="00197B06"/>
    <w:rsid w:val="001A0398"/>
    <w:rsid w:val="001A0991"/>
    <w:rsid w:val="001A0D4C"/>
    <w:rsid w:val="001A0E2C"/>
    <w:rsid w:val="001A1372"/>
    <w:rsid w:val="001A505C"/>
    <w:rsid w:val="001A62FD"/>
    <w:rsid w:val="001A72EA"/>
    <w:rsid w:val="001A7714"/>
    <w:rsid w:val="001A7C84"/>
    <w:rsid w:val="001B039B"/>
    <w:rsid w:val="001B0A45"/>
    <w:rsid w:val="001B0A59"/>
    <w:rsid w:val="001B1C02"/>
    <w:rsid w:val="001B203A"/>
    <w:rsid w:val="001B2227"/>
    <w:rsid w:val="001B3D0F"/>
    <w:rsid w:val="001B4800"/>
    <w:rsid w:val="001B487E"/>
    <w:rsid w:val="001B4D0E"/>
    <w:rsid w:val="001B4D21"/>
    <w:rsid w:val="001B7BE6"/>
    <w:rsid w:val="001C06B0"/>
    <w:rsid w:val="001C1B0C"/>
    <w:rsid w:val="001C25F0"/>
    <w:rsid w:val="001C2C55"/>
    <w:rsid w:val="001C34F8"/>
    <w:rsid w:val="001C3749"/>
    <w:rsid w:val="001C3DF1"/>
    <w:rsid w:val="001C5641"/>
    <w:rsid w:val="001C6362"/>
    <w:rsid w:val="001C6AEC"/>
    <w:rsid w:val="001C6D32"/>
    <w:rsid w:val="001C7020"/>
    <w:rsid w:val="001D076B"/>
    <w:rsid w:val="001D11EA"/>
    <w:rsid w:val="001D2747"/>
    <w:rsid w:val="001D31A2"/>
    <w:rsid w:val="001D38D2"/>
    <w:rsid w:val="001D3EB4"/>
    <w:rsid w:val="001D5029"/>
    <w:rsid w:val="001D51A3"/>
    <w:rsid w:val="001D5407"/>
    <w:rsid w:val="001D5EA4"/>
    <w:rsid w:val="001D66D4"/>
    <w:rsid w:val="001D6B71"/>
    <w:rsid w:val="001D7103"/>
    <w:rsid w:val="001E01C7"/>
    <w:rsid w:val="001E024A"/>
    <w:rsid w:val="001E0422"/>
    <w:rsid w:val="001E0EA0"/>
    <w:rsid w:val="001E226B"/>
    <w:rsid w:val="001E30F9"/>
    <w:rsid w:val="001E444F"/>
    <w:rsid w:val="001E4913"/>
    <w:rsid w:val="001E4CA8"/>
    <w:rsid w:val="001E5286"/>
    <w:rsid w:val="001E52A8"/>
    <w:rsid w:val="001E5717"/>
    <w:rsid w:val="001E5B54"/>
    <w:rsid w:val="001E5FE6"/>
    <w:rsid w:val="001E6433"/>
    <w:rsid w:val="001E7A5B"/>
    <w:rsid w:val="001F02CD"/>
    <w:rsid w:val="001F08CD"/>
    <w:rsid w:val="001F0C20"/>
    <w:rsid w:val="001F1F35"/>
    <w:rsid w:val="001F38EE"/>
    <w:rsid w:val="001F4392"/>
    <w:rsid w:val="001F4BD2"/>
    <w:rsid w:val="001F5A5A"/>
    <w:rsid w:val="001F65E3"/>
    <w:rsid w:val="001F71DC"/>
    <w:rsid w:val="001F726F"/>
    <w:rsid w:val="001F7740"/>
    <w:rsid w:val="00201DDC"/>
    <w:rsid w:val="00201FCC"/>
    <w:rsid w:val="002021BA"/>
    <w:rsid w:val="00202952"/>
    <w:rsid w:val="002039B5"/>
    <w:rsid w:val="00203BAE"/>
    <w:rsid w:val="002045FD"/>
    <w:rsid w:val="00205EBF"/>
    <w:rsid w:val="00206C7E"/>
    <w:rsid w:val="002071B1"/>
    <w:rsid w:val="00207C75"/>
    <w:rsid w:val="00207F34"/>
    <w:rsid w:val="002109B1"/>
    <w:rsid w:val="002126AF"/>
    <w:rsid w:val="00212BFD"/>
    <w:rsid w:val="00213B83"/>
    <w:rsid w:val="00213BB7"/>
    <w:rsid w:val="0021490A"/>
    <w:rsid w:val="00214FF3"/>
    <w:rsid w:val="002158E2"/>
    <w:rsid w:val="0021724F"/>
    <w:rsid w:val="00220709"/>
    <w:rsid w:val="002209B4"/>
    <w:rsid w:val="00220DD0"/>
    <w:rsid w:val="0022150B"/>
    <w:rsid w:val="00221FCC"/>
    <w:rsid w:val="00222386"/>
    <w:rsid w:val="0022306C"/>
    <w:rsid w:val="00223A97"/>
    <w:rsid w:val="00224316"/>
    <w:rsid w:val="00224751"/>
    <w:rsid w:val="00224775"/>
    <w:rsid w:val="00224F02"/>
    <w:rsid w:val="002262AF"/>
    <w:rsid w:val="00226953"/>
    <w:rsid w:val="00226D98"/>
    <w:rsid w:val="0022788C"/>
    <w:rsid w:val="0023155A"/>
    <w:rsid w:val="00231DCE"/>
    <w:rsid w:val="00231FC7"/>
    <w:rsid w:val="002325F3"/>
    <w:rsid w:val="00232974"/>
    <w:rsid w:val="00232B6E"/>
    <w:rsid w:val="00232BB1"/>
    <w:rsid w:val="00233EA6"/>
    <w:rsid w:val="00235123"/>
    <w:rsid w:val="00236FBE"/>
    <w:rsid w:val="00240E91"/>
    <w:rsid w:val="002423D2"/>
    <w:rsid w:val="00242DE6"/>
    <w:rsid w:val="0024550C"/>
    <w:rsid w:val="00245790"/>
    <w:rsid w:val="00245D6E"/>
    <w:rsid w:val="00247059"/>
    <w:rsid w:val="0024726F"/>
    <w:rsid w:val="00247B11"/>
    <w:rsid w:val="00251713"/>
    <w:rsid w:val="00252164"/>
    <w:rsid w:val="00253822"/>
    <w:rsid w:val="00253AB2"/>
    <w:rsid w:val="00253FEC"/>
    <w:rsid w:val="002541BD"/>
    <w:rsid w:val="00255F99"/>
    <w:rsid w:val="002563DA"/>
    <w:rsid w:val="002565E7"/>
    <w:rsid w:val="00256CB7"/>
    <w:rsid w:val="0025733B"/>
    <w:rsid w:val="00257A32"/>
    <w:rsid w:val="00257B1B"/>
    <w:rsid w:val="0026004A"/>
    <w:rsid w:val="002608B9"/>
    <w:rsid w:val="00260AA0"/>
    <w:rsid w:val="00260DFD"/>
    <w:rsid w:val="002621D6"/>
    <w:rsid w:val="002629A0"/>
    <w:rsid w:val="00265287"/>
    <w:rsid w:val="00265507"/>
    <w:rsid w:val="0026619E"/>
    <w:rsid w:val="00266329"/>
    <w:rsid w:val="0026779F"/>
    <w:rsid w:val="00270840"/>
    <w:rsid w:val="002708D6"/>
    <w:rsid w:val="00270C25"/>
    <w:rsid w:val="00270DCA"/>
    <w:rsid w:val="00273056"/>
    <w:rsid w:val="00273853"/>
    <w:rsid w:val="002747E1"/>
    <w:rsid w:val="00274FA5"/>
    <w:rsid w:val="002759A1"/>
    <w:rsid w:val="00275C43"/>
    <w:rsid w:val="00276AA4"/>
    <w:rsid w:val="0027720E"/>
    <w:rsid w:val="0027751A"/>
    <w:rsid w:val="002776DB"/>
    <w:rsid w:val="002779E0"/>
    <w:rsid w:val="00277D6D"/>
    <w:rsid w:val="002804F6"/>
    <w:rsid w:val="002805E2"/>
    <w:rsid w:val="00280B9D"/>
    <w:rsid w:val="002822A0"/>
    <w:rsid w:val="002827A6"/>
    <w:rsid w:val="00282CBC"/>
    <w:rsid w:val="002837C8"/>
    <w:rsid w:val="00284783"/>
    <w:rsid w:val="002847A0"/>
    <w:rsid w:val="00285267"/>
    <w:rsid w:val="0028545B"/>
    <w:rsid w:val="00285506"/>
    <w:rsid w:val="00286A6D"/>
    <w:rsid w:val="00287B82"/>
    <w:rsid w:val="00290757"/>
    <w:rsid w:val="00290AC3"/>
    <w:rsid w:val="002920C1"/>
    <w:rsid w:val="00292263"/>
    <w:rsid w:val="00292522"/>
    <w:rsid w:val="0029317A"/>
    <w:rsid w:val="00293F7C"/>
    <w:rsid w:val="002945CC"/>
    <w:rsid w:val="00295669"/>
    <w:rsid w:val="00297B46"/>
    <w:rsid w:val="002A0555"/>
    <w:rsid w:val="002A0B21"/>
    <w:rsid w:val="002A10A6"/>
    <w:rsid w:val="002A1342"/>
    <w:rsid w:val="002A15BD"/>
    <w:rsid w:val="002A1EF6"/>
    <w:rsid w:val="002A224D"/>
    <w:rsid w:val="002A37BA"/>
    <w:rsid w:val="002A4B35"/>
    <w:rsid w:val="002A51A0"/>
    <w:rsid w:val="002A63FC"/>
    <w:rsid w:val="002A641A"/>
    <w:rsid w:val="002A6A13"/>
    <w:rsid w:val="002A7386"/>
    <w:rsid w:val="002A783F"/>
    <w:rsid w:val="002A7C43"/>
    <w:rsid w:val="002A7C8F"/>
    <w:rsid w:val="002B0100"/>
    <w:rsid w:val="002B0136"/>
    <w:rsid w:val="002B0C9B"/>
    <w:rsid w:val="002B1260"/>
    <w:rsid w:val="002B1282"/>
    <w:rsid w:val="002B20BA"/>
    <w:rsid w:val="002B249E"/>
    <w:rsid w:val="002B30C0"/>
    <w:rsid w:val="002B4036"/>
    <w:rsid w:val="002B5138"/>
    <w:rsid w:val="002B56AE"/>
    <w:rsid w:val="002B5D2D"/>
    <w:rsid w:val="002B5F12"/>
    <w:rsid w:val="002B6D11"/>
    <w:rsid w:val="002B751D"/>
    <w:rsid w:val="002B7CA1"/>
    <w:rsid w:val="002B7DC5"/>
    <w:rsid w:val="002C0877"/>
    <w:rsid w:val="002C09A4"/>
    <w:rsid w:val="002C185C"/>
    <w:rsid w:val="002C1D49"/>
    <w:rsid w:val="002C1F00"/>
    <w:rsid w:val="002C330E"/>
    <w:rsid w:val="002C4343"/>
    <w:rsid w:val="002C4C86"/>
    <w:rsid w:val="002C672D"/>
    <w:rsid w:val="002C7230"/>
    <w:rsid w:val="002C72C1"/>
    <w:rsid w:val="002C740B"/>
    <w:rsid w:val="002C75BF"/>
    <w:rsid w:val="002D0545"/>
    <w:rsid w:val="002D0583"/>
    <w:rsid w:val="002D0982"/>
    <w:rsid w:val="002D0CFE"/>
    <w:rsid w:val="002D218E"/>
    <w:rsid w:val="002D2520"/>
    <w:rsid w:val="002D2F4C"/>
    <w:rsid w:val="002D31FE"/>
    <w:rsid w:val="002D3B82"/>
    <w:rsid w:val="002D4465"/>
    <w:rsid w:val="002D54D3"/>
    <w:rsid w:val="002D5550"/>
    <w:rsid w:val="002D571B"/>
    <w:rsid w:val="002D63F9"/>
    <w:rsid w:val="002D67E4"/>
    <w:rsid w:val="002D6AAA"/>
    <w:rsid w:val="002D6BBD"/>
    <w:rsid w:val="002D6EA3"/>
    <w:rsid w:val="002D7471"/>
    <w:rsid w:val="002D78AF"/>
    <w:rsid w:val="002D7B4B"/>
    <w:rsid w:val="002D7BC6"/>
    <w:rsid w:val="002E024F"/>
    <w:rsid w:val="002E066C"/>
    <w:rsid w:val="002E0999"/>
    <w:rsid w:val="002E0EAA"/>
    <w:rsid w:val="002E25D8"/>
    <w:rsid w:val="002E260C"/>
    <w:rsid w:val="002E3057"/>
    <w:rsid w:val="002E3398"/>
    <w:rsid w:val="002E357B"/>
    <w:rsid w:val="002E3897"/>
    <w:rsid w:val="002E3A82"/>
    <w:rsid w:val="002E4B42"/>
    <w:rsid w:val="002E4C6E"/>
    <w:rsid w:val="002E55AF"/>
    <w:rsid w:val="002E597D"/>
    <w:rsid w:val="002E6695"/>
    <w:rsid w:val="002E74AB"/>
    <w:rsid w:val="002F0410"/>
    <w:rsid w:val="002F12D5"/>
    <w:rsid w:val="002F1E75"/>
    <w:rsid w:val="002F210A"/>
    <w:rsid w:val="002F2184"/>
    <w:rsid w:val="002F3900"/>
    <w:rsid w:val="002F394F"/>
    <w:rsid w:val="002F4867"/>
    <w:rsid w:val="002F4BEC"/>
    <w:rsid w:val="002F528F"/>
    <w:rsid w:val="002F5FBD"/>
    <w:rsid w:val="002F6C70"/>
    <w:rsid w:val="002F6CAF"/>
    <w:rsid w:val="00300EDA"/>
    <w:rsid w:val="00301C93"/>
    <w:rsid w:val="00301EB1"/>
    <w:rsid w:val="003028A5"/>
    <w:rsid w:val="00305FC7"/>
    <w:rsid w:val="00307674"/>
    <w:rsid w:val="00307892"/>
    <w:rsid w:val="00307D9D"/>
    <w:rsid w:val="003108D4"/>
    <w:rsid w:val="00311AA3"/>
    <w:rsid w:val="00312394"/>
    <w:rsid w:val="0031342F"/>
    <w:rsid w:val="00314895"/>
    <w:rsid w:val="00315724"/>
    <w:rsid w:val="003158F0"/>
    <w:rsid w:val="003161A4"/>
    <w:rsid w:val="00320C78"/>
    <w:rsid w:val="00320DAB"/>
    <w:rsid w:val="00321D43"/>
    <w:rsid w:val="003223EA"/>
    <w:rsid w:val="003229CB"/>
    <w:rsid w:val="00322C13"/>
    <w:rsid w:val="00322EC1"/>
    <w:rsid w:val="003231C5"/>
    <w:rsid w:val="00324123"/>
    <w:rsid w:val="00324927"/>
    <w:rsid w:val="003249EC"/>
    <w:rsid w:val="00326375"/>
    <w:rsid w:val="00326EA9"/>
    <w:rsid w:val="00327779"/>
    <w:rsid w:val="00331177"/>
    <w:rsid w:val="00331591"/>
    <w:rsid w:val="00331635"/>
    <w:rsid w:val="003316BE"/>
    <w:rsid w:val="00331F63"/>
    <w:rsid w:val="0033223A"/>
    <w:rsid w:val="00332342"/>
    <w:rsid w:val="00333552"/>
    <w:rsid w:val="00333B8F"/>
    <w:rsid w:val="003340AF"/>
    <w:rsid w:val="00335503"/>
    <w:rsid w:val="0033629A"/>
    <w:rsid w:val="00336898"/>
    <w:rsid w:val="00340BAE"/>
    <w:rsid w:val="00340CCE"/>
    <w:rsid w:val="00340D26"/>
    <w:rsid w:val="0034116D"/>
    <w:rsid w:val="00341BA1"/>
    <w:rsid w:val="00342F92"/>
    <w:rsid w:val="00343026"/>
    <w:rsid w:val="003443B9"/>
    <w:rsid w:val="00345BD3"/>
    <w:rsid w:val="00346F8D"/>
    <w:rsid w:val="00347638"/>
    <w:rsid w:val="0034764F"/>
    <w:rsid w:val="00351938"/>
    <w:rsid w:val="003519D8"/>
    <w:rsid w:val="00351C1E"/>
    <w:rsid w:val="00352094"/>
    <w:rsid w:val="00352217"/>
    <w:rsid w:val="003526B7"/>
    <w:rsid w:val="00353926"/>
    <w:rsid w:val="00353B98"/>
    <w:rsid w:val="00354545"/>
    <w:rsid w:val="0035496E"/>
    <w:rsid w:val="00354BF0"/>
    <w:rsid w:val="003553DC"/>
    <w:rsid w:val="00356087"/>
    <w:rsid w:val="003560BA"/>
    <w:rsid w:val="00356EF3"/>
    <w:rsid w:val="003573A9"/>
    <w:rsid w:val="00357B18"/>
    <w:rsid w:val="00360266"/>
    <w:rsid w:val="0036123D"/>
    <w:rsid w:val="00361D83"/>
    <w:rsid w:val="003628DA"/>
    <w:rsid w:val="00362E66"/>
    <w:rsid w:val="00363A6B"/>
    <w:rsid w:val="00363C87"/>
    <w:rsid w:val="00363D3D"/>
    <w:rsid w:val="00365425"/>
    <w:rsid w:val="00366497"/>
    <w:rsid w:val="003667D5"/>
    <w:rsid w:val="003672A5"/>
    <w:rsid w:val="0036746C"/>
    <w:rsid w:val="003677FC"/>
    <w:rsid w:val="00367B1C"/>
    <w:rsid w:val="00372059"/>
    <w:rsid w:val="0037229A"/>
    <w:rsid w:val="00372E05"/>
    <w:rsid w:val="0037403B"/>
    <w:rsid w:val="0037458D"/>
    <w:rsid w:val="00374B81"/>
    <w:rsid w:val="00374FA6"/>
    <w:rsid w:val="0037522D"/>
    <w:rsid w:val="00375645"/>
    <w:rsid w:val="0037623A"/>
    <w:rsid w:val="00376352"/>
    <w:rsid w:val="00376B5A"/>
    <w:rsid w:val="00376B91"/>
    <w:rsid w:val="00376C85"/>
    <w:rsid w:val="00377235"/>
    <w:rsid w:val="00377ADF"/>
    <w:rsid w:val="00377B40"/>
    <w:rsid w:val="00377D7C"/>
    <w:rsid w:val="00380E4A"/>
    <w:rsid w:val="003816F2"/>
    <w:rsid w:val="00383262"/>
    <w:rsid w:val="0038344A"/>
    <w:rsid w:val="00383A14"/>
    <w:rsid w:val="00384071"/>
    <w:rsid w:val="00385277"/>
    <w:rsid w:val="003857E2"/>
    <w:rsid w:val="003859F1"/>
    <w:rsid w:val="00386B94"/>
    <w:rsid w:val="0038787B"/>
    <w:rsid w:val="00391DE2"/>
    <w:rsid w:val="00392C77"/>
    <w:rsid w:val="003930AC"/>
    <w:rsid w:val="003931C3"/>
    <w:rsid w:val="003941F2"/>
    <w:rsid w:val="00395517"/>
    <w:rsid w:val="003962AE"/>
    <w:rsid w:val="00396686"/>
    <w:rsid w:val="00396B74"/>
    <w:rsid w:val="003A04F0"/>
    <w:rsid w:val="003A0708"/>
    <w:rsid w:val="003A0A3B"/>
    <w:rsid w:val="003A1758"/>
    <w:rsid w:val="003A1BBC"/>
    <w:rsid w:val="003A1EB9"/>
    <w:rsid w:val="003A25E9"/>
    <w:rsid w:val="003A35F7"/>
    <w:rsid w:val="003A3CDD"/>
    <w:rsid w:val="003A436C"/>
    <w:rsid w:val="003A49A2"/>
    <w:rsid w:val="003A5326"/>
    <w:rsid w:val="003A6B66"/>
    <w:rsid w:val="003A729A"/>
    <w:rsid w:val="003B0649"/>
    <w:rsid w:val="003B0B0A"/>
    <w:rsid w:val="003B120C"/>
    <w:rsid w:val="003B2BCE"/>
    <w:rsid w:val="003B3C6D"/>
    <w:rsid w:val="003B4499"/>
    <w:rsid w:val="003B472F"/>
    <w:rsid w:val="003B4939"/>
    <w:rsid w:val="003B5B8A"/>
    <w:rsid w:val="003B6406"/>
    <w:rsid w:val="003B70D3"/>
    <w:rsid w:val="003B716E"/>
    <w:rsid w:val="003C02BC"/>
    <w:rsid w:val="003C04A2"/>
    <w:rsid w:val="003C1E34"/>
    <w:rsid w:val="003C3DDB"/>
    <w:rsid w:val="003C3FD7"/>
    <w:rsid w:val="003C492C"/>
    <w:rsid w:val="003C4F97"/>
    <w:rsid w:val="003C547E"/>
    <w:rsid w:val="003C6A9E"/>
    <w:rsid w:val="003C6AE0"/>
    <w:rsid w:val="003C6BEE"/>
    <w:rsid w:val="003C6CC0"/>
    <w:rsid w:val="003C76C9"/>
    <w:rsid w:val="003D06BE"/>
    <w:rsid w:val="003D0A7B"/>
    <w:rsid w:val="003D0EB6"/>
    <w:rsid w:val="003D19E3"/>
    <w:rsid w:val="003D225C"/>
    <w:rsid w:val="003D2CB8"/>
    <w:rsid w:val="003D2ED5"/>
    <w:rsid w:val="003D2EE7"/>
    <w:rsid w:val="003D307C"/>
    <w:rsid w:val="003D32CE"/>
    <w:rsid w:val="003D386D"/>
    <w:rsid w:val="003D3BB7"/>
    <w:rsid w:val="003D3FE8"/>
    <w:rsid w:val="003D557F"/>
    <w:rsid w:val="003D55EA"/>
    <w:rsid w:val="003D6662"/>
    <w:rsid w:val="003D6925"/>
    <w:rsid w:val="003E0412"/>
    <w:rsid w:val="003E0C19"/>
    <w:rsid w:val="003E119F"/>
    <w:rsid w:val="003E1AD1"/>
    <w:rsid w:val="003E20CF"/>
    <w:rsid w:val="003E2219"/>
    <w:rsid w:val="003E22DC"/>
    <w:rsid w:val="003E2851"/>
    <w:rsid w:val="003E32DA"/>
    <w:rsid w:val="003E3447"/>
    <w:rsid w:val="003E3C3D"/>
    <w:rsid w:val="003E48D7"/>
    <w:rsid w:val="003E4DA0"/>
    <w:rsid w:val="003E554B"/>
    <w:rsid w:val="003E5634"/>
    <w:rsid w:val="003E674C"/>
    <w:rsid w:val="003E6C73"/>
    <w:rsid w:val="003E6F34"/>
    <w:rsid w:val="003E6F43"/>
    <w:rsid w:val="003E7187"/>
    <w:rsid w:val="003E7494"/>
    <w:rsid w:val="003F077F"/>
    <w:rsid w:val="003F0D11"/>
    <w:rsid w:val="003F1C3F"/>
    <w:rsid w:val="003F253D"/>
    <w:rsid w:val="003F35E8"/>
    <w:rsid w:val="003F3A0C"/>
    <w:rsid w:val="003F4217"/>
    <w:rsid w:val="003F494E"/>
    <w:rsid w:val="003F4A89"/>
    <w:rsid w:val="003F5AC8"/>
    <w:rsid w:val="003F5F6A"/>
    <w:rsid w:val="003F602B"/>
    <w:rsid w:val="003F68A0"/>
    <w:rsid w:val="003F6BDC"/>
    <w:rsid w:val="003F73FD"/>
    <w:rsid w:val="003F7418"/>
    <w:rsid w:val="003F770E"/>
    <w:rsid w:val="00400C1A"/>
    <w:rsid w:val="00400E99"/>
    <w:rsid w:val="00400FCA"/>
    <w:rsid w:val="00401240"/>
    <w:rsid w:val="004022D0"/>
    <w:rsid w:val="0040271E"/>
    <w:rsid w:val="004033A5"/>
    <w:rsid w:val="0040347F"/>
    <w:rsid w:val="00404238"/>
    <w:rsid w:val="00404272"/>
    <w:rsid w:val="00406D6D"/>
    <w:rsid w:val="00406F83"/>
    <w:rsid w:val="00407831"/>
    <w:rsid w:val="00407F94"/>
    <w:rsid w:val="00410B46"/>
    <w:rsid w:val="0041106B"/>
    <w:rsid w:val="00411552"/>
    <w:rsid w:val="00411C0C"/>
    <w:rsid w:val="00413125"/>
    <w:rsid w:val="00413376"/>
    <w:rsid w:val="00413595"/>
    <w:rsid w:val="00414607"/>
    <w:rsid w:val="00415B16"/>
    <w:rsid w:val="00415CC2"/>
    <w:rsid w:val="00420092"/>
    <w:rsid w:val="00420283"/>
    <w:rsid w:val="004205D6"/>
    <w:rsid w:val="00421136"/>
    <w:rsid w:val="0042241E"/>
    <w:rsid w:val="00422F8B"/>
    <w:rsid w:val="004241C7"/>
    <w:rsid w:val="004245A2"/>
    <w:rsid w:val="00424AAE"/>
    <w:rsid w:val="00424B8B"/>
    <w:rsid w:val="00426F5F"/>
    <w:rsid w:val="004270B0"/>
    <w:rsid w:val="00427251"/>
    <w:rsid w:val="00430907"/>
    <w:rsid w:val="00430B5E"/>
    <w:rsid w:val="00431421"/>
    <w:rsid w:val="0043252C"/>
    <w:rsid w:val="00432A30"/>
    <w:rsid w:val="0043358E"/>
    <w:rsid w:val="004336EB"/>
    <w:rsid w:val="00434684"/>
    <w:rsid w:val="004347B7"/>
    <w:rsid w:val="00434EB0"/>
    <w:rsid w:val="004356E1"/>
    <w:rsid w:val="00436059"/>
    <w:rsid w:val="0043672E"/>
    <w:rsid w:val="00437701"/>
    <w:rsid w:val="00437A88"/>
    <w:rsid w:val="0044036C"/>
    <w:rsid w:val="004410D6"/>
    <w:rsid w:val="004410ED"/>
    <w:rsid w:val="0044206D"/>
    <w:rsid w:val="00442623"/>
    <w:rsid w:val="00442800"/>
    <w:rsid w:val="00444440"/>
    <w:rsid w:val="00444B0D"/>
    <w:rsid w:val="00445AEE"/>
    <w:rsid w:val="00445C50"/>
    <w:rsid w:val="00446171"/>
    <w:rsid w:val="00447CBC"/>
    <w:rsid w:val="004508F5"/>
    <w:rsid w:val="00451291"/>
    <w:rsid w:val="0045267A"/>
    <w:rsid w:val="00452933"/>
    <w:rsid w:val="00452DA5"/>
    <w:rsid w:val="00453276"/>
    <w:rsid w:val="004540CC"/>
    <w:rsid w:val="004558D8"/>
    <w:rsid w:val="0045603E"/>
    <w:rsid w:val="00456215"/>
    <w:rsid w:val="00456ADD"/>
    <w:rsid w:val="00456AE5"/>
    <w:rsid w:val="0046083B"/>
    <w:rsid w:val="00461861"/>
    <w:rsid w:val="00461F36"/>
    <w:rsid w:val="004630B6"/>
    <w:rsid w:val="004631DF"/>
    <w:rsid w:val="00463419"/>
    <w:rsid w:val="0046352C"/>
    <w:rsid w:val="00466095"/>
    <w:rsid w:val="004662F3"/>
    <w:rsid w:val="00467C46"/>
    <w:rsid w:val="004701CE"/>
    <w:rsid w:val="0047030B"/>
    <w:rsid w:val="00470A18"/>
    <w:rsid w:val="00471BD7"/>
    <w:rsid w:val="00471BF1"/>
    <w:rsid w:val="00471C1D"/>
    <w:rsid w:val="00472231"/>
    <w:rsid w:val="00472F85"/>
    <w:rsid w:val="004734F7"/>
    <w:rsid w:val="004735CA"/>
    <w:rsid w:val="00473690"/>
    <w:rsid w:val="004738E3"/>
    <w:rsid w:val="0047589C"/>
    <w:rsid w:val="00477D3A"/>
    <w:rsid w:val="004803D9"/>
    <w:rsid w:val="0048094E"/>
    <w:rsid w:val="004816A2"/>
    <w:rsid w:val="004816ED"/>
    <w:rsid w:val="00484AD7"/>
    <w:rsid w:val="00484D22"/>
    <w:rsid w:val="00484EFA"/>
    <w:rsid w:val="004858A0"/>
    <w:rsid w:val="00485A28"/>
    <w:rsid w:val="00485FE0"/>
    <w:rsid w:val="00486018"/>
    <w:rsid w:val="00486497"/>
    <w:rsid w:val="00486B3A"/>
    <w:rsid w:val="00486C36"/>
    <w:rsid w:val="004876B1"/>
    <w:rsid w:val="00487727"/>
    <w:rsid w:val="00490951"/>
    <w:rsid w:val="00491794"/>
    <w:rsid w:val="00492369"/>
    <w:rsid w:val="00493447"/>
    <w:rsid w:val="00493534"/>
    <w:rsid w:val="00493619"/>
    <w:rsid w:val="00493D87"/>
    <w:rsid w:val="00494978"/>
    <w:rsid w:val="00494A45"/>
    <w:rsid w:val="0049552C"/>
    <w:rsid w:val="004965C6"/>
    <w:rsid w:val="00496FBC"/>
    <w:rsid w:val="004979AE"/>
    <w:rsid w:val="00497A70"/>
    <w:rsid w:val="004A0E2E"/>
    <w:rsid w:val="004A167F"/>
    <w:rsid w:val="004A2115"/>
    <w:rsid w:val="004A244C"/>
    <w:rsid w:val="004A27F8"/>
    <w:rsid w:val="004A2A29"/>
    <w:rsid w:val="004A3280"/>
    <w:rsid w:val="004A3DF1"/>
    <w:rsid w:val="004A48D6"/>
    <w:rsid w:val="004A555B"/>
    <w:rsid w:val="004A606E"/>
    <w:rsid w:val="004A6466"/>
    <w:rsid w:val="004B13AC"/>
    <w:rsid w:val="004B15D7"/>
    <w:rsid w:val="004B1A89"/>
    <w:rsid w:val="004B1DC3"/>
    <w:rsid w:val="004B31EF"/>
    <w:rsid w:val="004B565B"/>
    <w:rsid w:val="004B77F0"/>
    <w:rsid w:val="004C0045"/>
    <w:rsid w:val="004C0C8B"/>
    <w:rsid w:val="004C0F7C"/>
    <w:rsid w:val="004C155D"/>
    <w:rsid w:val="004C2030"/>
    <w:rsid w:val="004C216F"/>
    <w:rsid w:val="004C24A0"/>
    <w:rsid w:val="004C386B"/>
    <w:rsid w:val="004C3EF9"/>
    <w:rsid w:val="004C4685"/>
    <w:rsid w:val="004C5CB4"/>
    <w:rsid w:val="004C5ED6"/>
    <w:rsid w:val="004C6629"/>
    <w:rsid w:val="004C6722"/>
    <w:rsid w:val="004C6E2E"/>
    <w:rsid w:val="004C6EA4"/>
    <w:rsid w:val="004C715C"/>
    <w:rsid w:val="004C72F8"/>
    <w:rsid w:val="004C7B1F"/>
    <w:rsid w:val="004C7FD7"/>
    <w:rsid w:val="004D1445"/>
    <w:rsid w:val="004D26F3"/>
    <w:rsid w:val="004D3BBE"/>
    <w:rsid w:val="004D5E61"/>
    <w:rsid w:val="004D6482"/>
    <w:rsid w:val="004D6E00"/>
    <w:rsid w:val="004D71E5"/>
    <w:rsid w:val="004D7F02"/>
    <w:rsid w:val="004D7FC8"/>
    <w:rsid w:val="004E0683"/>
    <w:rsid w:val="004E0769"/>
    <w:rsid w:val="004E0CA8"/>
    <w:rsid w:val="004E24CF"/>
    <w:rsid w:val="004E3445"/>
    <w:rsid w:val="004E4619"/>
    <w:rsid w:val="004E4B1A"/>
    <w:rsid w:val="004E4D5B"/>
    <w:rsid w:val="004E5C86"/>
    <w:rsid w:val="004E70DF"/>
    <w:rsid w:val="004E7308"/>
    <w:rsid w:val="004E7B1D"/>
    <w:rsid w:val="004E7DC9"/>
    <w:rsid w:val="004E7FE8"/>
    <w:rsid w:val="004F0B5D"/>
    <w:rsid w:val="004F1232"/>
    <w:rsid w:val="004F2896"/>
    <w:rsid w:val="004F43AE"/>
    <w:rsid w:val="004F5210"/>
    <w:rsid w:val="004F585E"/>
    <w:rsid w:val="004F5C04"/>
    <w:rsid w:val="004F5CB4"/>
    <w:rsid w:val="004F7220"/>
    <w:rsid w:val="004F7471"/>
    <w:rsid w:val="00501C5D"/>
    <w:rsid w:val="005023AC"/>
    <w:rsid w:val="005035FB"/>
    <w:rsid w:val="00503961"/>
    <w:rsid w:val="00504DEC"/>
    <w:rsid w:val="00505114"/>
    <w:rsid w:val="00505818"/>
    <w:rsid w:val="00505911"/>
    <w:rsid w:val="00505DCD"/>
    <w:rsid w:val="00505F17"/>
    <w:rsid w:val="0050630C"/>
    <w:rsid w:val="0050646D"/>
    <w:rsid w:val="0050722D"/>
    <w:rsid w:val="00507665"/>
    <w:rsid w:val="0051047A"/>
    <w:rsid w:val="00510684"/>
    <w:rsid w:val="00511B22"/>
    <w:rsid w:val="005130DD"/>
    <w:rsid w:val="0051384C"/>
    <w:rsid w:val="00513907"/>
    <w:rsid w:val="00513A4A"/>
    <w:rsid w:val="00515EBE"/>
    <w:rsid w:val="00517434"/>
    <w:rsid w:val="0051794A"/>
    <w:rsid w:val="00517A47"/>
    <w:rsid w:val="0052042E"/>
    <w:rsid w:val="005205DA"/>
    <w:rsid w:val="00520D84"/>
    <w:rsid w:val="00521C37"/>
    <w:rsid w:val="00521DFF"/>
    <w:rsid w:val="00521FB7"/>
    <w:rsid w:val="00521FCB"/>
    <w:rsid w:val="00522575"/>
    <w:rsid w:val="005229C6"/>
    <w:rsid w:val="005229D9"/>
    <w:rsid w:val="005229FB"/>
    <w:rsid w:val="00522A91"/>
    <w:rsid w:val="00523C67"/>
    <w:rsid w:val="00523E16"/>
    <w:rsid w:val="00523EF9"/>
    <w:rsid w:val="00526995"/>
    <w:rsid w:val="00526BBD"/>
    <w:rsid w:val="00527CC6"/>
    <w:rsid w:val="00530AC1"/>
    <w:rsid w:val="00531C29"/>
    <w:rsid w:val="0053399D"/>
    <w:rsid w:val="00533DBA"/>
    <w:rsid w:val="005354D5"/>
    <w:rsid w:val="00535598"/>
    <w:rsid w:val="00535767"/>
    <w:rsid w:val="00537710"/>
    <w:rsid w:val="0054100A"/>
    <w:rsid w:val="0054139B"/>
    <w:rsid w:val="00541987"/>
    <w:rsid w:val="00541CAE"/>
    <w:rsid w:val="00541E43"/>
    <w:rsid w:val="0054265A"/>
    <w:rsid w:val="0054271C"/>
    <w:rsid w:val="005427EE"/>
    <w:rsid w:val="00543E34"/>
    <w:rsid w:val="00543FFD"/>
    <w:rsid w:val="0054466A"/>
    <w:rsid w:val="00544A31"/>
    <w:rsid w:val="0054585F"/>
    <w:rsid w:val="00546F44"/>
    <w:rsid w:val="00550C5F"/>
    <w:rsid w:val="005519D9"/>
    <w:rsid w:val="005534F2"/>
    <w:rsid w:val="005546C3"/>
    <w:rsid w:val="005546CB"/>
    <w:rsid w:val="005548DB"/>
    <w:rsid w:val="00554FC2"/>
    <w:rsid w:val="005554E7"/>
    <w:rsid w:val="00555A19"/>
    <w:rsid w:val="005567C5"/>
    <w:rsid w:val="005606E4"/>
    <w:rsid w:val="00560765"/>
    <w:rsid w:val="00561420"/>
    <w:rsid w:val="00561B10"/>
    <w:rsid w:val="00562682"/>
    <w:rsid w:val="00563315"/>
    <w:rsid w:val="00563709"/>
    <w:rsid w:val="00563F06"/>
    <w:rsid w:val="00564277"/>
    <w:rsid w:val="00565710"/>
    <w:rsid w:val="00565CA0"/>
    <w:rsid w:val="00565ECB"/>
    <w:rsid w:val="00566B43"/>
    <w:rsid w:val="00566C24"/>
    <w:rsid w:val="0056752D"/>
    <w:rsid w:val="0057078D"/>
    <w:rsid w:val="00570D85"/>
    <w:rsid w:val="00572927"/>
    <w:rsid w:val="005738B6"/>
    <w:rsid w:val="00573E34"/>
    <w:rsid w:val="005758FA"/>
    <w:rsid w:val="00575E06"/>
    <w:rsid w:val="00577330"/>
    <w:rsid w:val="0058018A"/>
    <w:rsid w:val="00581656"/>
    <w:rsid w:val="00581973"/>
    <w:rsid w:val="00582702"/>
    <w:rsid w:val="0058273F"/>
    <w:rsid w:val="005829CB"/>
    <w:rsid w:val="005833A4"/>
    <w:rsid w:val="00583574"/>
    <w:rsid w:val="005835BB"/>
    <w:rsid w:val="00583838"/>
    <w:rsid w:val="00584816"/>
    <w:rsid w:val="005856B5"/>
    <w:rsid w:val="00585A0A"/>
    <w:rsid w:val="00586150"/>
    <w:rsid w:val="005862E4"/>
    <w:rsid w:val="005864E9"/>
    <w:rsid w:val="0058679D"/>
    <w:rsid w:val="00586C77"/>
    <w:rsid w:val="005870B5"/>
    <w:rsid w:val="00587306"/>
    <w:rsid w:val="005900F3"/>
    <w:rsid w:val="0059048F"/>
    <w:rsid w:val="00590533"/>
    <w:rsid w:val="0059176D"/>
    <w:rsid w:val="00591F06"/>
    <w:rsid w:val="00592BB2"/>
    <w:rsid w:val="00593331"/>
    <w:rsid w:val="00593396"/>
    <w:rsid w:val="005939DB"/>
    <w:rsid w:val="00594B94"/>
    <w:rsid w:val="00595662"/>
    <w:rsid w:val="005961A7"/>
    <w:rsid w:val="00596FC1"/>
    <w:rsid w:val="0059723D"/>
    <w:rsid w:val="0059775A"/>
    <w:rsid w:val="005A05D5"/>
    <w:rsid w:val="005A17EB"/>
    <w:rsid w:val="005A2DC3"/>
    <w:rsid w:val="005A5727"/>
    <w:rsid w:val="005A5CE8"/>
    <w:rsid w:val="005A5D8D"/>
    <w:rsid w:val="005A76FD"/>
    <w:rsid w:val="005A7BAD"/>
    <w:rsid w:val="005A7E90"/>
    <w:rsid w:val="005A7EDE"/>
    <w:rsid w:val="005B0F82"/>
    <w:rsid w:val="005B0F92"/>
    <w:rsid w:val="005B1716"/>
    <w:rsid w:val="005B2860"/>
    <w:rsid w:val="005B374D"/>
    <w:rsid w:val="005B407E"/>
    <w:rsid w:val="005B4904"/>
    <w:rsid w:val="005B592E"/>
    <w:rsid w:val="005B6258"/>
    <w:rsid w:val="005B6C3E"/>
    <w:rsid w:val="005B7A00"/>
    <w:rsid w:val="005B7F9A"/>
    <w:rsid w:val="005C00AE"/>
    <w:rsid w:val="005C12E9"/>
    <w:rsid w:val="005C16BF"/>
    <w:rsid w:val="005C1F8C"/>
    <w:rsid w:val="005C20D0"/>
    <w:rsid w:val="005C296B"/>
    <w:rsid w:val="005C3732"/>
    <w:rsid w:val="005C5D9E"/>
    <w:rsid w:val="005C5E60"/>
    <w:rsid w:val="005C6848"/>
    <w:rsid w:val="005C72E0"/>
    <w:rsid w:val="005D0571"/>
    <w:rsid w:val="005D08C3"/>
    <w:rsid w:val="005D12EC"/>
    <w:rsid w:val="005D1801"/>
    <w:rsid w:val="005D19D7"/>
    <w:rsid w:val="005D22DC"/>
    <w:rsid w:val="005D2565"/>
    <w:rsid w:val="005D2B26"/>
    <w:rsid w:val="005D3219"/>
    <w:rsid w:val="005D5074"/>
    <w:rsid w:val="005D51E3"/>
    <w:rsid w:val="005D5F5D"/>
    <w:rsid w:val="005D76CE"/>
    <w:rsid w:val="005D7AB6"/>
    <w:rsid w:val="005D7F7C"/>
    <w:rsid w:val="005E0668"/>
    <w:rsid w:val="005E1026"/>
    <w:rsid w:val="005E1B54"/>
    <w:rsid w:val="005E3797"/>
    <w:rsid w:val="005E3DEF"/>
    <w:rsid w:val="005E3EA4"/>
    <w:rsid w:val="005E47F5"/>
    <w:rsid w:val="005E4911"/>
    <w:rsid w:val="005E4EBF"/>
    <w:rsid w:val="005E69E7"/>
    <w:rsid w:val="005E6B9B"/>
    <w:rsid w:val="005F0144"/>
    <w:rsid w:val="005F05A9"/>
    <w:rsid w:val="005F0A0B"/>
    <w:rsid w:val="005F1C20"/>
    <w:rsid w:val="005F2E08"/>
    <w:rsid w:val="005F482F"/>
    <w:rsid w:val="005F58FB"/>
    <w:rsid w:val="005F6027"/>
    <w:rsid w:val="005F6C4E"/>
    <w:rsid w:val="005F7208"/>
    <w:rsid w:val="005F721C"/>
    <w:rsid w:val="006000F1"/>
    <w:rsid w:val="00601486"/>
    <w:rsid w:val="00601812"/>
    <w:rsid w:val="00602B8A"/>
    <w:rsid w:val="006030C9"/>
    <w:rsid w:val="006051BD"/>
    <w:rsid w:val="00605277"/>
    <w:rsid w:val="006059D3"/>
    <w:rsid w:val="006060EA"/>
    <w:rsid w:val="0060633C"/>
    <w:rsid w:val="00606CB8"/>
    <w:rsid w:val="0060770F"/>
    <w:rsid w:val="00607A87"/>
    <w:rsid w:val="00607E2F"/>
    <w:rsid w:val="006115C4"/>
    <w:rsid w:val="00613964"/>
    <w:rsid w:val="00613C42"/>
    <w:rsid w:val="00614091"/>
    <w:rsid w:val="006152DC"/>
    <w:rsid w:val="00616462"/>
    <w:rsid w:val="0061664C"/>
    <w:rsid w:val="006171AA"/>
    <w:rsid w:val="00617993"/>
    <w:rsid w:val="00617A4D"/>
    <w:rsid w:val="00617A8B"/>
    <w:rsid w:val="00617DCD"/>
    <w:rsid w:val="006201C7"/>
    <w:rsid w:val="00623139"/>
    <w:rsid w:val="00623F5C"/>
    <w:rsid w:val="006245D4"/>
    <w:rsid w:val="00625E64"/>
    <w:rsid w:val="00626FB9"/>
    <w:rsid w:val="0062731C"/>
    <w:rsid w:val="00627EE7"/>
    <w:rsid w:val="006315D8"/>
    <w:rsid w:val="00633B5D"/>
    <w:rsid w:val="006342FD"/>
    <w:rsid w:val="00634788"/>
    <w:rsid w:val="00634A08"/>
    <w:rsid w:val="00635331"/>
    <w:rsid w:val="006353BF"/>
    <w:rsid w:val="00636C4E"/>
    <w:rsid w:val="00636EB9"/>
    <w:rsid w:val="006379F8"/>
    <w:rsid w:val="00641CA6"/>
    <w:rsid w:val="00642AA2"/>
    <w:rsid w:val="00642F9D"/>
    <w:rsid w:val="00643015"/>
    <w:rsid w:val="0064346E"/>
    <w:rsid w:val="0064444F"/>
    <w:rsid w:val="0064471F"/>
    <w:rsid w:val="006455AC"/>
    <w:rsid w:val="00645E88"/>
    <w:rsid w:val="00647167"/>
    <w:rsid w:val="00647F68"/>
    <w:rsid w:val="0065249E"/>
    <w:rsid w:val="0065280D"/>
    <w:rsid w:val="00652C80"/>
    <w:rsid w:val="00653C95"/>
    <w:rsid w:val="006540E9"/>
    <w:rsid w:val="00654132"/>
    <w:rsid w:val="006549CE"/>
    <w:rsid w:val="0065540F"/>
    <w:rsid w:val="00655BC3"/>
    <w:rsid w:val="00656C58"/>
    <w:rsid w:val="0065767D"/>
    <w:rsid w:val="006576AE"/>
    <w:rsid w:val="006576FF"/>
    <w:rsid w:val="006604B4"/>
    <w:rsid w:val="00660501"/>
    <w:rsid w:val="00660C91"/>
    <w:rsid w:val="0066145B"/>
    <w:rsid w:val="006628AC"/>
    <w:rsid w:val="006629E7"/>
    <w:rsid w:val="00662CEC"/>
    <w:rsid w:val="00663467"/>
    <w:rsid w:val="006644DA"/>
    <w:rsid w:val="0066582A"/>
    <w:rsid w:val="00665E45"/>
    <w:rsid w:val="00666059"/>
    <w:rsid w:val="00666114"/>
    <w:rsid w:val="006663FC"/>
    <w:rsid w:val="00670021"/>
    <w:rsid w:val="00671206"/>
    <w:rsid w:val="006713CF"/>
    <w:rsid w:val="00672A72"/>
    <w:rsid w:val="00673798"/>
    <w:rsid w:val="006739E3"/>
    <w:rsid w:val="0067432E"/>
    <w:rsid w:val="00674906"/>
    <w:rsid w:val="00675302"/>
    <w:rsid w:val="0067657D"/>
    <w:rsid w:val="006768BB"/>
    <w:rsid w:val="00677457"/>
    <w:rsid w:val="00677BDC"/>
    <w:rsid w:val="00677C4B"/>
    <w:rsid w:val="006810A2"/>
    <w:rsid w:val="0068127B"/>
    <w:rsid w:val="00681935"/>
    <w:rsid w:val="00682E87"/>
    <w:rsid w:val="00682F30"/>
    <w:rsid w:val="006837E1"/>
    <w:rsid w:val="00683C2F"/>
    <w:rsid w:val="00684376"/>
    <w:rsid w:val="006844FF"/>
    <w:rsid w:val="00685112"/>
    <w:rsid w:val="00686AAA"/>
    <w:rsid w:val="006870F0"/>
    <w:rsid w:val="0069043B"/>
    <w:rsid w:val="00691F99"/>
    <w:rsid w:val="00692D11"/>
    <w:rsid w:val="00693D55"/>
    <w:rsid w:val="006941E1"/>
    <w:rsid w:val="006948B8"/>
    <w:rsid w:val="00695296"/>
    <w:rsid w:val="006954D1"/>
    <w:rsid w:val="00695519"/>
    <w:rsid w:val="00695575"/>
    <w:rsid w:val="00695CBD"/>
    <w:rsid w:val="00695F1A"/>
    <w:rsid w:val="00696295"/>
    <w:rsid w:val="00696350"/>
    <w:rsid w:val="006972B7"/>
    <w:rsid w:val="00697550"/>
    <w:rsid w:val="00697ACF"/>
    <w:rsid w:val="006A13D0"/>
    <w:rsid w:val="006A1515"/>
    <w:rsid w:val="006A1A13"/>
    <w:rsid w:val="006A2084"/>
    <w:rsid w:val="006A226D"/>
    <w:rsid w:val="006A2EDA"/>
    <w:rsid w:val="006A30A5"/>
    <w:rsid w:val="006A3AEC"/>
    <w:rsid w:val="006A3B10"/>
    <w:rsid w:val="006A4953"/>
    <w:rsid w:val="006A49A3"/>
    <w:rsid w:val="006A6190"/>
    <w:rsid w:val="006A6898"/>
    <w:rsid w:val="006A7EB2"/>
    <w:rsid w:val="006B00E8"/>
    <w:rsid w:val="006B07C3"/>
    <w:rsid w:val="006B0ECE"/>
    <w:rsid w:val="006B112C"/>
    <w:rsid w:val="006B1546"/>
    <w:rsid w:val="006B175F"/>
    <w:rsid w:val="006B22C6"/>
    <w:rsid w:val="006B2831"/>
    <w:rsid w:val="006B3139"/>
    <w:rsid w:val="006B3D3F"/>
    <w:rsid w:val="006B4934"/>
    <w:rsid w:val="006B4F66"/>
    <w:rsid w:val="006B50C4"/>
    <w:rsid w:val="006B7607"/>
    <w:rsid w:val="006B7A00"/>
    <w:rsid w:val="006B7E24"/>
    <w:rsid w:val="006C002A"/>
    <w:rsid w:val="006C068A"/>
    <w:rsid w:val="006C09E3"/>
    <w:rsid w:val="006C11F2"/>
    <w:rsid w:val="006C14B0"/>
    <w:rsid w:val="006C169F"/>
    <w:rsid w:val="006C16AF"/>
    <w:rsid w:val="006C1724"/>
    <w:rsid w:val="006C2A79"/>
    <w:rsid w:val="006C2BDC"/>
    <w:rsid w:val="006C2C45"/>
    <w:rsid w:val="006C2F3F"/>
    <w:rsid w:val="006C3598"/>
    <w:rsid w:val="006C360B"/>
    <w:rsid w:val="006C3928"/>
    <w:rsid w:val="006C5A61"/>
    <w:rsid w:val="006C63B6"/>
    <w:rsid w:val="006C7CAD"/>
    <w:rsid w:val="006D0F9B"/>
    <w:rsid w:val="006D1194"/>
    <w:rsid w:val="006D17BA"/>
    <w:rsid w:val="006D22A8"/>
    <w:rsid w:val="006D47FC"/>
    <w:rsid w:val="006D59CE"/>
    <w:rsid w:val="006D6116"/>
    <w:rsid w:val="006D6809"/>
    <w:rsid w:val="006D69EC"/>
    <w:rsid w:val="006D69F0"/>
    <w:rsid w:val="006E05AC"/>
    <w:rsid w:val="006E0C55"/>
    <w:rsid w:val="006E0FC5"/>
    <w:rsid w:val="006E102F"/>
    <w:rsid w:val="006E12B4"/>
    <w:rsid w:val="006E16AA"/>
    <w:rsid w:val="006E1E70"/>
    <w:rsid w:val="006E2050"/>
    <w:rsid w:val="006E2204"/>
    <w:rsid w:val="006E2BF4"/>
    <w:rsid w:val="006E2C29"/>
    <w:rsid w:val="006E2E8F"/>
    <w:rsid w:val="006E30C5"/>
    <w:rsid w:val="006E3E7F"/>
    <w:rsid w:val="006E4210"/>
    <w:rsid w:val="006E51B8"/>
    <w:rsid w:val="006E5577"/>
    <w:rsid w:val="006E597A"/>
    <w:rsid w:val="006E6107"/>
    <w:rsid w:val="006E645A"/>
    <w:rsid w:val="006E6697"/>
    <w:rsid w:val="006E6AC3"/>
    <w:rsid w:val="006E6E32"/>
    <w:rsid w:val="006E71DE"/>
    <w:rsid w:val="006E725B"/>
    <w:rsid w:val="006E7376"/>
    <w:rsid w:val="006E7571"/>
    <w:rsid w:val="006F010E"/>
    <w:rsid w:val="006F2806"/>
    <w:rsid w:val="006F33C7"/>
    <w:rsid w:val="006F33DF"/>
    <w:rsid w:val="006F3756"/>
    <w:rsid w:val="006F4637"/>
    <w:rsid w:val="006F51FB"/>
    <w:rsid w:val="006F563E"/>
    <w:rsid w:val="006F5B27"/>
    <w:rsid w:val="006F62F3"/>
    <w:rsid w:val="006F67AC"/>
    <w:rsid w:val="007006C5"/>
    <w:rsid w:val="00701FC9"/>
    <w:rsid w:val="00702B15"/>
    <w:rsid w:val="00702FB4"/>
    <w:rsid w:val="0070300F"/>
    <w:rsid w:val="00703154"/>
    <w:rsid w:val="007035B7"/>
    <w:rsid w:val="007048AE"/>
    <w:rsid w:val="00704AE5"/>
    <w:rsid w:val="00705D7B"/>
    <w:rsid w:val="007060A4"/>
    <w:rsid w:val="0070637F"/>
    <w:rsid w:val="00711CC8"/>
    <w:rsid w:val="007128E9"/>
    <w:rsid w:val="00712E4E"/>
    <w:rsid w:val="00712F6D"/>
    <w:rsid w:val="0071323F"/>
    <w:rsid w:val="00713AAD"/>
    <w:rsid w:val="00713F47"/>
    <w:rsid w:val="007165E8"/>
    <w:rsid w:val="007179BF"/>
    <w:rsid w:val="00720F4B"/>
    <w:rsid w:val="00721C70"/>
    <w:rsid w:val="00722187"/>
    <w:rsid w:val="0072253D"/>
    <w:rsid w:val="00722778"/>
    <w:rsid w:val="00722EE9"/>
    <w:rsid w:val="00724DE4"/>
    <w:rsid w:val="0072507B"/>
    <w:rsid w:val="00725CD0"/>
    <w:rsid w:val="00727856"/>
    <w:rsid w:val="00727B63"/>
    <w:rsid w:val="007303DC"/>
    <w:rsid w:val="00730691"/>
    <w:rsid w:val="00730F93"/>
    <w:rsid w:val="00732A3C"/>
    <w:rsid w:val="00733760"/>
    <w:rsid w:val="00735040"/>
    <w:rsid w:val="007351D9"/>
    <w:rsid w:val="007354C5"/>
    <w:rsid w:val="00735AF2"/>
    <w:rsid w:val="00736B7B"/>
    <w:rsid w:val="007378CD"/>
    <w:rsid w:val="00740FE1"/>
    <w:rsid w:val="007418C9"/>
    <w:rsid w:val="00742C5B"/>
    <w:rsid w:val="00743D57"/>
    <w:rsid w:val="00743ECF"/>
    <w:rsid w:val="00743FC8"/>
    <w:rsid w:val="00746A79"/>
    <w:rsid w:val="00746F9B"/>
    <w:rsid w:val="00750F0B"/>
    <w:rsid w:val="00751019"/>
    <w:rsid w:val="0075134E"/>
    <w:rsid w:val="00752541"/>
    <w:rsid w:val="00752AA8"/>
    <w:rsid w:val="00752F77"/>
    <w:rsid w:val="00753972"/>
    <w:rsid w:val="00753FEB"/>
    <w:rsid w:val="00754831"/>
    <w:rsid w:val="007555AE"/>
    <w:rsid w:val="007561AA"/>
    <w:rsid w:val="0075687B"/>
    <w:rsid w:val="00757721"/>
    <w:rsid w:val="0076000A"/>
    <w:rsid w:val="00760D68"/>
    <w:rsid w:val="00760EB0"/>
    <w:rsid w:val="00760F1C"/>
    <w:rsid w:val="007629C0"/>
    <w:rsid w:val="00763D21"/>
    <w:rsid w:val="007650B0"/>
    <w:rsid w:val="00766FA6"/>
    <w:rsid w:val="00767C64"/>
    <w:rsid w:val="0077134D"/>
    <w:rsid w:val="00771CC1"/>
    <w:rsid w:val="00772B08"/>
    <w:rsid w:val="00773248"/>
    <w:rsid w:val="00773735"/>
    <w:rsid w:val="00773763"/>
    <w:rsid w:val="00774C44"/>
    <w:rsid w:val="00775418"/>
    <w:rsid w:val="00775518"/>
    <w:rsid w:val="00775CCA"/>
    <w:rsid w:val="00776933"/>
    <w:rsid w:val="00776B55"/>
    <w:rsid w:val="00776D49"/>
    <w:rsid w:val="00776F87"/>
    <w:rsid w:val="00777116"/>
    <w:rsid w:val="00777156"/>
    <w:rsid w:val="007772FA"/>
    <w:rsid w:val="00777963"/>
    <w:rsid w:val="0078014F"/>
    <w:rsid w:val="007813AA"/>
    <w:rsid w:val="007817BA"/>
    <w:rsid w:val="00781DF7"/>
    <w:rsid w:val="0078252F"/>
    <w:rsid w:val="00783126"/>
    <w:rsid w:val="00783BF6"/>
    <w:rsid w:val="00784ED8"/>
    <w:rsid w:val="00785C98"/>
    <w:rsid w:val="00786513"/>
    <w:rsid w:val="00786E8B"/>
    <w:rsid w:val="00787C04"/>
    <w:rsid w:val="0079032B"/>
    <w:rsid w:val="0079111F"/>
    <w:rsid w:val="00791E35"/>
    <w:rsid w:val="00792252"/>
    <w:rsid w:val="0079230E"/>
    <w:rsid w:val="0079334E"/>
    <w:rsid w:val="0079356E"/>
    <w:rsid w:val="00794952"/>
    <w:rsid w:val="0079559B"/>
    <w:rsid w:val="00795C8E"/>
    <w:rsid w:val="00796EA7"/>
    <w:rsid w:val="007971EB"/>
    <w:rsid w:val="007A0BD4"/>
    <w:rsid w:val="007A1C3B"/>
    <w:rsid w:val="007A1C6E"/>
    <w:rsid w:val="007A3383"/>
    <w:rsid w:val="007A37C6"/>
    <w:rsid w:val="007A4BAB"/>
    <w:rsid w:val="007A61B1"/>
    <w:rsid w:val="007B0197"/>
    <w:rsid w:val="007B0A68"/>
    <w:rsid w:val="007B1F83"/>
    <w:rsid w:val="007B28BD"/>
    <w:rsid w:val="007B3180"/>
    <w:rsid w:val="007B3C21"/>
    <w:rsid w:val="007B3CF4"/>
    <w:rsid w:val="007B3E17"/>
    <w:rsid w:val="007B50A5"/>
    <w:rsid w:val="007B537F"/>
    <w:rsid w:val="007B59E1"/>
    <w:rsid w:val="007B7F74"/>
    <w:rsid w:val="007C0211"/>
    <w:rsid w:val="007C1C2C"/>
    <w:rsid w:val="007C20C9"/>
    <w:rsid w:val="007C2301"/>
    <w:rsid w:val="007C2CF7"/>
    <w:rsid w:val="007C2D48"/>
    <w:rsid w:val="007C58F0"/>
    <w:rsid w:val="007C6675"/>
    <w:rsid w:val="007C6A76"/>
    <w:rsid w:val="007C6D8B"/>
    <w:rsid w:val="007C710F"/>
    <w:rsid w:val="007C7395"/>
    <w:rsid w:val="007D0214"/>
    <w:rsid w:val="007D0F16"/>
    <w:rsid w:val="007D19AD"/>
    <w:rsid w:val="007D20E3"/>
    <w:rsid w:val="007D26E7"/>
    <w:rsid w:val="007D27A9"/>
    <w:rsid w:val="007D2C3C"/>
    <w:rsid w:val="007D46A6"/>
    <w:rsid w:val="007D5018"/>
    <w:rsid w:val="007D52FE"/>
    <w:rsid w:val="007D56D3"/>
    <w:rsid w:val="007D5A16"/>
    <w:rsid w:val="007D5A9D"/>
    <w:rsid w:val="007D62E0"/>
    <w:rsid w:val="007D6BD2"/>
    <w:rsid w:val="007D6CBA"/>
    <w:rsid w:val="007D75CD"/>
    <w:rsid w:val="007D775F"/>
    <w:rsid w:val="007D7C73"/>
    <w:rsid w:val="007E0D87"/>
    <w:rsid w:val="007E2253"/>
    <w:rsid w:val="007E3E48"/>
    <w:rsid w:val="007E401A"/>
    <w:rsid w:val="007E57AC"/>
    <w:rsid w:val="007E5BC9"/>
    <w:rsid w:val="007E5EC9"/>
    <w:rsid w:val="007E798B"/>
    <w:rsid w:val="007F0211"/>
    <w:rsid w:val="007F0619"/>
    <w:rsid w:val="007F0AFB"/>
    <w:rsid w:val="007F1B94"/>
    <w:rsid w:val="007F1F57"/>
    <w:rsid w:val="007F281D"/>
    <w:rsid w:val="007F2C49"/>
    <w:rsid w:val="007F3A3F"/>
    <w:rsid w:val="007F472A"/>
    <w:rsid w:val="007F4771"/>
    <w:rsid w:val="007F485A"/>
    <w:rsid w:val="007F4B3B"/>
    <w:rsid w:val="007F4FEA"/>
    <w:rsid w:val="007F7169"/>
    <w:rsid w:val="00800318"/>
    <w:rsid w:val="008003A5"/>
    <w:rsid w:val="00800969"/>
    <w:rsid w:val="00801AAB"/>
    <w:rsid w:val="00802935"/>
    <w:rsid w:val="00802EAF"/>
    <w:rsid w:val="008032D3"/>
    <w:rsid w:val="008039D6"/>
    <w:rsid w:val="0080473F"/>
    <w:rsid w:val="00804C0E"/>
    <w:rsid w:val="0080536E"/>
    <w:rsid w:val="0080574C"/>
    <w:rsid w:val="00807678"/>
    <w:rsid w:val="008136C0"/>
    <w:rsid w:val="008136DF"/>
    <w:rsid w:val="00814069"/>
    <w:rsid w:val="00814BA6"/>
    <w:rsid w:val="008156FB"/>
    <w:rsid w:val="008175EE"/>
    <w:rsid w:val="00817695"/>
    <w:rsid w:val="00820C9C"/>
    <w:rsid w:val="0082178C"/>
    <w:rsid w:val="0082242B"/>
    <w:rsid w:val="0082357E"/>
    <w:rsid w:val="00824564"/>
    <w:rsid w:val="008251E2"/>
    <w:rsid w:val="008253BA"/>
    <w:rsid w:val="008254B8"/>
    <w:rsid w:val="00825BC1"/>
    <w:rsid w:val="00826081"/>
    <w:rsid w:val="008267B3"/>
    <w:rsid w:val="00826F39"/>
    <w:rsid w:val="00827524"/>
    <w:rsid w:val="00830467"/>
    <w:rsid w:val="00830A12"/>
    <w:rsid w:val="00830A61"/>
    <w:rsid w:val="00830AAE"/>
    <w:rsid w:val="00830B14"/>
    <w:rsid w:val="00830CFF"/>
    <w:rsid w:val="00831588"/>
    <w:rsid w:val="00831A47"/>
    <w:rsid w:val="00831E18"/>
    <w:rsid w:val="00834122"/>
    <w:rsid w:val="008343BA"/>
    <w:rsid w:val="008354BE"/>
    <w:rsid w:val="00835728"/>
    <w:rsid w:val="0083627A"/>
    <w:rsid w:val="00837908"/>
    <w:rsid w:val="00840230"/>
    <w:rsid w:val="008403D0"/>
    <w:rsid w:val="008415EF"/>
    <w:rsid w:val="00841C5E"/>
    <w:rsid w:val="00842318"/>
    <w:rsid w:val="008432B8"/>
    <w:rsid w:val="00843BEF"/>
    <w:rsid w:val="008441F6"/>
    <w:rsid w:val="00844AA2"/>
    <w:rsid w:val="00845356"/>
    <w:rsid w:val="008459D5"/>
    <w:rsid w:val="00845DB3"/>
    <w:rsid w:val="00845E62"/>
    <w:rsid w:val="00845EE1"/>
    <w:rsid w:val="008468BF"/>
    <w:rsid w:val="00846F19"/>
    <w:rsid w:val="0084737C"/>
    <w:rsid w:val="0084757A"/>
    <w:rsid w:val="00847582"/>
    <w:rsid w:val="00850196"/>
    <w:rsid w:val="008515A9"/>
    <w:rsid w:val="00851742"/>
    <w:rsid w:val="00851FEC"/>
    <w:rsid w:val="00852403"/>
    <w:rsid w:val="00853883"/>
    <w:rsid w:val="00853AB3"/>
    <w:rsid w:val="008543B1"/>
    <w:rsid w:val="008552F9"/>
    <w:rsid w:val="00855C8F"/>
    <w:rsid w:val="00855FC8"/>
    <w:rsid w:val="008604D6"/>
    <w:rsid w:val="00860B3D"/>
    <w:rsid w:val="00860C05"/>
    <w:rsid w:val="00860EA1"/>
    <w:rsid w:val="008619DA"/>
    <w:rsid w:val="00862077"/>
    <w:rsid w:val="00862293"/>
    <w:rsid w:val="00862C27"/>
    <w:rsid w:val="00862CC7"/>
    <w:rsid w:val="00863530"/>
    <w:rsid w:val="00863A1E"/>
    <w:rsid w:val="00863A50"/>
    <w:rsid w:val="00863E37"/>
    <w:rsid w:val="00864344"/>
    <w:rsid w:val="00864BF1"/>
    <w:rsid w:val="00865446"/>
    <w:rsid w:val="00866859"/>
    <w:rsid w:val="00866EA4"/>
    <w:rsid w:val="00867E78"/>
    <w:rsid w:val="00871006"/>
    <w:rsid w:val="0087216F"/>
    <w:rsid w:val="0087267A"/>
    <w:rsid w:val="00872F6E"/>
    <w:rsid w:val="008730EF"/>
    <w:rsid w:val="008767AB"/>
    <w:rsid w:val="00876BB2"/>
    <w:rsid w:val="0088040E"/>
    <w:rsid w:val="008823A3"/>
    <w:rsid w:val="00882B49"/>
    <w:rsid w:val="0088375A"/>
    <w:rsid w:val="00883C5D"/>
    <w:rsid w:val="0088406E"/>
    <w:rsid w:val="008861D1"/>
    <w:rsid w:val="0088641A"/>
    <w:rsid w:val="00887111"/>
    <w:rsid w:val="008903F0"/>
    <w:rsid w:val="00891889"/>
    <w:rsid w:val="008922FD"/>
    <w:rsid w:val="00892A45"/>
    <w:rsid w:val="00893097"/>
    <w:rsid w:val="008934CE"/>
    <w:rsid w:val="00893C8F"/>
    <w:rsid w:val="0089524E"/>
    <w:rsid w:val="008954F4"/>
    <w:rsid w:val="00895893"/>
    <w:rsid w:val="008971AC"/>
    <w:rsid w:val="00897D0B"/>
    <w:rsid w:val="00897F38"/>
    <w:rsid w:val="008A004B"/>
    <w:rsid w:val="008A039D"/>
    <w:rsid w:val="008A0A8D"/>
    <w:rsid w:val="008A1A62"/>
    <w:rsid w:val="008A1C09"/>
    <w:rsid w:val="008A1DC2"/>
    <w:rsid w:val="008A2587"/>
    <w:rsid w:val="008A2F77"/>
    <w:rsid w:val="008A318A"/>
    <w:rsid w:val="008A3ACA"/>
    <w:rsid w:val="008A3B14"/>
    <w:rsid w:val="008A3D9B"/>
    <w:rsid w:val="008A4225"/>
    <w:rsid w:val="008A681F"/>
    <w:rsid w:val="008A6ED3"/>
    <w:rsid w:val="008A7E00"/>
    <w:rsid w:val="008B0284"/>
    <w:rsid w:val="008B0EF3"/>
    <w:rsid w:val="008B110F"/>
    <w:rsid w:val="008B1119"/>
    <w:rsid w:val="008B14A4"/>
    <w:rsid w:val="008B14D9"/>
    <w:rsid w:val="008B1727"/>
    <w:rsid w:val="008B1E53"/>
    <w:rsid w:val="008B2948"/>
    <w:rsid w:val="008B3BAE"/>
    <w:rsid w:val="008B5BAD"/>
    <w:rsid w:val="008B6222"/>
    <w:rsid w:val="008B7745"/>
    <w:rsid w:val="008B78F9"/>
    <w:rsid w:val="008C0297"/>
    <w:rsid w:val="008C0CF2"/>
    <w:rsid w:val="008C31FA"/>
    <w:rsid w:val="008C539B"/>
    <w:rsid w:val="008C5563"/>
    <w:rsid w:val="008C5573"/>
    <w:rsid w:val="008C59A8"/>
    <w:rsid w:val="008C5DB9"/>
    <w:rsid w:val="008C5FF0"/>
    <w:rsid w:val="008C6842"/>
    <w:rsid w:val="008C6CF6"/>
    <w:rsid w:val="008C72EE"/>
    <w:rsid w:val="008C7A2F"/>
    <w:rsid w:val="008C7BF6"/>
    <w:rsid w:val="008D06E2"/>
    <w:rsid w:val="008D1B5B"/>
    <w:rsid w:val="008D21E2"/>
    <w:rsid w:val="008D3B49"/>
    <w:rsid w:val="008D4627"/>
    <w:rsid w:val="008D4820"/>
    <w:rsid w:val="008D6D1D"/>
    <w:rsid w:val="008D7653"/>
    <w:rsid w:val="008D77D1"/>
    <w:rsid w:val="008D7821"/>
    <w:rsid w:val="008D7FE7"/>
    <w:rsid w:val="008E0D7E"/>
    <w:rsid w:val="008E281A"/>
    <w:rsid w:val="008E40C7"/>
    <w:rsid w:val="008E457E"/>
    <w:rsid w:val="008E489B"/>
    <w:rsid w:val="008E4F84"/>
    <w:rsid w:val="008E541B"/>
    <w:rsid w:val="008E664F"/>
    <w:rsid w:val="008E69E1"/>
    <w:rsid w:val="008E6D75"/>
    <w:rsid w:val="008E6EE8"/>
    <w:rsid w:val="008E7411"/>
    <w:rsid w:val="008E78BC"/>
    <w:rsid w:val="008F0909"/>
    <w:rsid w:val="008F0BE2"/>
    <w:rsid w:val="008F16A9"/>
    <w:rsid w:val="008F2776"/>
    <w:rsid w:val="008F2A66"/>
    <w:rsid w:val="008F34AF"/>
    <w:rsid w:val="008F48CC"/>
    <w:rsid w:val="008F4D32"/>
    <w:rsid w:val="008F57FF"/>
    <w:rsid w:val="008F605C"/>
    <w:rsid w:val="008F7794"/>
    <w:rsid w:val="0090005C"/>
    <w:rsid w:val="009003B8"/>
    <w:rsid w:val="0090114C"/>
    <w:rsid w:val="0090185A"/>
    <w:rsid w:val="009028AD"/>
    <w:rsid w:val="00904669"/>
    <w:rsid w:val="00904F4C"/>
    <w:rsid w:val="00906E1B"/>
    <w:rsid w:val="0091060A"/>
    <w:rsid w:val="0091072A"/>
    <w:rsid w:val="00910AF9"/>
    <w:rsid w:val="00910D9B"/>
    <w:rsid w:val="00910DBF"/>
    <w:rsid w:val="009123F4"/>
    <w:rsid w:val="00912D73"/>
    <w:rsid w:val="009132D8"/>
    <w:rsid w:val="009132F3"/>
    <w:rsid w:val="00913D19"/>
    <w:rsid w:val="00913F15"/>
    <w:rsid w:val="009145B0"/>
    <w:rsid w:val="00914B0F"/>
    <w:rsid w:val="0091548F"/>
    <w:rsid w:val="0091554E"/>
    <w:rsid w:val="00916333"/>
    <w:rsid w:val="00916520"/>
    <w:rsid w:val="0091683C"/>
    <w:rsid w:val="00916873"/>
    <w:rsid w:val="00917357"/>
    <w:rsid w:val="0091768D"/>
    <w:rsid w:val="00920082"/>
    <w:rsid w:val="009202C0"/>
    <w:rsid w:val="00920B01"/>
    <w:rsid w:val="009213D7"/>
    <w:rsid w:val="009223A6"/>
    <w:rsid w:val="00922C12"/>
    <w:rsid w:val="009267B3"/>
    <w:rsid w:val="00926EA0"/>
    <w:rsid w:val="00927172"/>
    <w:rsid w:val="009274FE"/>
    <w:rsid w:val="00930179"/>
    <w:rsid w:val="00931240"/>
    <w:rsid w:val="00932CAE"/>
    <w:rsid w:val="00933704"/>
    <w:rsid w:val="0093378B"/>
    <w:rsid w:val="00934F12"/>
    <w:rsid w:val="009350D6"/>
    <w:rsid w:val="009362B1"/>
    <w:rsid w:val="00936605"/>
    <w:rsid w:val="00936643"/>
    <w:rsid w:val="009374A9"/>
    <w:rsid w:val="00937B7E"/>
    <w:rsid w:val="00940C01"/>
    <w:rsid w:val="00941A0F"/>
    <w:rsid w:val="009428FC"/>
    <w:rsid w:val="009447C7"/>
    <w:rsid w:val="009468CA"/>
    <w:rsid w:val="00946A89"/>
    <w:rsid w:val="00946AC4"/>
    <w:rsid w:val="009473B3"/>
    <w:rsid w:val="0095034A"/>
    <w:rsid w:val="0095190D"/>
    <w:rsid w:val="0095285C"/>
    <w:rsid w:val="00953159"/>
    <w:rsid w:val="00953D0B"/>
    <w:rsid w:val="00954162"/>
    <w:rsid w:val="009548A5"/>
    <w:rsid w:val="00954FC7"/>
    <w:rsid w:val="00954FED"/>
    <w:rsid w:val="00955A22"/>
    <w:rsid w:val="00956446"/>
    <w:rsid w:val="0095689D"/>
    <w:rsid w:val="00956D5C"/>
    <w:rsid w:val="00956DAB"/>
    <w:rsid w:val="00957E7E"/>
    <w:rsid w:val="00960028"/>
    <w:rsid w:val="00960D09"/>
    <w:rsid w:val="00961779"/>
    <w:rsid w:val="009618D6"/>
    <w:rsid w:val="00963952"/>
    <w:rsid w:val="00964E3F"/>
    <w:rsid w:val="00966702"/>
    <w:rsid w:val="00966E92"/>
    <w:rsid w:val="0096700A"/>
    <w:rsid w:val="0096785E"/>
    <w:rsid w:val="0096796E"/>
    <w:rsid w:val="0096797D"/>
    <w:rsid w:val="00971065"/>
    <w:rsid w:val="00971CE4"/>
    <w:rsid w:val="00971DB6"/>
    <w:rsid w:val="00971EBE"/>
    <w:rsid w:val="009721FB"/>
    <w:rsid w:val="00972ABF"/>
    <w:rsid w:val="00972E36"/>
    <w:rsid w:val="00975E70"/>
    <w:rsid w:val="0097713C"/>
    <w:rsid w:val="00977BB0"/>
    <w:rsid w:val="009805BF"/>
    <w:rsid w:val="0098068B"/>
    <w:rsid w:val="009807BE"/>
    <w:rsid w:val="009836EC"/>
    <w:rsid w:val="00983897"/>
    <w:rsid w:val="009839BF"/>
    <w:rsid w:val="00983CF9"/>
    <w:rsid w:val="00984279"/>
    <w:rsid w:val="00984540"/>
    <w:rsid w:val="00984ED3"/>
    <w:rsid w:val="00985E86"/>
    <w:rsid w:val="00987CB0"/>
    <w:rsid w:val="00990883"/>
    <w:rsid w:val="0099120A"/>
    <w:rsid w:val="00991814"/>
    <w:rsid w:val="00991FB1"/>
    <w:rsid w:val="009920DC"/>
    <w:rsid w:val="009927B8"/>
    <w:rsid w:val="00993D9B"/>
    <w:rsid w:val="0099400F"/>
    <w:rsid w:val="00994818"/>
    <w:rsid w:val="009966D2"/>
    <w:rsid w:val="0099747D"/>
    <w:rsid w:val="00997E1A"/>
    <w:rsid w:val="009A08DE"/>
    <w:rsid w:val="009A163D"/>
    <w:rsid w:val="009A198A"/>
    <w:rsid w:val="009A1EB8"/>
    <w:rsid w:val="009A26C1"/>
    <w:rsid w:val="009A2AA2"/>
    <w:rsid w:val="009A2B8C"/>
    <w:rsid w:val="009A2C16"/>
    <w:rsid w:val="009A2D6D"/>
    <w:rsid w:val="009A4747"/>
    <w:rsid w:val="009A4F09"/>
    <w:rsid w:val="009B2629"/>
    <w:rsid w:val="009B393A"/>
    <w:rsid w:val="009B46B7"/>
    <w:rsid w:val="009B5A42"/>
    <w:rsid w:val="009B7890"/>
    <w:rsid w:val="009B7E08"/>
    <w:rsid w:val="009B7E23"/>
    <w:rsid w:val="009C028C"/>
    <w:rsid w:val="009C0325"/>
    <w:rsid w:val="009C09A5"/>
    <w:rsid w:val="009C09B1"/>
    <w:rsid w:val="009C0DA0"/>
    <w:rsid w:val="009C1D9E"/>
    <w:rsid w:val="009C2A77"/>
    <w:rsid w:val="009C2D90"/>
    <w:rsid w:val="009C3227"/>
    <w:rsid w:val="009C3562"/>
    <w:rsid w:val="009C39A5"/>
    <w:rsid w:val="009C5734"/>
    <w:rsid w:val="009C7390"/>
    <w:rsid w:val="009C74A9"/>
    <w:rsid w:val="009C7805"/>
    <w:rsid w:val="009C79C4"/>
    <w:rsid w:val="009C7FD0"/>
    <w:rsid w:val="009D0C58"/>
    <w:rsid w:val="009D16C9"/>
    <w:rsid w:val="009D1D26"/>
    <w:rsid w:val="009D28AD"/>
    <w:rsid w:val="009D332A"/>
    <w:rsid w:val="009D3871"/>
    <w:rsid w:val="009D465F"/>
    <w:rsid w:val="009D49D4"/>
    <w:rsid w:val="009E0BAF"/>
    <w:rsid w:val="009E19D0"/>
    <w:rsid w:val="009E1A4D"/>
    <w:rsid w:val="009E2182"/>
    <w:rsid w:val="009E2619"/>
    <w:rsid w:val="009E2B06"/>
    <w:rsid w:val="009E363A"/>
    <w:rsid w:val="009E5DD5"/>
    <w:rsid w:val="009E62B3"/>
    <w:rsid w:val="009E66D6"/>
    <w:rsid w:val="009E6793"/>
    <w:rsid w:val="009E6DDB"/>
    <w:rsid w:val="009E7DB0"/>
    <w:rsid w:val="009E7EC5"/>
    <w:rsid w:val="009F0893"/>
    <w:rsid w:val="009F1335"/>
    <w:rsid w:val="009F25CB"/>
    <w:rsid w:val="009F26A5"/>
    <w:rsid w:val="009F300A"/>
    <w:rsid w:val="009F322C"/>
    <w:rsid w:val="009F4602"/>
    <w:rsid w:val="009F46FC"/>
    <w:rsid w:val="009F4A6C"/>
    <w:rsid w:val="009F4A8C"/>
    <w:rsid w:val="009F4FAF"/>
    <w:rsid w:val="009F6426"/>
    <w:rsid w:val="009F6667"/>
    <w:rsid w:val="009F799A"/>
    <w:rsid w:val="00A0089C"/>
    <w:rsid w:val="00A02CBE"/>
    <w:rsid w:val="00A02F53"/>
    <w:rsid w:val="00A038D9"/>
    <w:rsid w:val="00A04496"/>
    <w:rsid w:val="00A0497D"/>
    <w:rsid w:val="00A04D53"/>
    <w:rsid w:val="00A04DA1"/>
    <w:rsid w:val="00A05FCB"/>
    <w:rsid w:val="00A06039"/>
    <w:rsid w:val="00A063D7"/>
    <w:rsid w:val="00A065CB"/>
    <w:rsid w:val="00A0689B"/>
    <w:rsid w:val="00A072E7"/>
    <w:rsid w:val="00A078DD"/>
    <w:rsid w:val="00A079E2"/>
    <w:rsid w:val="00A1099C"/>
    <w:rsid w:val="00A120D2"/>
    <w:rsid w:val="00A122B4"/>
    <w:rsid w:val="00A13803"/>
    <w:rsid w:val="00A13D52"/>
    <w:rsid w:val="00A14963"/>
    <w:rsid w:val="00A16184"/>
    <w:rsid w:val="00A1673E"/>
    <w:rsid w:val="00A217EC"/>
    <w:rsid w:val="00A22D09"/>
    <w:rsid w:val="00A22E2C"/>
    <w:rsid w:val="00A23C2E"/>
    <w:rsid w:val="00A24D88"/>
    <w:rsid w:val="00A26D53"/>
    <w:rsid w:val="00A26DFE"/>
    <w:rsid w:val="00A27430"/>
    <w:rsid w:val="00A300CB"/>
    <w:rsid w:val="00A314FD"/>
    <w:rsid w:val="00A32270"/>
    <w:rsid w:val="00A329E5"/>
    <w:rsid w:val="00A337E1"/>
    <w:rsid w:val="00A347F1"/>
    <w:rsid w:val="00A353B6"/>
    <w:rsid w:val="00A40254"/>
    <w:rsid w:val="00A408E4"/>
    <w:rsid w:val="00A40A0D"/>
    <w:rsid w:val="00A41678"/>
    <w:rsid w:val="00A41B09"/>
    <w:rsid w:val="00A41F91"/>
    <w:rsid w:val="00A42919"/>
    <w:rsid w:val="00A42D37"/>
    <w:rsid w:val="00A4389A"/>
    <w:rsid w:val="00A44FAF"/>
    <w:rsid w:val="00A45602"/>
    <w:rsid w:val="00A458B8"/>
    <w:rsid w:val="00A46CC6"/>
    <w:rsid w:val="00A46FE3"/>
    <w:rsid w:val="00A47FE2"/>
    <w:rsid w:val="00A50CB6"/>
    <w:rsid w:val="00A50DE9"/>
    <w:rsid w:val="00A50E45"/>
    <w:rsid w:val="00A51E5A"/>
    <w:rsid w:val="00A51F81"/>
    <w:rsid w:val="00A551D6"/>
    <w:rsid w:val="00A5583A"/>
    <w:rsid w:val="00A56F04"/>
    <w:rsid w:val="00A579C2"/>
    <w:rsid w:val="00A57F97"/>
    <w:rsid w:val="00A60A5A"/>
    <w:rsid w:val="00A6167D"/>
    <w:rsid w:val="00A6197E"/>
    <w:rsid w:val="00A62DDB"/>
    <w:rsid w:val="00A62F1A"/>
    <w:rsid w:val="00A630D9"/>
    <w:rsid w:val="00A64971"/>
    <w:rsid w:val="00A650D3"/>
    <w:rsid w:val="00A6544A"/>
    <w:rsid w:val="00A66362"/>
    <w:rsid w:val="00A66D12"/>
    <w:rsid w:val="00A66F49"/>
    <w:rsid w:val="00A67440"/>
    <w:rsid w:val="00A70EB7"/>
    <w:rsid w:val="00A71A31"/>
    <w:rsid w:val="00A71AE7"/>
    <w:rsid w:val="00A727D0"/>
    <w:rsid w:val="00A7334E"/>
    <w:rsid w:val="00A73A17"/>
    <w:rsid w:val="00A73A1A"/>
    <w:rsid w:val="00A7400A"/>
    <w:rsid w:val="00A74237"/>
    <w:rsid w:val="00A75C8F"/>
    <w:rsid w:val="00A76326"/>
    <w:rsid w:val="00A774C4"/>
    <w:rsid w:val="00A77F61"/>
    <w:rsid w:val="00A80405"/>
    <w:rsid w:val="00A820D0"/>
    <w:rsid w:val="00A828AF"/>
    <w:rsid w:val="00A83EAD"/>
    <w:rsid w:val="00A84A58"/>
    <w:rsid w:val="00A85195"/>
    <w:rsid w:val="00A8603F"/>
    <w:rsid w:val="00A86402"/>
    <w:rsid w:val="00A86787"/>
    <w:rsid w:val="00A87222"/>
    <w:rsid w:val="00A8793E"/>
    <w:rsid w:val="00A87C4A"/>
    <w:rsid w:val="00A904FF"/>
    <w:rsid w:val="00A90B42"/>
    <w:rsid w:val="00A90B74"/>
    <w:rsid w:val="00A90C64"/>
    <w:rsid w:val="00A9115D"/>
    <w:rsid w:val="00A914A9"/>
    <w:rsid w:val="00A91837"/>
    <w:rsid w:val="00A91CE6"/>
    <w:rsid w:val="00A920C1"/>
    <w:rsid w:val="00A920EC"/>
    <w:rsid w:val="00A9249C"/>
    <w:rsid w:val="00A92537"/>
    <w:rsid w:val="00A95D1F"/>
    <w:rsid w:val="00A95F24"/>
    <w:rsid w:val="00A977BA"/>
    <w:rsid w:val="00AA0646"/>
    <w:rsid w:val="00AA1413"/>
    <w:rsid w:val="00AA1D84"/>
    <w:rsid w:val="00AA2675"/>
    <w:rsid w:val="00AA2721"/>
    <w:rsid w:val="00AA2A42"/>
    <w:rsid w:val="00AA2D34"/>
    <w:rsid w:val="00AA3B54"/>
    <w:rsid w:val="00AA4AC8"/>
    <w:rsid w:val="00AA4BFC"/>
    <w:rsid w:val="00AA53C9"/>
    <w:rsid w:val="00AA5AD2"/>
    <w:rsid w:val="00AA783D"/>
    <w:rsid w:val="00AA7B96"/>
    <w:rsid w:val="00AA7D15"/>
    <w:rsid w:val="00AA7DF6"/>
    <w:rsid w:val="00AB2BA7"/>
    <w:rsid w:val="00AB3B35"/>
    <w:rsid w:val="00AB48F7"/>
    <w:rsid w:val="00AB519A"/>
    <w:rsid w:val="00AB5230"/>
    <w:rsid w:val="00AB5534"/>
    <w:rsid w:val="00AB65D1"/>
    <w:rsid w:val="00AB6AED"/>
    <w:rsid w:val="00AC153B"/>
    <w:rsid w:val="00AC17F4"/>
    <w:rsid w:val="00AC256A"/>
    <w:rsid w:val="00AC2A6C"/>
    <w:rsid w:val="00AC3010"/>
    <w:rsid w:val="00AC304A"/>
    <w:rsid w:val="00AC4950"/>
    <w:rsid w:val="00AC5B8D"/>
    <w:rsid w:val="00AC72D0"/>
    <w:rsid w:val="00AD0A37"/>
    <w:rsid w:val="00AD1BC3"/>
    <w:rsid w:val="00AD26D3"/>
    <w:rsid w:val="00AD2765"/>
    <w:rsid w:val="00AD2FED"/>
    <w:rsid w:val="00AD340E"/>
    <w:rsid w:val="00AD4D64"/>
    <w:rsid w:val="00AD5E16"/>
    <w:rsid w:val="00AD673C"/>
    <w:rsid w:val="00AD75E7"/>
    <w:rsid w:val="00AE07DE"/>
    <w:rsid w:val="00AE0A17"/>
    <w:rsid w:val="00AE0C0C"/>
    <w:rsid w:val="00AE12E7"/>
    <w:rsid w:val="00AE1C08"/>
    <w:rsid w:val="00AE27E4"/>
    <w:rsid w:val="00AE2D74"/>
    <w:rsid w:val="00AE352B"/>
    <w:rsid w:val="00AE3AC3"/>
    <w:rsid w:val="00AE48ED"/>
    <w:rsid w:val="00AE4E7B"/>
    <w:rsid w:val="00AE4F84"/>
    <w:rsid w:val="00AE5245"/>
    <w:rsid w:val="00AE5C9D"/>
    <w:rsid w:val="00AE65B6"/>
    <w:rsid w:val="00AE666B"/>
    <w:rsid w:val="00AE72E9"/>
    <w:rsid w:val="00AE7ECB"/>
    <w:rsid w:val="00AF0407"/>
    <w:rsid w:val="00AF0726"/>
    <w:rsid w:val="00AF1573"/>
    <w:rsid w:val="00AF20B9"/>
    <w:rsid w:val="00AF2558"/>
    <w:rsid w:val="00AF26CD"/>
    <w:rsid w:val="00AF3876"/>
    <w:rsid w:val="00AF39A7"/>
    <w:rsid w:val="00AF447E"/>
    <w:rsid w:val="00AF49CF"/>
    <w:rsid w:val="00AF55D7"/>
    <w:rsid w:val="00B00404"/>
    <w:rsid w:val="00B00A64"/>
    <w:rsid w:val="00B01486"/>
    <w:rsid w:val="00B01B1A"/>
    <w:rsid w:val="00B02BFC"/>
    <w:rsid w:val="00B033A0"/>
    <w:rsid w:val="00B03717"/>
    <w:rsid w:val="00B03D8F"/>
    <w:rsid w:val="00B043CD"/>
    <w:rsid w:val="00B04606"/>
    <w:rsid w:val="00B04621"/>
    <w:rsid w:val="00B047BD"/>
    <w:rsid w:val="00B04EB0"/>
    <w:rsid w:val="00B04F83"/>
    <w:rsid w:val="00B05E6D"/>
    <w:rsid w:val="00B061C6"/>
    <w:rsid w:val="00B06841"/>
    <w:rsid w:val="00B07EA7"/>
    <w:rsid w:val="00B10108"/>
    <w:rsid w:val="00B116B6"/>
    <w:rsid w:val="00B11837"/>
    <w:rsid w:val="00B11DF3"/>
    <w:rsid w:val="00B1321D"/>
    <w:rsid w:val="00B1358D"/>
    <w:rsid w:val="00B138C5"/>
    <w:rsid w:val="00B14414"/>
    <w:rsid w:val="00B14568"/>
    <w:rsid w:val="00B148EB"/>
    <w:rsid w:val="00B156FF"/>
    <w:rsid w:val="00B15B3E"/>
    <w:rsid w:val="00B15E24"/>
    <w:rsid w:val="00B161EC"/>
    <w:rsid w:val="00B172B2"/>
    <w:rsid w:val="00B2038A"/>
    <w:rsid w:val="00B21681"/>
    <w:rsid w:val="00B2183E"/>
    <w:rsid w:val="00B2221F"/>
    <w:rsid w:val="00B22AC9"/>
    <w:rsid w:val="00B2376E"/>
    <w:rsid w:val="00B244B6"/>
    <w:rsid w:val="00B24780"/>
    <w:rsid w:val="00B2595E"/>
    <w:rsid w:val="00B25D6C"/>
    <w:rsid w:val="00B27125"/>
    <w:rsid w:val="00B30364"/>
    <w:rsid w:val="00B30ABD"/>
    <w:rsid w:val="00B32A37"/>
    <w:rsid w:val="00B34C86"/>
    <w:rsid w:val="00B358A4"/>
    <w:rsid w:val="00B36595"/>
    <w:rsid w:val="00B36CF1"/>
    <w:rsid w:val="00B40B6A"/>
    <w:rsid w:val="00B419F9"/>
    <w:rsid w:val="00B41C36"/>
    <w:rsid w:val="00B42751"/>
    <w:rsid w:val="00B42E1E"/>
    <w:rsid w:val="00B42F2C"/>
    <w:rsid w:val="00B4429D"/>
    <w:rsid w:val="00B45A0B"/>
    <w:rsid w:val="00B45B43"/>
    <w:rsid w:val="00B45E3B"/>
    <w:rsid w:val="00B45F16"/>
    <w:rsid w:val="00B468A2"/>
    <w:rsid w:val="00B46EE6"/>
    <w:rsid w:val="00B5007E"/>
    <w:rsid w:val="00B50652"/>
    <w:rsid w:val="00B50DAB"/>
    <w:rsid w:val="00B51232"/>
    <w:rsid w:val="00B51452"/>
    <w:rsid w:val="00B5194C"/>
    <w:rsid w:val="00B51A07"/>
    <w:rsid w:val="00B521EB"/>
    <w:rsid w:val="00B52894"/>
    <w:rsid w:val="00B53C58"/>
    <w:rsid w:val="00B541F7"/>
    <w:rsid w:val="00B570B2"/>
    <w:rsid w:val="00B575E5"/>
    <w:rsid w:val="00B57D4C"/>
    <w:rsid w:val="00B610CB"/>
    <w:rsid w:val="00B61B9C"/>
    <w:rsid w:val="00B61FDE"/>
    <w:rsid w:val="00B629A0"/>
    <w:rsid w:val="00B629F9"/>
    <w:rsid w:val="00B62F32"/>
    <w:rsid w:val="00B6465D"/>
    <w:rsid w:val="00B64D73"/>
    <w:rsid w:val="00B66ADF"/>
    <w:rsid w:val="00B671AA"/>
    <w:rsid w:val="00B70493"/>
    <w:rsid w:val="00B7191B"/>
    <w:rsid w:val="00B72D3A"/>
    <w:rsid w:val="00B74E42"/>
    <w:rsid w:val="00B75264"/>
    <w:rsid w:val="00B75697"/>
    <w:rsid w:val="00B75BE3"/>
    <w:rsid w:val="00B75F69"/>
    <w:rsid w:val="00B766CE"/>
    <w:rsid w:val="00B766F5"/>
    <w:rsid w:val="00B76B20"/>
    <w:rsid w:val="00B773F4"/>
    <w:rsid w:val="00B8026B"/>
    <w:rsid w:val="00B81B87"/>
    <w:rsid w:val="00B82126"/>
    <w:rsid w:val="00B83144"/>
    <w:rsid w:val="00B86351"/>
    <w:rsid w:val="00B86BD9"/>
    <w:rsid w:val="00B8725A"/>
    <w:rsid w:val="00B872F1"/>
    <w:rsid w:val="00B875BF"/>
    <w:rsid w:val="00B87A26"/>
    <w:rsid w:val="00B87A9A"/>
    <w:rsid w:val="00B87AB6"/>
    <w:rsid w:val="00B87AE5"/>
    <w:rsid w:val="00B92BBC"/>
    <w:rsid w:val="00B933B4"/>
    <w:rsid w:val="00B93820"/>
    <w:rsid w:val="00B93C8F"/>
    <w:rsid w:val="00B93FCE"/>
    <w:rsid w:val="00B94742"/>
    <w:rsid w:val="00B94FEC"/>
    <w:rsid w:val="00B952E5"/>
    <w:rsid w:val="00B960B1"/>
    <w:rsid w:val="00B960D1"/>
    <w:rsid w:val="00B9707F"/>
    <w:rsid w:val="00B97F9B"/>
    <w:rsid w:val="00BA0120"/>
    <w:rsid w:val="00BA0A0A"/>
    <w:rsid w:val="00BA0BB0"/>
    <w:rsid w:val="00BA10C9"/>
    <w:rsid w:val="00BA1A9C"/>
    <w:rsid w:val="00BA1FBD"/>
    <w:rsid w:val="00BA2406"/>
    <w:rsid w:val="00BA2509"/>
    <w:rsid w:val="00BA32CB"/>
    <w:rsid w:val="00BA3C60"/>
    <w:rsid w:val="00BA3E4D"/>
    <w:rsid w:val="00BA4133"/>
    <w:rsid w:val="00BA50AD"/>
    <w:rsid w:val="00BA5563"/>
    <w:rsid w:val="00BA55E5"/>
    <w:rsid w:val="00BA6D94"/>
    <w:rsid w:val="00BA7E3B"/>
    <w:rsid w:val="00BB1169"/>
    <w:rsid w:val="00BB258C"/>
    <w:rsid w:val="00BB29B0"/>
    <w:rsid w:val="00BB3FCA"/>
    <w:rsid w:val="00BB5658"/>
    <w:rsid w:val="00BB568C"/>
    <w:rsid w:val="00BB5C2C"/>
    <w:rsid w:val="00BB67BC"/>
    <w:rsid w:val="00BB71CE"/>
    <w:rsid w:val="00BC0178"/>
    <w:rsid w:val="00BC0F83"/>
    <w:rsid w:val="00BC2D30"/>
    <w:rsid w:val="00BC31AD"/>
    <w:rsid w:val="00BC32BB"/>
    <w:rsid w:val="00BC334B"/>
    <w:rsid w:val="00BC39FE"/>
    <w:rsid w:val="00BC4E89"/>
    <w:rsid w:val="00BC55A9"/>
    <w:rsid w:val="00BC568C"/>
    <w:rsid w:val="00BC58EF"/>
    <w:rsid w:val="00BC5B5C"/>
    <w:rsid w:val="00BC657D"/>
    <w:rsid w:val="00BC680E"/>
    <w:rsid w:val="00BC742A"/>
    <w:rsid w:val="00BC776A"/>
    <w:rsid w:val="00BC77EE"/>
    <w:rsid w:val="00BC7BFD"/>
    <w:rsid w:val="00BC7CF2"/>
    <w:rsid w:val="00BD0485"/>
    <w:rsid w:val="00BD32DA"/>
    <w:rsid w:val="00BD39C9"/>
    <w:rsid w:val="00BD3FE5"/>
    <w:rsid w:val="00BD5424"/>
    <w:rsid w:val="00BD5CD3"/>
    <w:rsid w:val="00BD5EDC"/>
    <w:rsid w:val="00BD69E4"/>
    <w:rsid w:val="00BD6D41"/>
    <w:rsid w:val="00BE01AF"/>
    <w:rsid w:val="00BE089C"/>
    <w:rsid w:val="00BE1281"/>
    <w:rsid w:val="00BE170F"/>
    <w:rsid w:val="00BE1B8C"/>
    <w:rsid w:val="00BE35B2"/>
    <w:rsid w:val="00BE3BC1"/>
    <w:rsid w:val="00BE500B"/>
    <w:rsid w:val="00BE5F3F"/>
    <w:rsid w:val="00BE7535"/>
    <w:rsid w:val="00BF020D"/>
    <w:rsid w:val="00BF0254"/>
    <w:rsid w:val="00BF05CE"/>
    <w:rsid w:val="00BF087F"/>
    <w:rsid w:val="00BF0AE9"/>
    <w:rsid w:val="00BF1BF6"/>
    <w:rsid w:val="00BF20CF"/>
    <w:rsid w:val="00BF349B"/>
    <w:rsid w:val="00BF55CB"/>
    <w:rsid w:val="00BF5948"/>
    <w:rsid w:val="00BF5A94"/>
    <w:rsid w:val="00BF6736"/>
    <w:rsid w:val="00BF6BE2"/>
    <w:rsid w:val="00BF6CD4"/>
    <w:rsid w:val="00BF7B5C"/>
    <w:rsid w:val="00BF7C72"/>
    <w:rsid w:val="00BF7DFB"/>
    <w:rsid w:val="00C00372"/>
    <w:rsid w:val="00C005F3"/>
    <w:rsid w:val="00C01C31"/>
    <w:rsid w:val="00C03AB4"/>
    <w:rsid w:val="00C05D0D"/>
    <w:rsid w:val="00C0602C"/>
    <w:rsid w:val="00C06444"/>
    <w:rsid w:val="00C06688"/>
    <w:rsid w:val="00C10475"/>
    <w:rsid w:val="00C11A69"/>
    <w:rsid w:val="00C11FA5"/>
    <w:rsid w:val="00C12B8B"/>
    <w:rsid w:val="00C13134"/>
    <w:rsid w:val="00C13993"/>
    <w:rsid w:val="00C16423"/>
    <w:rsid w:val="00C17B0F"/>
    <w:rsid w:val="00C17BA9"/>
    <w:rsid w:val="00C20DFA"/>
    <w:rsid w:val="00C20F6E"/>
    <w:rsid w:val="00C237D0"/>
    <w:rsid w:val="00C244D2"/>
    <w:rsid w:val="00C25C65"/>
    <w:rsid w:val="00C25F9A"/>
    <w:rsid w:val="00C30823"/>
    <w:rsid w:val="00C31A9B"/>
    <w:rsid w:val="00C320C7"/>
    <w:rsid w:val="00C32FB1"/>
    <w:rsid w:val="00C3359A"/>
    <w:rsid w:val="00C33895"/>
    <w:rsid w:val="00C33E18"/>
    <w:rsid w:val="00C343CC"/>
    <w:rsid w:val="00C34669"/>
    <w:rsid w:val="00C348BC"/>
    <w:rsid w:val="00C34BA6"/>
    <w:rsid w:val="00C351B0"/>
    <w:rsid w:val="00C35B2A"/>
    <w:rsid w:val="00C362A0"/>
    <w:rsid w:val="00C4085A"/>
    <w:rsid w:val="00C41571"/>
    <w:rsid w:val="00C4160D"/>
    <w:rsid w:val="00C4173A"/>
    <w:rsid w:val="00C427B6"/>
    <w:rsid w:val="00C43123"/>
    <w:rsid w:val="00C43A12"/>
    <w:rsid w:val="00C43E9C"/>
    <w:rsid w:val="00C440D6"/>
    <w:rsid w:val="00C4413C"/>
    <w:rsid w:val="00C4423A"/>
    <w:rsid w:val="00C45A6D"/>
    <w:rsid w:val="00C45D4D"/>
    <w:rsid w:val="00C460C2"/>
    <w:rsid w:val="00C46601"/>
    <w:rsid w:val="00C47F1C"/>
    <w:rsid w:val="00C503B0"/>
    <w:rsid w:val="00C5134A"/>
    <w:rsid w:val="00C53F23"/>
    <w:rsid w:val="00C53F27"/>
    <w:rsid w:val="00C54712"/>
    <w:rsid w:val="00C5580E"/>
    <w:rsid w:val="00C56224"/>
    <w:rsid w:val="00C56F40"/>
    <w:rsid w:val="00C57307"/>
    <w:rsid w:val="00C575BF"/>
    <w:rsid w:val="00C57791"/>
    <w:rsid w:val="00C57D7B"/>
    <w:rsid w:val="00C61B5F"/>
    <w:rsid w:val="00C620B9"/>
    <w:rsid w:val="00C62A17"/>
    <w:rsid w:val="00C639DC"/>
    <w:rsid w:val="00C64C8E"/>
    <w:rsid w:val="00C65BCE"/>
    <w:rsid w:val="00C65F2C"/>
    <w:rsid w:val="00C66A56"/>
    <w:rsid w:val="00C66BC4"/>
    <w:rsid w:val="00C6785B"/>
    <w:rsid w:val="00C679D3"/>
    <w:rsid w:val="00C67A37"/>
    <w:rsid w:val="00C71DF6"/>
    <w:rsid w:val="00C7373C"/>
    <w:rsid w:val="00C740A9"/>
    <w:rsid w:val="00C75C0E"/>
    <w:rsid w:val="00C8144E"/>
    <w:rsid w:val="00C81F7D"/>
    <w:rsid w:val="00C83D98"/>
    <w:rsid w:val="00C83F35"/>
    <w:rsid w:val="00C84A2F"/>
    <w:rsid w:val="00C85140"/>
    <w:rsid w:val="00C85205"/>
    <w:rsid w:val="00C854EF"/>
    <w:rsid w:val="00C861B8"/>
    <w:rsid w:val="00C86C33"/>
    <w:rsid w:val="00C878BB"/>
    <w:rsid w:val="00C909E5"/>
    <w:rsid w:val="00C913D4"/>
    <w:rsid w:val="00C91452"/>
    <w:rsid w:val="00C92728"/>
    <w:rsid w:val="00C92978"/>
    <w:rsid w:val="00C9354B"/>
    <w:rsid w:val="00C96528"/>
    <w:rsid w:val="00C96A28"/>
    <w:rsid w:val="00C96DFF"/>
    <w:rsid w:val="00C975A8"/>
    <w:rsid w:val="00C97B2D"/>
    <w:rsid w:val="00C97E8D"/>
    <w:rsid w:val="00CA0FF1"/>
    <w:rsid w:val="00CA1158"/>
    <w:rsid w:val="00CA16A9"/>
    <w:rsid w:val="00CA18A9"/>
    <w:rsid w:val="00CA192E"/>
    <w:rsid w:val="00CA3F62"/>
    <w:rsid w:val="00CA4F98"/>
    <w:rsid w:val="00CA5543"/>
    <w:rsid w:val="00CA5CE0"/>
    <w:rsid w:val="00CA6659"/>
    <w:rsid w:val="00CA6C86"/>
    <w:rsid w:val="00CA736A"/>
    <w:rsid w:val="00CA759B"/>
    <w:rsid w:val="00CA7620"/>
    <w:rsid w:val="00CB08B6"/>
    <w:rsid w:val="00CB1A83"/>
    <w:rsid w:val="00CB24C8"/>
    <w:rsid w:val="00CB2DF0"/>
    <w:rsid w:val="00CB4431"/>
    <w:rsid w:val="00CB53F2"/>
    <w:rsid w:val="00CB7435"/>
    <w:rsid w:val="00CB77FF"/>
    <w:rsid w:val="00CC16B6"/>
    <w:rsid w:val="00CC17A2"/>
    <w:rsid w:val="00CC1E3E"/>
    <w:rsid w:val="00CC1F40"/>
    <w:rsid w:val="00CC2342"/>
    <w:rsid w:val="00CC3C81"/>
    <w:rsid w:val="00CC4281"/>
    <w:rsid w:val="00CC43F5"/>
    <w:rsid w:val="00CC4706"/>
    <w:rsid w:val="00CC4C0B"/>
    <w:rsid w:val="00CC4E70"/>
    <w:rsid w:val="00CC601B"/>
    <w:rsid w:val="00CC6A33"/>
    <w:rsid w:val="00CC6AFF"/>
    <w:rsid w:val="00CC6BAC"/>
    <w:rsid w:val="00CC6C63"/>
    <w:rsid w:val="00CC7523"/>
    <w:rsid w:val="00CC7A65"/>
    <w:rsid w:val="00CD0A09"/>
    <w:rsid w:val="00CD59D3"/>
    <w:rsid w:val="00CD5BBD"/>
    <w:rsid w:val="00CE0957"/>
    <w:rsid w:val="00CE0C5D"/>
    <w:rsid w:val="00CE0C9E"/>
    <w:rsid w:val="00CE1C72"/>
    <w:rsid w:val="00CE1E38"/>
    <w:rsid w:val="00CE2F09"/>
    <w:rsid w:val="00CE3728"/>
    <w:rsid w:val="00CE4A96"/>
    <w:rsid w:val="00CE5B2B"/>
    <w:rsid w:val="00CE62DE"/>
    <w:rsid w:val="00CE6941"/>
    <w:rsid w:val="00CE6A46"/>
    <w:rsid w:val="00CE6AD2"/>
    <w:rsid w:val="00CE6E73"/>
    <w:rsid w:val="00CF0F8F"/>
    <w:rsid w:val="00CF1820"/>
    <w:rsid w:val="00CF3917"/>
    <w:rsid w:val="00CF4C1C"/>
    <w:rsid w:val="00CF558B"/>
    <w:rsid w:val="00CF562A"/>
    <w:rsid w:val="00CF5B6F"/>
    <w:rsid w:val="00CF660B"/>
    <w:rsid w:val="00CF7374"/>
    <w:rsid w:val="00D009E7"/>
    <w:rsid w:val="00D02A8B"/>
    <w:rsid w:val="00D02B27"/>
    <w:rsid w:val="00D068EE"/>
    <w:rsid w:val="00D07032"/>
    <w:rsid w:val="00D074FB"/>
    <w:rsid w:val="00D1150A"/>
    <w:rsid w:val="00D1249B"/>
    <w:rsid w:val="00D12B43"/>
    <w:rsid w:val="00D13CF8"/>
    <w:rsid w:val="00D14C48"/>
    <w:rsid w:val="00D150EB"/>
    <w:rsid w:val="00D15CD4"/>
    <w:rsid w:val="00D16AB5"/>
    <w:rsid w:val="00D170BE"/>
    <w:rsid w:val="00D20825"/>
    <w:rsid w:val="00D21185"/>
    <w:rsid w:val="00D21784"/>
    <w:rsid w:val="00D21CE5"/>
    <w:rsid w:val="00D21FE6"/>
    <w:rsid w:val="00D22406"/>
    <w:rsid w:val="00D240DE"/>
    <w:rsid w:val="00D241AF"/>
    <w:rsid w:val="00D24A69"/>
    <w:rsid w:val="00D25CEE"/>
    <w:rsid w:val="00D265F2"/>
    <w:rsid w:val="00D27884"/>
    <w:rsid w:val="00D3013D"/>
    <w:rsid w:val="00D3108D"/>
    <w:rsid w:val="00D32449"/>
    <w:rsid w:val="00D3250E"/>
    <w:rsid w:val="00D32722"/>
    <w:rsid w:val="00D33885"/>
    <w:rsid w:val="00D34560"/>
    <w:rsid w:val="00D34FC6"/>
    <w:rsid w:val="00D35190"/>
    <w:rsid w:val="00D36915"/>
    <w:rsid w:val="00D36D88"/>
    <w:rsid w:val="00D410DF"/>
    <w:rsid w:val="00D415E4"/>
    <w:rsid w:val="00D41608"/>
    <w:rsid w:val="00D43731"/>
    <w:rsid w:val="00D4388B"/>
    <w:rsid w:val="00D44C04"/>
    <w:rsid w:val="00D452B5"/>
    <w:rsid w:val="00D45BE7"/>
    <w:rsid w:val="00D46481"/>
    <w:rsid w:val="00D46997"/>
    <w:rsid w:val="00D46BBE"/>
    <w:rsid w:val="00D474D1"/>
    <w:rsid w:val="00D47A0F"/>
    <w:rsid w:val="00D47AFF"/>
    <w:rsid w:val="00D47E0F"/>
    <w:rsid w:val="00D50C74"/>
    <w:rsid w:val="00D516B2"/>
    <w:rsid w:val="00D52571"/>
    <w:rsid w:val="00D5296F"/>
    <w:rsid w:val="00D53517"/>
    <w:rsid w:val="00D536D7"/>
    <w:rsid w:val="00D53C20"/>
    <w:rsid w:val="00D54CB4"/>
    <w:rsid w:val="00D556EA"/>
    <w:rsid w:val="00D57878"/>
    <w:rsid w:val="00D57938"/>
    <w:rsid w:val="00D579DF"/>
    <w:rsid w:val="00D57E96"/>
    <w:rsid w:val="00D605FA"/>
    <w:rsid w:val="00D60FB7"/>
    <w:rsid w:val="00D61466"/>
    <w:rsid w:val="00D6198C"/>
    <w:rsid w:val="00D62A91"/>
    <w:rsid w:val="00D63449"/>
    <w:rsid w:val="00D640A5"/>
    <w:rsid w:val="00D6431B"/>
    <w:rsid w:val="00D661F3"/>
    <w:rsid w:val="00D662AA"/>
    <w:rsid w:val="00D67BC2"/>
    <w:rsid w:val="00D67D33"/>
    <w:rsid w:val="00D70180"/>
    <w:rsid w:val="00D704E5"/>
    <w:rsid w:val="00D70D42"/>
    <w:rsid w:val="00D710C8"/>
    <w:rsid w:val="00D7141D"/>
    <w:rsid w:val="00D7160C"/>
    <w:rsid w:val="00D71697"/>
    <w:rsid w:val="00D718BF"/>
    <w:rsid w:val="00D721E2"/>
    <w:rsid w:val="00D72A89"/>
    <w:rsid w:val="00D743C3"/>
    <w:rsid w:val="00D7504D"/>
    <w:rsid w:val="00D752FD"/>
    <w:rsid w:val="00D75E2B"/>
    <w:rsid w:val="00D75E82"/>
    <w:rsid w:val="00D762E8"/>
    <w:rsid w:val="00D76B33"/>
    <w:rsid w:val="00D80487"/>
    <w:rsid w:val="00D817B6"/>
    <w:rsid w:val="00D823E9"/>
    <w:rsid w:val="00D82795"/>
    <w:rsid w:val="00D84D52"/>
    <w:rsid w:val="00D86046"/>
    <w:rsid w:val="00D86183"/>
    <w:rsid w:val="00D877D9"/>
    <w:rsid w:val="00D877FE"/>
    <w:rsid w:val="00D91416"/>
    <w:rsid w:val="00D91673"/>
    <w:rsid w:val="00D926EC"/>
    <w:rsid w:val="00D92FC7"/>
    <w:rsid w:val="00D9310A"/>
    <w:rsid w:val="00D938D0"/>
    <w:rsid w:val="00D93958"/>
    <w:rsid w:val="00D942A6"/>
    <w:rsid w:val="00D9451A"/>
    <w:rsid w:val="00D94E25"/>
    <w:rsid w:val="00D9512F"/>
    <w:rsid w:val="00D961BD"/>
    <w:rsid w:val="00D97CC6"/>
    <w:rsid w:val="00DA09C5"/>
    <w:rsid w:val="00DA2C8B"/>
    <w:rsid w:val="00DA3ABD"/>
    <w:rsid w:val="00DA3E5F"/>
    <w:rsid w:val="00DA41FD"/>
    <w:rsid w:val="00DA55A0"/>
    <w:rsid w:val="00DA5C60"/>
    <w:rsid w:val="00DB165B"/>
    <w:rsid w:val="00DB19AF"/>
    <w:rsid w:val="00DB1D31"/>
    <w:rsid w:val="00DB1E71"/>
    <w:rsid w:val="00DB1FD7"/>
    <w:rsid w:val="00DB37DC"/>
    <w:rsid w:val="00DB38C3"/>
    <w:rsid w:val="00DB3CD3"/>
    <w:rsid w:val="00DB3E11"/>
    <w:rsid w:val="00DB3EC6"/>
    <w:rsid w:val="00DB583B"/>
    <w:rsid w:val="00DB5A78"/>
    <w:rsid w:val="00DB6222"/>
    <w:rsid w:val="00DB624B"/>
    <w:rsid w:val="00DB66DA"/>
    <w:rsid w:val="00DB6BCB"/>
    <w:rsid w:val="00DB7BF4"/>
    <w:rsid w:val="00DC0096"/>
    <w:rsid w:val="00DC062A"/>
    <w:rsid w:val="00DC0C7D"/>
    <w:rsid w:val="00DC2DA2"/>
    <w:rsid w:val="00DC31B9"/>
    <w:rsid w:val="00DC33E8"/>
    <w:rsid w:val="00DC3708"/>
    <w:rsid w:val="00DC3F09"/>
    <w:rsid w:val="00DC42DA"/>
    <w:rsid w:val="00DC5E11"/>
    <w:rsid w:val="00DC5F88"/>
    <w:rsid w:val="00DD0B8F"/>
    <w:rsid w:val="00DD10B3"/>
    <w:rsid w:val="00DD1E9C"/>
    <w:rsid w:val="00DD2CB3"/>
    <w:rsid w:val="00DD3909"/>
    <w:rsid w:val="00DD393E"/>
    <w:rsid w:val="00DD3F36"/>
    <w:rsid w:val="00DD4072"/>
    <w:rsid w:val="00DD4521"/>
    <w:rsid w:val="00DD5FC3"/>
    <w:rsid w:val="00DD639D"/>
    <w:rsid w:val="00DD73D1"/>
    <w:rsid w:val="00DD7573"/>
    <w:rsid w:val="00DD788D"/>
    <w:rsid w:val="00DD7971"/>
    <w:rsid w:val="00DD7B86"/>
    <w:rsid w:val="00DE00E0"/>
    <w:rsid w:val="00DE153B"/>
    <w:rsid w:val="00DE27A1"/>
    <w:rsid w:val="00DE2D58"/>
    <w:rsid w:val="00DE36B6"/>
    <w:rsid w:val="00DE3D16"/>
    <w:rsid w:val="00DE52B2"/>
    <w:rsid w:val="00DE5C11"/>
    <w:rsid w:val="00DE600A"/>
    <w:rsid w:val="00DE6218"/>
    <w:rsid w:val="00DE6866"/>
    <w:rsid w:val="00DE6BDE"/>
    <w:rsid w:val="00DF0544"/>
    <w:rsid w:val="00DF0553"/>
    <w:rsid w:val="00DF1FA8"/>
    <w:rsid w:val="00DF312D"/>
    <w:rsid w:val="00DF38BB"/>
    <w:rsid w:val="00DF5F9E"/>
    <w:rsid w:val="00DF7150"/>
    <w:rsid w:val="00DF7B25"/>
    <w:rsid w:val="00DF7BD1"/>
    <w:rsid w:val="00E01521"/>
    <w:rsid w:val="00E01F7F"/>
    <w:rsid w:val="00E021F5"/>
    <w:rsid w:val="00E02765"/>
    <w:rsid w:val="00E02801"/>
    <w:rsid w:val="00E038C7"/>
    <w:rsid w:val="00E03D85"/>
    <w:rsid w:val="00E03F19"/>
    <w:rsid w:val="00E043E3"/>
    <w:rsid w:val="00E04F38"/>
    <w:rsid w:val="00E05798"/>
    <w:rsid w:val="00E06E8A"/>
    <w:rsid w:val="00E07E5E"/>
    <w:rsid w:val="00E10B24"/>
    <w:rsid w:val="00E10B28"/>
    <w:rsid w:val="00E12D75"/>
    <w:rsid w:val="00E12E28"/>
    <w:rsid w:val="00E1304F"/>
    <w:rsid w:val="00E1330D"/>
    <w:rsid w:val="00E13C92"/>
    <w:rsid w:val="00E13CF1"/>
    <w:rsid w:val="00E14086"/>
    <w:rsid w:val="00E145AF"/>
    <w:rsid w:val="00E14E85"/>
    <w:rsid w:val="00E14EAD"/>
    <w:rsid w:val="00E14EED"/>
    <w:rsid w:val="00E1623C"/>
    <w:rsid w:val="00E16935"/>
    <w:rsid w:val="00E208E7"/>
    <w:rsid w:val="00E21ECA"/>
    <w:rsid w:val="00E22134"/>
    <w:rsid w:val="00E22548"/>
    <w:rsid w:val="00E2307F"/>
    <w:rsid w:val="00E24AEA"/>
    <w:rsid w:val="00E24F46"/>
    <w:rsid w:val="00E2511E"/>
    <w:rsid w:val="00E251A4"/>
    <w:rsid w:val="00E25A0F"/>
    <w:rsid w:val="00E25FDF"/>
    <w:rsid w:val="00E26110"/>
    <w:rsid w:val="00E26416"/>
    <w:rsid w:val="00E27E61"/>
    <w:rsid w:val="00E30BD2"/>
    <w:rsid w:val="00E317ED"/>
    <w:rsid w:val="00E31C1D"/>
    <w:rsid w:val="00E324CE"/>
    <w:rsid w:val="00E331EF"/>
    <w:rsid w:val="00E3382B"/>
    <w:rsid w:val="00E34973"/>
    <w:rsid w:val="00E35304"/>
    <w:rsid w:val="00E36607"/>
    <w:rsid w:val="00E3703A"/>
    <w:rsid w:val="00E405B0"/>
    <w:rsid w:val="00E415F1"/>
    <w:rsid w:val="00E41F01"/>
    <w:rsid w:val="00E43413"/>
    <w:rsid w:val="00E44104"/>
    <w:rsid w:val="00E447AB"/>
    <w:rsid w:val="00E44FE9"/>
    <w:rsid w:val="00E45116"/>
    <w:rsid w:val="00E452B5"/>
    <w:rsid w:val="00E46965"/>
    <w:rsid w:val="00E46CA8"/>
    <w:rsid w:val="00E47226"/>
    <w:rsid w:val="00E47289"/>
    <w:rsid w:val="00E473A9"/>
    <w:rsid w:val="00E50338"/>
    <w:rsid w:val="00E51475"/>
    <w:rsid w:val="00E5186E"/>
    <w:rsid w:val="00E520F1"/>
    <w:rsid w:val="00E5280A"/>
    <w:rsid w:val="00E52CFE"/>
    <w:rsid w:val="00E5457B"/>
    <w:rsid w:val="00E558C9"/>
    <w:rsid w:val="00E5706A"/>
    <w:rsid w:val="00E575C8"/>
    <w:rsid w:val="00E60908"/>
    <w:rsid w:val="00E61DB8"/>
    <w:rsid w:val="00E62A1F"/>
    <w:rsid w:val="00E6325E"/>
    <w:rsid w:val="00E63AF6"/>
    <w:rsid w:val="00E64461"/>
    <w:rsid w:val="00E645AA"/>
    <w:rsid w:val="00E649D5"/>
    <w:rsid w:val="00E649F8"/>
    <w:rsid w:val="00E65FAF"/>
    <w:rsid w:val="00E671BC"/>
    <w:rsid w:val="00E671D4"/>
    <w:rsid w:val="00E67F9A"/>
    <w:rsid w:val="00E700FA"/>
    <w:rsid w:val="00E70B43"/>
    <w:rsid w:val="00E70DEE"/>
    <w:rsid w:val="00E71608"/>
    <w:rsid w:val="00E71CBC"/>
    <w:rsid w:val="00E71DA3"/>
    <w:rsid w:val="00E7401A"/>
    <w:rsid w:val="00E7467E"/>
    <w:rsid w:val="00E7573B"/>
    <w:rsid w:val="00E75767"/>
    <w:rsid w:val="00E7578D"/>
    <w:rsid w:val="00E75C54"/>
    <w:rsid w:val="00E76935"/>
    <w:rsid w:val="00E7750A"/>
    <w:rsid w:val="00E8201A"/>
    <w:rsid w:val="00E83C0D"/>
    <w:rsid w:val="00E83D50"/>
    <w:rsid w:val="00E84477"/>
    <w:rsid w:val="00E87E2A"/>
    <w:rsid w:val="00E90283"/>
    <w:rsid w:val="00E90869"/>
    <w:rsid w:val="00E90914"/>
    <w:rsid w:val="00E9151E"/>
    <w:rsid w:val="00E915BE"/>
    <w:rsid w:val="00E91963"/>
    <w:rsid w:val="00E930E6"/>
    <w:rsid w:val="00E944C7"/>
    <w:rsid w:val="00E94AA8"/>
    <w:rsid w:val="00E94DD1"/>
    <w:rsid w:val="00E95236"/>
    <w:rsid w:val="00E95886"/>
    <w:rsid w:val="00E95B6B"/>
    <w:rsid w:val="00E960BD"/>
    <w:rsid w:val="00E9638E"/>
    <w:rsid w:val="00E97862"/>
    <w:rsid w:val="00EA056A"/>
    <w:rsid w:val="00EA0A82"/>
    <w:rsid w:val="00EA0C14"/>
    <w:rsid w:val="00EA0F92"/>
    <w:rsid w:val="00EA1771"/>
    <w:rsid w:val="00EA23A4"/>
    <w:rsid w:val="00EA38C2"/>
    <w:rsid w:val="00EA43E3"/>
    <w:rsid w:val="00EA6410"/>
    <w:rsid w:val="00EA6837"/>
    <w:rsid w:val="00EA76E5"/>
    <w:rsid w:val="00EA7779"/>
    <w:rsid w:val="00EA78D9"/>
    <w:rsid w:val="00EA7B69"/>
    <w:rsid w:val="00EB1141"/>
    <w:rsid w:val="00EB1469"/>
    <w:rsid w:val="00EB154B"/>
    <w:rsid w:val="00EB1AC7"/>
    <w:rsid w:val="00EB2388"/>
    <w:rsid w:val="00EB3706"/>
    <w:rsid w:val="00EB3D30"/>
    <w:rsid w:val="00EB4B14"/>
    <w:rsid w:val="00EB511A"/>
    <w:rsid w:val="00EB529F"/>
    <w:rsid w:val="00EC03A6"/>
    <w:rsid w:val="00EC0482"/>
    <w:rsid w:val="00EC05FC"/>
    <w:rsid w:val="00EC258B"/>
    <w:rsid w:val="00EC48C8"/>
    <w:rsid w:val="00EC6246"/>
    <w:rsid w:val="00EC661A"/>
    <w:rsid w:val="00EC6BC3"/>
    <w:rsid w:val="00EC73DA"/>
    <w:rsid w:val="00EC7985"/>
    <w:rsid w:val="00ED09B7"/>
    <w:rsid w:val="00ED0E01"/>
    <w:rsid w:val="00ED17A8"/>
    <w:rsid w:val="00ED1D4A"/>
    <w:rsid w:val="00ED1E5C"/>
    <w:rsid w:val="00ED2C52"/>
    <w:rsid w:val="00ED377D"/>
    <w:rsid w:val="00ED3CD0"/>
    <w:rsid w:val="00ED4BF7"/>
    <w:rsid w:val="00ED4FB9"/>
    <w:rsid w:val="00ED6278"/>
    <w:rsid w:val="00ED6391"/>
    <w:rsid w:val="00ED6668"/>
    <w:rsid w:val="00ED6F18"/>
    <w:rsid w:val="00ED700C"/>
    <w:rsid w:val="00ED733D"/>
    <w:rsid w:val="00ED78F9"/>
    <w:rsid w:val="00EE0340"/>
    <w:rsid w:val="00EE09CF"/>
    <w:rsid w:val="00EE1668"/>
    <w:rsid w:val="00EE3026"/>
    <w:rsid w:val="00EE312B"/>
    <w:rsid w:val="00EE385E"/>
    <w:rsid w:val="00EE4192"/>
    <w:rsid w:val="00EE4D57"/>
    <w:rsid w:val="00EE51CB"/>
    <w:rsid w:val="00EE5D5F"/>
    <w:rsid w:val="00EE5D9B"/>
    <w:rsid w:val="00EE5FB7"/>
    <w:rsid w:val="00EE6674"/>
    <w:rsid w:val="00EE70DE"/>
    <w:rsid w:val="00EE7BDE"/>
    <w:rsid w:val="00EF162C"/>
    <w:rsid w:val="00EF2593"/>
    <w:rsid w:val="00EF2651"/>
    <w:rsid w:val="00EF3196"/>
    <w:rsid w:val="00EF4D52"/>
    <w:rsid w:val="00EF645E"/>
    <w:rsid w:val="00F00847"/>
    <w:rsid w:val="00F01138"/>
    <w:rsid w:val="00F01767"/>
    <w:rsid w:val="00F0480F"/>
    <w:rsid w:val="00F064B8"/>
    <w:rsid w:val="00F06B9B"/>
    <w:rsid w:val="00F07686"/>
    <w:rsid w:val="00F0771A"/>
    <w:rsid w:val="00F10BC6"/>
    <w:rsid w:val="00F11228"/>
    <w:rsid w:val="00F11D9A"/>
    <w:rsid w:val="00F122F0"/>
    <w:rsid w:val="00F12334"/>
    <w:rsid w:val="00F12EFD"/>
    <w:rsid w:val="00F13217"/>
    <w:rsid w:val="00F14390"/>
    <w:rsid w:val="00F14542"/>
    <w:rsid w:val="00F1474D"/>
    <w:rsid w:val="00F14902"/>
    <w:rsid w:val="00F154F4"/>
    <w:rsid w:val="00F15578"/>
    <w:rsid w:val="00F15A4B"/>
    <w:rsid w:val="00F16742"/>
    <w:rsid w:val="00F16935"/>
    <w:rsid w:val="00F16BAA"/>
    <w:rsid w:val="00F16CE1"/>
    <w:rsid w:val="00F16F25"/>
    <w:rsid w:val="00F16F87"/>
    <w:rsid w:val="00F173A0"/>
    <w:rsid w:val="00F1778D"/>
    <w:rsid w:val="00F17E4C"/>
    <w:rsid w:val="00F217ED"/>
    <w:rsid w:val="00F218BE"/>
    <w:rsid w:val="00F21929"/>
    <w:rsid w:val="00F22CE3"/>
    <w:rsid w:val="00F23C2F"/>
    <w:rsid w:val="00F24693"/>
    <w:rsid w:val="00F24DA5"/>
    <w:rsid w:val="00F25D3E"/>
    <w:rsid w:val="00F26F63"/>
    <w:rsid w:val="00F27065"/>
    <w:rsid w:val="00F2709A"/>
    <w:rsid w:val="00F27283"/>
    <w:rsid w:val="00F27718"/>
    <w:rsid w:val="00F3022A"/>
    <w:rsid w:val="00F302C0"/>
    <w:rsid w:val="00F312C1"/>
    <w:rsid w:val="00F31D55"/>
    <w:rsid w:val="00F32420"/>
    <w:rsid w:val="00F3294F"/>
    <w:rsid w:val="00F32AE8"/>
    <w:rsid w:val="00F35B4B"/>
    <w:rsid w:val="00F378F5"/>
    <w:rsid w:val="00F409C4"/>
    <w:rsid w:val="00F4125B"/>
    <w:rsid w:val="00F41F71"/>
    <w:rsid w:val="00F421C9"/>
    <w:rsid w:val="00F4377A"/>
    <w:rsid w:val="00F45136"/>
    <w:rsid w:val="00F452BB"/>
    <w:rsid w:val="00F45799"/>
    <w:rsid w:val="00F462BB"/>
    <w:rsid w:val="00F4679D"/>
    <w:rsid w:val="00F46C3E"/>
    <w:rsid w:val="00F471F3"/>
    <w:rsid w:val="00F473CB"/>
    <w:rsid w:val="00F510CA"/>
    <w:rsid w:val="00F512D8"/>
    <w:rsid w:val="00F51832"/>
    <w:rsid w:val="00F532B5"/>
    <w:rsid w:val="00F53D79"/>
    <w:rsid w:val="00F54309"/>
    <w:rsid w:val="00F5491F"/>
    <w:rsid w:val="00F5509D"/>
    <w:rsid w:val="00F551D0"/>
    <w:rsid w:val="00F55646"/>
    <w:rsid w:val="00F56325"/>
    <w:rsid w:val="00F5689B"/>
    <w:rsid w:val="00F56D20"/>
    <w:rsid w:val="00F57721"/>
    <w:rsid w:val="00F57AA4"/>
    <w:rsid w:val="00F57C39"/>
    <w:rsid w:val="00F57F6E"/>
    <w:rsid w:val="00F60776"/>
    <w:rsid w:val="00F608A4"/>
    <w:rsid w:val="00F61E39"/>
    <w:rsid w:val="00F62373"/>
    <w:rsid w:val="00F62901"/>
    <w:rsid w:val="00F63CB6"/>
    <w:rsid w:val="00F65323"/>
    <w:rsid w:val="00F65BD0"/>
    <w:rsid w:val="00F66332"/>
    <w:rsid w:val="00F66534"/>
    <w:rsid w:val="00F6672D"/>
    <w:rsid w:val="00F66C74"/>
    <w:rsid w:val="00F67DA6"/>
    <w:rsid w:val="00F7089A"/>
    <w:rsid w:val="00F7184E"/>
    <w:rsid w:val="00F720D2"/>
    <w:rsid w:val="00F73E4D"/>
    <w:rsid w:val="00F73E64"/>
    <w:rsid w:val="00F73FE1"/>
    <w:rsid w:val="00F745EC"/>
    <w:rsid w:val="00F74897"/>
    <w:rsid w:val="00F76417"/>
    <w:rsid w:val="00F80708"/>
    <w:rsid w:val="00F8339B"/>
    <w:rsid w:val="00F83776"/>
    <w:rsid w:val="00F8459E"/>
    <w:rsid w:val="00F8475C"/>
    <w:rsid w:val="00F85B6C"/>
    <w:rsid w:val="00F85D07"/>
    <w:rsid w:val="00F85DC6"/>
    <w:rsid w:val="00F86EF2"/>
    <w:rsid w:val="00F871DE"/>
    <w:rsid w:val="00F871F3"/>
    <w:rsid w:val="00F87784"/>
    <w:rsid w:val="00F87F58"/>
    <w:rsid w:val="00F907A7"/>
    <w:rsid w:val="00F90C4A"/>
    <w:rsid w:val="00F92314"/>
    <w:rsid w:val="00F92E81"/>
    <w:rsid w:val="00F940B4"/>
    <w:rsid w:val="00F94D06"/>
    <w:rsid w:val="00F9558E"/>
    <w:rsid w:val="00F95659"/>
    <w:rsid w:val="00F96D3D"/>
    <w:rsid w:val="00F96E2F"/>
    <w:rsid w:val="00FA0AE5"/>
    <w:rsid w:val="00FA27B5"/>
    <w:rsid w:val="00FA2A62"/>
    <w:rsid w:val="00FA3B5A"/>
    <w:rsid w:val="00FA406D"/>
    <w:rsid w:val="00FA5118"/>
    <w:rsid w:val="00FA69B6"/>
    <w:rsid w:val="00FA763D"/>
    <w:rsid w:val="00FA7E9E"/>
    <w:rsid w:val="00FB0D81"/>
    <w:rsid w:val="00FB0EBE"/>
    <w:rsid w:val="00FB1491"/>
    <w:rsid w:val="00FB1B2A"/>
    <w:rsid w:val="00FB2523"/>
    <w:rsid w:val="00FB27CA"/>
    <w:rsid w:val="00FB2DED"/>
    <w:rsid w:val="00FB40C3"/>
    <w:rsid w:val="00FB4B15"/>
    <w:rsid w:val="00FB578A"/>
    <w:rsid w:val="00FC2D3F"/>
    <w:rsid w:val="00FC2F2D"/>
    <w:rsid w:val="00FC44EB"/>
    <w:rsid w:val="00FC4D80"/>
    <w:rsid w:val="00FC549E"/>
    <w:rsid w:val="00FC6660"/>
    <w:rsid w:val="00FC7420"/>
    <w:rsid w:val="00FC7B06"/>
    <w:rsid w:val="00FC7F8D"/>
    <w:rsid w:val="00FD0D4D"/>
    <w:rsid w:val="00FD16D2"/>
    <w:rsid w:val="00FD17C5"/>
    <w:rsid w:val="00FD1EF2"/>
    <w:rsid w:val="00FD285B"/>
    <w:rsid w:val="00FD2BC4"/>
    <w:rsid w:val="00FD2F59"/>
    <w:rsid w:val="00FD3159"/>
    <w:rsid w:val="00FD37D7"/>
    <w:rsid w:val="00FD39FD"/>
    <w:rsid w:val="00FD3C7C"/>
    <w:rsid w:val="00FD411F"/>
    <w:rsid w:val="00FD4145"/>
    <w:rsid w:val="00FD4C97"/>
    <w:rsid w:val="00FD4CB9"/>
    <w:rsid w:val="00FD5D3F"/>
    <w:rsid w:val="00FD6B19"/>
    <w:rsid w:val="00FD71C2"/>
    <w:rsid w:val="00FE0CD8"/>
    <w:rsid w:val="00FE1B88"/>
    <w:rsid w:val="00FE1E2B"/>
    <w:rsid w:val="00FE288B"/>
    <w:rsid w:val="00FE2924"/>
    <w:rsid w:val="00FE2977"/>
    <w:rsid w:val="00FE3194"/>
    <w:rsid w:val="00FE5025"/>
    <w:rsid w:val="00FE621B"/>
    <w:rsid w:val="00FE73C1"/>
    <w:rsid w:val="00FF1D48"/>
    <w:rsid w:val="00FF3A47"/>
    <w:rsid w:val="00FF3A4E"/>
    <w:rsid w:val="00FF4CF9"/>
    <w:rsid w:val="00FF4F8D"/>
    <w:rsid w:val="00FF529B"/>
    <w:rsid w:val="00FF67D3"/>
    <w:rsid w:val="00FF7022"/>
    <w:rsid w:val="00FF7845"/>
    <w:rsid w:val="00FF7FF1"/>
    <w:rsid w:val="014A2DD9"/>
    <w:rsid w:val="0153248B"/>
    <w:rsid w:val="0156352C"/>
    <w:rsid w:val="015E5632"/>
    <w:rsid w:val="01CD7427"/>
    <w:rsid w:val="01D019EE"/>
    <w:rsid w:val="01DA4906"/>
    <w:rsid w:val="0295458C"/>
    <w:rsid w:val="02A74D04"/>
    <w:rsid w:val="03454251"/>
    <w:rsid w:val="03662257"/>
    <w:rsid w:val="038005E7"/>
    <w:rsid w:val="03913AC6"/>
    <w:rsid w:val="03B71866"/>
    <w:rsid w:val="046E28C8"/>
    <w:rsid w:val="04873720"/>
    <w:rsid w:val="04EA5127"/>
    <w:rsid w:val="05353307"/>
    <w:rsid w:val="05B24FDE"/>
    <w:rsid w:val="06005F0A"/>
    <w:rsid w:val="06815B5A"/>
    <w:rsid w:val="06E740B5"/>
    <w:rsid w:val="083D7CE4"/>
    <w:rsid w:val="08B517E6"/>
    <w:rsid w:val="08C95A8B"/>
    <w:rsid w:val="094A3211"/>
    <w:rsid w:val="0990047B"/>
    <w:rsid w:val="09931095"/>
    <w:rsid w:val="09A10449"/>
    <w:rsid w:val="0A1647CC"/>
    <w:rsid w:val="0B271346"/>
    <w:rsid w:val="0B5342BC"/>
    <w:rsid w:val="0B891252"/>
    <w:rsid w:val="0BAF77A9"/>
    <w:rsid w:val="0C252478"/>
    <w:rsid w:val="0C4A3C34"/>
    <w:rsid w:val="0C872ABA"/>
    <w:rsid w:val="0CA66D2F"/>
    <w:rsid w:val="0CD32F71"/>
    <w:rsid w:val="0D2E35AF"/>
    <w:rsid w:val="0DD77160"/>
    <w:rsid w:val="0FFD6D53"/>
    <w:rsid w:val="103233B6"/>
    <w:rsid w:val="10377279"/>
    <w:rsid w:val="107C2883"/>
    <w:rsid w:val="10963CF8"/>
    <w:rsid w:val="110839EF"/>
    <w:rsid w:val="112A22DF"/>
    <w:rsid w:val="113E7D5C"/>
    <w:rsid w:val="117C56BD"/>
    <w:rsid w:val="119679CE"/>
    <w:rsid w:val="11E31CEA"/>
    <w:rsid w:val="121A0A32"/>
    <w:rsid w:val="12BE7183"/>
    <w:rsid w:val="13016420"/>
    <w:rsid w:val="13873A19"/>
    <w:rsid w:val="14B95E54"/>
    <w:rsid w:val="14BB07DB"/>
    <w:rsid w:val="14E87861"/>
    <w:rsid w:val="150F0538"/>
    <w:rsid w:val="15A65D1B"/>
    <w:rsid w:val="15AD1E40"/>
    <w:rsid w:val="15D46CBD"/>
    <w:rsid w:val="160D49E2"/>
    <w:rsid w:val="16CC5301"/>
    <w:rsid w:val="177D68D6"/>
    <w:rsid w:val="17804E89"/>
    <w:rsid w:val="182C0EA4"/>
    <w:rsid w:val="19282AFB"/>
    <w:rsid w:val="1A161977"/>
    <w:rsid w:val="1AD1494D"/>
    <w:rsid w:val="1C364838"/>
    <w:rsid w:val="1C47643B"/>
    <w:rsid w:val="1C66180C"/>
    <w:rsid w:val="1C9A2560"/>
    <w:rsid w:val="1CAF4475"/>
    <w:rsid w:val="1CEE68B6"/>
    <w:rsid w:val="1D5202D4"/>
    <w:rsid w:val="1F114841"/>
    <w:rsid w:val="1F136DFF"/>
    <w:rsid w:val="1F387B75"/>
    <w:rsid w:val="204D1B46"/>
    <w:rsid w:val="207D3CA5"/>
    <w:rsid w:val="20931ADB"/>
    <w:rsid w:val="20A25D69"/>
    <w:rsid w:val="211B0F52"/>
    <w:rsid w:val="21ED61CC"/>
    <w:rsid w:val="21EE74E5"/>
    <w:rsid w:val="222A5DA5"/>
    <w:rsid w:val="227C16CE"/>
    <w:rsid w:val="23DA066E"/>
    <w:rsid w:val="23EC4BFE"/>
    <w:rsid w:val="25A269F5"/>
    <w:rsid w:val="265A699C"/>
    <w:rsid w:val="26754F85"/>
    <w:rsid w:val="26C40405"/>
    <w:rsid w:val="270E6F09"/>
    <w:rsid w:val="27C44DE4"/>
    <w:rsid w:val="27F575B4"/>
    <w:rsid w:val="283E27F9"/>
    <w:rsid w:val="287501B9"/>
    <w:rsid w:val="2877542B"/>
    <w:rsid w:val="289C5A2B"/>
    <w:rsid w:val="28E318BB"/>
    <w:rsid w:val="28FD37E4"/>
    <w:rsid w:val="290A771C"/>
    <w:rsid w:val="29537E8E"/>
    <w:rsid w:val="29B802D8"/>
    <w:rsid w:val="2A6A5E72"/>
    <w:rsid w:val="2A9662BD"/>
    <w:rsid w:val="2A9B2BF2"/>
    <w:rsid w:val="2AE10465"/>
    <w:rsid w:val="2AFC2AE6"/>
    <w:rsid w:val="2B9067A5"/>
    <w:rsid w:val="2BA06737"/>
    <w:rsid w:val="2C1F083A"/>
    <w:rsid w:val="2D310AEF"/>
    <w:rsid w:val="2D412A32"/>
    <w:rsid w:val="2E0F7AF6"/>
    <w:rsid w:val="2E70537D"/>
    <w:rsid w:val="2F8A2951"/>
    <w:rsid w:val="3098505F"/>
    <w:rsid w:val="30C055B3"/>
    <w:rsid w:val="30E91417"/>
    <w:rsid w:val="317F3B29"/>
    <w:rsid w:val="32036508"/>
    <w:rsid w:val="322E2C32"/>
    <w:rsid w:val="32576105"/>
    <w:rsid w:val="326E7E26"/>
    <w:rsid w:val="32773259"/>
    <w:rsid w:val="331F70EA"/>
    <w:rsid w:val="336B1F7E"/>
    <w:rsid w:val="34B8182C"/>
    <w:rsid w:val="35586B6B"/>
    <w:rsid w:val="355D6513"/>
    <w:rsid w:val="357D7617"/>
    <w:rsid w:val="35946D4C"/>
    <w:rsid w:val="35C925BD"/>
    <w:rsid w:val="35F17789"/>
    <w:rsid w:val="36D913CD"/>
    <w:rsid w:val="37106A65"/>
    <w:rsid w:val="37C21648"/>
    <w:rsid w:val="37F679E3"/>
    <w:rsid w:val="38163993"/>
    <w:rsid w:val="38263B32"/>
    <w:rsid w:val="384E4FBA"/>
    <w:rsid w:val="3891486E"/>
    <w:rsid w:val="390C769A"/>
    <w:rsid w:val="39454709"/>
    <w:rsid w:val="39815D34"/>
    <w:rsid w:val="39E81785"/>
    <w:rsid w:val="3A3B7AA3"/>
    <w:rsid w:val="3A485400"/>
    <w:rsid w:val="3A745520"/>
    <w:rsid w:val="3A8F5B7A"/>
    <w:rsid w:val="3B385445"/>
    <w:rsid w:val="3B3C1F0D"/>
    <w:rsid w:val="3B3C2967"/>
    <w:rsid w:val="3C213A2F"/>
    <w:rsid w:val="3C3E3422"/>
    <w:rsid w:val="3C682F52"/>
    <w:rsid w:val="3CA64D45"/>
    <w:rsid w:val="3CCF6F3A"/>
    <w:rsid w:val="3E39621D"/>
    <w:rsid w:val="3E8114CE"/>
    <w:rsid w:val="3F417E47"/>
    <w:rsid w:val="3F4F39D2"/>
    <w:rsid w:val="3F556F14"/>
    <w:rsid w:val="3F662D7C"/>
    <w:rsid w:val="3FD414E4"/>
    <w:rsid w:val="419F26B4"/>
    <w:rsid w:val="41FB5F76"/>
    <w:rsid w:val="42B46FAA"/>
    <w:rsid w:val="42B72CD1"/>
    <w:rsid w:val="42EE3E01"/>
    <w:rsid w:val="43137C0C"/>
    <w:rsid w:val="435F353B"/>
    <w:rsid w:val="43792267"/>
    <w:rsid w:val="44151E68"/>
    <w:rsid w:val="44963F18"/>
    <w:rsid w:val="44CE252E"/>
    <w:rsid w:val="459B4F7E"/>
    <w:rsid w:val="46A23351"/>
    <w:rsid w:val="47AF21C2"/>
    <w:rsid w:val="480D05B3"/>
    <w:rsid w:val="48A604CF"/>
    <w:rsid w:val="48B3438D"/>
    <w:rsid w:val="4A890A2A"/>
    <w:rsid w:val="4AB80380"/>
    <w:rsid w:val="4AE16A36"/>
    <w:rsid w:val="4AFB560E"/>
    <w:rsid w:val="4B461EF9"/>
    <w:rsid w:val="4B6752B4"/>
    <w:rsid w:val="4BC254D9"/>
    <w:rsid w:val="4C235F49"/>
    <w:rsid w:val="4C293ED3"/>
    <w:rsid w:val="4C313BE3"/>
    <w:rsid w:val="4C6D4EFF"/>
    <w:rsid w:val="4CB46925"/>
    <w:rsid w:val="4D021D86"/>
    <w:rsid w:val="4D0B6989"/>
    <w:rsid w:val="4E8764D9"/>
    <w:rsid w:val="4E876588"/>
    <w:rsid w:val="4F29184C"/>
    <w:rsid w:val="4FA26F09"/>
    <w:rsid w:val="51150125"/>
    <w:rsid w:val="51AA758B"/>
    <w:rsid w:val="51CC64BF"/>
    <w:rsid w:val="51D25379"/>
    <w:rsid w:val="52081BED"/>
    <w:rsid w:val="52256E7D"/>
    <w:rsid w:val="525F4114"/>
    <w:rsid w:val="529A1470"/>
    <w:rsid w:val="535E1DCB"/>
    <w:rsid w:val="53634C01"/>
    <w:rsid w:val="5372639C"/>
    <w:rsid w:val="53A96AB8"/>
    <w:rsid w:val="53EC1FC0"/>
    <w:rsid w:val="54EF6770"/>
    <w:rsid w:val="5502368B"/>
    <w:rsid w:val="552569AC"/>
    <w:rsid w:val="55A86F40"/>
    <w:rsid w:val="561C1219"/>
    <w:rsid w:val="58BE28B4"/>
    <w:rsid w:val="5999312B"/>
    <w:rsid w:val="59BC506B"/>
    <w:rsid w:val="59DB6EB4"/>
    <w:rsid w:val="5A461D95"/>
    <w:rsid w:val="5A930475"/>
    <w:rsid w:val="5AA0336A"/>
    <w:rsid w:val="5B0974F2"/>
    <w:rsid w:val="5C0A397B"/>
    <w:rsid w:val="5C4241A6"/>
    <w:rsid w:val="5CAC1E25"/>
    <w:rsid w:val="5CE238E0"/>
    <w:rsid w:val="5D1F7C19"/>
    <w:rsid w:val="5DC16CA4"/>
    <w:rsid w:val="5DC363E2"/>
    <w:rsid w:val="5DF272AD"/>
    <w:rsid w:val="5E371164"/>
    <w:rsid w:val="5E3F2312"/>
    <w:rsid w:val="5E520CD7"/>
    <w:rsid w:val="5F0C439F"/>
    <w:rsid w:val="5F1A14BE"/>
    <w:rsid w:val="5FEC467D"/>
    <w:rsid w:val="60391341"/>
    <w:rsid w:val="610C0686"/>
    <w:rsid w:val="611F6C77"/>
    <w:rsid w:val="61A414E3"/>
    <w:rsid w:val="62600FE8"/>
    <w:rsid w:val="639B645C"/>
    <w:rsid w:val="64111DB5"/>
    <w:rsid w:val="64AE370C"/>
    <w:rsid w:val="64DC60FC"/>
    <w:rsid w:val="65787712"/>
    <w:rsid w:val="660A1A70"/>
    <w:rsid w:val="664026CF"/>
    <w:rsid w:val="684D677D"/>
    <w:rsid w:val="68A52010"/>
    <w:rsid w:val="68CF2380"/>
    <w:rsid w:val="68F95994"/>
    <w:rsid w:val="691602F4"/>
    <w:rsid w:val="69912D65"/>
    <w:rsid w:val="699631F3"/>
    <w:rsid w:val="69EB5CC1"/>
    <w:rsid w:val="6AA03425"/>
    <w:rsid w:val="6AC00E5F"/>
    <w:rsid w:val="6B382E66"/>
    <w:rsid w:val="6B3B285C"/>
    <w:rsid w:val="6B50734A"/>
    <w:rsid w:val="6BD10E82"/>
    <w:rsid w:val="6BD50F95"/>
    <w:rsid w:val="6CC43353"/>
    <w:rsid w:val="6CCD1611"/>
    <w:rsid w:val="6DAC607D"/>
    <w:rsid w:val="6DB9628D"/>
    <w:rsid w:val="6E700574"/>
    <w:rsid w:val="6EA50D62"/>
    <w:rsid w:val="6EDC7299"/>
    <w:rsid w:val="6F5B2E9C"/>
    <w:rsid w:val="71165AA9"/>
    <w:rsid w:val="71267542"/>
    <w:rsid w:val="717103DE"/>
    <w:rsid w:val="719B04CF"/>
    <w:rsid w:val="71CC31EE"/>
    <w:rsid w:val="727322B5"/>
    <w:rsid w:val="72AE0422"/>
    <w:rsid w:val="72B521A0"/>
    <w:rsid w:val="7346211D"/>
    <w:rsid w:val="73493BBB"/>
    <w:rsid w:val="73B74591"/>
    <w:rsid w:val="74975B2D"/>
    <w:rsid w:val="74B177AD"/>
    <w:rsid w:val="75774A7C"/>
    <w:rsid w:val="75CF280F"/>
    <w:rsid w:val="76D5625A"/>
    <w:rsid w:val="773B361B"/>
    <w:rsid w:val="776305FF"/>
    <w:rsid w:val="77C25B9B"/>
    <w:rsid w:val="784B6D05"/>
    <w:rsid w:val="794253A1"/>
    <w:rsid w:val="796C2066"/>
    <w:rsid w:val="79A21354"/>
    <w:rsid w:val="79B44CA0"/>
    <w:rsid w:val="79F809B2"/>
    <w:rsid w:val="7B3960C4"/>
    <w:rsid w:val="7B481280"/>
    <w:rsid w:val="7BE0283D"/>
    <w:rsid w:val="7C0F1DAD"/>
    <w:rsid w:val="7C67171B"/>
    <w:rsid w:val="7C967559"/>
    <w:rsid w:val="7D7906E6"/>
    <w:rsid w:val="7DB120B4"/>
    <w:rsid w:val="7DC00F5A"/>
    <w:rsid w:val="7DDF6343"/>
    <w:rsid w:val="7F191298"/>
    <w:rsid w:val="7F4D5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semiHidden="0"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7"/>
    <w:qFormat/>
    <w:uiPriority w:val="0"/>
    <w:pPr>
      <w:keepNext/>
      <w:keepLines/>
      <w:spacing w:before="260" w:after="260" w:line="412" w:lineRule="auto"/>
      <w:outlineLvl w:val="1"/>
    </w:pPr>
    <w:rPr>
      <w:rFonts w:ascii="Arial" w:hAnsi="Arial" w:eastAsia="黑体"/>
      <w:b/>
      <w:sz w:val="32"/>
    </w:rPr>
  </w:style>
  <w:style w:type="paragraph" w:styleId="5">
    <w:name w:val="heading 3"/>
    <w:basedOn w:val="1"/>
    <w:next w:val="1"/>
    <w:link w:val="68"/>
    <w:qFormat/>
    <w:uiPriority w:val="0"/>
    <w:pPr>
      <w:keepNext/>
      <w:keepLines/>
      <w:spacing w:before="260" w:after="260" w:line="412"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69"/>
    <w:qFormat/>
    <w:uiPriority w:val="0"/>
    <w:pPr>
      <w:keepNext/>
      <w:keepLines/>
      <w:spacing w:before="280" w:after="290" w:line="372" w:lineRule="auto"/>
      <w:outlineLvl w:val="4"/>
    </w:pPr>
    <w:rPr>
      <w:b/>
      <w:bCs/>
      <w:sz w:val="28"/>
      <w:szCs w:val="28"/>
    </w:rPr>
  </w:style>
  <w:style w:type="paragraph" w:styleId="8">
    <w:name w:val="heading 6"/>
    <w:basedOn w:val="1"/>
    <w:next w:val="1"/>
    <w:link w:val="418"/>
    <w:qFormat/>
    <w:uiPriority w:val="0"/>
    <w:pPr>
      <w:keepNext/>
      <w:keepLines/>
      <w:spacing w:before="240" w:after="64" w:line="320" w:lineRule="auto"/>
      <w:outlineLvl w:val="5"/>
    </w:pPr>
    <w:rPr>
      <w:rFonts w:ascii="等线 Light" w:hAnsi="等线 Light" w:eastAsia="等线 Light"/>
      <w:b/>
      <w:bCs/>
      <w:kern w:val="28"/>
      <w:sz w:val="24"/>
    </w:rPr>
  </w:style>
  <w:style w:type="paragraph" w:styleId="9">
    <w:name w:val="heading 8"/>
    <w:basedOn w:val="1"/>
    <w:next w:val="1"/>
    <w:link w:val="70"/>
    <w:unhideWhenUsed/>
    <w:qFormat/>
    <w:uiPriority w:val="9"/>
    <w:pPr>
      <w:keepNext/>
      <w:keepLines/>
      <w:spacing w:before="240" w:after="64" w:line="320" w:lineRule="auto"/>
      <w:outlineLvl w:val="7"/>
    </w:pPr>
    <w:rPr>
      <w:rFonts w:ascii="等线 Light" w:hAnsi="等线 Light" w:eastAsia="等线 Light"/>
      <w:sz w:val="2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spacing w:before="120"/>
      <w:ind w:firstLine="560" w:firstLineChars="200"/>
    </w:pPr>
    <w:rPr>
      <w:rFonts w:ascii="Cambria" w:hAnsi="Cambria"/>
      <w:szCs w:val="24"/>
    </w:rPr>
  </w:style>
  <w:style w:type="paragraph" w:styleId="10">
    <w:name w:val="toc 7"/>
    <w:basedOn w:val="1"/>
    <w:next w:val="1"/>
    <w:qFormat/>
    <w:uiPriority w:val="0"/>
    <w:pPr>
      <w:ind w:left="1260"/>
      <w:jc w:val="left"/>
    </w:pPr>
    <w:rPr>
      <w:sz w:val="18"/>
      <w:szCs w:val="18"/>
    </w:rPr>
  </w:style>
  <w:style w:type="paragraph" w:styleId="11">
    <w:name w:val="table of authorities"/>
    <w:basedOn w:val="1"/>
    <w:next w:val="1"/>
    <w:qFormat/>
    <w:uiPriority w:val="0"/>
    <w:pPr>
      <w:ind w:left="200" w:leftChars="200"/>
    </w:pPr>
  </w:style>
  <w:style w:type="paragraph" w:styleId="12">
    <w:name w:val="Normal Indent"/>
    <w:basedOn w:val="1"/>
    <w:qFormat/>
    <w:uiPriority w:val="0"/>
    <w:pPr>
      <w:ind w:firstLine="200" w:firstLineChars="200"/>
    </w:pPr>
  </w:style>
  <w:style w:type="paragraph" w:styleId="13">
    <w:name w:val="Document Map"/>
    <w:basedOn w:val="1"/>
    <w:qFormat/>
    <w:uiPriority w:val="0"/>
    <w:pPr>
      <w:shd w:val="clear" w:color="auto" w:fill="000080"/>
    </w:pPr>
  </w:style>
  <w:style w:type="paragraph" w:styleId="14">
    <w:name w:val="annotation text"/>
    <w:basedOn w:val="1"/>
    <w:link w:val="71"/>
    <w:qFormat/>
    <w:uiPriority w:val="99"/>
    <w:pPr>
      <w:jc w:val="left"/>
    </w:pPr>
    <w:rPr>
      <w:rFonts w:ascii="宋体"/>
      <w:color w:val="0000FF"/>
      <w:sz w:val="24"/>
    </w:rPr>
  </w:style>
  <w:style w:type="paragraph" w:styleId="15">
    <w:name w:val="Body Text 3"/>
    <w:basedOn w:val="1"/>
    <w:link w:val="72"/>
    <w:qFormat/>
    <w:uiPriority w:val="0"/>
    <w:pPr>
      <w:spacing w:after="120"/>
    </w:pPr>
    <w:rPr>
      <w:sz w:val="16"/>
      <w:szCs w:val="16"/>
    </w:rPr>
  </w:style>
  <w:style w:type="paragraph" w:styleId="16">
    <w:name w:val="Body Text"/>
    <w:basedOn w:val="1"/>
    <w:next w:val="17"/>
    <w:link w:val="65"/>
    <w:qFormat/>
    <w:uiPriority w:val="0"/>
    <w:pPr>
      <w:spacing w:after="120"/>
    </w:pPr>
  </w:style>
  <w:style w:type="paragraph" w:styleId="17">
    <w:name w:val="Body Text 2"/>
    <w:basedOn w:val="1"/>
    <w:qFormat/>
    <w:uiPriority w:val="0"/>
    <w:pPr>
      <w:spacing w:line="540" w:lineRule="exact"/>
    </w:pPr>
    <w:rPr>
      <w:color w:val="FF0000"/>
    </w:rPr>
  </w:style>
  <w:style w:type="paragraph" w:styleId="18">
    <w:name w:val="Body Text Indent"/>
    <w:basedOn w:val="1"/>
    <w:link w:val="410"/>
    <w:qFormat/>
    <w:uiPriority w:val="0"/>
    <w:pPr>
      <w:spacing w:line="360" w:lineRule="auto"/>
      <w:ind w:firstLine="480"/>
    </w:pPr>
    <w:rPr>
      <w:sz w:val="24"/>
      <w:szCs w:val="20"/>
    </w:rPr>
  </w:style>
  <w:style w:type="paragraph" w:styleId="19">
    <w:name w:val="toc 5"/>
    <w:basedOn w:val="1"/>
    <w:next w:val="1"/>
    <w:link w:val="73"/>
    <w:qFormat/>
    <w:uiPriority w:val="0"/>
    <w:pPr>
      <w:ind w:left="840"/>
      <w:jc w:val="left"/>
    </w:pPr>
    <w:rPr>
      <w:sz w:val="18"/>
      <w:szCs w:val="18"/>
    </w:rPr>
  </w:style>
  <w:style w:type="paragraph" w:styleId="20">
    <w:name w:val="toc 3"/>
    <w:basedOn w:val="1"/>
    <w:next w:val="1"/>
    <w:link w:val="74"/>
    <w:qFormat/>
    <w:uiPriority w:val="39"/>
    <w:pPr>
      <w:ind w:left="420"/>
      <w:jc w:val="left"/>
    </w:pPr>
    <w:rPr>
      <w:i/>
      <w:iCs/>
      <w:sz w:val="20"/>
      <w:szCs w:val="20"/>
    </w:rPr>
  </w:style>
  <w:style w:type="paragraph" w:styleId="21">
    <w:name w:val="Plain Text"/>
    <w:basedOn w:val="1"/>
    <w:link w:val="75"/>
    <w:qFormat/>
    <w:uiPriority w:val="0"/>
    <w:rPr>
      <w:rFonts w:ascii="宋体"/>
      <w:szCs w:val="21"/>
    </w:rPr>
  </w:style>
  <w:style w:type="paragraph" w:styleId="22">
    <w:name w:val="toc 8"/>
    <w:basedOn w:val="1"/>
    <w:next w:val="1"/>
    <w:qFormat/>
    <w:uiPriority w:val="0"/>
    <w:pPr>
      <w:ind w:left="1470"/>
      <w:jc w:val="left"/>
    </w:pPr>
    <w:rPr>
      <w:sz w:val="18"/>
      <w:szCs w:val="18"/>
    </w:rPr>
  </w:style>
  <w:style w:type="paragraph" w:styleId="23">
    <w:name w:val="Date"/>
    <w:basedOn w:val="1"/>
    <w:next w:val="1"/>
    <w:qFormat/>
    <w:uiPriority w:val="0"/>
    <w:rPr>
      <w:rFonts w:ascii="宋体"/>
      <w:sz w:val="24"/>
      <w:szCs w:val="20"/>
    </w:rPr>
  </w:style>
  <w:style w:type="paragraph" w:styleId="24">
    <w:name w:val="Body Text Indent 2"/>
    <w:basedOn w:val="1"/>
    <w:qFormat/>
    <w:uiPriority w:val="0"/>
    <w:pPr>
      <w:spacing w:after="120" w:line="480" w:lineRule="auto"/>
      <w:ind w:left="200" w:leftChars="200"/>
    </w:pPr>
  </w:style>
  <w:style w:type="paragraph" w:styleId="25">
    <w:name w:val="endnote text"/>
    <w:basedOn w:val="1"/>
    <w:qFormat/>
    <w:uiPriority w:val="0"/>
    <w:pPr>
      <w:snapToGrid w:val="0"/>
      <w:jc w:val="left"/>
    </w:pPr>
  </w:style>
  <w:style w:type="paragraph" w:styleId="26">
    <w:name w:val="Balloon Text"/>
    <w:basedOn w:val="1"/>
    <w:qFormat/>
    <w:uiPriority w:val="0"/>
    <w:rPr>
      <w:sz w:val="18"/>
      <w:szCs w:val="18"/>
    </w:rPr>
  </w:style>
  <w:style w:type="paragraph" w:styleId="27">
    <w:name w:val="footer"/>
    <w:basedOn w:val="1"/>
    <w:link w:val="76"/>
    <w:qFormat/>
    <w:uiPriority w:val="99"/>
    <w:pPr>
      <w:tabs>
        <w:tab w:val="center" w:pos="4153"/>
        <w:tab w:val="right" w:pos="8306"/>
      </w:tabs>
      <w:snapToGrid w:val="0"/>
      <w:jc w:val="left"/>
    </w:pPr>
    <w:rPr>
      <w:sz w:val="18"/>
      <w:szCs w:val="18"/>
    </w:rPr>
  </w:style>
  <w:style w:type="paragraph" w:styleId="28">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458"/>
      </w:tabs>
      <w:spacing w:before="120" w:after="120" w:line="360" w:lineRule="auto"/>
      <w:jc w:val="left"/>
    </w:pPr>
    <w:rPr>
      <w:b/>
      <w:bCs/>
      <w:caps/>
      <w:sz w:val="20"/>
      <w:szCs w:val="20"/>
    </w:rPr>
  </w:style>
  <w:style w:type="paragraph" w:styleId="30">
    <w:name w:val="toc 4"/>
    <w:basedOn w:val="1"/>
    <w:next w:val="1"/>
    <w:qFormat/>
    <w:uiPriority w:val="0"/>
    <w:pPr>
      <w:ind w:left="630"/>
      <w:jc w:val="left"/>
    </w:pPr>
    <w:rPr>
      <w:sz w:val="18"/>
      <w:szCs w:val="18"/>
    </w:rPr>
  </w:style>
  <w:style w:type="paragraph" w:styleId="31">
    <w:name w:val="index heading"/>
    <w:basedOn w:val="1"/>
    <w:next w:val="32"/>
    <w:qFormat/>
    <w:uiPriority w:val="0"/>
  </w:style>
  <w:style w:type="paragraph" w:styleId="32">
    <w:name w:val="index 1"/>
    <w:basedOn w:val="1"/>
    <w:next w:val="1"/>
    <w:qFormat/>
    <w:uiPriority w:val="0"/>
    <w:pPr>
      <w:spacing w:line="360" w:lineRule="auto"/>
    </w:pPr>
    <w:rPr>
      <w:rFonts w:ascii="宋体"/>
      <w:sz w:val="24"/>
      <w:szCs w:val="21"/>
    </w:rPr>
  </w:style>
  <w:style w:type="paragraph" w:styleId="33">
    <w:name w:val="Subtitle"/>
    <w:basedOn w:val="1"/>
    <w:next w:val="1"/>
    <w:link w:val="423"/>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autoSpaceDE w:val="0"/>
      <w:autoSpaceDN w:val="0"/>
      <w:adjustRightInd w:val="0"/>
      <w:ind w:left="360" w:hanging="360"/>
      <w:jc w:val="left"/>
      <w:textAlignment w:val="baseline"/>
    </w:pPr>
    <w:rPr>
      <w:rFonts w:ascii="宋体"/>
      <w:b/>
      <w:kern w:val="0"/>
      <w:sz w:val="20"/>
      <w:szCs w:val="20"/>
    </w:rPr>
  </w:style>
  <w:style w:type="paragraph" w:styleId="35">
    <w:name w:val="footnote text"/>
    <w:basedOn w:val="1"/>
    <w:link w:val="78"/>
    <w:qFormat/>
    <w:uiPriority w:val="0"/>
    <w:pPr>
      <w:snapToGrid w:val="0"/>
      <w:jc w:val="left"/>
    </w:pPr>
    <w:rPr>
      <w:sz w:val="18"/>
      <w:szCs w:val="18"/>
    </w:rPr>
  </w:style>
  <w:style w:type="paragraph" w:styleId="36">
    <w:name w:val="toc 6"/>
    <w:basedOn w:val="1"/>
    <w:next w:val="1"/>
    <w:qFormat/>
    <w:uiPriority w:val="39"/>
    <w:pPr>
      <w:ind w:left="1050"/>
      <w:jc w:val="left"/>
    </w:pPr>
    <w:rPr>
      <w:sz w:val="18"/>
      <w:szCs w:val="18"/>
    </w:rPr>
  </w:style>
  <w:style w:type="paragraph" w:styleId="37">
    <w:name w:val="Body Text Indent 3"/>
    <w:basedOn w:val="1"/>
    <w:qFormat/>
    <w:uiPriority w:val="0"/>
    <w:pPr>
      <w:spacing w:after="120"/>
      <w:ind w:left="200" w:leftChars="200"/>
    </w:pPr>
    <w:rPr>
      <w:sz w:val="16"/>
      <w:szCs w:val="16"/>
    </w:rPr>
  </w:style>
  <w:style w:type="paragraph" w:styleId="38">
    <w:name w:val="toc 2"/>
    <w:basedOn w:val="1"/>
    <w:next w:val="1"/>
    <w:link w:val="79"/>
    <w:qFormat/>
    <w:uiPriority w:val="39"/>
    <w:pPr>
      <w:tabs>
        <w:tab w:val="right" w:leader="dot" w:pos="9458"/>
      </w:tabs>
      <w:spacing w:line="360" w:lineRule="auto"/>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HTML Preformatted"/>
    <w:basedOn w:val="1"/>
    <w:link w:val="80"/>
    <w:qFormat/>
    <w:uiPriority w:val="99"/>
    <w:rPr>
      <w:rFonts w:ascii="Courier New" w:hAnsi="Courier New"/>
      <w:sz w:val="20"/>
      <w:szCs w:val="20"/>
    </w:rPr>
  </w:style>
  <w:style w:type="paragraph" w:styleId="41">
    <w:name w:val="Normal (Web)"/>
    <w:basedOn w:val="1"/>
    <w:link w:val="81"/>
    <w:qFormat/>
    <w:uiPriority w:val="0"/>
    <w:pPr>
      <w:widowControl/>
      <w:spacing w:before="100" w:beforeAutospacing="1" w:after="100" w:afterAutospacing="1"/>
      <w:jc w:val="left"/>
    </w:pPr>
    <w:rPr>
      <w:rFonts w:ascii="宋体"/>
      <w:color w:val="0000FF"/>
      <w:kern w:val="0"/>
      <w:sz w:val="24"/>
    </w:rPr>
  </w:style>
  <w:style w:type="paragraph" w:styleId="42">
    <w:name w:val="Title"/>
    <w:basedOn w:val="1"/>
    <w:next w:val="1"/>
    <w:link w:val="82"/>
    <w:qFormat/>
    <w:uiPriority w:val="99"/>
    <w:pPr>
      <w:spacing w:before="240" w:after="60"/>
      <w:jc w:val="center"/>
      <w:outlineLvl w:val="0"/>
    </w:pPr>
    <w:rPr>
      <w:rFonts w:ascii="Arial" w:hAnsi="Arial"/>
      <w:b/>
      <w:bCs/>
      <w:sz w:val="32"/>
      <w:szCs w:val="32"/>
    </w:rPr>
  </w:style>
  <w:style w:type="paragraph" w:styleId="43">
    <w:name w:val="annotation subject"/>
    <w:basedOn w:val="14"/>
    <w:next w:val="14"/>
    <w:qFormat/>
    <w:uiPriority w:val="0"/>
    <w:rPr>
      <w:rFonts w:ascii="Times New Roman"/>
      <w:b/>
      <w:bCs/>
      <w:color w:val="auto"/>
      <w:sz w:val="21"/>
    </w:rPr>
  </w:style>
  <w:style w:type="paragraph" w:styleId="44">
    <w:name w:val="Body Text First Indent"/>
    <w:basedOn w:val="16"/>
    <w:qFormat/>
    <w:uiPriority w:val="0"/>
    <w:pPr>
      <w:autoSpaceDE w:val="0"/>
      <w:autoSpaceDN w:val="0"/>
      <w:adjustRightInd w:val="0"/>
      <w:ind w:firstLine="420"/>
      <w:jc w:val="left"/>
      <w:textAlignment w:val="baseline"/>
    </w:pPr>
    <w:rPr>
      <w:rFonts w:ascii="宋体"/>
      <w:sz w:val="34"/>
    </w:rPr>
  </w:style>
  <w:style w:type="paragraph" w:styleId="45">
    <w:name w:val="Body Text First Indent 2"/>
    <w:basedOn w:val="18"/>
    <w:link w:val="411"/>
    <w:semiHidden/>
    <w:unhideWhenUsed/>
    <w:qFormat/>
    <w:uiPriority w:val="99"/>
    <w:pPr>
      <w:ind w:firstLine="420" w:firstLineChars="200"/>
    </w:pPr>
  </w:style>
  <w:style w:type="table" w:styleId="47">
    <w:name w:val="Table Grid"/>
    <w:basedOn w:val="4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333333"/>
      <w:u w:val="none"/>
    </w:rPr>
  </w:style>
  <w:style w:type="character" w:styleId="53">
    <w:name w:val="Emphasis"/>
    <w:qFormat/>
    <w:uiPriority w:val="20"/>
    <w:rPr>
      <w:b/>
    </w:rPr>
  </w:style>
  <w:style w:type="character" w:styleId="54">
    <w:name w:val="HTML Definition"/>
    <w:unhideWhenUsed/>
    <w:qFormat/>
    <w:uiPriority w:val="0"/>
  </w:style>
  <w:style w:type="character" w:styleId="55">
    <w:name w:val="HTML Typewriter"/>
    <w:unhideWhenUsed/>
    <w:qFormat/>
    <w:uiPriority w:val="99"/>
    <w:rPr>
      <w:rFonts w:hint="default" w:ascii="monospace" w:hAnsi="monospace" w:eastAsia="monospace" w:cs="monospace"/>
      <w:sz w:val="20"/>
    </w:rPr>
  </w:style>
  <w:style w:type="character" w:styleId="56">
    <w:name w:val="HTML Acronym"/>
    <w:basedOn w:val="48"/>
    <w:unhideWhenUsed/>
    <w:qFormat/>
    <w:uiPriority w:val="99"/>
  </w:style>
  <w:style w:type="character" w:styleId="57">
    <w:name w:val="HTML Variable"/>
    <w:unhideWhenUsed/>
    <w:qFormat/>
    <w:uiPriority w:val="99"/>
  </w:style>
  <w:style w:type="character" w:styleId="58">
    <w:name w:val="Hyperlink"/>
    <w:qFormat/>
    <w:uiPriority w:val="99"/>
    <w:rPr>
      <w:color w:val="333333"/>
      <w:u w:val="none"/>
    </w:rPr>
  </w:style>
  <w:style w:type="character" w:styleId="59">
    <w:name w:val="HTML Code"/>
    <w:unhideWhenUsed/>
    <w:qFormat/>
    <w:uiPriority w:val="0"/>
    <w:rPr>
      <w:rFonts w:hint="default" w:ascii="monospace" w:hAnsi="monospace" w:eastAsia="monospace" w:cs="monospace"/>
      <w:sz w:val="20"/>
    </w:rPr>
  </w:style>
  <w:style w:type="character" w:styleId="60">
    <w:name w:val="annotation reference"/>
    <w:qFormat/>
    <w:uiPriority w:val="99"/>
    <w:rPr>
      <w:sz w:val="21"/>
      <w:szCs w:val="21"/>
    </w:rPr>
  </w:style>
  <w:style w:type="character" w:styleId="61">
    <w:name w:val="HTML Cite"/>
    <w:unhideWhenUsed/>
    <w:qFormat/>
    <w:uiPriority w:val="99"/>
  </w:style>
  <w:style w:type="character" w:styleId="62">
    <w:name w:val="footnote reference"/>
    <w:qFormat/>
    <w:uiPriority w:val="0"/>
    <w:rPr>
      <w:vertAlign w:val="superscript"/>
    </w:rPr>
  </w:style>
  <w:style w:type="character" w:styleId="63">
    <w:name w:val="HTML Keyboard"/>
    <w:unhideWhenUsed/>
    <w:qFormat/>
    <w:uiPriority w:val="0"/>
    <w:rPr>
      <w:rFonts w:hint="default" w:ascii="monospace" w:hAnsi="monospace" w:eastAsia="monospace" w:cs="monospace"/>
      <w:sz w:val="20"/>
    </w:rPr>
  </w:style>
  <w:style w:type="character" w:styleId="64">
    <w:name w:val="HTML Sample"/>
    <w:unhideWhenUsed/>
    <w:qFormat/>
    <w:uiPriority w:val="0"/>
    <w:rPr>
      <w:rFonts w:ascii="monospace" w:hAnsi="monospace" w:eastAsia="monospace" w:cs="monospace"/>
    </w:rPr>
  </w:style>
  <w:style w:type="character" w:customStyle="1" w:styleId="65">
    <w:name w:val="正文文本 字符"/>
    <w:link w:val="16"/>
    <w:qFormat/>
    <w:uiPriority w:val="0"/>
    <w:rPr>
      <w:kern w:val="2"/>
      <w:sz w:val="21"/>
      <w:szCs w:val="24"/>
    </w:rPr>
  </w:style>
  <w:style w:type="character" w:customStyle="1" w:styleId="66">
    <w:name w:val="标题 1 字符"/>
    <w:link w:val="3"/>
    <w:qFormat/>
    <w:uiPriority w:val="0"/>
    <w:rPr>
      <w:b/>
      <w:bCs/>
      <w:kern w:val="44"/>
      <w:sz w:val="44"/>
      <w:szCs w:val="44"/>
    </w:rPr>
  </w:style>
  <w:style w:type="character" w:customStyle="1" w:styleId="67">
    <w:name w:val="标题 2 字符"/>
    <w:link w:val="4"/>
    <w:qFormat/>
    <w:uiPriority w:val="0"/>
    <w:rPr>
      <w:rFonts w:ascii="Arial" w:hAnsi="Arial" w:eastAsia="黑体"/>
      <w:b/>
      <w:kern w:val="2"/>
      <w:sz w:val="32"/>
      <w:szCs w:val="24"/>
    </w:rPr>
  </w:style>
  <w:style w:type="character" w:customStyle="1" w:styleId="68">
    <w:name w:val="标题 3 字符"/>
    <w:link w:val="5"/>
    <w:qFormat/>
    <w:locked/>
    <w:uiPriority w:val="0"/>
    <w:rPr>
      <w:b/>
      <w:bCs/>
      <w:kern w:val="2"/>
      <w:sz w:val="32"/>
      <w:szCs w:val="32"/>
    </w:rPr>
  </w:style>
  <w:style w:type="character" w:customStyle="1" w:styleId="69">
    <w:name w:val="标题 5 字符"/>
    <w:link w:val="7"/>
    <w:qFormat/>
    <w:uiPriority w:val="0"/>
    <w:rPr>
      <w:b/>
      <w:bCs/>
      <w:kern w:val="2"/>
      <w:sz w:val="28"/>
      <w:szCs w:val="28"/>
    </w:rPr>
  </w:style>
  <w:style w:type="character" w:customStyle="1" w:styleId="70">
    <w:name w:val="标题 8 字符"/>
    <w:link w:val="9"/>
    <w:semiHidden/>
    <w:qFormat/>
    <w:uiPriority w:val="9"/>
    <w:rPr>
      <w:rFonts w:ascii="等线 Light" w:hAnsi="等线 Light" w:eastAsia="等线 Light" w:cs="Times New Roman"/>
      <w:kern w:val="2"/>
      <w:sz w:val="24"/>
      <w:szCs w:val="24"/>
    </w:rPr>
  </w:style>
  <w:style w:type="character" w:customStyle="1" w:styleId="71">
    <w:name w:val="批注文字 字符"/>
    <w:link w:val="14"/>
    <w:qFormat/>
    <w:uiPriority w:val="99"/>
    <w:rPr>
      <w:rFonts w:ascii="宋体" w:cs="Arial"/>
      <w:color w:val="0000FF"/>
      <w:kern w:val="2"/>
      <w:sz w:val="24"/>
      <w:szCs w:val="24"/>
    </w:rPr>
  </w:style>
  <w:style w:type="character" w:customStyle="1" w:styleId="72">
    <w:name w:val="正文文本 3 字符"/>
    <w:link w:val="15"/>
    <w:qFormat/>
    <w:uiPriority w:val="0"/>
    <w:rPr>
      <w:kern w:val="2"/>
      <w:sz w:val="16"/>
      <w:szCs w:val="16"/>
    </w:rPr>
  </w:style>
  <w:style w:type="character" w:customStyle="1" w:styleId="73">
    <w:name w:val="TOC 5 字符"/>
    <w:link w:val="19"/>
    <w:qFormat/>
    <w:uiPriority w:val="0"/>
    <w:rPr>
      <w:kern w:val="2"/>
      <w:sz w:val="18"/>
      <w:szCs w:val="18"/>
    </w:rPr>
  </w:style>
  <w:style w:type="character" w:customStyle="1" w:styleId="74">
    <w:name w:val="TOC 3 字符"/>
    <w:link w:val="20"/>
    <w:qFormat/>
    <w:uiPriority w:val="39"/>
    <w:rPr>
      <w:i/>
      <w:iCs/>
      <w:kern w:val="2"/>
    </w:rPr>
  </w:style>
  <w:style w:type="character" w:customStyle="1" w:styleId="75">
    <w:name w:val="纯文本 字符1"/>
    <w:link w:val="21"/>
    <w:qFormat/>
    <w:uiPriority w:val="99"/>
    <w:rPr>
      <w:rFonts w:ascii="宋体" w:cs="Courier New"/>
      <w:kern w:val="2"/>
      <w:sz w:val="21"/>
      <w:szCs w:val="21"/>
    </w:rPr>
  </w:style>
  <w:style w:type="character" w:customStyle="1" w:styleId="76">
    <w:name w:val="页脚 字符"/>
    <w:link w:val="27"/>
    <w:qFormat/>
    <w:uiPriority w:val="99"/>
    <w:rPr>
      <w:kern w:val="2"/>
      <w:sz w:val="18"/>
      <w:szCs w:val="18"/>
    </w:rPr>
  </w:style>
  <w:style w:type="character" w:customStyle="1" w:styleId="77">
    <w:name w:val="页眉 字符"/>
    <w:link w:val="28"/>
    <w:qFormat/>
    <w:uiPriority w:val="0"/>
    <w:rPr>
      <w:kern w:val="2"/>
      <w:sz w:val="18"/>
      <w:szCs w:val="18"/>
    </w:rPr>
  </w:style>
  <w:style w:type="character" w:customStyle="1" w:styleId="78">
    <w:name w:val="脚注文本 字符"/>
    <w:link w:val="35"/>
    <w:qFormat/>
    <w:uiPriority w:val="0"/>
    <w:rPr>
      <w:kern w:val="2"/>
      <w:sz w:val="18"/>
      <w:szCs w:val="18"/>
    </w:rPr>
  </w:style>
  <w:style w:type="character" w:customStyle="1" w:styleId="79">
    <w:name w:val="TOC 2 字符"/>
    <w:link w:val="38"/>
    <w:qFormat/>
    <w:uiPriority w:val="39"/>
    <w:rPr>
      <w:smallCaps/>
      <w:kern w:val="2"/>
    </w:rPr>
  </w:style>
  <w:style w:type="character" w:customStyle="1" w:styleId="80">
    <w:name w:val="HTML 预设格式 字符"/>
    <w:link w:val="40"/>
    <w:qFormat/>
    <w:uiPriority w:val="99"/>
    <w:rPr>
      <w:rFonts w:ascii="Courier New" w:hAnsi="Courier New" w:cs="Courier New"/>
      <w:kern w:val="2"/>
    </w:rPr>
  </w:style>
  <w:style w:type="character" w:customStyle="1" w:styleId="81">
    <w:name w:val="普通(网站) 字符"/>
    <w:link w:val="41"/>
    <w:qFormat/>
    <w:uiPriority w:val="0"/>
    <w:rPr>
      <w:rFonts w:ascii="宋体" w:cs="Arial"/>
      <w:color w:val="0000FF"/>
      <w:sz w:val="24"/>
      <w:szCs w:val="24"/>
    </w:rPr>
  </w:style>
  <w:style w:type="character" w:customStyle="1" w:styleId="82">
    <w:name w:val="标题 字符"/>
    <w:link w:val="42"/>
    <w:qFormat/>
    <w:uiPriority w:val="99"/>
    <w:rPr>
      <w:rFonts w:ascii="Arial" w:hAnsi="Arial" w:cs="Arial"/>
      <w:b/>
      <w:bCs/>
      <w:kern w:val="2"/>
      <w:sz w:val="32"/>
      <w:szCs w:val="32"/>
    </w:rPr>
  </w:style>
  <w:style w:type="character" w:customStyle="1" w:styleId="83">
    <w:name w:val="标题 #8 (2) + 间距 0 pt"/>
    <w:qFormat/>
    <w:uiPriority w:val="0"/>
    <w:rPr>
      <w:rFonts w:ascii="MingLiU" w:hAnsi="MingLiU" w:eastAsia="MingLiU" w:cs="MingLiU"/>
      <w:color w:val="000000"/>
      <w:spacing w:val="0"/>
      <w:w w:val="100"/>
      <w:position w:val="0"/>
      <w:sz w:val="26"/>
      <w:szCs w:val="26"/>
      <w:u w:val="none"/>
      <w:shd w:val="clear" w:color="auto" w:fill="FFFFFF"/>
      <w:lang w:val="zh-TW" w:eastAsia="zh-TW" w:bidi="zh-TW"/>
    </w:rPr>
  </w:style>
  <w:style w:type="character" w:customStyle="1" w:styleId="84">
    <w:name w:val="正文文本 (15)_"/>
    <w:link w:val="85"/>
    <w:qFormat/>
    <w:uiPriority w:val="0"/>
    <w:rPr>
      <w:rFonts w:eastAsia="Times New Roman"/>
      <w:shd w:val="clear" w:color="auto" w:fill="FFFFFF"/>
      <w:lang w:eastAsia="en-US" w:bidi="en-US"/>
    </w:rPr>
  </w:style>
  <w:style w:type="paragraph" w:customStyle="1" w:styleId="85">
    <w:name w:val="正文文本 (15)"/>
    <w:basedOn w:val="1"/>
    <w:link w:val="84"/>
    <w:qFormat/>
    <w:uiPriority w:val="0"/>
    <w:pPr>
      <w:shd w:val="clear" w:color="auto" w:fill="FFFFFF"/>
      <w:spacing w:before="420" w:after="180" w:line="0" w:lineRule="atLeast"/>
      <w:ind w:firstLine="520"/>
      <w:jc w:val="left"/>
    </w:pPr>
    <w:rPr>
      <w:rFonts w:eastAsia="Times New Roman"/>
      <w:kern w:val="0"/>
      <w:sz w:val="20"/>
      <w:szCs w:val="20"/>
      <w:lang w:eastAsia="en-US" w:bidi="en-US"/>
    </w:rPr>
  </w:style>
  <w:style w:type="character" w:customStyle="1" w:styleId="86">
    <w:name w:val="正文文本 (13)"/>
    <w:qFormat/>
    <w:uiPriority w:val="0"/>
    <w:rPr>
      <w:rFonts w:ascii="MingLiU" w:hAnsi="MingLiU" w:eastAsia="MingLiU" w:cs="MingLiU"/>
      <w:color w:val="000000"/>
      <w:spacing w:val="0"/>
      <w:w w:val="100"/>
      <w:position w:val="0"/>
      <w:sz w:val="18"/>
      <w:szCs w:val="18"/>
      <w:u w:val="none"/>
      <w:lang w:val="zh-TW" w:eastAsia="zh-TW" w:bidi="zh-TW"/>
    </w:rPr>
  </w:style>
  <w:style w:type="character" w:customStyle="1" w:styleId="87">
    <w:name w:val="ui-icon47"/>
    <w:basedOn w:val="48"/>
    <w:qFormat/>
    <w:uiPriority w:val="0"/>
  </w:style>
  <w:style w:type="character" w:customStyle="1" w:styleId="88">
    <w:name w:val="标题 #4 (2) + 间距 1 pt"/>
    <w:qFormat/>
    <w:uiPriority w:val="0"/>
    <w:rPr>
      <w:rFonts w:ascii="MingLiU" w:hAnsi="MingLiU" w:eastAsia="MingLiU" w:cs="MingLiU"/>
      <w:color w:val="000000"/>
      <w:spacing w:val="20"/>
      <w:w w:val="100"/>
      <w:position w:val="0"/>
      <w:sz w:val="38"/>
      <w:szCs w:val="38"/>
      <w:shd w:val="clear" w:color="auto" w:fill="FFFFFF"/>
      <w:lang w:val="zh-TW" w:eastAsia="zh-TW" w:bidi="zh-TW"/>
    </w:rPr>
  </w:style>
  <w:style w:type="character" w:customStyle="1" w:styleId="89">
    <w:name w:val="标题 #7 + 间距 1 pt"/>
    <w:qFormat/>
    <w:uiPriority w:val="0"/>
    <w:rPr>
      <w:rFonts w:ascii="MingLiU" w:hAnsi="MingLiU" w:eastAsia="MingLiU" w:cs="MingLiU"/>
      <w:color w:val="000000"/>
      <w:spacing w:val="20"/>
      <w:w w:val="100"/>
      <w:position w:val="0"/>
      <w:sz w:val="28"/>
      <w:szCs w:val="28"/>
      <w:u w:val="none"/>
      <w:shd w:val="clear" w:color="auto" w:fill="FFFFFF"/>
      <w:lang w:val="zh-TW" w:eastAsia="zh-TW" w:bidi="zh-TW"/>
    </w:rPr>
  </w:style>
  <w:style w:type="character" w:customStyle="1" w:styleId="90">
    <w:name w:val="正文文本 (6) + 间距 -2 pt"/>
    <w:qFormat/>
    <w:uiPriority w:val="0"/>
    <w:rPr>
      <w:rFonts w:ascii="MingLiU" w:hAnsi="MingLiU" w:eastAsia="MingLiU" w:cs="MingLiU"/>
      <w:color w:val="000000"/>
      <w:spacing w:val="-40"/>
      <w:w w:val="100"/>
      <w:position w:val="0"/>
      <w:sz w:val="32"/>
      <w:szCs w:val="32"/>
      <w:u w:val="none"/>
      <w:shd w:val="clear" w:color="auto" w:fill="FFFFFF"/>
      <w:lang w:val="zh-TW" w:eastAsia="zh-TW" w:bidi="zh-TW"/>
    </w:rPr>
  </w:style>
  <w:style w:type="character" w:customStyle="1" w:styleId="91">
    <w:name w:val="标题 #2_"/>
    <w:link w:val="92"/>
    <w:qFormat/>
    <w:uiPriority w:val="0"/>
    <w:rPr>
      <w:rFonts w:ascii="MingLiU" w:hAnsi="MingLiU" w:eastAsia="MingLiU" w:cs="MingLiU"/>
      <w:spacing w:val="50"/>
      <w:sz w:val="56"/>
      <w:szCs w:val="56"/>
      <w:shd w:val="clear" w:color="auto" w:fill="FFFFFF"/>
    </w:rPr>
  </w:style>
  <w:style w:type="paragraph" w:customStyle="1" w:styleId="92">
    <w:name w:val="标题 #2"/>
    <w:basedOn w:val="1"/>
    <w:link w:val="91"/>
    <w:qFormat/>
    <w:uiPriority w:val="0"/>
    <w:pPr>
      <w:shd w:val="clear" w:color="auto" w:fill="FFFFFF"/>
      <w:spacing w:line="0" w:lineRule="atLeast"/>
      <w:jc w:val="left"/>
      <w:outlineLvl w:val="1"/>
    </w:pPr>
    <w:rPr>
      <w:rFonts w:ascii="MingLiU" w:hAnsi="MingLiU" w:eastAsia="MingLiU"/>
      <w:spacing w:val="50"/>
      <w:kern w:val="0"/>
      <w:sz w:val="56"/>
      <w:szCs w:val="56"/>
    </w:rPr>
  </w:style>
  <w:style w:type="character" w:customStyle="1" w:styleId="93">
    <w:name w:val="表格标题 + 11 pt"/>
    <w:qFormat/>
    <w:uiPriority w:val="0"/>
    <w:rPr>
      <w:rFonts w:ascii="MingLiU" w:hAnsi="MingLiU" w:eastAsia="MingLiU" w:cs="MingLiU"/>
      <w:color w:val="000000"/>
      <w:spacing w:val="0"/>
      <w:w w:val="100"/>
      <w:position w:val="0"/>
      <w:sz w:val="22"/>
      <w:szCs w:val="22"/>
      <w:shd w:val="clear" w:color="auto" w:fill="FFFFFF"/>
      <w:lang w:val="en-US" w:eastAsia="en-US" w:bidi="en-US"/>
    </w:rPr>
  </w:style>
  <w:style w:type="character" w:customStyle="1" w:styleId="94">
    <w:name w:val="正文文本 (2) + 间距 12 pt"/>
    <w:qFormat/>
    <w:uiPriority w:val="0"/>
    <w:rPr>
      <w:rFonts w:ascii="MingLiU" w:hAnsi="MingLiU" w:eastAsia="MingLiU" w:cs="MingLiU"/>
      <w:color w:val="000000"/>
      <w:spacing w:val="240"/>
      <w:w w:val="100"/>
      <w:position w:val="0"/>
      <w:sz w:val="22"/>
      <w:szCs w:val="22"/>
      <w:u w:val="none"/>
      <w:shd w:val="clear" w:color="auto" w:fill="FFFFFF"/>
      <w:lang w:val="zh-TW" w:eastAsia="zh-TW" w:bidi="zh-TW"/>
    </w:rPr>
  </w:style>
  <w:style w:type="character" w:customStyle="1" w:styleId="95">
    <w:name w:val="Char Char8"/>
    <w:qFormat/>
    <w:uiPriority w:val="0"/>
    <w:rPr>
      <w:rFonts w:eastAsia="宋体"/>
      <w:kern w:val="2"/>
      <w:sz w:val="18"/>
      <w:szCs w:val="18"/>
      <w:lang w:val="en-US" w:eastAsia="zh-CN" w:bidi="ar-SA"/>
    </w:rPr>
  </w:style>
  <w:style w:type="character" w:customStyle="1" w:styleId="96">
    <w:name w:val="正文文本 (8) + 间距 -1 pt"/>
    <w:qFormat/>
    <w:uiPriority w:val="0"/>
    <w:rPr>
      <w:rFonts w:ascii="MingLiU" w:hAnsi="MingLiU" w:eastAsia="MingLiU" w:cs="MingLiU"/>
      <w:color w:val="000000"/>
      <w:spacing w:val="-20"/>
      <w:w w:val="100"/>
      <w:position w:val="0"/>
      <w:sz w:val="24"/>
      <w:szCs w:val="24"/>
      <w:u w:val="none"/>
      <w:shd w:val="clear" w:color="auto" w:fill="FFFFFF"/>
      <w:lang w:val="zh-TW" w:eastAsia="zh-TW" w:bidi="zh-TW"/>
    </w:rPr>
  </w:style>
  <w:style w:type="character" w:customStyle="1" w:styleId="97">
    <w:name w:val="标题 #6_"/>
    <w:link w:val="98"/>
    <w:qFormat/>
    <w:uiPriority w:val="0"/>
    <w:rPr>
      <w:rFonts w:ascii="MingLiU" w:hAnsi="MingLiU" w:eastAsia="MingLiU" w:cs="MingLiU"/>
      <w:sz w:val="28"/>
      <w:szCs w:val="28"/>
      <w:shd w:val="clear" w:color="auto" w:fill="FFFFFF"/>
    </w:rPr>
  </w:style>
  <w:style w:type="paragraph" w:customStyle="1" w:styleId="98">
    <w:name w:val="标题 #6"/>
    <w:basedOn w:val="1"/>
    <w:link w:val="97"/>
    <w:qFormat/>
    <w:uiPriority w:val="0"/>
    <w:pPr>
      <w:shd w:val="clear" w:color="auto" w:fill="FFFFFF"/>
      <w:spacing w:after="540" w:line="605" w:lineRule="exact"/>
      <w:jc w:val="center"/>
      <w:outlineLvl w:val="5"/>
    </w:pPr>
    <w:rPr>
      <w:rFonts w:ascii="MingLiU" w:hAnsi="MingLiU" w:eastAsia="MingLiU"/>
      <w:kern w:val="0"/>
      <w:sz w:val="28"/>
      <w:szCs w:val="28"/>
    </w:rPr>
  </w:style>
  <w:style w:type="character" w:customStyle="1" w:styleId="99">
    <w:name w:val="纯文本 Char1"/>
    <w:qFormat/>
    <w:uiPriority w:val="0"/>
    <w:rPr>
      <w:rFonts w:ascii="宋体"/>
      <w:kern w:val="2"/>
      <w:sz w:val="21"/>
    </w:rPr>
  </w:style>
  <w:style w:type="character" w:customStyle="1" w:styleId="100">
    <w:name w:val="标题 #3_"/>
    <w:link w:val="101"/>
    <w:qFormat/>
    <w:uiPriority w:val="0"/>
    <w:rPr>
      <w:rFonts w:ascii="MingLiU" w:hAnsi="MingLiU" w:eastAsia="MingLiU" w:cs="MingLiU"/>
      <w:sz w:val="42"/>
      <w:szCs w:val="42"/>
      <w:shd w:val="clear" w:color="auto" w:fill="FFFFFF"/>
    </w:rPr>
  </w:style>
  <w:style w:type="paragraph" w:customStyle="1" w:styleId="101">
    <w:name w:val="标题 #3"/>
    <w:basedOn w:val="1"/>
    <w:link w:val="100"/>
    <w:qFormat/>
    <w:uiPriority w:val="0"/>
    <w:pPr>
      <w:shd w:val="clear" w:color="auto" w:fill="FFFFFF"/>
      <w:spacing w:after="600" w:line="0" w:lineRule="atLeast"/>
      <w:jc w:val="left"/>
      <w:outlineLvl w:val="2"/>
    </w:pPr>
    <w:rPr>
      <w:rFonts w:ascii="MingLiU" w:hAnsi="MingLiU" w:eastAsia="MingLiU"/>
      <w:kern w:val="0"/>
      <w:sz w:val="42"/>
      <w:szCs w:val="42"/>
    </w:rPr>
  </w:style>
  <w:style w:type="character" w:customStyle="1" w:styleId="102">
    <w:name w:val="clear"/>
    <w:basedOn w:val="48"/>
    <w:qFormat/>
    <w:uiPriority w:val="0"/>
  </w:style>
  <w:style w:type="character" w:customStyle="1" w:styleId="103">
    <w:name w:val="正文文本 (30)_"/>
    <w:link w:val="104"/>
    <w:qFormat/>
    <w:uiPriority w:val="0"/>
    <w:rPr>
      <w:rFonts w:ascii="MingLiU" w:hAnsi="MingLiU" w:eastAsia="MingLiU" w:cs="MingLiU"/>
      <w:spacing w:val="500"/>
      <w:sz w:val="48"/>
      <w:szCs w:val="48"/>
      <w:shd w:val="clear" w:color="auto" w:fill="FFFFFF"/>
    </w:rPr>
  </w:style>
  <w:style w:type="paragraph" w:customStyle="1" w:styleId="104">
    <w:name w:val="正文文本 (30)"/>
    <w:basedOn w:val="1"/>
    <w:link w:val="103"/>
    <w:qFormat/>
    <w:uiPriority w:val="0"/>
    <w:pPr>
      <w:shd w:val="clear" w:color="auto" w:fill="FFFFFF"/>
      <w:spacing w:before="2340" w:after="540" w:line="0" w:lineRule="atLeast"/>
      <w:jc w:val="center"/>
    </w:pPr>
    <w:rPr>
      <w:rFonts w:ascii="MingLiU" w:hAnsi="MingLiU" w:eastAsia="MingLiU"/>
      <w:spacing w:val="500"/>
      <w:kern w:val="0"/>
      <w:sz w:val="48"/>
      <w:szCs w:val="48"/>
    </w:rPr>
  </w:style>
  <w:style w:type="character" w:customStyle="1" w:styleId="105">
    <w:name w:val="标题 #7 + 16 pt"/>
    <w:qFormat/>
    <w:uiPriority w:val="0"/>
    <w:rPr>
      <w:rFonts w:ascii="MingLiU" w:hAnsi="MingLiU" w:eastAsia="MingLiU" w:cs="MingLiU"/>
      <w:color w:val="000000"/>
      <w:spacing w:val="0"/>
      <w:w w:val="100"/>
      <w:position w:val="0"/>
      <w:sz w:val="32"/>
      <w:szCs w:val="32"/>
      <w:u w:val="none"/>
      <w:shd w:val="clear" w:color="auto" w:fill="FFFFFF"/>
      <w:lang w:val="en-US" w:eastAsia="en-US" w:bidi="en-US"/>
    </w:rPr>
  </w:style>
  <w:style w:type="character" w:customStyle="1" w:styleId="106">
    <w:name w:val="success"/>
    <w:qFormat/>
    <w:uiPriority w:val="0"/>
    <w:rPr>
      <w:color w:val="999999"/>
    </w:rPr>
  </w:style>
  <w:style w:type="character" w:customStyle="1" w:styleId="107">
    <w:name w:val="标题 #7 (2) + 间距 0 pt"/>
    <w:qFormat/>
    <w:uiPriority w:val="0"/>
    <w:rPr>
      <w:rFonts w:ascii="MingLiU" w:hAnsi="MingLiU" w:eastAsia="MingLiU" w:cs="MingLiU"/>
      <w:color w:val="000000"/>
      <w:spacing w:val="-10"/>
      <w:w w:val="100"/>
      <w:position w:val="0"/>
      <w:sz w:val="32"/>
      <w:szCs w:val="32"/>
      <w:shd w:val="clear" w:color="auto" w:fill="FFFFFF"/>
      <w:lang w:val="zh-TW" w:eastAsia="zh-TW" w:bidi="zh-TW"/>
    </w:rPr>
  </w:style>
  <w:style w:type="character" w:customStyle="1" w:styleId="108">
    <w:name w:val="标题 #8 (2) Exact"/>
    <w:qFormat/>
    <w:uiPriority w:val="0"/>
    <w:rPr>
      <w:rFonts w:ascii="MingLiU" w:hAnsi="MingLiU" w:eastAsia="MingLiU" w:cs="MingLiU"/>
      <w:spacing w:val="30"/>
      <w:sz w:val="26"/>
      <w:szCs w:val="26"/>
      <w:u w:val="none"/>
    </w:rPr>
  </w:style>
  <w:style w:type="character" w:customStyle="1" w:styleId="109">
    <w:name w:val="标题 #8 (3)_"/>
    <w:link w:val="110"/>
    <w:qFormat/>
    <w:uiPriority w:val="0"/>
    <w:rPr>
      <w:rFonts w:ascii="MingLiU" w:hAnsi="MingLiU" w:eastAsia="MingLiU" w:cs="MingLiU"/>
      <w:sz w:val="28"/>
      <w:szCs w:val="28"/>
      <w:shd w:val="clear" w:color="auto" w:fill="FFFFFF"/>
    </w:rPr>
  </w:style>
  <w:style w:type="paragraph" w:customStyle="1" w:styleId="110">
    <w:name w:val="标题 #8 (3)"/>
    <w:basedOn w:val="1"/>
    <w:link w:val="109"/>
    <w:qFormat/>
    <w:uiPriority w:val="0"/>
    <w:pPr>
      <w:shd w:val="clear" w:color="auto" w:fill="FFFFFF"/>
      <w:spacing w:after="1020" w:line="0" w:lineRule="atLeast"/>
      <w:jc w:val="left"/>
      <w:outlineLvl w:val="7"/>
    </w:pPr>
    <w:rPr>
      <w:rFonts w:ascii="MingLiU" w:hAnsi="MingLiU" w:eastAsia="MingLiU"/>
      <w:kern w:val="0"/>
      <w:sz w:val="28"/>
      <w:szCs w:val="28"/>
    </w:rPr>
  </w:style>
  <w:style w:type="character" w:customStyle="1" w:styleId="111">
    <w:name w:val="脚注_"/>
    <w:link w:val="112"/>
    <w:qFormat/>
    <w:uiPriority w:val="0"/>
    <w:rPr>
      <w:rFonts w:ascii="MingLiU" w:hAnsi="MingLiU" w:eastAsia="MingLiU" w:cs="MingLiU"/>
      <w:sz w:val="18"/>
      <w:szCs w:val="18"/>
      <w:shd w:val="clear" w:color="auto" w:fill="FFFFFF"/>
    </w:rPr>
  </w:style>
  <w:style w:type="paragraph" w:customStyle="1" w:styleId="112">
    <w:name w:val="脚注"/>
    <w:basedOn w:val="1"/>
    <w:link w:val="111"/>
    <w:qFormat/>
    <w:uiPriority w:val="0"/>
    <w:pPr>
      <w:shd w:val="clear" w:color="auto" w:fill="FFFFFF"/>
      <w:spacing w:line="300" w:lineRule="exact"/>
      <w:ind w:hanging="220"/>
      <w:jc w:val="distribute"/>
    </w:pPr>
    <w:rPr>
      <w:rFonts w:ascii="MingLiU" w:hAnsi="MingLiU" w:eastAsia="MingLiU"/>
      <w:kern w:val="0"/>
      <w:sz w:val="18"/>
      <w:szCs w:val="18"/>
    </w:rPr>
  </w:style>
  <w:style w:type="character" w:customStyle="1" w:styleId="113">
    <w:name w:val="正文文本 (18)_"/>
    <w:link w:val="114"/>
    <w:qFormat/>
    <w:uiPriority w:val="0"/>
    <w:rPr>
      <w:rFonts w:ascii="MingLiU" w:hAnsi="MingLiU" w:eastAsia="MingLiU" w:cs="MingLiU"/>
      <w:spacing w:val="20"/>
      <w:sz w:val="23"/>
      <w:szCs w:val="23"/>
      <w:shd w:val="clear" w:color="auto" w:fill="FFFFFF"/>
    </w:rPr>
  </w:style>
  <w:style w:type="paragraph" w:customStyle="1" w:styleId="114">
    <w:name w:val="正文文本 (18)"/>
    <w:basedOn w:val="1"/>
    <w:link w:val="113"/>
    <w:qFormat/>
    <w:uiPriority w:val="0"/>
    <w:pPr>
      <w:shd w:val="clear" w:color="auto" w:fill="FFFFFF"/>
      <w:spacing w:line="559" w:lineRule="exact"/>
      <w:jc w:val="left"/>
    </w:pPr>
    <w:rPr>
      <w:rFonts w:ascii="MingLiU" w:hAnsi="MingLiU" w:eastAsia="MingLiU"/>
      <w:spacing w:val="20"/>
      <w:kern w:val="0"/>
      <w:sz w:val="23"/>
      <w:szCs w:val="23"/>
    </w:rPr>
  </w:style>
  <w:style w:type="character" w:customStyle="1" w:styleId="115">
    <w:name w:val="UserStyle_31"/>
    <w:link w:val="116"/>
    <w:qFormat/>
    <w:uiPriority w:val="0"/>
    <w:rPr>
      <w:rFonts w:ascii="宋体" w:hAnsi="宋体"/>
      <w:sz w:val="22"/>
      <w:szCs w:val="22"/>
      <w:shd w:val="clear" w:color="auto" w:fill="FFFFFF"/>
    </w:rPr>
  </w:style>
  <w:style w:type="paragraph" w:customStyle="1" w:styleId="116">
    <w:name w:val="UserStyle_32"/>
    <w:basedOn w:val="1"/>
    <w:link w:val="115"/>
    <w:qFormat/>
    <w:uiPriority w:val="0"/>
    <w:pPr>
      <w:widowControl/>
      <w:shd w:val="clear" w:color="auto" w:fill="FFFFFF"/>
      <w:spacing w:before="300" w:line="439" w:lineRule="exact"/>
      <w:jc w:val="distribute"/>
      <w:textAlignment w:val="baseline"/>
    </w:pPr>
    <w:rPr>
      <w:rFonts w:ascii="宋体" w:hAnsi="宋体"/>
      <w:kern w:val="0"/>
      <w:sz w:val="22"/>
      <w:szCs w:val="22"/>
    </w:rPr>
  </w:style>
  <w:style w:type="character" w:customStyle="1" w:styleId="117">
    <w:name w:val="comboiconspanclear"/>
    <w:basedOn w:val="48"/>
    <w:qFormat/>
    <w:uiPriority w:val="0"/>
  </w:style>
  <w:style w:type="character" w:customStyle="1" w:styleId="118">
    <w:name w:val="标题 #5_"/>
    <w:link w:val="119"/>
    <w:qFormat/>
    <w:uiPriority w:val="0"/>
    <w:rPr>
      <w:rFonts w:ascii="MingLiU" w:hAnsi="MingLiU" w:eastAsia="MingLiU" w:cs="MingLiU"/>
      <w:spacing w:val="50"/>
      <w:sz w:val="38"/>
      <w:szCs w:val="38"/>
      <w:shd w:val="clear" w:color="auto" w:fill="FFFFFF"/>
    </w:rPr>
  </w:style>
  <w:style w:type="paragraph" w:customStyle="1" w:styleId="119">
    <w:name w:val="标题 #5"/>
    <w:basedOn w:val="1"/>
    <w:link w:val="118"/>
    <w:qFormat/>
    <w:uiPriority w:val="0"/>
    <w:pPr>
      <w:shd w:val="clear" w:color="auto" w:fill="FFFFFF"/>
      <w:spacing w:line="0" w:lineRule="atLeast"/>
      <w:jc w:val="center"/>
      <w:outlineLvl w:val="4"/>
    </w:pPr>
    <w:rPr>
      <w:rFonts w:ascii="MingLiU" w:hAnsi="MingLiU" w:eastAsia="MingLiU"/>
      <w:spacing w:val="50"/>
      <w:kern w:val="0"/>
      <w:sz w:val="38"/>
      <w:szCs w:val="38"/>
    </w:rPr>
  </w:style>
  <w:style w:type="character" w:customStyle="1" w:styleId="120">
    <w:name w:val="正文文本 (2) + 13 pt"/>
    <w:qFormat/>
    <w:uiPriority w:val="0"/>
    <w:rPr>
      <w:rFonts w:ascii="MingLiU" w:hAnsi="MingLiU" w:eastAsia="MingLiU" w:cs="MingLiU"/>
      <w:color w:val="000000"/>
      <w:spacing w:val="0"/>
      <w:w w:val="100"/>
      <w:position w:val="0"/>
      <w:sz w:val="26"/>
      <w:szCs w:val="26"/>
      <w:u w:val="none"/>
      <w:shd w:val="clear" w:color="auto" w:fill="FFFFFF"/>
      <w:lang w:val="zh-TW" w:eastAsia="zh-TW" w:bidi="zh-TW"/>
    </w:rPr>
  </w:style>
  <w:style w:type="character" w:customStyle="1" w:styleId="121">
    <w:name w:val="正文文本 (2) + 4 pt"/>
    <w:qFormat/>
    <w:uiPriority w:val="0"/>
    <w:rPr>
      <w:rFonts w:ascii="MingLiU" w:hAnsi="MingLiU" w:eastAsia="MingLiU" w:cs="MingLiU"/>
      <w:color w:val="000000"/>
      <w:spacing w:val="60"/>
      <w:w w:val="100"/>
      <w:position w:val="0"/>
      <w:sz w:val="8"/>
      <w:szCs w:val="8"/>
      <w:u w:val="none"/>
      <w:shd w:val="clear" w:color="auto" w:fill="FFFFFF"/>
      <w:lang w:val="zh-TW" w:eastAsia="zh-TW" w:bidi="zh-TW"/>
    </w:rPr>
  </w:style>
  <w:style w:type="character" w:customStyle="1" w:styleId="122">
    <w:name w:val="目录 + Trebuchet MS"/>
    <w:qFormat/>
    <w:uiPriority w:val="0"/>
    <w:rPr>
      <w:rFonts w:ascii="Trebuchet MS" w:hAnsi="Trebuchet MS" w:eastAsia="Trebuchet MS" w:cs="Trebuchet MS"/>
      <w:color w:val="000000"/>
      <w:spacing w:val="0"/>
      <w:w w:val="100"/>
      <w:kern w:val="2"/>
      <w:position w:val="0"/>
      <w:sz w:val="18"/>
      <w:szCs w:val="18"/>
      <w:lang w:val="en-US" w:eastAsia="en-US" w:bidi="en-US"/>
    </w:rPr>
  </w:style>
  <w:style w:type="character" w:customStyle="1" w:styleId="123">
    <w:name w:val="正文文本 (2) + 间距 0 pt"/>
    <w:qFormat/>
    <w:uiPriority w:val="0"/>
    <w:rPr>
      <w:rFonts w:ascii="MingLiU" w:hAnsi="MingLiU" w:eastAsia="MingLiU" w:cs="MingLiU"/>
      <w:color w:val="000000"/>
      <w:spacing w:val="-10"/>
      <w:w w:val="100"/>
      <w:position w:val="0"/>
      <w:sz w:val="22"/>
      <w:szCs w:val="22"/>
      <w:u w:val="none"/>
      <w:shd w:val="clear" w:color="auto" w:fill="FFFFFF"/>
      <w:lang w:val="zh-TW" w:eastAsia="zh-TW" w:bidi="zh-TW"/>
    </w:rPr>
  </w:style>
  <w:style w:type="character" w:customStyle="1" w:styleId="124">
    <w:name w:val="标题 #6 (2)_"/>
    <w:link w:val="125"/>
    <w:qFormat/>
    <w:uiPriority w:val="0"/>
    <w:rPr>
      <w:rFonts w:ascii="MingLiU" w:hAnsi="MingLiU" w:eastAsia="MingLiU" w:cs="MingLiU"/>
      <w:spacing w:val="20"/>
      <w:sz w:val="32"/>
      <w:szCs w:val="32"/>
      <w:shd w:val="clear" w:color="auto" w:fill="FFFFFF"/>
    </w:rPr>
  </w:style>
  <w:style w:type="paragraph" w:customStyle="1" w:styleId="125">
    <w:name w:val="标题 #6 (2)"/>
    <w:basedOn w:val="1"/>
    <w:link w:val="124"/>
    <w:qFormat/>
    <w:uiPriority w:val="0"/>
    <w:pPr>
      <w:shd w:val="clear" w:color="auto" w:fill="FFFFFF"/>
      <w:spacing w:line="0" w:lineRule="atLeast"/>
      <w:jc w:val="center"/>
      <w:outlineLvl w:val="5"/>
    </w:pPr>
    <w:rPr>
      <w:rFonts w:ascii="MingLiU" w:hAnsi="MingLiU" w:eastAsia="MingLiU"/>
      <w:spacing w:val="20"/>
      <w:kern w:val="0"/>
      <w:sz w:val="32"/>
      <w:szCs w:val="32"/>
    </w:rPr>
  </w:style>
  <w:style w:type="character" w:customStyle="1" w:styleId="126">
    <w:name w:val="正文文本 (17)_"/>
    <w:link w:val="127"/>
    <w:qFormat/>
    <w:uiPriority w:val="0"/>
    <w:rPr>
      <w:rFonts w:eastAsia="Times New Roman"/>
      <w:shd w:val="clear" w:color="auto" w:fill="FFFFFF"/>
      <w:lang w:eastAsia="en-US" w:bidi="en-US"/>
    </w:rPr>
  </w:style>
  <w:style w:type="paragraph" w:customStyle="1" w:styleId="127">
    <w:name w:val="正文文本 (17)"/>
    <w:basedOn w:val="1"/>
    <w:link w:val="126"/>
    <w:qFormat/>
    <w:uiPriority w:val="0"/>
    <w:pPr>
      <w:shd w:val="clear" w:color="auto" w:fill="FFFFFF"/>
      <w:spacing w:line="398" w:lineRule="exact"/>
      <w:ind w:firstLine="520"/>
    </w:pPr>
    <w:rPr>
      <w:rFonts w:eastAsia="Times New Roman"/>
      <w:kern w:val="0"/>
      <w:sz w:val="20"/>
      <w:szCs w:val="20"/>
      <w:lang w:eastAsia="en-US" w:bidi="en-US"/>
    </w:rPr>
  </w:style>
  <w:style w:type="character" w:customStyle="1" w:styleId="128">
    <w:name w:val="正文文本 (22)_"/>
    <w:link w:val="129"/>
    <w:qFormat/>
    <w:uiPriority w:val="0"/>
    <w:rPr>
      <w:rFonts w:eastAsia="Times New Roman"/>
      <w:shd w:val="clear" w:color="auto" w:fill="FFFFFF"/>
      <w:lang w:eastAsia="en-US" w:bidi="en-US"/>
    </w:rPr>
  </w:style>
  <w:style w:type="paragraph" w:customStyle="1" w:styleId="129">
    <w:name w:val="正文文本 (22)"/>
    <w:basedOn w:val="1"/>
    <w:link w:val="128"/>
    <w:qFormat/>
    <w:uiPriority w:val="0"/>
    <w:pPr>
      <w:shd w:val="clear" w:color="auto" w:fill="FFFFFF"/>
      <w:spacing w:before="360" w:line="401" w:lineRule="exact"/>
      <w:ind w:firstLine="500"/>
    </w:pPr>
    <w:rPr>
      <w:rFonts w:eastAsia="Times New Roman"/>
      <w:kern w:val="0"/>
      <w:sz w:val="20"/>
      <w:szCs w:val="20"/>
      <w:lang w:eastAsia="en-US" w:bidi="en-US"/>
    </w:rPr>
  </w:style>
  <w:style w:type="character" w:customStyle="1" w:styleId="130">
    <w:name w:val="正文文本 (2)_"/>
    <w:link w:val="131"/>
    <w:qFormat/>
    <w:uiPriority w:val="0"/>
    <w:rPr>
      <w:rFonts w:ascii="宋体" w:hAnsi="宋体" w:cs="宋体"/>
      <w:sz w:val="22"/>
      <w:szCs w:val="22"/>
      <w:shd w:val="clear" w:color="auto" w:fill="FFFFFF"/>
    </w:rPr>
  </w:style>
  <w:style w:type="paragraph" w:customStyle="1" w:styleId="131">
    <w:name w:val="正文文本 (2)"/>
    <w:basedOn w:val="1"/>
    <w:link w:val="130"/>
    <w:qFormat/>
    <w:uiPriority w:val="0"/>
    <w:pPr>
      <w:shd w:val="clear" w:color="auto" w:fill="FFFFFF"/>
      <w:spacing w:before="300" w:line="439" w:lineRule="exact"/>
      <w:jc w:val="distribute"/>
    </w:pPr>
    <w:rPr>
      <w:rFonts w:ascii="宋体" w:hAnsi="宋体"/>
      <w:kern w:val="0"/>
      <w:sz w:val="22"/>
      <w:szCs w:val="22"/>
    </w:rPr>
  </w:style>
  <w:style w:type="character" w:customStyle="1" w:styleId="132">
    <w:name w:val="正文文本 (26)_"/>
    <w:link w:val="133"/>
    <w:qFormat/>
    <w:uiPriority w:val="0"/>
    <w:rPr>
      <w:rFonts w:ascii="MingLiU" w:hAnsi="MingLiU" w:eastAsia="MingLiU" w:cs="MingLiU"/>
      <w:spacing w:val="110"/>
      <w:sz w:val="21"/>
      <w:szCs w:val="21"/>
      <w:shd w:val="clear" w:color="auto" w:fill="FFFFFF"/>
    </w:rPr>
  </w:style>
  <w:style w:type="paragraph" w:customStyle="1" w:styleId="133">
    <w:name w:val="正文文本 (26)"/>
    <w:basedOn w:val="1"/>
    <w:link w:val="132"/>
    <w:qFormat/>
    <w:uiPriority w:val="0"/>
    <w:pPr>
      <w:shd w:val="clear" w:color="auto" w:fill="FFFFFF"/>
      <w:spacing w:before="600" w:after="240" w:line="0" w:lineRule="atLeast"/>
      <w:jc w:val="left"/>
    </w:pPr>
    <w:rPr>
      <w:rFonts w:ascii="MingLiU" w:hAnsi="MingLiU" w:eastAsia="MingLiU"/>
      <w:spacing w:val="110"/>
      <w:kern w:val="0"/>
      <w:szCs w:val="21"/>
    </w:rPr>
  </w:style>
  <w:style w:type="character" w:customStyle="1" w:styleId="134">
    <w:name w:val="标题 #7 + 间距 0 pt"/>
    <w:qFormat/>
    <w:uiPriority w:val="0"/>
    <w:rPr>
      <w:rFonts w:ascii="MingLiU" w:hAnsi="MingLiU" w:eastAsia="MingLiU" w:cs="MingLiU"/>
      <w:color w:val="000000"/>
      <w:spacing w:val="0"/>
      <w:w w:val="100"/>
      <w:position w:val="0"/>
      <w:sz w:val="28"/>
      <w:szCs w:val="28"/>
      <w:u w:val="none"/>
      <w:lang w:val="zh-TW" w:eastAsia="zh-TW" w:bidi="zh-TW"/>
    </w:rPr>
  </w:style>
  <w:style w:type="character" w:customStyle="1" w:styleId="135">
    <w:name w:val="目录 (6)_"/>
    <w:link w:val="136"/>
    <w:qFormat/>
    <w:uiPriority w:val="0"/>
    <w:rPr>
      <w:rFonts w:ascii="MingLiU" w:hAnsi="MingLiU" w:eastAsia="MingLiU" w:cs="MingLiU"/>
      <w:spacing w:val="-10"/>
      <w:sz w:val="32"/>
      <w:szCs w:val="32"/>
      <w:shd w:val="clear" w:color="auto" w:fill="FFFFFF"/>
    </w:rPr>
  </w:style>
  <w:style w:type="paragraph" w:customStyle="1" w:styleId="136">
    <w:name w:val="目录 (6)"/>
    <w:basedOn w:val="1"/>
    <w:link w:val="135"/>
    <w:qFormat/>
    <w:uiPriority w:val="0"/>
    <w:pPr>
      <w:shd w:val="clear" w:color="auto" w:fill="FFFFFF"/>
      <w:spacing w:before="600" w:line="679" w:lineRule="exact"/>
      <w:jc w:val="left"/>
    </w:pPr>
    <w:rPr>
      <w:rFonts w:ascii="MingLiU" w:hAnsi="MingLiU" w:eastAsia="MingLiU"/>
      <w:spacing w:val="-10"/>
      <w:kern w:val="0"/>
      <w:sz w:val="32"/>
      <w:szCs w:val="32"/>
    </w:rPr>
  </w:style>
  <w:style w:type="character" w:customStyle="1" w:styleId="137">
    <w:name w:val="正文文本 (8) + Arial Unicode MS"/>
    <w:qFormat/>
    <w:uiPriority w:val="0"/>
    <w:rPr>
      <w:rFonts w:ascii="Arial Unicode MS" w:hAnsi="Arial Unicode MS" w:eastAsia="Arial Unicode MS" w:cs="Arial Unicode MS"/>
      <w:color w:val="000000"/>
      <w:spacing w:val="0"/>
      <w:w w:val="100"/>
      <w:position w:val="0"/>
      <w:sz w:val="24"/>
      <w:szCs w:val="24"/>
      <w:u w:val="none"/>
      <w:shd w:val="clear" w:color="auto" w:fill="FFFFFF"/>
      <w:lang w:val="en-US" w:eastAsia="en-US" w:bidi="en-US"/>
    </w:rPr>
  </w:style>
  <w:style w:type="character" w:customStyle="1" w:styleId="138">
    <w:name w:val="正文文本 (25)_"/>
    <w:link w:val="139"/>
    <w:qFormat/>
    <w:uiPriority w:val="0"/>
    <w:rPr>
      <w:rFonts w:ascii="MingLiU" w:hAnsi="MingLiU" w:eastAsia="MingLiU" w:cs="MingLiU"/>
      <w:b/>
      <w:bCs/>
      <w:spacing w:val="-20"/>
      <w:shd w:val="clear" w:color="auto" w:fill="FFFFFF"/>
      <w:lang w:eastAsia="en-US" w:bidi="en-US"/>
    </w:rPr>
  </w:style>
  <w:style w:type="paragraph" w:customStyle="1" w:styleId="139">
    <w:name w:val="正文文本 (25)"/>
    <w:basedOn w:val="1"/>
    <w:link w:val="138"/>
    <w:qFormat/>
    <w:uiPriority w:val="0"/>
    <w:pPr>
      <w:shd w:val="clear" w:color="auto" w:fill="FFFFFF"/>
      <w:spacing w:before="180" w:line="415" w:lineRule="exact"/>
      <w:ind w:firstLine="480"/>
      <w:jc w:val="distribute"/>
    </w:pPr>
    <w:rPr>
      <w:rFonts w:ascii="MingLiU" w:hAnsi="MingLiU" w:eastAsia="MingLiU" w:cs="MingLiU"/>
      <w:b/>
      <w:bCs/>
      <w:spacing w:val="-20"/>
      <w:kern w:val="0"/>
      <w:sz w:val="20"/>
      <w:szCs w:val="20"/>
      <w:lang w:eastAsia="en-US" w:bidi="en-US"/>
    </w:rPr>
  </w:style>
  <w:style w:type="character" w:customStyle="1" w:styleId="140">
    <w:name w:val="标题 #1_"/>
    <w:link w:val="141"/>
    <w:qFormat/>
    <w:uiPriority w:val="0"/>
    <w:rPr>
      <w:rFonts w:ascii="MingLiU" w:hAnsi="MingLiU" w:eastAsia="MingLiU" w:cs="MingLiU"/>
      <w:spacing w:val="90"/>
      <w:sz w:val="70"/>
      <w:szCs w:val="70"/>
      <w:shd w:val="clear" w:color="auto" w:fill="FFFFFF"/>
    </w:rPr>
  </w:style>
  <w:style w:type="paragraph" w:customStyle="1" w:styleId="141">
    <w:name w:val="标题 #1"/>
    <w:basedOn w:val="1"/>
    <w:link w:val="140"/>
    <w:qFormat/>
    <w:uiPriority w:val="0"/>
    <w:pPr>
      <w:shd w:val="clear" w:color="auto" w:fill="FFFFFF"/>
      <w:spacing w:before="1080" w:after="240" w:line="0" w:lineRule="atLeast"/>
      <w:jc w:val="left"/>
      <w:outlineLvl w:val="0"/>
    </w:pPr>
    <w:rPr>
      <w:rFonts w:ascii="MingLiU" w:hAnsi="MingLiU" w:eastAsia="MingLiU"/>
      <w:spacing w:val="90"/>
      <w:kern w:val="0"/>
      <w:sz w:val="70"/>
      <w:szCs w:val="70"/>
    </w:rPr>
  </w:style>
  <w:style w:type="character" w:customStyle="1" w:styleId="142">
    <w:name w:val="目录 + 5 pt"/>
    <w:qFormat/>
    <w:uiPriority w:val="0"/>
    <w:rPr>
      <w:color w:val="000000"/>
      <w:spacing w:val="0"/>
      <w:w w:val="100"/>
      <w:kern w:val="2"/>
      <w:position w:val="0"/>
      <w:sz w:val="10"/>
      <w:szCs w:val="10"/>
      <w:lang w:val="zh-TW" w:eastAsia="zh-TW" w:bidi="zh-TW"/>
    </w:rPr>
  </w:style>
  <w:style w:type="character" w:customStyle="1" w:styleId="143">
    <w:name w:val="正文文本 (3)_"/>
    <w:link w:val="144"/>
    <w:qFormat/>
    <w:uiPriority w:val="0"/>
    <w:rPr>
      <w:rFonts w:ascii="MingLiU" w:hAnsi="MingLiU" w:eastAsia="MingLiU" w:cs="MingLiU"/>
      <w:spacing w:val="90"/>
      <w:sz w:val="38"/>
      <w:szCs w:val="38"/>
      <w:shd w:val="clear" w:color="auto" w:fill="FFFFFF"/>
    </w:rPr>
  </w:style>
  <w:style w:type="paragraph" w:customStyle="1" w:styleId="144">
    <w:name w:val="正文文本 (3)"/>
    <w:basedOn w:val="1"/>
    <w:link w:val="143"/>
    <w:qFormat/>
    <w:uiPriority w:val="0"/>
    <w:pPr>
      <w:shd w:val="clear" w:color="auto" w:fill="FFFFFF"/>
      <w:spacing w:after="1080" w:line="0" w:lineRule="atLeast"/>
      <w:jc w:val="center"/>
    </w:pPr>
    <w:rPr>
      <w:rFonts w:ascii="MingLiU" w:hAnsi="MingLiU" w:eastAsia="MingLiU"/>
      <w:spacing w:val="90"/>
      <w:kern w:val="0"/>
      <w:sz w:val="38"/>
      <w:szCs w:val="38"/>
    </w:rPr>
  </w:style>
  <w:style w:type="character" w:customStyle="1" w:styleId="145">
    <w:name w:val="正文文本 (11)_"/>
    <w:link w:val="146"/>
    <w:qFormat/>
    <w:uiPriority w:val="0"/>
    <w:rPr>
      <w:rFonts w:ascii="MingLiU" w:hAnsi="MingLiU" w:eastAsia="MingLiU" w:cs="MingLiU"/>
      <w:sz w:val="32"/>
      <w:szCs w:val="32"/>
      <w:shd w:val="clear" w:color="auto" w:fill="FFFFFF"/>
    </w:rPr>
  </w:style>
  <w:style w:type="paragraph" w:customStyle="1" w:styleId="146">
    <w:name w:val="正文文本 (11)"/>
    <w:basedOn w:val="1"/>
    <w:link w:val="145"/>
    <w:qFormat/>
    <w:uiPriority w:val="0"/>
    <w:pPr>
      <w:shd w:val="clear" w:color="auto" w:fill="FFFFFF"/>
      <w:spacing w:after="480" w:line="0" w:lineRule="atLeast"/>
      <w:jc w:val="center"/>
    </w:pPr>
    <w:rPr>
      <w:rFonts w:ascii="MingLiU" w:hAnsi="MingLiU" w:eastAsia="MingLiU"/>
      <w:kern w:val="0"/>
      <w:sz w:val="32"/>
      <w:szCs w:val="32"/>
    </w:rPr>
  </w:style>
  <w:style w:type="character" w:customStyle="1" w:styleId="147">
    <w:name w:val="正文文本 (4)_"/>
    <w:link w:val="148"/>
    <w:qFormat/>
    <w:uiPriority w:val="0"/>
    <w:rPr>
      <w:rFonts w:ascii="MingLiU" w:hAnsi="MingLiU" w:eastAsia="MingLiU" w:cs="MingLiU"/>
      <w:sz w:val="84"/>
      <w:szCs w:val="84"/>
      <w:shd w:val="clear" w:color="auto" w:fill="FFFFFF"/>
    </w:rPr>
  </w:style>
  <w:style w:type="paragraph" w:customStyle="1" w:styleId="148">
    <w:name w:val="正文文本 (4)"/>
    <w:basedOn w:val="1"/>
    <w:link w:val="147"/>
    <w:qFormat/>
    <w:uiPriority w:val="0"/>
    <w:pPr>
      <w:shd w:val="clear" w:color="auto" w:fill="FFFFFF"/>
      <w:spacing w:before="240" w:after="240" w:line="0" w:lineRule="atLeast"/>
      <w:jc w:val="center"/>
    </w:pPr>
    <w:rPr>
      <w:rFonts w:ascii="MingLiU" w:hAnsi="MingLiU" w:eastAsia="MingLiU"/>
      <w:kern w:val="0"/>
      <w:sz w:val="84"/>
      <w:szCs w:val="84"/>
    </w:rPr>
  </w:style>
  <w:style w:type="character" w:customStyle="1" w:styleId="149">
    <w:name w:val="正文文本 (30) + 间距 25 pt"/>
    <w:qFormat/>
    <w:uiPriority w:val="0"/>
    <w:rPr>
      <w:rFonts w:ascii="MingLiU" w:hAnsi="MingLiU" w:eastAsia="MingLiU" w:cs="MingLiU"/>
      <w:color w:val="000000"/>
      <w:spacing w:val="510"/>
      <w:w w:val="100"/>
      <w:position w:val="0"/>
      <w:sz w:val="48"/>
      <w:szCs w:val="48"/>
      <w:shd w:val="clear" w:color="auto" w:fill="FFFFFF"/>
      <w:lang w:val="zh-TW" w:eastAsia="zh-TW" w:bidi="zh-TW"/>
    </w:rPr>
  </w:style>
  <w:style w:type="character" w:customStyle="1" w:styleId="150">
    <w:name w:val="正文文本 (12) + 间距 2 pt"/>
    <w:qFormat/>
    <w:uiPriority w:val="0"/>
    <w:rPr>
      <w:rFonts w:ascii="MingLiU" w:hAnsi="MingLiU" w:eastAsia="MingLiU" w:cs="MingLiU"/>
      <w:color w:val="000000"/>
      <w:spacing w:val="40"/>
      <w:w w:val="100"/>
      <w:position w:val="0"/>
      <w:sz w:val="19"/>
      <w:szCs w:val="19"/>
      <w:shd w:val="clear" w:color="auto" w:fill="FFFFFF"/>
      <w:lang w:val="zh-TW" w:eastAsia="zh-TW" w:bidi="zh-TW"/>
    </w:rPr>
  </w:style>
  <w:style w:type="character" w:customStyle="1" w:styleId="151">
    <w:name w:val="标题 #8 + 间距 1 pt"/>
    <w:qFormat/>
    <w:uiPriority w:val="0"/>
    <w:rPr>
      <w:rFonts w:ascii="MingLiU" w:hAnsi="MingLiU" w:eastAsia="MingLiU" w:cs="MingLiU"/>
      <w:color w:val="000000"/>
      <w:spacing w:val="30"/>
      <w:w w:val="100"/>
      <w:position w:val="0"/>
      <w:sz w:val="28"/>
      <w:szCs w:val="28"/>
      <w:u w:val="none"/>
      <w:shd w:val="clear" w:color="auto" w:fill="FFFFFF"/>
      <w:lang w:val="zh-TW" w:eastAsia="zh-TW" w:bidi="zh-TW"/>
    </w:rPr>
  </w:style>
  <w:style w:type="character" w:customStyle="1" w:styleId="152">
    <w:name w:val="正文文本 (2) + Times New Roman"/>
    <w:qFormat/>
    <w:uiPriority w:val="0"/>
    <w:rPr>
      <w:rFonts w:ascii="Times New Roman" w:hAnsi="Times New Roman" w:eastAsia="Times New Roman" w:cs="Times New Roman"/>
      <w:color w:val="000000"/>
      <w:spacing w:val="0"/>
      <w:w w:val="100"/>
      <w:position w:val="0"/>
      <w:sz w:val="23"/>
      <w:szCs w:val="23"/>
      <w:u w:val="none"/>
      <w:shd w:val="clear" w:color="auto" w:fill="FFFFFF"/>
      <w:lang w:val="en-US" w:eastAsia="en-US" w:bidi="en-US"/>
    </w:rPr>
  </w:style>
  <w:style w:type="character" w:customStyle="1" w:styleId="153">
    <w:name w:val="标题 #7 Exact"/>
    <w:qFormat/>
    <w:uiPriority w:val="0"/>
    <w:rPr>
      <w:rFonts w:ascii="MingLiU" w:hAnsi="MingLiU" w:eastAsia="MingLiU" w:cs="MingLiU"/>
      <w:sz w:val="28"/>
      <w:szCs w:val="28"/>
      <w:u w:val="none"/>
    </w:rPr>
  </w:style>
  <w:style w:type="character" w:customStyle="1" w:styleId="154">
    <w:name w:val="NormalCharacter"/>
    <w:link w:val="155"/>
    <w:qFormat/>
    <w:uiPriority w:val="0"/>
  </w:style>
  <w:style w:type="paragraph" w:customStyle="1" w:styleId="155">
    <w:name w:val="UserStyle_24"/>
    <w:basedOn w:val="1"/>
    <w:link w:val="154"/>
    <w:qFormat/>
    <w:uiPriority w:val="0"/>
    <w:pPr>
      <w:widowControl/>
      <w:spacing w:line="360" w:lineRule="auto"/>
      <w:ind w:firstLine="200" w:firstLineChars="200"/>
      <w:jc w:val="left"/>
    </w:pPr>
    <w:rPr>
      <w:kern w:val="0"/>
      <w:sz w:val="20"/>
      <w:szCs w:val="20"/>
    </w:rPr>
  </w:style>
  <w:style w:type="character" w:customStyle="1" w:styleId="156">
    <w:name w:val="目录 (5) + 间距 0 pt"/>
    <w:qFormat/>
    <w:uiPriority w:val="0"/>
    <w:rPr>
      <w:rFonts w:ascii="MingLiU" w:hAnsi="MingLiU" w:eastAsia="MingLiU" w:cs="MingLiU"/>
      <w:b/>
      <w:bCs/>
      <w:color w:val="000000"/>
      <w:spacing w:val="-10"/>
      <w:w w:val="100"/>
      <w:position w:val="0"/>
      <w:sz w:val="19"/>
      <w:szCs w:val="19"/>
      <w:u w:val="none"/>
      <w:lang w:val="en-US" w:eastAsia="en-US" w:bidi="en-US"/>
    </w:rPr>
  </w:style>
  <w:style w:type="character" w:customStyle="1" w:styleId="157">
    <w:name w:val="目录 (2) + 6 pt"/>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58">
    <w:name w:val="目录4 Char Char"/>
    <w:link w:val="159"/>
    <w:qFormat/>
    <w:uiPriority w:val="0"/>
    <w:rPr>
      <w:rFonts w:ascii="黑体" w:eastAsia="黑体"/>
      <w:kern w:val="2"/>
      <w:sz w:val="24"/>
      <w:szCs w:val="24"/>
    </w:rPr>
  </w:style>
  <w:style w:type="paragraph" w:customStyle="1" w:styleId="159">
    <w:name w:val="目录4"/>
    <w:basedOn w:val="1"/>
    <w:link w:val="158"/>
    <w:qFormat/>
    <w:uiPriority w:val="0"/>
    <w:pPr>
      <w:spacing w:beforeLines="50" w:afterLines="50" w:line="400" w:lineRule="exact"/>
    </w:pPr>
    <w:rPr>
      <w:rFonts w:ascii="黑体" w:eastAsia="黑体"/>
      <w:sz w:val="24"/>
    </w:rPr>
  </w:style>
  <w:style w:type="character" w:customStyle="1" w:styleId="160">
    <w:name w:val="标题 #2 + 间距 4 pt"/>
    <w:qFormat/>
    <w:uiPriority w:val="0"/>
    <w:rPr>
      <w:rFonts w:ascii="MingLiU" w:hAnsi="MingLiU" w:eastAsia="MingLiU" w:cs="MingLiU"/>
      <w:color w:val="000000"/>
      <w:spacing w:val="90"/>
      <w:w w:val="100"/>
      <w:position w:val="0"/>
      <w:sz w:val="56"/>
      <w:szCs w:val="56"/>
      <w:shd w:val="clear" w:color="auto" w:fill="FFFFFF"/>
      <w:lang w:val="zh-TW" w:eastAsia="zh-TW" w:bidi="zh-TW"/>
    </w:rPr>
  </w:style>
  <w:style w:type="character" w:customStyle="1" w:styleId="161">
    <w:name w:val="标题 #4 (2)_"/>
    <w:link w:val="162"/>
    <w:qFormat/>
    <w:uiPriority w:val="0"/>
    <w:rPr>
      <w:rFonts w:ascii="MingLiU" w:hAnsi="MingLiU" w:eastAsia="MingLiU" w:cs="MingLiU"/>
      <w:spacing w:val="40"/>
      <w:sz w:val="38"/>
      <w:szCs w:val="38"/>
      <w:shd w:val="clear" w:color="auto" w:fill="FFFFFF"/>
    </w:rPr>
  </w:style>
  <w:style w:type="paragraph" w:customStyle="1" w:styleId="162">
    <w:name w:val="标题 #4 (2)"/>
    <w:basedOn w:val="1"/>
    <w:link w:val="161"/>
    <w:qFormat/>
    <w:uiPriority w:val="0"/>
    <w:pPr>
      <w:shd w:val="clear" w:color="auto" w:fill="FFFFFF"/>
      <w:spacing w:after="600" w:line="0" w:lineRule="atLeast"/>
      <w:jc w:val="center"/>
      <w:outlineLvl w:val="3"/>
    </w:pPr>
    <w:rPr>
      <w:rFonts w:ascii="MingLiU" w:hAnsi="MingLiU" w:eastAsia="MingLiU"/>
      <w:spacing w:val="40"/>
      <w:kern w:val="0"/>
      <w:sz w:val="38"/>
      <w:szCs w:val="38"/>
    </w:rPr>
  </w:style>
  <w:style w:type="character" w:customStyle="1" w:styleId="163">
    <w:name w:val="Char Char11"/>
    <w:qFormat/>
    <w:uiPriority w:val="0"/>
    <w:rPr>
      <w:rFonts w:ascii="Arial" w:hAnsi="Arial" w:eastAsia="黑体"/>
      <w:b/>
      <w:kern w:val="2"/>
      <w:sz w:val="32"/>
      <w:lang w:val="en-US" w:eastAsia="zh-CN" w:bidi="ar-SA"/>
    </w:rPr>
  </w:style>
  <w:style w:type="character" w:customStyle="1" w:styleId="164">
    <w:name w:val="脚注 (3)_"/>
    <w:link w:val="165"/>
    <w:qFormat/>
    <w:uiPriority w:val="0"/>
    <w:rPr>
      <w:rFonts w:eastAsia="Times New Roman"/>
      <w:sz w:val="17"/>
      <w:szCs w:val="17"/>
      <w:shd w:val="clear" w:color="auto" w:fill="FFFFFF"/>
    </w:rPr>
  </w:style>
  <w:style w:type="paragraph" w:customStyle="1" w:styleId="165">
    <w:name w:val="脚注 (3)"/>
    <w:basedOn w:val="1"/>
    <w:link w:val="164"/>
    <w:qFormat/>
    <w:uiPriority w:val="0"/>
    <w:pPr>
      <w:shd w:val="clear" w:color="auto" w:fill="FFFFFF"/>
      <w:spacing w:line="0" w:lineRule="atLeast"/>
      <w:jc w:val="center"/>
    </w:pPr>
    <w:rPr>
      <w:rFonts w:eastAsia="Times New Roman"/>
      <w:kern w:val="0"/>
      <w:sz w:val="17"/>
      <w:szCs w:val="17"/>
    </w:rPr>
  </w:style>
  <w:style w:type="character" w:customStyle="1" w:styleId="166">
    <w:name w:val="正文文本 (12) + Trebuchet MS"/>
    <w:qFormat/>
    <w:uiPriority w:val="0"/>
    <w:rPr>
      <w:rFonts w:ascii="Trebuchet MS" w:hAnsi="Trebuchet MS" w:eastAsia="Trebuchet MS" w:cs="Trebuchet MS"/>
      <w:color w:val="000000"/>
      <w:spacing w:val="0"/>
      <w:w w:val="100"/>
      <w:position w:val="0"/>
      <w:sz w:val="19"/>
      <w:szCs w:val="19"/>
      <w:shd w:val="clear" w:color="auto" w:fill="FFFFFF"/>
      <w:lang w:val="en-US" w:eastAsia="en-US" w:bidi="en-US"/>
    </w:rPr>
  </w:style>
  <w:style w:type="character" w:customStyle="1" w:styleId="167">
    <w:name w:val="正文文本 (2) Exact"/>
    <w:qFormat/>
    <w:uiPriority w:val="0"/>
    <w:rPr>
      <w:rFonts w:ascii="MingLiU" w:hAnsi="MingLiU" w:eastAsia="MingLiU" w:cs="MingLiU"/>
      <w:sz w:val="22"/>
      <w:szCs w:val="22"/>
      <w:u w:val="none"/>
    </w:rPr>
  </w:style>
  <w:style w:type="character" w:customStyle="1" w:styleId="168">
    <w:name w:val="正文文本 (8) Exact"/>
    <w:qFormat/>
    <w:uiPriority w:val="0"/>
    <w:rPr>
      <w:rFonts w:ascii="MingLiU" w:hAnsi="MingLiU" w:eastAsia="MingLiU" w:cs="MingLiU"/>
      <w:u w:val="none"/>
    </w:rPr>
  </w:style>
  <w:style w:type="character" w:customStyle="1" w:styleId="169">
    <w:name w:val="目录 (2) + 间距 2 pt"/>
    <w:qFormat/>
    <w:uiPriority w:val="0"/>
    <w:rPr>
      <w:smallCaps/>
      <w:color w:val="000000"/>
      <w:spacing w:val="40"/>
      <w:w w:val="100"/>
      <w:kern w:val="2"/>
      <w:position w:val="0"/>
      <w:lang w:val="zh-TW" w:eastAsia="zh-TW" w:bidi="zh-TW"/>
    </w:rPr>
  </w:style>
  <w:style w:type="character" w:customStyle="1" w:styleId="170">
    <w:name w:val="selected"/>
    <w:basedOn w:val="48"/>
    <w:qFormat/>
    <w:uiPriority w:val="0"/>
  </w:style>
  <w:style w:type="character" w:customStyle="1" w:styleId="171">
    <w:name w:val="Char Char7"/>
    <w:qFormat/>
    <w:uiPriority w:val="0"/>
    <w:rPr>
      <w:b/>
      <w:kern w:val="2"/>
      <w:sz w:val="18"/>
    </w:rPr>
  </w:style>
  <w:style w:type="character" w:customStyle="1" w:styleId="172">
    <w:name w:val="目录 + 间距 0 pt"/>
    <w:qFormat/>
    <w:uiPriority w:val="0"/>
    <w:rPr>
      <w:color w:val="000000"/>
      <w:spacing w:val="-10"/>
      <w:w w:val="100"/>
      <w:kern w:val="2"/>
      <w:position w:val="0"/>
      <w:sz w:val="18"/>
      <w:szCs w:val="18"/>
      <w:lang w:val="zh-TW" w:eastAsia="zh-TW" w:bidi="zh-TW"/>
    </w:rPr>
  </w:style>
  <w:style w:type="character" w:customStyle="1" w:styleId="173">
    <w:name w:val="目录4 Char"/>
    <w:qFormat/>
    <w:uiPriority w:val="0"/>
    <w:rPr>
      <w:rFonts w:ascii="黑体" w:eastAsia="黑体"/>
      <w:kern w:val="2"/>
      <w:sz w:val="24"/>
      <w:szCs w:val="24"/>
      <w:lang w:val="en-US" w:eastAsia="zh-CN" w:bidi="ar-SA"/>
    </w:rPr>
  </w:style>
  <w:style w:type="character" w:customStyle="1" w:styleId="174">
    <w:name w:val="layui-layer-tabnow"/>
    <w:qFormat/>
    <w:uiPriority w:val="0"/>
    <w:rPr>
      <w:bdr w:val="single" w:color="CCCCCC" w:sz="6" w:space="0"/>
      <w:shd w:val="clear" w:color="auto" w:fill="FFFFFF"/>
    </w:rPr>
  </w:style>
  <w:style w:type="character" w:customStyle="1" w:styleId="175">
    <w:name w:val="ui-date-next2"/>
    <w:qFormat/>
    <w:uiPriority w:val="0"/>
    <w:rPr>
      <w:color w:val="CCD0D7"/>
    </w:rPr>
  </w:style>
  <w:style w:type="character" w:customStyle="1" w:styleId="176">
    <w:name w:val="标题 #8 (2) + 间距 7 pt"/>
    <w:qFormat/>
    <w:uiPriority w:val="0"/>
    <w:rPr>
      <w:rFonts w:ascii="MingLiU" w:hAnsi="MingLiU" w:eastAsia="MingLiU" w:cs="MingLiU"/>
      <w:color w:val="000000"/>
      <w:spacing w:val="150"/>
      <w:w w:val="100"/>
      <w:position w:val="0"/>
      <w:sz w:val="26"/>
      <w:szCs w:val="26"/>
      <w:shd w:val="clear" w:color="auto" w:fill="FFFFFF"/>
      <w:lang w:val="zh-TW" w:eastAsia="zh-TW" w:bidi="zh-TW"/>
    </w:rPr>
  </w:style>
  <w:style w:type="character" w:customStyle="1" w:styleId="177">
    <w:name w:val="目录 (2) + 间距 3 pt"/>
    <w:qFormat/>
    <w:uiPriority w:val="0"/>
    <w:rPr>
      <w:smallCaps/>
      <w:color w:val="000000"/>
      <w:spacing w:val="70"/>
      <w:w w:val="100"/>
      <w:kern w:val="2"/>
      <w:position w:val="0"/>
      <w:lang w:val="zh-TW" w:eastAsia="zh-TW" w:bidi="zh-TW"/>
    </w:rPr>
  </w:style>
  <w:style w:type="character" w:customStyle="1" w:styleId="178">
    <w:name w:val="目录 (2)"/>
    <w:qFormat/>
    <w:uiPriority w:val="0"/>
    <w:rPr>
      <w:rFonts w:ascii="MingLiU" w:hAnsi="MingLiU" w:eastAsia="MingLiU" w:cs="MingLiU"/>
      <w:color w:val="000000"/>
      <w:spacing w:val="0"/>
      <w:w w:val="100"/>
      <w:position w:val="0"/>
      <w:sz w:val="22"/>
      <w:szCs w:val="22"/>
      <w:u w:val="single"/>
      <w:lang w:val="zh-TW" w:eastAsia="zh-TW" w:bidi="zh-TW"/>
    </w:rPr>
  </w:style>
  <w:style w:type="character" w:customStyle="1" w:styleId="179">
    <w:name w:val="正文文本 (8) + 间距 2 pt"/>
    <w:qFormat/>
    <w:uiPriority w:val="0"/>
    <w:rPr>
      <w:rFonts w:ascii="MingLiU" w:hAnsi="MingLiU" w:eastAsia="MingLiU" w:cs="MingLiU"/>
      <w:color w:val="000000"/>
      <w:spacing w:val="40"/>
      <w:w w:val="100"/>
      <w:position w:val="0"/>
      <w:sz w:val="24"/>
      <w:szCs w:val="24"/>
      <w:u w:val="none"/>
      <w:shd w:val="clear" w:color="auto" w:fill="FFFFFF"/>
      <w:lang w:val="zh-TW" w:eastAsia="zh-TW" w:bidi="zh-TW"/>
    </w:rPr>
  </w:style>
  <w:style w:type="character" w:customStyle="1" w:styleId="180">
    <w:name w:val="目录 (2) + CordiaUPC"/>
    <w:qFormat/>
    <w:uiPriority w:val="0"/>
    <w:rPr>
      <w:rFonts w:ascii="CordiaUPC" w:hAnsi="CordiaUPC" w:eastAsia="CordiaUPC" w:cs="CordiaUPC"/>
      <w:b/>
      <w:bCs/>
      <w:color w:val="000000"/>
      <w:spacing w:val="0"/>
      <w:w w:val="100"/>
      <w:position w:val="0"/>
      <w:sz w:val="30"/>
      <w:szCs w:val="30"/>
      <w:u w:val="none"/>
      <w:lang w:val="en-US" w:eastAsia="en-US" w:bidi="en-US"/>
    </w:rPr>
  </w:style>
  <w:style w:type="character" w:customStyle="1" w:styleId="181">
    <w:name w:val="正文文本 (21)_"/>
    <w:link w:val="182"/>
    <w:qFormat/>
    <w:uiPriority w:val="0"/>
    <w:rPr>
      <w:rFonts w:ascii="CordiaUPC" w:hAnsi="CordiaUPC" w:eastAsia="CordiaUPC" w:cs="CordiaUPC"/>
      <w:sz w:val="40"/>
      <w:szCs w:val="40"/>
      <w:shd w:val="clear" w:color="auto" w:fill="FFFFFF"/>
      <w:lang w:eastAsia="en-US" w:bidi="en-US"/>
    </w:rPr>
  </w:style>
  <w:style w:type="paragraph" w:customStyle="1" w:styleId="182">
    <w:name w:val="正文文本 (21)"/>
    <w:basedOn w:val="1"/>
    <w:link w:val="181"/>
    <w:qFormat/>
    <w:uiPriority w:val="0"/>
    <w:pPr>
      <w:shd w:val="clear" w:color="auto" w:fill="FFFFFF"/>
      <w:spacing w:before="840" w:after="1080" w:line="0" w:lineRule="atLeast"/>
    </w:pPr>
    <w:rPr>
      <w:rFonts w:ascii="CordiaUPC" w:hAnsi="CordiaUPC" w:eastAsia="CordiaUPC" w:cs="CordiaUPC"/>
      <w:kern w:val="0"/>
      <w:sz w:val="40"/>
      <w:szCs w:val="40"/>
      <w:lang w:eastAsia="en-US" w:bidi="en-US"/>
    </w:rPr>
  </w:style>
  <w:style w:type="character" w:customStyle="1" w:styleId="183">
    <w:name w:val="ui-input"/>
    <w:basedOn w:val="48"/>
    <w:qFormat/>
    <w:uiPriority w:val="0"/>
  </w:style>
  <w:style w:type="character" w:customStyle="1" w:styleId="184">
    <w:name w:val="标题 #9_"/>
    <w:link w:val="185"/>
    <w:qFormat/>
    <w:uiPriority w:val="0"/>
    <w:rPr>
      <w:rFonts w:ascii="MingLiU" w:hAnsi="MingLiU" w:eastAsia="MingLiU" w:cs="MingLiU"/>
      <w:shd w:val="clear" w:color="auto" w:fill="FFFFFF"/>
    </w:rPr>
  </w:style>
  <w:style w:type="paragraph" w:customStyle="1" w:styleId="185">
    <w:name w:val="标题 #9"/>
    <w:basedOn w:val="1"/>
    <w:link w:val="184"/>
    <w:qFormat/>
    <w:uiPriority w:val="0"/>
    <w:pPr>
      <w:shd w:val="clear" w:color="auto" w:fill="FFFFFF"/>
      <w:spacing w:before="120" w:after="420" w:line="0" w:lineRule="atLeast"/>
      <w:jc w:val="left"/>
      <w:outlineLvl w:val="8"/>
    </w:pPr>
    <w:rPr>
      <w:rFonts w:ascii="MingLiU" w:hAnsi="MingLiU" w:eastAsia="MingLiU"/>
      <w:kern w:val="0"/>
      <w:sz w:val="20"/>
      <w:szCs w:val="20"/>
    </w:rPr>
  </w:style>
  <w:style w:type="character" w:customStyle="1" w:styleId="186">
    <w:name w:val="正文文本 (7)_"/>
    <w:link w:val="187"/>
    <w:qFormat/>
    <w:uiPriority w:val="0"/>
    <w:rPr>
      <w:rFonts w:ascii="MingLiU" w:hAnsi="MingLiU" w:eastAsia="MingLiU" w:cs="MingLiU"/>
      <w:spacing w:val="-20"/>
      <w:sz w:val="36"/>
      <w:szCs w:val="36"/>
      <w:shd w:val="clear" w:color="auto" w:fill="FFFFFF"/>
    </w:rPr>
  </w:style>
  <w:style w:type="paragraph" w:customStyle="1" w:styleId="187">
    <w:name w:val="正文文本 (7)"/>
    <w:basedOn w:val="1"/>
    <w:link w:val="186"/>
    <w:qFormat/>
    <w:uiPriority w:val="0"/>
    <w:pPr>
      <w:shd w:val="clear" w:color="auto" w:fill="FFFFFF"/>
      <w:spacing w:after="120" w:line="461" w:lineRule="exact"/>
      <w:ind w:firstLine="540"/>
      <w:jc w:val="left"/>
    </w:pPr>
    <w:rPr>
      <w:rFonts w:ascii="MingLiU" w:hAnsi="MingLiU" w:eastAsia="MingLiU"/>
      <w:spacing w:val="-20"/>
      <w:kern w:val="0"/>
      <w:sz w:val="36"/>
      <w:szCs w:val="36"/>
    </w:rPr>
  </w:style>
  <w:style w:type="character" w:customStyle="1" w:styleId="188">
    <w:name w:val="正文文本 (2) + 7 pt"/>
    <w:qFormat/>
    <w:uiPriority w:val="0"/>
    <w:rPr>
      <w:rFonts w:ascii="MingLiU" w:hAnsi="MingLiU" w:eastAsia="MingLiU" w:cs="MingLiU"/>
      <w:color w:val="000000"/>
      <w:spacing w:val="0"/>
      <w:w w:val="100"/>
      <w:position w:val="0"/>
      <w:sz w:val="14"/>
      <w:szCs w:val="14"/>
      <w:u w:val="none"/>
      <w:shd w:val="clear" w:color="auto" w:fill="FFFFFF"/>
      <w:lang w:val="zh-TW" w:eastAsia="zh-TW" w:bidi="zh-TW"/>
    </w:rPr>
  </w:style>
  <w:style w:type="character" w:customStyle="1" w:styleId="189">
    <w:name w:val="正文文本 (7) + 间距 0 pt"/>
    <w:qFormat/>
    <w:uiPriority w:val="0"/>
    <w:rPr>
      <w:rFonts w:ascii="MingLiU" w:hAnsi="MingLiU" w:eastAsia="MingLiU" w:cs="MingLiU"/>
      <w:color w:val="000000"/>
      <w:spacing w:val="0"/>
      <w:w w:val="100"/>
      <w:position w:val="0"/>
      <w:sz w:val="36"/>
      <w:szCs w:val="36"/>
      <w:shd w:val="clear" w:color="auto" w:fill="FFFFFF"/>
      <w:lang w:val="zh-TW" w:eastAsia="zh-TW" w:bidi="zh-TW"/>
    </w:rPr>
  </w:style>
  <w:style w:type="character" w:customStyle="1" w:styleId="190">
    <w:name w:val="Char Char10"/>
    <w:qFormat/>
    <w:uiPriority w:val="0"/>
    <w:rPr>
      <w:rFonts w:eastAsia="宋体"/>
      <w:kern w:val="2"/>
      <w:sz w:val="18"/>
      <w:szCs w:val="18"/>
      <w:lang w:val="en-US" w:eastAsia="zh-CN" w:bidi="ar-SA"/>
    </w:rPr>
  </w:style>
  <w:style w:type="character" w:customStyle="1" w:styleId="191">
    <w:name w:val="正文文本 (2) + 间距 6 pt"/>
    <w:qFormat/>
    <w:uiPriority w:val="0"/>
    <w:rPr>
      <w:rFonts w:ascii="MingLiU" w:hAnsi="MingLiU" w:eastAsia="MingLiU" w:cs="MingLiU"/>
      <w:color w:val="000000"/>
      <w:spacing w:val="130"/>
      <w:w w:val="100"/>
      <w:position w:val="0"/>
      <w:sz w:val="22"/>
      <w:szCs w:val="22"/>
      <w:u w:val="none"/>
      <w:shd w:val="clear" w:color="auto" w:fill="FFFFFF"/>
      <w:lang w:val="zh-TW" w:eastAsia="zh-TW" w:bidi="zh-TW"/>
    </w:rPr>
  </w:style>
  <w:style w:type="character" w:customStyle="1" w:styleId="192">
    <w:name w:val="目录 + 间距 1 pt"/>
    <w:qFormat/>
    <w:uiPriority w:val="0"/>
    <w:rPr>
      <w:color w:val="000000"/>
      <w:spacing w:val="30"/>
      <w:w w:val="100"/>
      <w:kern w:val="2"/>
      <w:position w:val="0"/>
      <w:sz w:val="18"/>
      <w:szCs w:val="18"/>
      <w:lang w:val="zh-TW" w:eastAsia="zh-TW" w:bidi="zh-TW"/>
    </w:rPr>
  </w:style>
  <w:style w:type="character" w:customStyle="1" w:styleId="193">
    <w:name w:val="正文文本 (33)_"/>
    <w:link w:val="194"/>
    <w:qFormat/>
    <w:uiPriority w:val="0"/>
    <w:rPr>
      <w:rFonts w:ascii="MingLiU" w:hAnsi="MingLiU" w:eastAsia="MingLiU" w:cs="MingLiU"/>
      <w:sz w:val="26"/>
      <w:szCs w:val="26"/>
      <w:shd w:val="clear" w:color="auto" w:fill="FFFFFF"/>
    </w:rPr>
  </w:style>
  <w:style w:type="paragraph" w:customStyle="1" w:styleId="194">
    <w:name w:val="正文文本 (33)"/>
    <w:basedOn w:val="1"/>
    <w:link w:val="193"/>
    <w:qFormat/>
    <w:uiPriority w:val="0"/>
    <w:pPr>
      <w:shd w:val="clear" w:color="auto" w:fill="FFFFFF"/>
      <w:spacing w:after="1260" w:line="0" w:lineRule="atLeast"/>
      <w:jc w:val="right"/>
    </w:pPr>
    <w:rPr>
      <w:rFonts w:ascii="MingLiU" w:hAnsi="MingLiU" w:eastAsia="MingLiU"/>
      <w:kern w:val="0"/>
      <w:sz w:val="26"/>
      <w:szCs w:val="26"/>
    </w:rPr>
  </w:style>
  <w:style w:type="character" w:customStyle="1" w:styleId="195">
    <w:name w:val="正文文本 (16)_"/>
    <w:link w:val="196"/>
    <w:qFormat/>
    <w:uiPriority w:val="0"/>
    <w:rPr>
      <w:rFonts w:eastAsia="Times New Roman"/>
      <w:shd w:val="clear" w:color="auto" w:fill="FFFFFF"/>
      <w:lang w:eastAsia="en-US" w:bidi="en-US"/>
    </w:rPr>
  </w:style>
  <w:style w:type="paragraph" w:customStyle="1" w:styleId="196">
    <w:name w:val="正文文本 (16)"/>
    <w:basedOn w:val="1"/>
    <w:link w:val="195"/>
    <w:qFormat/>
    <w:uiPriority w:val="0"/>
    <w:pPr>
      <w:shd w:val="clear" w:color="auto" w:fill="FFFFFF"/>
      <w:spacing w:before="180" w:after="300" w:line="0" w:lineRule="atLeast"/>
      <w:ind w:firstLine="520"/>
      <w:jc w:val="left"/>
    </w:pPr>
    <w:rPr>
      <w:rFonts w:eastAsia="Times New Roman"/>
      <w:kern w:val="0"/>
      <w:sz w:val="20"/>
      <w:szCs w:val="20"/>
      <w:lang w:eastAsia="en-US" w:bidi="en-US"/>
    </w:rPr>
  </w:style>
  <w:style w:type="character" w:customStyle="1" w:styleId="197">
    <w:name w:val="正文文本 (12)_"/>
    <w:link w:val="198"/>
    <w:qFormat/>
    <w:uiPriority w:val="0"/>
    <w:rPr>
      <w:rFonts w:ascii="MingLiU" w:hAnsi="MingLiU" w:eastAsia="MingLiU" w:cs="MingLiU"/>
      <w:sz w:val="19"/>
      <w:szCs w:val="19"/>
      <w:shd w:val="clear" w:color="auto" w:fill="FFFFFF"/>
    </w:rPr>
  </w:style>
  <w:style w:type="paragraph" w:customStyle="1" w:styleId="198">
    <w:name w:val="正文文本 (12)"/>
    <w:basedOn w:val="1"/>
    <w:link w:val="197"/>
    <w:qFormat/>
    <w:uiPriority w:val="0"/>
    <w:pPr>
      <w:shd w:val="clear" w:color="auto" w:fill="FFFFFF"/>
      <w:spacing w:line="398" w:lineRule="exact"/>
      <w:jc w:val="distribute"/>
    </w:pPr>
    <w:rPr>
      <w:rFonts w:ascii="MingLiU" w:hAnsi="MingLiU" w:eastAsia="MingLiU"/>
      <w:kern w:val="0"/>
      <w:sz w:val="19"/>
      <w:szCs w:val="19"/>
    </w:rPr>
  </w:style>
  <w:style w:type="character" w:customStyle="1" w:styleId="199">
    <w:name w:val="正文文本 (31)_"/>
    <w:link w:val="200"/>
    <w:qFormat/>
    <w:uiPriority w:val="0"/>
    <w:rPr>
      <w:rFonts w:ascii="MingLiU" w:hAnsi="MingLiU" w:eastAsia="MingLiU" w:cs="MingLiU"/>
      <w:sz w:val="26"/>
      <w:szCs w:val="26"/>
      <w:shd w:val="clear" w:color="auto" w:fill="FFFFFF"/>
    </w:rPr>
  </w:style>
  <w:style w:type="paragraph" w:customStyle="1" w:styleId="200">
    <w:name w:val="正文文本 (31)"/>
    <w:basedOn w:val="1"/>
    <w:link w:val="199"/>
    <w:qFormat/>
    <w:uiPriority w:val="0"/>
    <w:pPr>
      <w:shd w:val="clear" w:color="auto" w:fill="FFFFFF"/>
      <w:spacing w:after="840" w:line="0" w:lineRule="atLeast"/>
      <w:jc w:val="right"/>
    </w:pPr>
    <w:rPr>
      <w:rFonts w:ascii="MingLiU" w:hAnsi="MingLiU" w:eastAsia="MingLiU"/>
      <w:kern w:val="0"/>
      <w:sz w:val="26"/>
      <w:szCs w:val="26"/>
    </w:rPr>
  </w:style>
  <w:style w:type="character" w:customStyle="1" w:styleId="201">
    <w:name w:val="标题 #7 (2)_"/>
    <w:link w:val="202"/>
    <w:qFormat/>
    <w:uiPriority w:val="0"/>
    <w:rPr>
      <w:rFonts w:ascii="MingLiU" w:hAnsi="MingLiU" w:eastAsia="MingLiU" w:cs="MingLiU"/>
      <w:sz w:val="32"/>
      <w:szCs w:val="32"/>
      <w:shd w:val="clear" w:color="auto" w:fill="FFFFFF"/>
    </w:rPr>
  </w:style>
  <w:style w:type="paragraph" w:customStyle="1" w:styleId="202">
    <w:name w:val="标题 #7 (2)"/>
    <w:basedOn w:val="1"/>
    <w:link w:val="201"/>
    <w:qFormat/>
    <w:uiPriority w:val="0"/>
    <w:pPr>
      <w:shd w:val="clear" w:color="auto" w:fill="FFFFFF"/>
      <w:spacing w:after="960" w:line="0" w:lineRule="atLeast"/>
      <w:jc w:val="center"/>
      <w:outlineLvl w:val="6"/>
    </w:pPr>
    <w:rPr>
      <w:rFonts w:ascii="MingLiU" w:hAnsi="MingLiU" w:eastAsia="MingLiU"/>
      <w:kern w:val="0"/>
      <w:sz w:val="32"/>
      <w:szCs w:val="32"/>
    </w:rPr>
  </w:style>
  <w:style w:type="character" w:customStyle="1" w:styleId="203">
    <w:name w:val="正文文本 (10)_"/>
    <w:link w:val="204"/>
    <w:qFormat/>
    <w:uiPriority w:val="0"/>
    <w:rPr>
      <w:rFonts w:ascii="MingLiU" w:hAnsi="MingLiU" w:eastAsia="MingLiU" w:cs="MingLiU"/>
      <w:sz w:val="28"/>
      <w:szCs w:val="28"/>
      <w:shd w:val="clear" w:color="auto" w:fill="FFFFFF"/>
    </w:rPr>
  </w:style>
  <w:style w:type="paragraph" w:customStyle="1" w:styleId="204">
    <w:name w:val="正文文本 (10)"/>
    <w:basedOn w:val="1"/>
    <w:link w:val="203"/>
    <w:qFormat/>
    <w:uiPriority w:val="0"/>
    <w:pPr>
      <w:shd w:val="clear" w:color="auto" w:fill="FFFFFF"/>
      <w:spacing w:before="660" w:after="360" w:line="0" w:lineRule="atLeast"/>
      <w:jc w:val="center"/>
    </w:pPr>
    <w:rPr>
      <w:rFonts w:ascii="MingLiU" w:hAnsi="MingLiU" w:eastAsia="MingLiU"/>
      <w:kern w:val="0"/>
      <w:sz w:val="28"/>
      <w:szCs w:val="28"/>
    </w:rPr>
  </w:style>
  <w:style w:type="character" w:customStyle="1" w:styleId="205">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06">
    <w:name w:val="标题 #5 + 间距 3 pt"/>
    <w:qFormat/>
    <w:uiPriority w:val="0"/>
    <w:rPr>
      <w:rFonts w:ascii="MingLiU" w:hAnsi="MingLiU" w:eastAsia="MingLiU" w:cs="MingLiU"/>
      <w:color w:val="000000"/>
      <w:spacing w:val="70"/>
      <w:w w:val="100"/>
      <w:position w:val="0"/>
      <w:sz w:val="38"/>
      <w:szCs w:val="38"/>
      <w:shd w:val="clear" w:color="auto" w:fill="FFFFFF"/>
      <w:lang w:val="zh-TW" w:eastAsia="zh-TW" w:bidi="zh-TW"/>
    </w:rPr>
  </w:style>
  <w:style w:type="character" w:customStyle="1" w:styleId="207">
    <w:name w:val="正文文本 (14)_"/>
    <w:link w:val="208"/>
    <w:qFormat/>
    <w:uiPriority w:val="0"/>
    <w:rPr>
      <w:rFonts w:eastAsia="Times New Roman"/>
      <w:shd w:val="clear" w:color="auto" w:fill="FFFFFF"/>
      <w:lang w:eastAsia="en-US" w:bidi="en-US"/>
    </w:rPr>
  </w:style>
  <w:style w:type="paragraph" w:customStyle="1" w:styleId="208">
    <w:name w:val="正文文本 (14)"/>
    <w:basedOn w:val="1"/>
    <w:link w:val="207"/>
    <w:qFormat/>
    <w:uiPriority w:val="0"/>
    <w:pPr>
      <w:shd w:val="clear" w:color="auto" w:fill="FFFFFF"/>
      <w:spacing w:after="120" w:line="398" w:lineRule="exact"/>
      <w:ind w:firstLine="520"/>
      <w:jc w:val="left"/>
    </w:pPr>
    <w:rPr>
      <w:rFonts w:eastAsia="Times New Roman"/>
      <w:kern w:val="0"/>
      <w:sz w:val="20"/>
      <w:szCs w:val="20"/>
      <w:lang w:eastAsia="en-US" w:bidi="en-US"/>
    </w:rPr>
  </w:style>
  <w:style w:type="character" w:customStyle="1" w:styleId="209">
    <w:name w:val="Char Char12"/>
    <w:qFormat/>
    <w:uiPriority w:val="0"/>
    <w:rPr>
      <w:rFonts w:eastAsia="宋体"/>
      <w:b/>
      <w:bCs/>
      <w:kern w:val="44"/>
      <w:sz w:val="32"/>
      <w:szCs w:val="44"/>
      <w:lang w:val="en-US" w:eastAsia="zh-CN" w:bidi="ar-SA"/>
    </w:rPr>
  </w:style>
  <w:style w:type="character" w:customStyle="1" w:styleId="210">
    <w:name w:val="正文文本 (13)_"/>
    <w:qFormat/>
    <w:uiPriority w:val="0"/>
    <w:rPr>
      <w:rFonts w:ascii="MingLiU" w:hAnsi="MingLiU" w:eastAsia="MingLiU" w:cs="MingLiU"/>
      <w:sz w:val="18"/>
      <w:szCs w:val="18"/>
      <w:u w:val="none"/>
    </w:rPr>
  </w:style>
  <w:style w:type="character" w:customStyle="1" w:styleId="211">
    <w:name w:val="标题 Char"/>
    <w:qFormat/>
    <w:uiPriority w:val="10"/>
    <w:rPr>
      <w:rFonts w:ascii="Cambria" w:hAnsi="Cambria" w:cs="Times New Roman"/>
      <w:b/>
      <w:bCs/>
      <w:kern w:val="2"/>
      <w:sz w:val="32"/>
      <w:szCs w:val="32"/>
    </w:rPr>
  </w:style>
  <w:style w:type="character" w:customStyle="1" w:styleId="212">
    <w:name w:val="select"/>
    <w:basedOn w:val="48"/>
    <w:qFormat/>
    <w:uiPriority w:val="0"/>
  </w:style>
  <w:style w:type="character" w:customStyle="1" w:styleId="213">
    <w:name w:val="hover14"/>
    <w:qFormat/>
    <w:uiPriority w:val="0"/>
    <w:rPr>
      <w:sz w:val="21"/>
      <w:szCs w:val="21"/>
    </w:rPr>
  </w:style>
  <w:style w:type="character" w:customStyle="1" w:styleId="214">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215">
    <w:name w:val="目录 + 粗体"/>
    <w:qFormat/>
    <w:uiPriority w:val="0"/>
    <w:rPr>
      <w:b/>
      <w:bCs/>
      <w:color w:val="000000"/>
      <w:spacing w:val="20"/>
      <w:w w:val="100"/>
      <w:kern w:val="2"/>
      <w:position w:val="0"/>
      <w:sz w:val="18"/>
      <w:szCs w:val="18"/>
    </w:rPr>
  </w:style>
  <w:style w:type="character" w:customStyle="1" w:styleId="216">
    <w:name w:val="正文文本 (34)_"/>
    <w:link w:val="217"/>
    <w:qFormat/>
    <w:uiPriority w:val="0"/>
    <w:rPr>
      <w:rFonts w:ascii="MingLiU" w:hAnsi="MingLiU" w:eastAsia="MingLiU" w:cs="MingLiU"/>
      <w:spacing w:val="10"/>
      <w:w w:val="75"/>
      <w:sz w:val="16"/>
      <w:szCs w:val="16"/>
      <w:shd w:val="clear" w:color="auto" w:fill="FFFFFF"/>
    </w:rPr>
  </w:style>
  <w:style w:type="paragraph" w:customStyle="1" w:styleId="217">
    <w:name w:val="正文文本 (34)"/>
    <w:basedOn w:val="1"/>
    <w:link w:val="216"/>
    <w:qFormat/>
    <w:uiPriority w:val="0"/>
    <w:pPr>
      <w:shd w:val="clear" w:color="auto" w:fill="FFFFFF"/>
      <w:spacing w:before="1260" w:line="401" w:lineRule="exact"/>
      <w:jc w:val="distribute"/>
    </w:pPr>
    <w:rPr>
      <w:rFonts w:ascii="MingLiU" w:hAnsi="MingLiU" w:eastAsia="MingLiU"/>
      <w:spacing w:val="10"/>
      <w:w w:val="75"/>
      <w:kern w:val="0"/>
      <w:sz w:val="16"/>
      <w:szCs w:val="16"/>
    </w:rPr>
  </w:style>
  <w:style w:type="character" w:customStyle="1" w:styleId="218">
    <w:name w:val="正文文本 (8)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219">
    <w:name w:val="标题 #4_"/>
    <w:link w:val="220"/>
    <w:qFormat/>
    <w:uiPriority w:val="0"/>
    <w:rPr>
      <w:rFonts w:ascii="MingLiU" w:hAnsi="MingLiU" w:eastAsia="MingLiU" w:cs="MingLiU"/>
      <w:sz w:val="42"/>
      <w:szCs w:val="42"/>
      <w:shd w:val="clear" w:color="auto" w:fill="FFFFFF"/>
    </w:rPr>
  </w:style>
  <w:style w:type="paragraph" w:customStyle="1" w:styleId="220">
    <w:name w:val="标题 #4"/>
    <w:basedOn w:val="1"/>
    <w:link w:val="219"/>
    <w:qFormat/>
    <w:uiPriority w:val="0"/>
    <w:pPr>
      <w:shd w:val="clear" w:color="auto" w:fill="FFFFFF"/>
      <w:spacing w:after="540" w:line="0" w:lineRule="atLeast"/>
      <w:jc w:val="center"/>
      <w:outlineLvl w:val="3"/>
    </w:pPr>
    <w:rPr>
      <w:rFonts w:ascii="MingLiU" w:hAnsi="MingLiU" w:eastAsia="MingLiU"/>
      <w:kern w:val="0"/>
      <w:sz w:val="42"/>
      <w:szCs w:val="42"/>
    </w:rPr>
  </w:style>
  <w:style w:type="character" w:customStyle="1" w:styleId="221">
    <w:name w:val="标题 1 Char"/>
    <w:qFormat/>
    <w:uiPriority w:val="0"/>
    <w:rPr>
      <w:rFonts w:eastAsia="宋体"/>
      <w:b/>
      <w:bCs/>
      <w:kern w:val="44"/>
      <w:sz w:val="32"/>
      <w:szCs w:val="44"/>
      <w:lang w:val="en-US" w:eastAsia="zh-CN" w:bidi="ar-SA"/>
    </w:rPr>
  </w:style>
  <w:style w:type="character" w:customStyle="1" w:styleId="222">
    <w:name w:val="页眉或页脚"/>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3">
    <w:name w:val="正文文本 (20)_"/>
    <w:link w:val="224"/>
    <w:qFormat/>
    <w:uiPriority w:val="0"/>
    <w:rPr>
      <w:rFonts w:eastAsia="Times New Roman"/>
      <w:shd w:val="clear" w:color="auto" w:fill="FFFFFF"/>
      <w:lang w:eastAsia="en-US" w:bidi="en-US"/>
    </w:rPr>
  </w:style>
  <w:style w:type="paragraph" w:customStyle="1" w:styleId="224">
    <w:name w:val="正文文本 (20)"/>
    <w:basedOn w:val="1"/>
    <w:link w:val="223"/>
    <w:qFormat/>
    <w:uiPriority w:val="0"/>
    <w:pPr>
      <w:shd w:val="clear" w:color="auto" w:fill="FFFFFF"/>
      <w:spacing w:before="420" w:line="401" w:lineRule="exact"/>
      <w:ind w:firstLine="520"/>
    </w:pPr>
    <w:rPr>
      <w:rFonts w:eastAsia="Times New Roman"/>
      <w:kern w:val="0"/>
      <w:sz w:val="20"/>
      <w:szCs w:val="20"/>
      <w:lang w:eastAsia="en-US" w:bidi="en-US"/>
    </w:rPr>
  </w:style>
  <w:style w:type="character" w:customStyle="1" w:styleId="225">
    <w:name w:val="表格标题 (4)_"/>
    <w:link w:val="226"/>
    <w:qFormat/>
    <w:uiPriority w:val="0"/>
    <w:rPr>
      <w:rFonts w:ascii="MingLiU" w:hAnsi="MingLiU" w:eastAsia="MingLiU" w:cs="MingLiU"/>
      <w:sz w:val="19"/>
      <w:szCs w:val="19"/>
      <w:shd w:val="clear" w:color="auto" w:fill="FFFFFF"/>
    </w:rPr>
  </w:style>
  <w:style w:type="paragraph" w:customStyle="1" w:styleId="226">
    <w:name w:val="表格标题 (4)"/>
    <w:basedOn w:val="1"/>
    <w:link w:val="225"/>
    <w:qFormat/>
    <w:uiPriority w:val="0"/>
    <w:pPr>
      <w:shd w:val="clear" w:color="auto" w:fill="FFFFFF"/>
      <w:spacing w:line="0" w:lineRule="atLeast"/>
      <w:jc w:val="left"/>
    </w:pPr>
    <w:rPr>
      <w:rFonts w:ascii="MingLiU" w:hAnsi="MingLiU" w:eastAsia="MingLiU"/>
      <w:kern w:val="0"/>
      <w:sz w:val="19"/>
      <w:szCs w:val="19"/>
    </w:rPr>
  </w:style>
  <w:style w:type="character" w:customStyle="1" w:styleId="227">
    <w:name w:val="样式 Char"/>
    <w:link w:val="228"/>
    <w:qFormat/>
    <w:uiPriority w:val="0"/>
    <w:rPr>
      <w:rFonts w:ascii="宋体"/>
      <w:sz w:val="24"/>
      <w:szCs w:val="24"/>
      <w:lang w:val="en-US" w:eastAsia="zh-CN" w:bidi="ar-SA"/>
    </w:rPr>
  </w:style>
  <w:style w:type="paragraph" w:customStyle="1" w:styleId="228">
    <w:name w:val="样式"/>
    <w:link w:val="227"/>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character" w:customStyle="1" w:styleId="229">
    <w:name w:val="正文文本 (2) + 间距 -1 pt"/>
    <w:qFormat/>
    <w:uiPriority w:val="0"/>
    <w:rPr>
      <w:rFonts w:ascii="MingLiU" w:hAnsi="MingLiU" w:eastAsia="MingLiU" w:cs="MingLiU"/>
      <w:color w:val="000000"/>
      <w:spacing w:val="-20"/>
      <w:w w:val="100"/>
      <w:position w:val="0"/>
      <w:sz w:val="22"/>
      <w:szCs w:val="22"/>
      <w:u w:val="none"/>
      <w:shd w:val="clear" w:color="auto" w:fill="FFFFFF"/>
      <w:lang w:val="en-US" w:eastAsia="en-US" w:bidi="en-US"/>
    </w:rPr>
  </w:style>
  <w:style w:type="character" w:customStyle="1" w:styleId="230">
    <w:name w:val="apple-converted-space"/>
    <w:basedOn w:val="48"/>
    <w:qFormat/>
    <w:uiPriority w:val="0"/>
  </w:style>
  <w:style w:type="character" w:customStyle="1" w:styleId="231">
    <w:name w:val="正文文本 (8) + 间距 -2 pt"/>
    <w:qFormat/>
    <w:uiPriority w:val="0"/>
    <w:rPr>
      <w:rFonts w:ascii="MingLiU" w:hAnsi="MingLiU" w:eastAsia="MingLiU" w:cs="MingLiU"/>
      <w:color w:val="000000"/>
      <w:spacing w:val="-50"/>
      <w:w w:val="100"/>
      <w:position w:val="0"/>
      <w:sz w:val="24"/>
      <w:szCs w:val="24"/>
      <w:u w:val="none"/>
      <w:shd w:val="clear" w:color="auto" w:fill="FFFFFF"/>
      <w:lang w:val="zh-TW" w:eastAsia="zh-TW" w:bidi="zh-TW"/>
    </w:rPr>
  </w:style>
  <w:style w:type="character" w:customStyle="1" w:styleId="232">
    <w:name w:val="正文文本 (2) + 7.5 pt"/>
    <w:qFormat/>
    <w:uiPriority w:val="0"/>
    <w:rPr>
      <w:rFonts w:ascii="MingLiU" w:hAnsi="MingLiU" w:eastAsia="MingLiU" w:cs="MingLiU"/>
      <w:b/>
      <w:bCs/>
      <w:color w:val="000000"/>
      <w:spacing w:val="0"/>
      <w:w w:val="100"/>
      <w:position w:val="0"/>
      <w:sz w:val="15"/>
      <w:szCs w:val="15"/>
      <w:u w:val="none"/>
      <w:shd w:val="clear" w:color="auto" w:fill="FFFFFF"/>
      <w:lang w:val="en-US" w:eastAsia="en-US" w:bidi="en-US"/>
    </w:rPr>
  </w:style>
  <w:style w:type="character" w:customStyle="1" w:styleId="233">
    <w:name w:val="表格标题 + David"/>
    <w:qFormat/>
    <w:uiPriority w:val="0"/>
    <w:rPr>
      <w:rFonts w:ascii="David" w:hAnsi="David" w:eastAsia="David" w:cs="David"/>
      <w:color w:val="000000"/>
      <w:spacing w:val="0"/>
      <w:w w:val="100"/>
      <w:position w:val="0"/>
      <w:sz w:val="18"/>
      <w:szCs w:val="18"/>
      <w:shd w:val="clear" w:color="auto" w:fill="FFFFFF"/>
      <w:lang w:val="en-US" w:eastAsia="en-US" w:bidi="en-US"/>
    </w:rPr>
  </w:style>
  <w:style w:type="character" w:customStyle="1" w:styleId="234">
    <w:name w:val="first-child"/>
    <w:qFormat/>
    <w:uiPriority w:val="0"/>
  </w:style>
  <w:style w:type="character" w:customStyle="1" w:styleId="235">
    <w:name w:val="标题 #8 (2) + 间距 7 pt Exact"/>
    <w:qFormat/>
    <w:uiPriority w:val="0"/>
    <w:rPr>
      <w:rFonts w:ascii="MingLiU" w:hAnsi="MingLiU" w:eastAsia="MingLiU" w:cs="MingLiU"/>
      <w:color w:val="000000"/>
      <w:spacing w:val="140"/>
      <w:w w:val="100"/>
      <w:position w:val="0"/>
      <w:sz w:val="26"/>
      <w:szCs w:val="26"/>
      <w:u w:val="none"/>
      <w:shd w:val="clear" w:color="auto" w:fill="FFFFFF"/>
      <w:lang w:val="zh-TW" w:eastAsia="zh-TW" w:bidi="zh-TW"/>
    </w:rPr>
  </w:style>
  <w:style w:type="character" w:customStyle="1" w:styleId="236">
    <w:name w:val="comboiconspan"/>
    <w:basedOn w:val="48"/>
    <w:qFormat/>
    <w:uiPriority w:val="0"/>
  </w:style>
  <w:style w:type="character" w:customStyle="1" w:styleId="237">
    <w:name w:val="Char Char2"/>
    <w:qFormat/>
    <w:uiPriority w:val="0"/>
    <w:rPr>
      <w:kern w:val="2"/>
      <w:sz w:val="18"/>
      <w:szCs w:val="18"/>
    </w:rPr>
  </w:style>
  <w:style w:type="character" w:customStyle="1" w:styleId="238">
    <w:name w:val="正文文本 (2) + 间距 2 pt Exac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39">
    <w:name w:val="正文文本 (2) + 9 pt"/>
    <w:qFormat/>
    <w:uiPriority w:val="0"/>
    <w:rPr>
      <w:rFonts w:ascii="MingLiU" w:hAnsi="MingLiU" w:eastAsia="MingLiU" w:cs="MingLiU"/>
      <w:color w:val="000000"/>
      <w:spacing w:val="0"/>
      <w:w w:val="100"/>
      <w:position w:val="0"/>
      <w:sz w:val="18"/>
      <w:szCs w:val="18"/>
      <w:u w:val="none"/>
      <w:shd w:val="clear" w:color="auto" w:fill="FFFFFF"/>
      <w:lang w:val="zh-TW" w:eastAsia="zh-TW" w:bidi="zh-TW"/>
    </w:rPr>
  </w:style>
  <w:style w:type="character" w:customStyle="1" w:styleId="240">
    <w:name w:val="正文文本 (8)_"/>
    <w:link w:val="241"/>
    <w:qFormat/>
    <w:uiPriority w:val="0"/>
    <w:rPr>
      <w:rFonts w:ascii="MingLiU" w:hAnsi="MingLiU" w:eastAsia="MingLiU" w:cs="MingLiU"/>
      <w:shd w:val="clear" w:color="auto" w:fill="FFFFFF"/>
    </w:rPr>
  </w:style>
  <w:style w:type="paragraph" w:customStyle="1" w:styleId="241">
    <w:name w:val="正文文本 (8)"/>
    <w:basedOn w:val="1"/>
    <w:link w:val="240"/>
    <w:qFormat/>
    <w:uiPriority w:val="0"/>
    <w:pPr>
      <w:shd w:val="clear" w:color="auto" w:fill="FFFFFF"/>
      <w:spacing w:before="240" w:line="451" w:lineRule="exact"/>
      <w:jc w:val="distribute"/>
    </w:pPr>
    <w:rPr>
      <w:rFonts w:ascii="MingLiU" w:hAnsi="MingLiU" w:eastAsia="MingLiU"/>
      <w:kern w:val="0"/>
      <w:sz w:val="20"/>
      <w:szCs w:val="20"/>
    </w:rPr>
  </w:style>
  <w:style w:type="character" w:customStyle="1" w:styleId="242">
    <w:name w:val="标题 #9 + 11 pt"/>
    <w:qFormat/>
    <w:uiPriority w:val="0"/>
    <w:rPr>
      <w:rFonts w:ascii="MingLiU" w:hAnsi="MingLiU" w:eastAsia="MingLiU" w:cs="MingLiU"/>
      <w:color w:val="000000"/>
      <w:spacing w:val="0"/>
      <w:w w:val="100"/>
      <w:position w:val="0"/>
      <w:sz w:val="22"/>
      <w:szCs w:val="22"/>
      <w:u w:val="none"/>
      <w:shd w:val="clear" w:color="auto" w:fill="FFFFFF"/>
      <w:lang w:val="en-US" w:eastAsia="en-US" w:bidi="en-US"/>
    </w:rPr>
  </w:style>
  <w:style w:type="character" w:customStyle="1" w:styleId="243">
    <w:name w:val="标题 #8 (2)_"/>
    <w:link w:val="244"/>
    <w:qFormat/>
    <w:uiPriority w:val="0"/>
    <w:rPr>
      <w:rFonts w:ascii="MingLiU" w:hAnsi="MingLiU" w:eastAsia="MingLiU" w:cs="MingLiU"/>
      <w:spacing w:val="30"/>
      <w:sz w:val="26"/>
      <w:szCs w:val="26"/>
      <w:shd w:val="clear" w:color="auto" w:fill="FFFFFF"/>
    </w:rPr>
  </w:style>
  <w:style w:type="paragraph" w:customStyle="1" w:styleId="244">
    <w:name w:val="标题 #8 (2)"/>
    <w:basedOn w:val="1"/>
    <w:link w:val="243"/>
    <w:qFormat/>
    <w:uiPriority w:val="0"/>
    <w:pPr>
      <w:shd w:val="clear" w:color="auto" w:fill="FFFFFF"/>
      <w:spacing w:after="960" w:line="0" w:lineRule="atLeast"/>
      <w:jc w:val="left"/>
      <w:outlineLvl w:val="7"/>
    </w:pPr>
    <w:rPr>
      <w:rFonts w:ascii="MingLiU" w:hAnsi="MingLiU" w:eastAsia="MingLiU"/>
      <w:spacing w:val="30"/>
      <w:kern w:val="0"/>
      <w:sz w:val="26"/>
      <w:szCs w:val="26"/>
    </w:rPr>
  </w:style>
  <w:style w:type="character" w:customStyle="1" w:styleId="245">
    <w:name w:val="正文文本 (9)_"/>
    <w:link w:val="246"/>
    <w:qFormat/>
    <w:uiPriority w:val="0"/>
    <w:rPr>
      <w:rFonts w:ascii="MingLiU" w:hAnsi="MingLiU" w:eastAsia="MingLiU" w:cs="MingLiU"/>
      <w:spacing w:val="90"/>
      <w:sz w:val="28"/>
      <w:szCs w:val="28"/>
      <w:shd w:val="clear" w:color="auto" w:fill="FFFFFF"/>
    </w:rPr>
  </w:style>
  <w:style w:type="paragraph" w:customStyle="1" w:styleId="246">
    <w:name w:val="正文文本 (9)"/>
    <w:basedOn w:val="1"/>
    <w:link w:val="245"/>
    <w:qFormat/>
    <w:uiPriority w:val="0"/>
    <w:pPr>
      <w:shd w:val="clear" w:color="auto" w:fill="FFFFFF"/>
      <w:spacing w:before="540" w:line="600" w:lineRule="exact"/>
      <w:ind w:hanging="1800"/>
      <w:jc w:val="distribute"/>
    </w:pPr>
    <w:rPr>
      <w:rFonts w:ascii="MingLiU" w:hAnsi="MingLiU" w:eastAsia="MingLiU"/>
      <w:spacing w:val="90"/>
      <w:kern w:val="0"/>
      <w:sz w:val="28"/>
      <w:szCs w:val="28"/>
    </w:rPr>
  </w:style>
  <w:style w:type="character" w:customStyle="1" w:styleId="247">
    <w:name w:val="ui-droplist-li2"/>
    <w:qFormat/>
    <w:uiPriority w:val="0"/>
    <w:rPr>
      <w:color w:val="A2A9B6"/>
    </w:rPr>
  </w:style>
  <w:style w:type="character" w:customStyle="1" w:styleId="248">
    <w:name w:val="正文文本 (18) + 间距 0 pt"/>
    <w:qFormat/>
    <w:uiPriority w:val="0"/>
    <w:rPr>
      <w:rFonts w:ascii="MingLiU" w:hAnsi="MingLiU" w:eastAsia="MingLiU" w:cs="MingLiU"/>
      <w:color w:val="000000"/>
      <w:spacing w:val="0"/>
      <w:w w:val="100"/>
      <w:position w:val="0"/>
      <w:sz w:val="23"/>
      <w:szCs w:val="23"/>
      <w:u w:val="none"/>
      <w:lang w:val="zh-TW" w:eastAsia="zh-TW" w:bidi="zh-TW"/>
    </w:rPr>
  </w:style>
  <w:style w:type="character" w:customStyle="1" w:styleId="249">
    <w:name w:val="正文文本 (2) + 28 pt"/>
    <w:qFormat/>
    <w:uiPriority w:val="0"/>
    <w:rPr>
      <w:rFonts w:ascii="MingLiU" w:hAnsi="MingLiU" w:eastAsia="MingLiU" w:cs="MingLiU"/>
      <w:color w:val="000000"/>
      <w:spacing w:val="0"/>
      <w:w w:val="100"/>
      <w:position w:val="0"/>
      <w:sz w:val="56"/>
      <w:szCs w:val="56"/>
      <w:u w:val="none"/>
      <w:shd w:val="clear" w:color="auto" w:fill="FFFFFF"/>
      <w:lang w:val="zh-TW" w:eastAsia="zh-TW" w:bidi="zh-TW"/>
    </w:rPr>
  </w:style>
  <w:style w:type="character" w:customStyle="1" w:styleId="250">
    <w:name w:val="正文文本 (9) + 间距 2 pt"/>
    <w:qFormat/>
    <w:uiPriority w:val="0"/>
    <w:rPr>
      <w:rFonts w:ascii="MingLiU" w:hAnsi="MingLiU" w:eastAsia="MingLiU" w:cs="MingLiU"/>
      <w:color w:val="000000"/>
      <w:spacing w:val="50"/>
      <w:w w:val="100"/>
      <w:position w:val="0"/>
      <w:sz w:val="28"/>
      <w:szCs w:val="28"/>
      <w:shd w:val="clear" w:color="auto" w:fill="FFFFFF"/>
      <w:lang w:val="zh-TW" w:eastAsia="zh-TW" w:bidi="zh-TW"/>
    </w:rPr>
  </w:style>
  <w:style w:type="character" w:customStyle="1" w:styleId="251">
    <w:name w:val="目录 (4)_"/>
    <w:link w:val="252"/>
    <w:qFormat/>
    <w:uiPriority w:val="0"/>
    <w:rPr>
      <w:rFonts w:ascii="MingLiU" w:hAnsi="MingLiU" w:eastAsia="MingLiU" w:cs="MingLiU"/>
      <w:spacing w:val="130"/>
      <w:w w:val="120"/>
      <w:shd w:val="clear" w:color="auto" w:fill="FFFFFF"/>
    </w:rPr>
  </w:style>
  <w:style w:type="paragraph" w:customStyle="1" w:styleId="252">
    <w:name w:val="目录 (4)"/>
    <w:basedOn w:val="1"/>
    <w:link w:val="251"/>
    <w:qFormat/>
    <w:uiPriority w:val="0"/>
    <w:pPr>
      <w:shd w:val="clear" w:color="auto" w:fill="FFFFFF"/>
      <w:spacing w:line="682" w:lineRule="exact"/>
      <w:jc w:val="center"/>
    </w:pPr>
    <w:rPr>
      <w:rFonts w:ascii="MingLiU" w:hAnsi="MingLiU" w:eastAsia="MingLiU"/>
      <w:spacing w:val="130"/>
      <w:w w:val="120"/>
      <w:kern w:val="0"/>
      <w:sz w:val="20"/>
      <w:szCs w:val="20"/>
    </w:rPr>
  </w:style>
  <w:style w:type="character" w:customStyle="1" w:styleId="253">
    <w:name w:val="正文文本 (2) + 8 pt"/>
    <w:qFormat/>
    <w:uiPriority w:val="0"/>
    <w:rPr>
      <w:rFonts w:ascii="MingLiU" w:hAnsi="MingLiU" w:eastAsia="MingLiU" w:cs="MingLiU"/>
      <w:color w:val="000000"/>
      <w:spacing w:val="0"/>
      <w:w w:val="75"/>
      <w:position w:val="0"/>
      <w:sz w:val="16"/>
      <w:szCs w:val="16"/>
      <w:u w:val="none"/>
      <w:shd w:val="clear" w:color="auto" w:fill="FFFFFF"/>
      <w:lang w:val="en-US" w:eastAsia="en-US" w:bidi="en-US"/>
    </w:rPr>
  </w:style>
  <w:style w:type="character" w:customStyle="1" w:styleId="254">
    <w:name w:val="正文文本 (13) + Times New Roman"/>
    <w:qFormat/>
    <w:uiPriority w:val="0"/>
    <w:rPr>
      <w:rFonts w:ascii="Times New Roman" w:hAnsi="Times New Roman" w:eastAsia="Times New Roman" w:cs="Times New Roman"/>
      <w:color w:val="000000"/>
      <w:spacing w:val="0"/>
      <w:w w:val="100"/>
      <w:position w:val="0"/>
      <w:sz w:val="17"/>
      <w:szCs w:val="17"/>
      <w:u w:val="none"/>
      <w:lang w:val="en-US" w:eastAsia="en-US" w:bidi="en-US"/>
    </w:rPr>
  </w:style>
  <w:style w:type="character" w:customStyle="1" w:styleId="255">
    <w:name w:val="其他_"/>
    <w:link w:val="256"/>
    <w:qFormat/>
    <w:uiPriority w:val="0"/>
    <w:rPr>
      <w:rFonts w:ascii="MingLiU" w:hAnsi="MingLiU" w:eastAsia="MingLiU" w:cs="MingLiU"/>
      <w:sz w:val="19"/>
      <w:szCs w:val="19"/>
      <w:shd w:val="clear" w:color="auto" w:fill="FFFFFF"/>
    </w:rPr>
  </w:style>
  <w:style w:type="paragraph" w:customStyle="1" w:styleId="256">
    <w:name w:val="其他"/>
    <w:basedOn w:val="1"/>
    <w:link w:val="255"/>
    <w:qFormat/>
    <w:uiPriority w:val="0"/>
    <w:pPr>
      <w:shd w:val="clear" w:color="auto" w:fill="FFFFFF"/>
      <w:spacing w:line="398" w:lineRule="exact"/>
      <w:jc w:val="left"/>
    </w:pPr>
    <w:rPr>
      <w:rFonts w:ascii="MingLiU" w:hAnsi="MingLiU" w:eastAsia="MingLiU"/>
      <w:kern w:val="0"/>
      <w:sz w:val="19"/>
      <w:szCs w:val="19"/>
    </w:rPr>
  </w:style>
  <w:style w:type="character" w:customStyle="1" w:styleId="257">
    <w:name w:val="纯文本 字符"/>
    <w:semiHidden/>
    <w:qFormat/>
    <w:locked/>
    <w:uiPriority w:val="0"/>
    <w:rPr>
      <w:rFonts w:ascii="宋体" w:hAnsi="宋体" w:eastAsia="宋体"/>
      <w:kern w:val="0"/>
      <w:sz w:val="24"/>
    </w:rPr>
  </w:style>
  <w:style w:type="character" w:customStyle="1" w:styleId="258">
    <w:name w:val="tpc_content1"/>
    <w:qFormat/>
    <w:uiPriority w:val="0"/>
    <w:rPr>
      <w:sz w:val="20"/>
      <w:szCs w:val="20"/>
    </w:rPr>
  </w:style>
  <w:style w:type="character" w:customStyle="1" w:styleId="259">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260">
    <w:name w:val="正文文本 (2) + 间距 3 pt"/>
    <w:qFormat/>
    <w:uiPriority w:val="0"/>
    <w:rPr>
      <w:rFonts w:ascii="MingLiU" w:hAnsi="MingLiU" w:eastAsia="MingLiU" w:cs="MingLiU"/>
      <w:color w:val="000000"/>
      <w:spacing w:val="70"/>
      <w:w w:val="100"/>
      <w:position w:val="0"/>
      <w:sz w:val="22"/>
      <w:szCs w:val="22"/>
      <w:u w:val="none"/>
      <w:shd w:val="clear" w:color="auto" w:fill="FFFFFF"/>
      <w:lang w:val="zh-TW" w:eastAsia="zh-TW" w:bidi="zh-TW"/>
    </w:rPr>
  </w:style>
  <w:style w:type="character" w:customStyle="1" w:styleId="261">
    <w:name w:val="正文文本 (5) + 间距 13 pt"/>
    <w:qFormat/>
    <w:uiPriority w:val="0"/>
    <w:rPr>
      <w:rFonts w:ascii="MingLiU" w:hAnsi="MingLiU" w:eastAsia="MingLiU" w:cs="MingLiU"/>
      <w:color w:val="000000"/>
      <w:spacing w:val="260"/>
      <w:w w:val="100"/>
      <w:position w:val="0"/>
      <w:sz w:val="56"/>
      <w:szCs w:val="56"/>
      <w:shd w:val="clear" w:color="auto" w:fill="FFFFFF"/>
      <w:lang w:val="zh-TW" w:eastAsia="zh-TW" w:bidi="zh-TW"/>
    </w:rPr>
  </w:style>
  <w:style w:type="character" w:customStyle="1" w:styleId="262">
    <w:name w:val="正文文本 (2) + CordiaUPC"/>
    <w:qFormat/>
    <w:uiPriority w:val="0"/>
    <w:rPr>
      <w:rFonts w:ascii="CordiaUPC" w:hAnsi="CordiaUPC" w:eastAsia="CordiaUPC" w:cs="CordiaUPC"/>
      <w:b/>
      <w:bCs/>
      <w:color w:val="000000"/>
      <w:spacing w:val="0"/>
      <w:w w:val="100"/>
      <w:position w:val="0"/>
      <w:sz w:val="40"/>
      <w:szCs w:val="40"/>
      <w:u w:val="none"/>
      <w:shd w:val="clear" w:color="auto" w:fill="FFFFFF"/>
      <w:lang w:val="en-US" w:eastAsia="en-US" w:bidi="en-US"/>
    </w:rPr>
  </w:style>
  <w:style w:type="character" w:customStyle="1" w:styleId="263">
    <w:name w:val="ui-date-item11"/>
    <w:qFormat/>
    <w:uiPriority w:val="0"/>
    <w:rPr>
      <w:color w:val="CCD0D7"/>
    </w:rPr>
  </w:style>
  <w:style w:type="character" w:customStyle="1" w:styleId="264">
    <w:name w:val="ui-date-prev2"/>
    <w:qFormat/>
    <w:uiPriority w:val="0"/>
    <w:rPr>
      <w:color w:val="CCD0D7"/>
    </w:rPr>
  </w:style>
  <w:style w:type="character" w:customStyle="1" w:styleId="265">
    <w:name w:val="标题 #7 (3)_"/>
    <w:link w:val="266"/>
    <w:qFormat/>
    <w:uiPriority w:val="0"/>
    <w:rPr>
      <w:rFonts w:ascii="MingLiU" w:hAnsi="MingLiU" w:eastAsia="MingLiU" w:cs="MingLiU"/>
      <w:sz w:val="32"/>
      <w:szCs w:val="32"/>
      <w:shd w:val="clear" w:color="auto" w:fill="FFFFFF"/>
    </w:rPr>
  </w:style>
  <w:style w:type="paragraph" w:customStyle="1" w:styleId="266">
    <w:name w:val="标题 #7 (3)"/>
    <w:basedOn w:val="1"/>
    <w:link w:val="265"/>
    <w:qFormat/>
    <w:uiPriority w:val="0"/>
    <w:pPr>
      <w:shd w:val="clear" w:color="auto" w:fill="FFFFFF"/>
      <w:spacing w:before="180" w:after="420" w:line="0" w:lineRule="atLeast"/>
      <w:jc w:val="left"/>
      <w:outlineLvl w:val="6"/>
    </w:pPr>
    <w:rPr>
      <w:rFonts w:ascii="MingLiU" w:hAnsi="MingLiU" w:eastAsia="MingLiU"/>
      <w:kern w:val="0"/>
      <w:sz w:val="32"/>
      <w:szCs w:val="32"/>
    </w:rPr>
  </w:style>
  <w:style w:type="character" w:customStyle="1" w:styleId="267">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68">
    <w:name w:val="标题 #7 (4)_"/>
    <w:link w:val="269"/>
    <w:qFormat/>
    <w:uiPriority w:val="0"/>
    <w:rPr>
      <w:rFonts w:ascii="MingLiU" w:hAnsi="MingLiU" w:eastAsia="MingLiU" w:cs="MingLiU"/>
      <w:sz w:val="28"/>
      <w:szCs w:val="28"/>
      <w:shd w:val="clear" w:color="auto" w:fill="FFFFFF"/>
    </w:rPr>
  </w:style>
  <w:style w:type="paragraph" w:customStyle="1" w:styleId="269">
    <w:name w:val="标题 #7 (4)"/>
    <w:basedOn w:val="1"/>
    <w:link w:val="268"/>
    <w:qFormat/>
    <w:uiPriority w:val="0"/>
    <w:pPr>
      <w:shd w:val="clear" w:color="auto" w:fill="FFFFFF"/>
      <w:spacing w:after="300" w:line="744" w:lineRule="exact"/>
      <w:jc w:val="center"/>
      <w:outlineLvl w:val="6"/>
    </w:pPr>
    <w:rPr>
      <w:rFonts w:ascii="MingLiU" w:hAnsi="MingLiU" w:eastAsia="MingLiU"/>
      <w:kern w:val="0"/>
      <w:sz w:val="28"/>
      <w:szCs w:val="28"/>
    </w:rPr>
  </w:style>
  <w:style w:type="character" w:customStyle="1" w:styleId="270">
    <w:name w:val="正文文本 (2) + 12 pt"/>
    <w:qFormat/>
    <w:uiPriority w:val="0"/>
    <w:rPr>
      <w:rFonts w:ascii="MingLiU" w:hAnsi="MingLiU" w:eastAsia="MingLiU" w:cs="MingLiU"/>
      <w:color w:val="000000"/>
      <w:spacing w:val="0"/>
      <w:w w:val="100"/>
      <w:position w:val="0"/>
      <w:sz w:val="24"/>
      <w:szCs w:val="24"/>
      <w:u w:val="none"/>
      <w:shd w:val="clear" w:color="auto" w:fill="FFFFFF"/>
      <w:lang w:val="zh-TW" w:eastAsia="zh-TW" w:bidi="zh-TW"/>
    </w:rPr>
  </w:style>
  <w:style w:type="character" w:customStyle="1" w:styleId="271">
    <w:name w:val="目录 (3)_"/>
    <w:link w:val="272"/>
    <w:qFormat/>
    <w:uiPriority w:val="0"/>
    <w:rPr>
      <w:rFonts w:ascii="MingLiU" w:hAnsi="MingLiU" w:eastAsia="MingLiU" w:cs="MingLiU"/>
      <w:sz w:val="28"/>
      <w:szCs w:val="28"/>
      <w:shd w:val="clear" w:color="auto" w:fill="FFFFFF"/>
    </w:rPr>
  </w:style>
  <w:style w:type="paragraph" w:customStyle="1" w:styleId="272">
    <w:name w:val="目录 (3)"/>
    <w:basedOn w:val="1"/>
    <w:link w:val="271"/>
    <w:qFormat/>
    <w:uiPriority w:val="0"/>
    <w:pPr>
      <w:shd w:val="clear" w:color="auto" w:fill="FFFFFF"/>
      <w:spacing w:line="682" w:lineRule="exact"/>
      <w:jc w:val="center"/>
    </w:pPr>
    <w:rPr>
      <w:rFonts w:ascii="MingLiU" w:hAnsi="MingLiU" w:eastAsia="MingLiU"/>
      <w:kern w:val="0"/>
      <w:sz w:val="28"/>
      <w:szCs w:val="28"/>
    </w:rPr>
  </w:style>
  <w:style w:type="character" w:customStyle="1" w:styleId="273">
    <w:name w:val="ui-search-input"/>
    <w:basedOn w:val="48"/>
    <w:qFormat/>
    <w:uiPriority w:val="0"/>
  </w:style>
  <w:style w:type="character" w:customStyle="1" w:styleId="274">
    <w:name w:val="正文文本 (27) Exact"/>
    <w:link w:val="275"/>
    <w:qFormat/>
    <w:uiPriority w:val="0"/>
    <w:rPr>
      <w:rFonts w:ascii="MingLiU" w:hAnsi="MingLiU" w:eastAsia="MingLiU" w:cs="MingLiU"/>
      <w:spacing w:val="-20"/>
      <w:sz w:val="17"/>
      <w:szCs w:val="17"/>
      <w:shd w:val="clear" w:color="auto" w:fill="FFFFFF"/>
    </w:rPr>
  </w:style>
  <w:style w:type="paragraph" w:customStyle="1" w:styleId="275">
    <w:name w:val="正文文本 (27)"/>
    <w:basedOn w:val="1"/>
    <w:link w:val="274"/>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76">
    <w:name w:val="Char Char6"/>
    <w:qFormat/>
    <w:uiPriority w:val="0"/>
    <w:rPr>
      <w:rFonts w:eastAsia="宋体"/>
      <w:kern w:val="2"/>
      <w:sz w:val="18"/>
      <w:szCs w:val="18"/>
      <w:lang w:val="en-US" w:eastAsia="zh-CN" w:bidi="ar-SA"/>
    </w:rPr>
  </w:style>
  <w:style w:type="character" w:customStyle="1" w:styleId="277">
    <w:name w:val="正文文本 (32)_"/>
    <w:link w:val="278"/>
    <w:qFormat/>
    <w:uiPriority w:val="0"/>
    <w:rPr>
      <w:rFonts w:ascii="MingLiU" w:hAnsi="MingLiU" w:eastAsia="MingLiU" w:cs="MingLiU"/>
      <w:w w:val="120"/>
      <w:shd w:val="clear" w:color="auto" w:fill="FFFFFF"/>
    </w:rPr>
  </w:style>
  <w:style w:type="paragraph" w:customStyle="1" w:styleId="278">
    <w:name w:val="正文文本 (32)"/>
    <w:basedOn w:val="1"/>
    <w:link w:val="277"/>
    <w:qFormat/>
    <w:uiPriority w:val="0"/>
    <w:pPr>
      <w:shd w:val="clear" w:color="auto" w:fill="FFFFFF"/>
      <w:spacing w:after="360" w:line="0" w:lineRule="atLeast"/>
      <w:jc w:val="center"/>
    </w:pPr>
    <w:rPr>
      <w:rFonts w:ascii="MingLiU" w:hAnsi="MingLiU" w:eastAsia="MingLiU"/>
      <w:w w:val="120"/>
      <w:kern w:val="0"/>
      <w:sz w:val="20"/>
      <w:szCs w:val="20"/>
    </w:rPr>
  </w:style>
  <w:style w:type="character" w:customStyle="1" w:styleId="279">
    <w:name w:val="标题 #8 (4)_"/>
    <w:link w:val="280"/>
    <w:qFormat/>
    <w:uiPriority w:val="0"/>
    <w:rPr>
      <w:rFonts w:ascii="MingLiU" w:hAnsi="MingLiU" w:eastAsia="MingLiU" w:cs="MingLiU"/>
      <w:w w:val="120"/>
      <w:shd w:val="clear" w:color="auto" w:fill="FFFFFF"/>
    </w:rPr>
  </w:style>
  <w:style w:type="paragraph" w:customStyle="1" w:styleId="280">
    <w:name w:val="标题 #8 (4)"/>
    <w:basedOn w:val="1"/>
    <w:link w:val="279"/>
    <w:qFormat/>
    <w:uiPriority w:val="0"/>
    <w:pPr>
      <w:shd w:val="clear" w:color="auto" w:fill="FFFFFF"/>
      <w:spacing w:before="540" w:after="540" w:line="0" w:lineRule="atLeast"/>
      <w:jc w:val="center"/>
      <w:outlineLvl w:val="7"/>
    </w:pPr>
    <w:rPr>
      <w:rFonts w:ascii="MingLiU" w:hAnsi="MingLiU" w:eastAsia="MingLiU"/>
      <w:w w:val="120"/>
      <w:kern w:val="0"/>
      <w:sz w:val="20"/>
      <w:szCs w:val="20"/>
    </w:rPr>
  </w:style>
  <w:style w:type="character" w:customStyle="1" w:styleId="281">
    <w:name w:val="正文文本 (10) Exact"/>
    <w:qFormat/>
    <w:uiPriority w:val="0"/>
    <w:rPr>
      <w:rFonts w:ascii="MingLiU" w:hAnsi="MingLiU" w:eastAsia="MingLiU" w:cs="MingLiU"/>
      <w:sz w:val="28"/>
      <w:szCs w:val="28"/>
      <w:u w:val="none"/>
    </w:rPr>
  </w:style>
  <w:style w:type="character" w:customStyle="1" w:styleId="282">
    <w:name w:val="正文文本 (28)_"/>
    <w:link w:val="283"/>
    <w:qFormat/>
    <w:uiPriority w:val="0"/>
    <w:rPr>
      <w:rFonts w:ascii="MingLiU" w:hAnsi="MingLiU" w:eastAsia="MingLiU" w:cs="MingLiU"/>
      <w:spacing w:val="50"/>
      <w:sz w:val="36"/>
      <w:szCs w:val="36"/>
      <w:shd w:val="clear" w:color="auto" w:fill="FFFFFF"/>
    </w:rPr>
  </w:style>
  <w:style w:type="paragraph" w:customStyle="1" w:styleId="283">
    <w:name w:val="正文文本 (28)"/>
    <w:basedOn w:val="1"/>
    <w:link w:val="282"/>
    <w:qFormat/>
    <w:uiPriority w:val="0"/>
    <w:pPr>
      <w:shd w:val="clear" w:color="auto" w:fill="FFFFFF"/>
      <w:spacing w:line="0" w:lineRule="atLeast"/>
      <w:jc w:val="left"/>
    </w:pPr>
    <w:rPr>
      <w:rFonts w:ascii="MingLiU" w:hAnsi="MingLiU" w:eastAsia="MingLiU"/>
      <w:spacing w:val="50"/>
      <w:kern w:val="0"/>
      <w:sz w:val="36"/>
      <w:szCs w:val="36"/>
    </w:rPr>
  </w:style>
  <w:style w:type="character" w:customStyle="1" w:styleId="284">
    <w:name w:val="正文文本 (23)_"/>
    <w:link w:val="285"/>
    <w:qFormat/>
    <w:uiPriority w:val="0"/>
    <w:rPr>
      <w:rFonts w:ascii="MingLiU" w:hAnsi="MingLiU" w:eastAsia="MingLiU" w:cs="MingLiU"/>
      <w:b/>
      <w:bCs/>
      <w:spacing w:val="-20"/>
      <w:sz w:val="19"/>
      <w:szCs w:val="19"/>
      <w:shd w:val="clear" w:color="auto" w:fill="FFFFFF"/>
      <w:lang w:eastAsia="en-US" w:bidi="en-US"/>
    </w:rPr>
  </w:style>
  <w:style w:type="paragraph" w:customStyle="1" w:styleId="285">
    <w:name w:val="正文文本 (23)"/>
    <w:basedOn w:val="1"/>
    <w:link w:val="284"/>
    <w:qFormat/>
    <w:uiPriority w:val="0"/>
    <w:pPr>
      <w:shd w:val="clear" w:color="auto" w:fill="FFFFFF"/>
      <w:spacing w:line="420" w:lineRule="exact"/>
      <w:ind w:firstLine="480"/>
      <w:jc w:val="left"/>
    </w:pPr>
    <w:rPr>
      <w:rFonts w:ascii="MingLiU" w:hAnsi="MingLiU" w:eastAsia="MingLiU" w:cs="MingLiU"/>
      <w:b/>
      <w:bCs/>
      <w:spacing w:val="-20"/>
      <w:kern w:val="0"/>
      <w:sz w:val="19"/>
      <w:szCs w:val="19"/>
      <w:lang w:eastAsia="en-US" w:bidi="en-US"/>
    </w:rPr>
  </w:style>
  <w:style w:type="character" w:customStyle="1" w:styleId="286">
    <w:name w:val="hover13"/>
    <w:qFormat/>
    <w:uiPriority w:val="0"/>
    <w:rPr>
      <w:shd w:val="clear" w:color="auto" w:fill="F3F3F3"/>
    </w:rPr>
  </w:style>
  <w:style w:type="character" w:customStyle="1" w:styleId="287">
    <w:name w:val="正文文本 (9) + 间距 0 pt"/>
    <w:qFormat/>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288">
    <w:name w:val="正文文本 (24)_"/>
    <w:link w:val="289"/>
    <w:qFormat/>
    <w:uiPriority w:val="0"/>
    <w:rPr>
      <w:rFonts w:ascii="MingLiU" w:hAnsi="MingLiU" w:eastAsia="MingLiU" w:cs="MingLiU"/>
      <w:sz w:val="32"/>
      <w:szCs w:val="32"/>
      <w:shd w:val="clear" w:color="auto" w:fill="FFFFFF"/>
    </w:rPr>
  </w:style>
  <w:style w:type="paragraph" w:customStyle="1" w:styleId="289">
    <w:name w:val="正文文本 (24)"/>
    <w:basedOn w:val="1"/>
    <w:link w:val="288"/>
    <w:qFormat/>
    <w:uiPriority w:val="0"/>
    <w:pPr>
      <w:shd w:val="clear" w:color="auto" w:fill="FFFFFF"/>
      <w:spacing w:after="420" w:line="0" w:lineRule="atLeast"/>
    </w:pPr>
    <w:rPr>
      <w:rFonts w:ascii="MingLiU" w:hAnsi="MingLiU" w:eastAsia="MingLiU"/>
      <w:kern w:val="0"/>
      <w:sz w:val="32"/>
      <w:szCs w:val="32"/>
    </w:rPr>
  </w:style>
  <w:style w:type="character" w:customStyle="1" w:styleId="290">
    <w:name w:val="正文－R Char"/>
    <w:qFormat/>
    <w:uiPriority w:val="0"/>
    <w:rPr>
      <w:rFonts w:ascii="宋体" w:eastAsia="宋体" w:cs="Times New Roman"/>
      <w:snapToGrid w:val="0"/>
      <w:kern w:val="0"/>
      <w:sz w:val="24"/>
      <w:szCs w:val="20"/>
      <w:lang w:bidi="ar-SA"/>
    </w:rPr>
  </w:style>
  <w:style w:type="character" w:customStyle="1" w:styleId="291">
    <w:name w:val="正文文本 (19)_"/>
    <w:link w:val="292"/>
    <w:qFormat/>
    <w:uiPriority w:val="0"/>
    <w:rPr>
      <w:rFonts w:ascii="CordiaUPC" w:hAnsi="CordiaUPC" w:eastAsia="CordiaUPC" w:cs="CordiaUPC"/>
      <w:sz w:val="40"/>
      <w:szCs w:val="40"/>
      <w:shd w:val="clear" w:color="auto" w:fill="FFFFFF"/>
      <w:lang w:eastAsia="en-US" w:bidi="en-US"/>
    </w:rPr>
  </w:style>
  <w:style w:type="paragraph" w:customStyle="1" w:styleId="292">
    <w:name w:val="正文文本 (19)"/>
    <w:basedOn w:val="1"/>
    <w:link w:val="291"/>
    <w:qFormat/>
    <w:uiPriority w:val="0"/>
    <w:pPr>
      <w:shd w:val="clear" w:color="auto" w:fill="FFFFFF"/>
      <w:spacing w:before="840" w:after="1080" w:line="0" w:lineRule="atLeast"/>
      <w:jc w:val="left"/>
    </w:pPr>
    <w:rPr>
      <w:rFonts w:ascii="CordiaUPC" w:hAnsi="CordiaUPC" w:eastAsia="CordiaUPC" w:cs="CordiaUPC"/>
      <w:kern w:val="0"/>
      <w:sz w:val="40"/>
      <w:szCs w:val="40"/>
      <w:lang w:eastAsia="en-US" w:bidi="en-US"/>
    </w:rPr>
  </w:style>
  <w:style w:type="character" w:customStyle="1" w:styleId="293">
    <w:name w:val="页眉或页脚_"/>
    <w:qFormat/>
    <w:uiPriority w:val="0"/>
    <w:rPr>
      <w:rFonts w:ascii="MingLiU" w:hAnsi="MingLiU" w:eastAsia="MingLiU" w:cs="MingLiU"/>
      <w:b/>
      <w:bCs/>
      <w:sz w:val="20"/>
      <w:szCs w:val="20"/>
      <w:u w:val="none"/>
    </w:rPr>
  </w:style>
  <w:style w:type="character" w:customStyle="1" w:styleId="294">
    <w:name w:val="正文文本 (2) + 14 pt"/>
    <w:qFormat/>
    <w:uiPriority w:val="0"/>
    <w:rPr>
      <w:rFonts w:ascii="MingLiU" w:hAnsi="MingLiU" w:eastAsia="MingLiU" w:cs="MingLiU"/>
      <w:color w:val="000000"/>
      <w:spacing w:val="0"/>
      <w:w w:val="100"/>
      <w:position w:val="0"/>
      <w:sz w:val="28"/>
      <w:szCs w:val="28"/>
      <w:u w:val="none"/>
      <w:shd w:val="clear" w:color="auto" w:fill="FFFFFF"/>
      <w:lang w:val="zh-TW" w:eastAsia="zh-TW" w:bidi="zh-TW"/>
    </w:rPr>
  </w:style>
  <w:style w:type="character" w:customStyle="1" w:styleId="295">
    <w:name w:val="标题 #6 + 间距 2 pt"/>
    <w:qFormat/>
    <w:uiPriority w:val="0"/>
    <w:rPr>
      <w:rFonts w:ascii="MingLiU" w:hAnsi="MingLiU" w:eastAsia="MingLiU" w:cs="MingLiU"/>
      <w:color w:val="000000"/>
      <w:spacing w:val="40"/>
      <w:w w:val="100"/>
      <w:position w:val="0"/>
      <w:sz w:val="28"/>
      <w:szCs w:val="28"/>
      <w:shd w:val="clear" w:color="auto" w:fill="FFFFFF"/>
      <w:lang w:val="zh-TW" w:eastAsia="zh-TW" w:bidi="zh-TW"/>
    </w:rPr>
  </w:style>
  <w:style w:type="character" w:customStyle="1" w:styleId="296">
    <w:name w:val="op-map-singlepoint-info-right1"/>
    <w:basedOn w:val="48"/>
    <w:qFormat/>
    <w:uiPriority w:val="0"/>
  </w:style>
  <w:style w:type="character" w:customStyle="1" w:styleId="297">
    <w:name w:val="ui-page-next2"/>
    <w:qFormat/>
    <w:uiPriority w:val="0"/>
    <w:rPr>
      <w:color w:val="CCD0D7"/>
    </w:rPr>
  </w:style>
  <w:style w:type="character" w:customStyle="1" w:styleId="298">
    <w:name w:val="正文文本 (6)_"/>
    <w:link w:val="299"/>
    <w:qFormat/>
    <w:uiPriority w:val="0"/>
    <w:rPr>
      <w:rFonts w:ascii="MingLiU" w:hAnsi="MingLiU" w:eastAsia="MingLiU" w:cs="MingLiU"/>
      <w:sz w:val="19"/>
      <w:szCs w:val="19"/>
      <w:shd w:val="clear" w:color="auto" w:fill="FFFFFF"/>
    </w:rPr>
  </w:style>
  <w:style w:type="paragraph" w:customStyle="1" w:styleId="299">
    <w:name w:val="正文文本 (6)"/>
    <w:basedOn w:val="1"/>
    <w:link w:val="298"/>
    <w:qFormat/>
    <w:uiPriority w:val="0"/>
    <w:pPr>
      <w:shd w:val="clear" w:color="auto" w:fill="FFFFFF"/>
      <w:spacing w:before="120" w:after="240" w:line="0" w:lineRule="atLeast"/>
      <w:jc w:val="center"/>
    </w:pPr>
    <w:rPr>
      <w:rFonts w:ascii="MingLiU" w:hAnsi="MingLiU" w:eastAsia="MingLiU"/>
      <w:kern w:val="0"/>
      <w:sz w:val="19"/>
      <w:szCs w:val="19"/>
    </w:rPr>
  </w:style>
  <w:style w:type="character" w:customStyle="1" w:styleId="300">
    <w:name w:val="标题 #8_"/>
    <w:link w:val="301"/>
    <w:qFormat/>
    <w:uiPriority w:val="0"/>
    <w:rPr>
      <w:rFonts w:ascii="MingLiU" w:hAnsi="MingLiU" w:eastAsia="MingLiU" w:cs="MingLiU"/>
      <w:spacing w:val="20"/>
      <w:sz w:val="23"/>
      <w:szCs w:val="23"/>
      <w:shd w:val="clear" w:color="auto" w:fill="FFFFFF"/>
    </w:rPr>
  </w:style>
  <w:style w:type="paragraph" w:customStyle="1" w:styleId="301">
    <w:name w:val="标题 #8"/>
    <w:basedOn w:val="1"/>
    <w:link w:val="300"/>
    <w:qFormat/>
    <w:uiPriority w:val="0"/>
    <w:pPr>
      <w:shd w:val="clear" w:color="auto" w:fill="FFFFFF"/>
      <w:spacing w:before="120" w:after="420" w:line="0" w:lineRule="atLeast"/>
      <w:jc w:val="left"/>
      <w:outlineLvl w:val="7"/>
    </w:pPr>
    <w:rPr>
      <w:rFonts w:ascii="MingLiU" w:hAnsi="MingLiU" w:eastAsia="MingLiU"/>
      <w:spacing w:val="20"/>
      <w:kern w:val="0"/>
      <w:sz w:val="23"/>
      <w:szCs w:val="23"/>
    </w:rPr>
  </w:style>
  <w:style w:type="character" w:customStyle="1" w:styleId="302">
    <w:name w:val="ui-autocomplete"/>
    <w:basedOn w:val="48"/>
    <w:qFormat/>
    <w:uiPriority w:val="0"/>
  </w:style>
  <w:style w:type="character" w:customStyle="1" w:styleId="303">
    <w:name w:val="正文文本 (12) Exact"/>
    <w:qFormat/>
    <w:uiPriority w:val="0"/>
    <w:rPr>
      <w:rFonts w:ascii="MingLiU" w:hAnsi="MingLiU" w:eastAsia="MingLiU" w:cs="MingLiU"/>
      <w:sz w:val="19"/>
      <w:szCs w:val="19"/>
      <w:u w:val="none"/>
    </w:rPr>
  </w:style>
  <w:style w:type="character" w:customStyle="1" w:styleId="304">
    <w:name w:val="标题 #9 (2)_"/>
    <w:link w:val="305"/>
    <w:qFormat/>
    <w:uiPriority w:val="0"/>
    <w:rPr>
      <w:rFonts w:ascii="MingLiU" w:hAnsi="MingLiU" w:eastAsia="MingLiU" w:cs="MingLiU"/>
      <w:sz w:val="22"/>
      <w:szCs w:val="22"/>
      <w:shd w:val="clear" w:color="auto" w:fill="FFFFFF"/>
    </w:rPr>
  </w:style>
  <w:style w:type="paragraph" w:customStyle="1" w:styleId="305">
    <w:name w:val="标题 #9 (2)"/>
    <w:basedOn w:val="1"/>
    <w:link w:val="304"/>
    <w:qFormat/>
    <w:uiPriority w:val="0"/>
    <w:pPr>
      <w:shd w:val="clear" w:color="auto" w:fill="FFFFFF"/>
      <w:spacing w:before="180" w:line="0" w:lineRule="atLeast"/>
      <w:jc w:val="right"/>
      <w:outlineLvl w:val="8"/>
    </w:pPr>
    <w:rPr>
      <w:rFonts w:ascii="MingLiU" w:hAnsi="MingLiU" w:eastAsia="MingLiU"/>
      <w:kern w:val="0"/>
      <w:sz w:val="22"/>
      <w:szCs w:val="22"/>
    </w:rPr>
  </w:style>
  <w:style w:type="character" w:customStyle="1" w:styleId="306">
    <w:name w:val="正文文本缩进 2 Char Char"/>
    <w:qFormat/>
    <w:uiPriority w:val="0"/>
    <w:rPr>
      <w:kern w:val="2"/>
      <w:sz w:val="21"/>
    </w:rPr>
  </w:style>
  <w:style w:type="character" w:customStyle="1" w:styleId="307">
    <w:name w:val="表格标题 (3)_"/>
    <w:link w:val="308"/>
    <w:qFormat/>
    <w:uiPriority w:val="0"/>
    <w:rPr>
      <w:rFonts w:ascii="MingLiU" w:hAnsi="MingLiU" w:eastAsia="MingLiU" w:cs="MingLiU"/>
      <w:sz w:val="19"/>
      <w:szCs w:val="19"/>
      <w:shd w:val="clear" w:color="auto" w:fill="FFFFFF"/>
    </w:rPr>
  </w:style>
  <w:style w:type="paragraph" w:customStyle="1" w:styleId="308">
    <w:name w:val="表格标题 (3)"/>
    <w:basedOn w:val="1"/>
    <w:link w:val="307"/>
    <w:qFormat/>
    <w:uiPriority w:val="0"/>
    <w:pPr>
      <w:shd w:val="clear" w:color="auto" w:fill="FFFFFF"/>
      <w:spacing w:line="0" w:lineRule="atLeast"/>
      <w:jc w:val="left"/>
    </w:pPr>
    <w:rPr>
      <w:rFonts w:ascii="MingLiU" w:hAnsi="MingLiU" w:eastAsia="MingLiU"/>
      <w:kern w:val="0"/>
      <w:sz w:val="19"/>
      <w:szCs w:val="19"/>
    </w:rPr>
  </w:style>
  <w:style w:type="character" w:customStyle="1" w:styleId="309">
    <w:name w:val="正文文本 (2) + 9.5 pt"/>
    <w:qFormat/>
    <w:uiPriority w:val="0"/>
    <w:rPr>
      <w:rFonts w:ascii="MingLiU" w:hAnsi="MingLiU" w:eastAsia="MingLiU" w:cs="MingLiU"/>
      <w:color w:val="000000"/>
      <w:spacing w:val="0"/>
      <w:w w:val="100"/>
      <w:position w:val="0"/>
      <w:sz w:val="19"/>
      <w:szCs w:val="19"/>
      <w:u w:val="none"/>
      <w:shd w:val="clear" w:color="auto" w:fill="FFFFFF"/>
      <w:lang w:val="zh-TW" w:eastAsia="zh-TW" w:bidi="zh-TW"/>
    </w:rPr>
  </w:style>
  <w:style w:type="character" w:customStyle="1" w:styleId="310">
    <w:name w:val="Char Char81"/>
    <w:qFormat/>
    <w:uiPriority w:val="0"/>
    <w:rPr>
      <w:rFonts w:eastAsia="宋体"/>
      <w:kern w:val="2"/>
      <w:sz w:val="21"/>
      <w:szCs w:val="24"/>
      <w:lang w:val="en-US" w:eastAsia="zh-CN" w:bidi="ar-SA"/>
    </w:rPr>
  </w:style>
  <w:style w:type="character" w:customStyle="1" w:styleId="311">
    <w:name w:val="脚注 (2)_"/>
    <w:link w:val="312"/>
    <w:qFormat/>
    <w:uiPriority w:val="0"/>
    <w:rPr>
      <w:rFonts w:eastAsia="Times New Roman"/>
      <w:sz w:val="17"/>
      <w:szCs w:val="17"/>
      <w:shd w:val="clear" w:color="auto" w:fill="FFFFFF"/>
    </w:rPr>
  </w:style>
  <w:style w:type="paragraph" w:customStyle="1" w:styleId="312">
    <w:name w:val="脚注 (2)"/>
    <w:basedOn w:val="1"/>
    <w:link w:val="311"/>
    <w:qFormat/>
    <w:uiPriority w:val="0"/>
    <w:pPr>
      <w:shd w:val="clear" w:color="auto" w:fill="FFFFFF"/>
      <w:spacing w:line="0" w:lineRule="atLeast"/>
      <w:jc w:val="center"/>
    </w:pPr>
    <w:rPr>
      <w:rFonts w:eastAsia="Times New Roman"/>
      <w:kern w:val="0"/>
      <w:sz w:val="17"/>
      <w:szCs w:val="17"/>
    </w:rPr>
  </w:style>
  <w:style w:type="character" w:customStyle="1" w:styleId="313">
    <w:name w:val="标题 #6 + 间距 13 pt"/>
    <w:qFormat/>
    <w:uiPriority w:val="0"/>
    <w:rPr>
      <w:rFonts w:ascii="MingLiU" w:hAnsi="MingLiU" w:eastAsia="MingLiU" w:cs="MingLiU"/>
      <w:color w:val="000000"/>
      <w:spacing w:val="260"/>
      <w:w w:val="100"/>
      <w:position w:val="0"/>
      <w:sz w:val="28"/>
      <w:szCs w:val="28"/>
      <w:shd w:val="clear" w:color="auto" w:fill="FFFFFF"/>
      <w:lang w:val="zh-TW" w:eastAsia="zh-TW" w:bidi="zh-TW"/>
    </w:rPr>
  </w:style>
  <w:style w:type="character" w:customStyle="1" w:styleId="314">
    <w:name w:val="正文文本 (5) + Trebuchet MS"/>
    <w:qFormat/>
    <w:uiPriority w:val="0"/>
    <w:rPr>
      <w:rFonts w:ascii="Trebuchet MS" w:hAnsi="Trebuchet MS" w:eastAsia="Trebuchet MS" w:cs="Trebuchet MS"/>
      <w:color w:val="000000"/>
      <w:spacing w:val="-30"/>
      <w:w w:val="100"/>
      <w:position w:val="0"/>
      <w:sz w:val="54"/>
      <w:szCs w:val="54"/>
      <w:shd w:val="clear" w:color="auto" w:fill="FFFFFF"/>
      <w:lang w:val="en-US" w:eastAsia="en-US" w:bidi="en-US"/>
    </w:rPr>
  </w:style>
  <w:style w:type="character" w:customStyle="1" w:styleId="315">
    <w:name w:val="正文文本 (2) + 间距 1 pt"/>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character" w:customStyle="1" w:styleId="316">
    <w:name w:val="目录 (2) + 间距 0 pt"/>
    <w:qFormat/>
    <w:uiPriority w:val="0"/>
    <w:rPr>
      <w:smallCaps/>
      <w:color w:val="000000"/>
      <w:spacing w:val="-10"/>
      <w:w w:val="100"/>
      <w:kern w:val="2"/>
      <w:position w:val="0"/>
      <w:lang w:val="zh-TW" w:eastAsia="zh-TW" w:bidi="zh-TW"/>
    </w:rPr>
  </w:style>
  <w:style w:type="character" w:customStyle="1" w:styleId="317">
    <w:name w:val="标题 #7_"/>
    <w:link w:val="318"/>
    <w:qFormat/>
    <w:uiPriority w:val="0"/>
    <w:rPr>
      <w:rFonts w:ascii="MingLiU" w:hAnsi="MingLiU" w:eastAsia="MingLiU" w:cs="MingLiU"/>
      <w:spacing w:val="90"/>
      <w:sz w:val="28"/>
      <w:szCs w:val="28"/>
      <w:shd w:val="clear" w:color="auto" w:fill="FFFFFF"/>
    </w:rPr>
  </w:style>
  <w:style w:type="paragraph" w:customStyle="1" w:styleId="318">
    <w:name w:val="标题 #7"/>
    <w:basedOn w:val="1"/>
    <w:link w:val="317"/>
    <w:qFormat/>
    <w:uiPriority w:val="0"/>
    <w:pPr>
      <w:shd w:val="clear" w:color="auto" w:fill="FFFFFF"/>
      <w:spacing w:before="600" w:after="720" w:line="0" w:lineRule="atLeast"/>
      <w:jc w:val="distribute"/>
      <w:outlineLvl w:val="6"/>
    </w:pPr>
    <w:rPr>
      <w:rFonts w:ascii="MingLiU" w:hAnsi="MingLiU" w:eastAsia="MingLiU"/>
      <w:spacing w:val="90"/>
      <w:kern w:val="0"/>
      <w:sz w:val="28"/>
      <w:szCs w:val="28"/>
    </w:rPr>
  </w:style>
  <w:style w:type="character" w:customStyle="1" w:styleId="319">
    <w:name w:val="标题 #4 + 间距 18 pt"/>
    <w:qFormat/>
    <w:uiPriority w:val="0"/>
    <w:rPr>
      <w:rFonts w:ascii="MingLiU" w:hAnsi="MingLiU" w:eastAsia="MingLiU" w:cs="MingLiU"/>
      <w:color w:val="000000"/>
      <w:spacing w:val="370"/>
      <w:w w:val="100"/>
      <w:position w:val="0"/>
      <w:sz w:val="42"/>
      <w:szCs w:val="42"/>
      <w:shd w:val="clear" w:color="auto" w:fill="FFFFFF"/>
      <w:lang w:val="zh-TW" w:eastAsia="zh-TW" w:bidi="zh-TW"/>
    </w:rPr>
  </w:style>
  <w:style w:type="character" w:customStyle="1" w:styleId="320">
    <w:name w:val="Char Char4"/>
    <w:qFormat/>
    <w:uiPriority w:val="0"/>
    <w:rPr>
      <w:rFonts w:ascii="Calibri" w:hAnsi="Calibri" w:eastAsia="宋体"/>
      <w:kern w:val="2"/>
      <w:sz w:val="18"/>
      <w:szCs w:val="18"/>
      <w:lang w:val="en-US" w:eastAsia="zh-CN" w:bidi="ar-SA"/>
    </w:rPr>
  </w:style>
  <w:style w:type="character" w:customStyle="1" w:styleId="321">
    <w:name w:val="ui-page2"/>
    <w:basedOn w:val="48"/>
    <w:qFormat/>
    <w:uiPriority w:val="0"/>
  </w:style>
  <w:style w:type="character" w:customStyle="1" w:styleId="322">
    <w:name w:val="html_txt1"/>
    <w:qFormat/>
    <w:uiPriority w:val="0"/>
    <w:rPr>
      <w:color w:val="000000"/>
    </w:rPr>
  </w:style>
  <w:style w:type="character" w:customStyle="1" w:styleId="323">
    <w:name w:val="表格标题 (2)_"/>
    <w:link w:val="324"/>
    <w:qFormat/>
    <w:uiPriority w:val="0"/>
    <w:rPr>
      <w:rFonts w:ascii="MingLiU" w:hAnsi="MingLiU" w:eastAsia="MingLiU" w:cs="MingLiU"/>
      <w:sz w:val="28"/>
      <w:szCs w:val="28"/>
      <w:shd w:val="clear" w:color="auto" w:fill="FFFFFF"/>
    </w:rPr>
  </w:style>
  <w:style w:type="paragraph" w:customStyle="1" w:styleId="324">
    <w:name w:val="表格标题 (2)"/>
    <w:basedOn w:val="1"/>
    <w:link w:val="323"/>
    <w:qFormat/>
    <w:uiPriority w:val="0"/>
    <w:pPr>
      <w:shd w:val="clear" w:color="auto" w:fill="FFFFFF"/>
      <w:spacing w:line="0" w:lineRule="atLeast"/>
      <w:jc w:val="distribute"/>
    </w:pPr>
    <w:rPr>
      <w:rFonts w:ascii="MingLiU" w:hAnsi="MingLiU" w:eastAsia="MingLiU"/>
      <w:kern w:val="0"/>
      <w:sz w:val="28"/>
      <w:szCs w:val="28"/>
    </w:rPr>
  </w:style>
  <w:style w:type="character" w:customStyle="1" w:styleId="325">
    <w:name w:val="表格标题_"/>
    <w:link w:val="326"/>
    <w:qFormat/>
    <w:uiPriority w:val="0"/>
    <w:rPr>
      <w:rFonts w:ascii="MingLiU" w:hAnsi="MingLiU" w:eastAsia="MingLiU" w:cs="MingLiU"/>
      <w:sz w:val="18"/>
      <w:szCs w:val="18"/>
      <w:shd w:val="clear" w:color="auto" w:fill="FFFFFF"/>
    </w:rPr>
  </w:style>
  <w:style w:type="paragraph" w:customStyle="1" w:styleId="326">
    <w:name w:val="表格标题"/>
    <w:basedOn w:val="1"/>
    <w:link w:val="325"/>
    <w:qFormat/>
    <w:uiPriority w:val="0"/>
    <w:pPr>
      <w:shd w:val="clear" w:color="auto" w:fill="FFFFFF"/>
      <w:spacing w:line="322" w:lineRule="exact"/>
      <w:jc w:val="distribute"/>
    </w:pPr>
    <w:rPr>
      <w:rFonts w:ascii="MingLiU" w:hAnsi="MingLiU" w:eastAsia="MingLiU"/>
      <w:kern w:val="0"/>
      <w:sz w:val="18"/>
      <w:szCs w:val="18"/>
    </w:rPr>
  </w:style>
  <w:style w:type="character" w:customStyle="1" w:styleId="327">
    <w:name w:val="正文文本 (32) + 6 pt"/>
    <w:qFormat/>
    <w:uiPriority w:val="0"/>
    <w:rPr>
      <w:rFonts w:ascii="MingLiU" w:hAnsi="MingLiU" w:eastAsia="MingLiU" w:cs="MingLiU"/>
      <w:color w:val="000000"/>
      <w:spacing w:val="0"/>
      <w:w w:val="100"/>
      <w:position w:val="0"/>
      <w:sz w:val="12"/>
      <w:szCs w:val="12"/>
      <w:shd w:val="clear" w:color="auto" w:fill="FFFFFF"/>
      <w:lang w:val="zh-TW" w:eastAsia="zh-TW" w:bidi="zh-TW"/>
    </w:rPr>
  </w:style>
  <w:style w:type="character" w:customStyle="1" w:styleId="328">
    <w:name w:val="标题 #8 + 间距 7 pt"/>
    <w:qFormat/>
    <w:uiPriority w:val="0"/>
    <w:rPr>
      <w:rFonts w:ascii="MingLiU" w:hAnsi="MingLiU" w:eastAsia="MingLiU" w:cs="MingLiU"/>
      <w:color w:val="000000"/>
      <w:spacing w:val="140"/>
      <w:w w:val="100"/>
      <w:position w:val="0"/>
      <w:sz w:val="28"/>
      <w:szCs w:val="28"/>
      <w:u w:val="none"/>
      <w:shd w:val="clear" w:color="auto" w:fill="FFFFFF"/>
      <w:lang w:val="zh-TW" w:eastAsia="zh-TW" w:bidi="zh-TW"/>
    </w:rPr>
  </w:style>
  <w:style w:type="character" w:customStyle="1" w:styleId="329">
    <w:name w:val="正文文本 (2) + David"/>
    <w:qFormat/>
    <w:uiPriority w:val="0"/>
    <w:rPr>
      <w:rFonts w:ascii="David" w:hAnsi="David" w:eastAsia="David" w:cs="David"/>
      <w:color w:val="000000"/>
      <w:spacing w:val="0"/>
      <w:w w:val="100"/>
      <w:position w:val="0"/>
      <w:sz w:val="24"/>
      <w:szCs w:val="24"/>
      <w:u w:val="none"/>
      <w:shd w:val="clear" w:color="auto" w:fill="FFFFFF"/>
      <w:lang w:val="en-US" w:eastAsia="en-US" w:bidi="en-US"/>
    </w:rPr>
  </w:style>
  <w:style w:type="character" w:customStyle="1" w:styleId="330">
    <w:name w:val="正文文本 (5)_"/>
    <w:link w:val="331"/>
    <w:qFormat/>
    <w:uiPriority w:val="0"/>
    <w:rPr>
      <w:rFonts w:ascii="MingLiU" w:hAnsi="MingLiU" w:eastAsia="MingLiU" w:cs="MingLiU"/>
      <w:spacing w:val="50"/>
      <w:sz w:val="56"/>
      <w:szCs w:val="56"/>
      <w:shd w:val="clear" w:color="auto" w:fill="FFFFFF"/>
    </w:rPr>
  </w:style>
  <w:style w:type="paragraph" w:customStyle="1" w:styleId="331">
    <w:name w:val="正文文本 (5)"/>
    <w:basedOn w:val="1"/>
    <w:link w:val="330"/>
    <w:qFormat/>
    <w:uiPriority w:val="0"/>
    <w:pPr>
      <w:shd w:val="clear" w:color="auto" w:fill="FFFFFF"/>
      <w:spacing w:before="240" w:after="1680" w:line="0" w:lineRule="atLeast"/>
      <w:jc w:val="center"/>
    </w:pPr>
    <w:rPr>
      <w:rFonts w:ascii="MingLiU" w:hAnsi="MingLiU" w:eastAsia="MingLiU"/>
      <w:spacing w:val="50"/>
      <w:kern w:val="0"/>
      <w:sz w:val="56"/>
      <w:szCs w:val="56"/>
    </w:rPr>
  </w:style>
  <w:style w:type="character" w:customStyle="1" w:styleId="332">
    <w:name w:val="目录 (2) + 间距 -2 pt"/>
    <w:qFormat/>
    <w:uiPriority w:val="0"/>
    <w:rPr>
      <w:smallCaps/>
      <w:color w:val="000000"/>
      <w:spacing w:val="-40"/>
      <w:w w:val="100"/>
      <w:kern w:val="2"/>
      <w:position w:val="0"/>
      <w:lang w:val="zh-TW" w:eastAsia="zh-TW" w:bidi="zh-TW"/>
    </w:rPr>
  </w:style>
  <w:style w:type="character" w:customStyle="1" w:styleId="333">
    <w:name w:val="标题 #9 Exact"/>
    <w:qFormat/>
    <w:uiPriority w:val="0"/>
    <w:rPr>
      <w:rFonts w:ascii="MingLiU" w:hAnsi="MingLiU" w:eastAsia="MingLiU" w:cs="MingLiU"/>
      <w:u w:val="none"/>
    </w:rPr>
  </w:style>
  <w:style w:type="character" w:customStyle="1" w:styleId="334">
    <w:name w:val="正文文本 Char Char"/>
    <w:qFormat/>
    <w:uiPriority w:val="0"/>
    <w:rPr>
      <w:rFonts w:eastAsia="宋体"/>
      <w:kern w:val="2"/>
      <w:sz w:val="21"/>
      <w:lang w:val="en-US" w:eastAsia="zh-CN"/>
    </w:rPr>
  </w:style>
  <w:style w:type="character" w:customStyle="1" w:styleId="335">
    <w:name w:val="正文文本 (9) + 间距 9 pt"/>
    <w:qFormat/>
    <w:uiPriority w:val="0"/>
    <w:rPr>
      <w:rFonts w:ascii="MingLiU" w:hAnsi="MingLiU" w:eastAsia="MingLiU" w:cs="MingLiU"/>
      <w:color w:val="000000"/>
      <w:spacing w:val="180"/>
      <w:w w:val="100"/>
      <w:position w:val="0"/>
      <w:sz w:val="28"/>
      <w:szCs w:val="28"/>
      <w:shd w:val="clear" w:color="auto" w:fill="FFFFFF"/>
      <w:lang w:val="zh-TW" w:eastAsia="zh-TW" w:bidi="zh-TW"/>
    </w:rPr>
  </w:style>
  <w:style w:type="character" w:customStyle="1" w:styleId="336">
    <w:name w:val="error2"/>
    <w:qFormat/>
    <w:uiPriority w:val="0"/>
    <w:rPr>
      <w:color w:val="FF0000"/>
    </w:rPr>
  </w:style>
  <w:style w:type="character" w:customStyle="1" w:styleId="337">
    <w:name w:val="正文文本 (29)_"/>
    <w:link w:val="338"/>
    <w:qFormat/>
    <w:uiPriority w:val="0"/>
    <w:rPr>
      <w:rFonts w:ascii="MingLiU" w:hAnsi="MingLiU" w:eastAsia="MingLiU" w:cs="MingLiU"/>
      <w:b/>
      <w:bCs/>
      <w:shd w:val="clear" w:color="auto" w:fill="FFFFFF"/>
    </w:rPr>
  </w:style>
  <w:style w:type="paragraph" w:customStyle="1" w:styleId="338">
    <w:name w:val="正文文本 (29)"/>
    <w:basedOn w:val="1"/>
    <w:link w:val="337"/>
    <w:qFormat/>
    <w:uiPriority w:val="0"/>
    <w:pPr>
      <w:shd w:val="clear" w:color="auto" w:fill="FFFFFF"/>
      <w:spacing w:before="60" w:after="300" w:line="0" w:lineRule="atLeast"/>
      <w:jc w:val="distribute"/>
    </w:pPr>
    <w:rPr>
      <w:rFonts w:ascii="MingLiU" w:hAnsi="MingLiU" w:eastAsia="MingLiU"/>
      <w:b/>
      <w:bCs/>
      <w:kern w:val="0"/>
      <w:sz w:val="20"/>
      <w:szCs w:val="20"/>
    </w:rPr>
  </w:style>
  <w:style w:type="character" w:customStyle="1" w:styleId="339">
    <w:name w:val="标题 #8 + 间距 0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340">
    <w:name w:val="ui-page-prev2"/>
    <w:qFormat/>
    <w:uiPriority w:val="0"/>
    <w:rPr>
      <w:color w:val="CCD0D7"/>
    </w:rPr>
  </w:style>
  <w:style w:type="character" w:customStyle="1" w:styleId="341">
    <w:name w:val="正文文本 (13) Exact"/>
    <w:qFormat/>
    <w:uiPriority w:val="0"/>
    <w:rPr>
      <w:rFonts w:ascii="MingLiU" w:hAnsi="MingLiU" w:eastAsia="MingLiU" w:cs="MingLiU"/>
      <w:sz w:val="18"/>
      <w:szCs w:val="18"/>
      <w:u w:val="none"/>
    </w:rPr>
  </w:style>
  <w:style w:type="character" w:customStyle="1" w:styleId="342">
    <w:name w:val="标题 #8 (3) + 间距 2 pt"/>
    <w:qFormat/>
    <w:uiPriority w:val="0"/>
    <w:rPr>
      <w:rFonts w:ascii="MingLiU" w:hAnsi="MingLiU" w:eastAsia="MingLiU" w:cs="MingLiU"/>
      <w:color w:val="000000"/>
      <w:spacing w:val="40"/>
      <w:w w:val="100"/>
      <w:position w:val="0"/>
      <w:sz w:val="28"/>
      <w:szCs w:val="28"/>
      <w:shd w:val="clear" w:color="auto" w:fill="FFFFFF"/>
      <w:lang w:val="zh-TW" w:eastAsia="zh-TW" w:bidi="zh-TW"/>
    </w:rPr>
  </w:style>
  <w:style w:type="character" w:customStyle="1" w:styleId="343">
    <w:name w:val="目录 (2) + 间距 -1 pt"/>
    <w:qFormat/>
    <w:uiPriority w:val="0"/>
    <w:rPr>
      <w:rFonts w:ascii="MingLiU" w:hAnsi="MingLiU" w:eastAsia="MingLiU" w:cs="MingLiU"/>
      <w:color w:val="000000"/>
      <w:spacing w:val="-20"/>
      <w:w w:val="100"/>
      <w:position w:val="0"/>
      <w:sz w:val="22"/>
      <w:szCs w:val="22"/>
      <w:u w:val="none"/>
      <w:lang w:val="zh-TW" w:eastAsia="zh-TW" w:bidi="zh-TW"/>
    </w:rPr>
  </w:style>
  <w:style w:type="character" w:customStyle="1" w:styleId="344">
    <w:name w:val="hover15"/>
    <w:qFormat/>
    <w:uiPriority w:val="0"/>
    <w:rPr>
      <w:shd w:val="clear" w:color="auto" w:fill="F3F3F3"/>
    </w:rPr>
  </w:style>
  <w:style w:type="character" w:customStyle="1" w:styleId="345">
    <w:name w:val="(F4) Char Char"/>
    <w:qFormat/>
    <w:uiPriority w:val="0"/>
    <w:rPr>
      <w:rFonts w:ascii="Times New Roman" w:hAnsi="Times New Roman" w:eastAsia="宋体" w:cs="Times New Roman"/>
      <w:b/>
      <w:bCs/>
      <w:szCs w:val="32"/>
    </w:rPr>
  </w:style>
  <w:style w:type="paragraph" w:customStyle="1" w:styleId="346">
    <w:name w:val="_Style 340"/>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47">
    <w:name w:val="Char Char2 Char Char Char Char Char Char Char Char Char Char"/>
    <w:basedOn w:val="1"/>
    <w:qFormat/>
    <w:uiPriority w:val="0"/>
    <w:pPr>
      <w:spacing w:line="360" w:lineRule="auto"/>
      <w:ind w:firstLine="200" w:firstLineChars="200"/>
    </w:pPr>
    <w:rPr>
      <w:rFonts w:ascii="宋体" w:cs="宋体"/>
      <w:sz w:val="24"/>
    </w:rPr>
  </w:style>
  <w:style w:type="paragraph" w:customStyle="1" w:styleId="348">
    <w:name w:val="目录3"/>
    <w:qFormat/>
    <w:uiPriority w:val="0"/>
    <w:pPr>
      <w:widowControl w:val="0"/>
      <w:spacing w:beforeLines="50" w:afterLines="50" w:line="400" w:lineRule="exact"/>
      <w:jc w:val="both"/>
    </w:pPr>
    <w:rPr>
      <w:rFonts w:ascii="黑体" w:hAnsi="Times New Roman" w:eastAsia="黑体" w:cs="Times New Roman"/>
      <w:kern w:val="2"/>
      <w:sz w:val="24"/>
      <w:szCs w:val="24"/>
      <w:lang w:val="en-US" w:eastAsia="zh-CN" w:bidi="ar-SA"/>
    </w:rPr>
  </w:style>
  <w:style w:type="paragraph" w:customStyle="1" w:styleId="349">
    <w:name w:val="图名"/>
    <w:basedOn w:val="12"/>
    <w:qFormat/>
    <w:uiPriority w:val="0"/>
    <w:pPr>
      <w:adjustRightInd w:val="0"/>
      <w:spacing w:line="360" w:lineRule="auto"/>
      <w:ind w:firstLine="0" w:firstLineChars="0"/>
      <w:jc w:val="center"/>
    </w:pPr>
    <w:rPr>
      <w:rFonts w:eastAsia="黑体"/>
      <w:sz w:val="24"/>
      <w:szCs w:val="20"/>
    </w:rPr>
  </w:style>
  <w:style w:type="paragraph" w:customStyle="1" w:styleId="350">
    <w:name w:val="xl25"/>
    <w:basedOn w:val="1"/>
    <w:qFormat/>
    <w:uiPriority w:val="0"/>
    <w:pPr>
      <w:widowControl/>
      <w:spacing w:before="100" w:beforeAutospacing="1" w:after="100" w:afterAutospacing="1"/>
      <w:jc w:val="center"/>
    </w:pPr>
    <w:rPr>
      <w:rFonts w:ascii="宋体"/>
      <w:kern w:val="0"/>
      <w:sz w:val="24"/>
    </w:rPr>
  </w:style>
  <w:style w:type="paragraph" w:customStyle="1" w:styleId="351">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楷体_GB2312" w:eastAsia="楷体_GB2312"/>
      <w:kern w:val="0"/>
      <w:sz w:val="24"/>
    </w:rPr>
  </w:style>
  <w:style w:type="paragraph" w:customStyle="1" w:styleId="352">
    <w:name w:val="Char Char Char Char Char Char Char Char Char Char"/>
    <w:basedOn w:val="13"/>
    <w:qFormat/>
    <w:uiPriority w:val="0"/>
  </w:style>
  <w:style w:type="paragraph" w:customStyle="1" w:styleId="353">
    <w:name w:val="节样式"/>
    <w:basedOn w:val="1"/>
    <w:qFormat/>
    <w:uiPriority w:val="0"/>
    <w:pPr>
      <w:numPr>
        <w:ilvl w:val="1"/>
        <w:numId w:val="1"/>
      </w:numPr>
      <w:adjustRightInd w:val="0"/>
      <w:snapToGrid w:val="0"/>
      <w:spacing w:line="360" w:lineRule="auto"/>
    </w:pPr>
    <w:rPr>
      <w:rFonts w:ascii="宋体" w:hAnsi="Arial"/>
      <w:b/>
      <w:sz w:val="28"/>
      <w:szCs w:val="28"/>
    </w:rPr>
  </w:style>
  <w:style w:type="paragraph" w:customStyle="1" w:styleId="354">
    <w:name w:val="Char1"/>
    <w:basedOn w:val="1"/>
    <w:qFormat/>
    <w:uiPriority w:val="0"/>
    <w:pPr>
      <w:spacing w:line="360" w:lineRule="auto"/>
      <w:ind w:firstLine="200" w:firstLineChars="200"/>
    </w:pPr>
    <w:rPr>
      <w:rFonts w:ascii="宋体" w:cs="宋体"/>
      <w:sz w:val="24"/>
    </w:rPr>
  </w:style>
  <w:style w:type="paragraph" w:customStyle="1" w:styleId="355">
    <w:name w:val="Char Char Char Char"/>
    <w:basedOn w:val="1"/>
    <w:qFormat/>
    <w:uiPriority w:val="0"/>
    <w:pPr>
      <w:spacing w:line="360" w:lineRule="auto"/>
      <w:ind w:firstLine="200" w:firstLineChars="200"/>
    </w:pPr>
    <w:rPr>
      <w:rFonts w:ascii="宋体" w:cs="宋体"/>
      <w:sz w:val="24"/>
    </w:rPr>
  </w:style>
  <w:style w:type="paragraph" w:customStyle="1" w:styleId="356">
    <w:name w:val="Char Char Char Char Char Char"/>
    <w:basedOn w:val="1"/>
    <w:qFormat/>
    <w:uiPriority w:val="0"/>
    <w:pPr>
      <w:widowControl/>
      <w:spacing w:after="160" w:line="240" w:lineRule="exact"/>
      <w:jc w:val="left"/>
    </w:pPr>
    <w:rPr>
      <w:szCs w:val="20"/>
    </w:rPr>
  </w:style>
  <w:style w:type="paragraph" w:customStyle="1" w:styleId="357">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58">
    <w:name w:val="Char Char Char Char1"/>
    <w:basedOn w:val="1"/>
    <w:qFormat/>
    <w:uiPriority w:val="0"/>
    <w:pPr>
      <w:widowControl/>
      <w:spacing w:after="160" w:line="240" w:lineRule="exact"/>
      <w:jc w:val="left"/>
    </w:pPr>
    <w:rPr>
      <w:szCs w:val="20"/>
    </w:rPr>
  </w:style>
  <w:style w:type="paragraph" w:customStyle="1" w:styleId="359">
    <w:name w:val="说明正文"/>
    <w:basedOn w:val="1"/>
    <w:qFormat/>
    <w:uiPriority w:val="0"/>
    <w:pPr>
      <w:adjustRightInd w:val="0"/>
      <w:snapToGrid w:val="0"/>
      <w:spacing w:line="360" w:lineRule="auto"/>
      <w:ind w:firstLine="510"/>
      <w:jc w:val="left"/>
    </w:pPr>
    <w:rPr>
      <w:rFonts w:ascii="宋体"/>
    </w:rPr>
  </w:style>
  <w:style w:type="paragraph" w:customStyle="1" w:styleId="360">
    <w:name w:val="自建标题3"/>
    <w:basedOn w:val="1"/>
    <w:qFormat/>
    <w:uiPriority w:val="0"/>
    <w:pPr>
      <w:spacing w:line="340" w:lineRule="exact"/>
      <w:ind w:firstLine="200" w:firstLineChars="200"/>
      <w:outlineLvl w:val="2"/>
    </w:pPr>
    <w:rPr>
      <w:rFonts w:ascii="宋体"/>
      <w:bCs/>
      <w:szCs w:val="21"/>
    </w:rPr>
  </w:style>
  <w:style w:type="paragraph" w:customStyle="1" w:styleId="361">
    <w:name w:val="表格文字"/>
    <w:basedOn w:val="1"/>
    <w:qFormat/>
    <w:uiPriority w:val="0"/>
    <w:pPr>
      <w:adjustRightInd w:val="0"/>
      <w:spacing w:line="420" w:lineRule="atLeast"/>
      <w:jc w:val="left"/>
      <w:textAlignment w:val="baseline"/>
    </w:pPr>
    <w:rPr>
      <w:kern w:val="0"/>
      <w:szCs w:val="20"/>
    </w:rPr>
  </w:style>
  <w:style w:type="paragraph" w:customStyle="1" w:styleId="362">
    <w:name w:val="Default"/>
    <w:link w:val="441"/>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363">
    <w:name w:val="List Paragraph"/>
    <w:basedOn w:val="1"/>
    <w:qFormat/>
    <w:uiPriority w:val="99"/>
    <w:pPr>
      <w:ind w:firstLine="200" w:firstLineChars="200"/>
    </w:pPr>
  </w:style>
  <w:style w:type="paragraph" w:customStyle="1" w:styleId="364">
    <w:name w:val="xl38"/>
    <w:basedOn w:val="1"/>
    <w:qFormat/>
    <w:uiPriority w:val="0"/>
    <w:pPr>
      <w:widowControl/>
      <w:pBdr>
        <w:bottom w:val="single" w:color="auto" w:sz="4" w:space="0"/>
      </w:pBdr>
      <w:spacing w:before="100" w:beforeAutospacing="1" w:after="100" w:afterAutospacing="1"/>
      <w:jc w:val="center"/>
    </w:pPr>
    <w:rPr>
      <w:rFonts w:eastAsia="Arial Unicode MS"/>
      <w:kern w:val="0"/>
      <w:sz w:val="16"/>
      <w:szCs w:val="16"/>
    </w:rPr>
  </w:style>
  <w:style w:type="paragraph" w:customStyle="1" w:styleId="365">
    <w:name w:val="正文标准 Char"/>
    <w:basedOn w:val="1"/>
    <w:qFormat/>
    <w:uiPriority w:val="0"/>
    <w:pPr>
      <w:tabs>
        <w:tab w:val="left" w:pos="7740"/>
      </w:tabs>
      <w:overflowPunct w:val="0"/>
      <w:autoSpaceDE w:val="0"/>
      <w:autoSpaceDN w:val="0"/>
      <w:adjustRightInd w:val="0"/>
      <w:snapToGrid w:val="0"/>
      <w:spacing w:line="360" w:lineRule="auto"/>
      <w:ind w:firstLine="200" w:firstLineChars="200"/>
    </w:pPr>
    <w:rPr>
      <w:rFonts w:eastAsia="仿宋_GB2312"/>
      <w:kern w:val="0"/>
      <w:sz w:val="24"/>
    </w:rPr>
  </w:style>
  <w:style w:type="paragraph" w:customStyle="1" w:styleId="366">
    <w:name w:val="Char Char Char Char Char Char Char Char Char Char Char Char Char"/>
    <w:basedOn w:val="1"/>
    <w:qFormat/>
    <w:uiPriority w:val="0"/>
    <w:rPr>
      <w:rFonts w:ascii="仿宋_GB2312" w:eastAsia="仿宋_GB2312"/>
      <w:b/>
      <w:sz w:val="32"/>
      <w:szCs w:val="32"/>
    </w:rPr>
  </w:style>
  <w:style w:type="paragraph" w:customStyle="1" w:styleId="367">
    <w:name w:val="样式5"/>
    <w:basedOn w:val="360"/>
    <w:qFormat/>
    <w:uiPriority w:val="0"/>
    <w:pPr>
      <w:ind w:left="-50"/>
      <w:jc w:val="left"/>
    </w:pPr>
  </w:style>
  <w:style w:type="paragraph" w:customStyle="1" w:styleId="368">
    <w:name w:val="样式 首行缩进:  1 厘米 行距: 固定值 25 磅"/>
    <w:basedOn w:val="1"/>
    <w:qFormat/>
    <w:uiPriority w:val="0"/>
    <w:pPr>
      <w:widowControl/>
      <w:spacing w:line="340" w:lineRule="exact"/>
      <w:jc w:val="center"/>
    </w:pPr>
    <w:rPr>
      <w:rFonts w:ascii="宋体"/>
      <w:bCs/>
      <w:color w:val="000000"/>
      <w:kern w:val="0"/>
      <w:szCs w:val="21"/>
    </w:rPr>
  </w:style>
  <w:style w:type="paragraph" w:customStyle="1" w:styleId="369">
    <w:name w:val="Char"/>
    <w:basedOn w:val="1"/>
    <w:qFormat/>
    <w:uiPriority w:val="0"/>
    <w:pPr>
      <w:spacing w:line="360" w:lineRule="auto"/>
      <w:ind w:firstLine="200" w:firstLineChars="200"/>
    </w:pPr>
    <w:rPr>
      <w:rFonts w:ascii="宋体" w:cs="宋体"/>
      <w:sz w:val="24"/>
    </w:rPr>
  </w:style>
  <w:style w:type="paragraph" w:customStyle="1" w:styleId="370">
    <w:name w:val="条样式"/>
    <w:basedOn w:val="1"/>
    <w:qFormat/>
    <w:uiPriority w:val="0"/>
    <w:pPr>
      <w:numPr>
        <w:ilvl w:val="2"/>
        <w:numId w:val="1"/>
      </w:numPr>
      <w:adjustRightInd w:val="0"/>
      <w:snapToGrid w:val="0"/>
      <w:spacing w:line="360" w:lineRule="auto"/>
    </w:pPr>
    <w:rPr>
      <w:rFonts w:ascii="宋体" w:hAnsi="Arial"/>
      <w:b/>
      <w:sz w:val="24"/>
      <w:szCs w:val="20"/>
    </w:rPr>
  </w:style>
  <w:style w:type="paragraph" w:customStyle="1" w:styleId="371">
    <w:name w:val="自建标题1"/>
    <w:basedOn w:val="1"/>
    <w:qFormat/>
    <w:uiPriority w:val="0"/>
    <w:pPr>
      <w:spacing w:line="360" w:lineRule="auto"/>
      <w:outlineLvl w:val="0"/>
    </w:pPr>
    <w:rPr>
      <w:rFonts w:ascii="宋体"/>
      <w:b/>
      <w:bCs/>
      <w:sz w:val="32"/>
    </w:rPr>
  </w:style>
  <w:style w:type="paragraph" w:customStyle="1" w:styleId="372">
    <w:name w:val="样式6"/>
    <w:basedOn w:val="1"/>
    <w:qFormat/>
    <w:uiPriority w:val="0"/>
    <w:pPr>
      <w:spacing w:line="480" w:lineRule="auto"/>
      <w:jc w:val="center"/>
    </w:pPr>
    <w:rPr>
      <w:rFonts w:ascii="隶书" w:eastAsia="隶书"/>
      <w:sz w:val="36"/>
      <w:szCs w:val="20"/>
    </w:rPr>
  </w:style>
  <w:style w:type="paragraph" w:customStyle="1" w:styleId="373">
    <w:name w:val="正文－R"/>
    <w:basedOn w:val="1"/>
    <w:qFormat/>
    <w:uiPriority w:val="0"/>
    <w:pPr>
      <w:spacing w:line="490" w:lineRule="exact"/>
      <w:ind w:firstLine="200" w:firstLineChars="200"/>
    </w:pPr>
    <w:rPr>
      <w:rFonts w:ascii="宋体"/>
      <w:snapToGrid w:val="0"/>
      <w:sz w:val="24"/>
    </w:rPr>
  </w:style>
  <w:style w:type="paragraph" w:customStyle="1" w:styleId="374">
    <w:name w:val="项目正文"/>
    <w:basedOn w:val="1"/>
    <w:qFormat/>
    <w:uiPriority w:val="0"/>
    <w:pPr>
      <w:spacing w:line="360" w:lineRule="auto"/>
      <w:ind w:firstLine="200" w:firstLineChars="200"/>
    </w:pPr>
    <w:rPr>
      <w:rFonts w:ascii="Calibri" w:hAnsi="Calibri"/>
      <w:sz w:val="26"/>
      <w:szCs w:val="26"/>
    </w:rPr>
  </w:style>
  <w:style w:type="paragraph" w:customStyle="1" w:styleId="375">
    <w:name w:val="表中"/>
    <w:basedOn w:val="1"/>
    <w:qFormat/>
    <w:uiPriority w:val="0"/>
    <w:pPr>
      <w:adjustRightInd w:val="0"/>
      <w:spacing w:line="360" w:lineRule="atLeast"/>
      <w:jc w:val="center"/>
      <w:textAlignment w:val="baseline"/>
    </w:pPr>
    <w:rPr>
      <w:kern w:val="0"/>
      <w:szCs w:val="20"/>
    </w:rPr>
  </w:style>
  <w:style w:type="paragraph" w:customStyle="1" w:styleId="376">
    <w:name w:val="一、"/>
    <w:next w:val="44"/>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77">
    <w:name w:val="表格中的文字"/>
    <w:basedOn w:val="1"/>
    <w:qFormat/>
    <w:uiPriority w:val="0"/>
    <w:pPr>
      <w:jc w:val="center"/>
    </w:pPr>
    <w:rPr>
      <w:rFonts w:ascii="Calibri" w:hAnsi="Calibri" w:cs="宋体"/>
    </w:rPr>
  </w:style>
  <w:style w:type="paragraph" w:customStyle="1" w:styleId="378">
    <w:name w:val="Char Char Char Char Char Char1 Char Char Char Char"/>
    <w:basedOn w:val="1"/>
    <w:qFormat/>
    <w:uiPriority w:val="0"/>
    <w:rPr>
      <w:rFonts w:ascii="仿宋_GB2312" w:eastAsia="仿宋_GB2312"/>
      <w:b/>
      <w:sz w:val="32"/>
      <w:szCs w:val="32"/>
    </w:rPr>
  </w:style>
  <w:style w:type="paragraph" w:customStyle="1" w:styleId="379">
    <w:name w:val="样式118"/>
    <w:basedOn w:val="1"/>
    <w:qFormat/>
    <w:uiPriority w:val="0"/>
    <w:pPr>
      <w:keepNext/>
      <w:keepLines/>
      <w:spacing w:line="360" w:lineRule="auto"/>
      <w:jc w:val="center"/>
      <w:outlineLvl w:val="2"/>
    </w:pPr>
    <w:rPr>
      <w:rFonts w:ascii="Calibri" w:hAnsi="Calibri"/>
      <w:b/>
      <w:bCs/>
      <w:kern w:val="28"/>
      <w:sz w:val="32"/>
      <w:szCs w:val="32"/>
    </w:rPr>
  </w:style>
  <w:style w:type="paragraph" w:customStyle="1" w:styleId="380">
    <w:name w:val="Char2"/>
    <w:basedOn w:val="1"/>
    <w:qFormat/>
    <w:uiPriority w:val="0"/>
    <w:pPr>
      <w:widowControl/>
      <w:spacing w:after="160" w:line="240" w:lineRule="exact"/>
      <w:jc w:val="left"/>
    </w:pPr>
    <w:rPr>
      <w:szCs w:val="20"/>
    </w:rPr>
  </w:style>
  <w:style w:type="paragraph" w:customStyle="1" w:styleId="381">
    <w:name w:val="Char Char"/>
    <w:basedOn w:val="1"/>
    <w:qFormat/>
    <w:uiPriority w:val="0"/>
    <w:pPr>
      <w:widowControl/>
      <w:jc w:val="left"/>
    </w:pPr>
    <w:rPr>
      <w:rFonts w:ascii="宋体" w:hAnsi="宋体" w:cs="Courier New"/>
      <w:kern w:val="0"/>
      <w:sz w:val="32"/>
      <w:szCs w:val="32"/>
    </w:rPr>
  </w:style>
  <w:style w:type="paragraph" w:customStyle="1" w:styleId="382">
    <w:name w:val="正文的文字"/>
    <w:basedOn w:val="1"/>
    <w:qFormat/>
    <w:uiPriority w:val="0"/>
    <w:pPr>
      <w:spacing w:line="360" w:lineRule="auto"/>
      <w:ind w:firstLine="200" w:firstLineChars="200"/>
    </w:pPr>
    <w:rPr>
      <w:rFonts w:ascii="Calibri" w:hAnsi="Calibri"/>
      <w:sz w:val="26"/>
    </w:rPr>
  </w:style>
  <w:style w:type="paragraph" w:customStyle="1" w:styleId="383">
    <w:name w:val="样式 自建标题2 +"/>
    <w:basedOn w:val="1"/>
    <w:qFormat/>
    <w:uiPriority w:val="0"/>
    <w:pPr>
      <w:spacing w:line="460" w:lineRule="exact"/>
    </w:pPr>
    <w:rPr>
      <w:rFonts w:ascii="黑体" w:hAnsi="黑体"/>
      <w:b/>
      <w:bCs/>
      <w:sz w:val="24"/>
    </w:rPr>
  </w:style>
  <w:style w:type="paragraph" w:customStyle="1" w:styleId="384">
    <w:name w:val="目录4 Char Char Char Char Char"/>
    <w:basedOn w:val="1"/>
    <w:qFormat/>
    <w:uiPriority w:val="0"/>
    <w:pPr>
      <w:spacing w:beforeLines="50" w:afterLines="50" w:line="400" w:lineRule="exact"/>
    </w:pPr>
    <w:rPr>
      <w:rFonts w:ascii="黑体" w:eastAsia="黑体"/>
      <w:sz w:val="24"/>
    </w:rPr>
  </w:style>
  <w:style w:type="paragraph" w:customStyle="1" w:styleId="385">
    <w:name w:val="Char Char Char Char Char Char Char1"/>
    <w:basedOn w:val="1"/>
    <w:qFormat/>
    <w:uiPriority w:val="0"/>
    <w:pPr>
      <w:adjustRightInd w:val="0"/>
      <w:snapToGrid w:val="0"/>
      <w:spacing w:line="360" w:lineRule="auto"/>
      <w:ind w:firstLine="200"/>
      <w:jc w:val="left"/>
    </w:pPr>
    <w:rPr>
      <w:rFonts w:ascii="宋体" w:hAnsi="宋体" w:cs="宋体"/>
      <w:color w:val="0000FF"/>
      <w:sz w:val="24"/>
    </w:rPr>
  </w:style>
  <w:style w:type="paragraph" w:customStyle="1" w:styleId="386">
    <w:name w:val="默认段落字体 Para Char"/>
    <w:basedOn w:val="1"/>
    <w:qFormat/>
    <w:uiPriority w:val="0"/>
    <w:pPr>
      <w:spacing w:line="360" w:lineRule="auto"/>
      <w:ind w:firstLine="200" w:firstLineChars="200"/>
    </w:pPr>
    <w:rPr>
      <w:rFonts w:ascii="宋体" w:cs="宋体"/>
      <w:sz w:val="24"/>
    </w:rPr>
  </w:style>
  <w:style w:type="paragraph" w:customStyle="1" w:styleId="387">
    <w:name w:val="列出段落1"/>
    <w:basedOn w:val="1"/>
    <w:qFormat/>
    <w:uiPriority w:val="0"/>
    <w:pPr>
      <w:ind w:firstLine="420" w:firstLineChars="200"/>
    </w:pPr>
  </w:style>
  <w:style w:type="paragraph" w:customStyle="1" w:styleId="388">
    <w:name w:val="页眉1"/>
    <w:basedOn w:val="28"/>
    <w:qFormat/>
    <w:uiPriority w:val="0"/>
    <w:pPr>
      <w:pBdr>
        <w:bottom w:val="thickThinSmallGap" w:color="auto" w:sz="12" w:space="0"/>
      </w:pBdr>
      <w:jc w:val="both"/>
    </w:pPr>
    <w:rPr>
      <w:rFonts w:ascii="宋体" w:hAnsi="宋体"/>
      <w:b/>
      <w:i/>
      <w:color w:val="000000"/>
    </w:rPr>
  </w:style>
  <w:style w:type="paragraph" w:customStyle="1" w:styleId="389">
    <w:name w:val="标准"/>
    <w:basedOn w:val="1"/>
    <w:qFormat/>
    <w:uiPriority w:val="0"/>
    <w:pPr>
      <w:widowControl/>
      <w:autoSpaceDE w:val="0"/>
      <w:autoSpaceDN w:val="0"/>
      <w:adjustRightInd w:val="0"/>
      <w:spacing w:line="315" w:lineRule="atLeast"/>
      <w:textAlignment w:val="bottom"/>
    </w:pPr>
    <w:rPr>
      <w:rFonts w:ascii="宋体"/>
      <w:kern w:val="0"/>
      <w:sz w:val="28"/>
      <w:szCs w:val="20"/>
    </w:rPr>
  </w:style>
  <w:style w:type="paragraph" w:customStyle="1" w:styleId="390">
    <w:name w:val="标题 2 + 仿宋_GB2312"/>
    <w:basedOn w:val="1"/>
    <w:qFormat/>
    <w:uiPriority w:val="0"/>
    <w:pPr>
      <w:numPr>
        <w:ilvl w:val="0"/>
        <w:numId w:val="2"/>
      </w:numPr>
      <w:spacing w:line="460" w:lineRule="exact"/>
    </w:pPr>
    <w:rPr>
      <w:rFonts w:ascii="仿宋_GB2312" w:eastAsia="仿宋_GB2312"/>
      <w:b/>
      <w:sz w:val="24"/>
    </w:rPr>
  </w:style>
  <w:style w:type="paragraph" w:customStyle="1" w:styleId="391">
    <w:name w:val="1正文"/>
    <w:basedOn w:val="1"/>
    <w:qFormat/>
    <w:uiPriority w:val="0"/>
    <w:pPr>
      <w:ind w:firstLine="480"/>
    </w:pPr>
    <w:rPr>
      <w:rFonts w:cs="宋体"/>
    </w:rPr>
  </w:style>
  <w:style w:type="paragraph" w:customStyle="1" w:styleId="392">
    <w:name w:val="Char Char Char Char Char Char Char"/>
    <w:basedOn w:val="1"/>
    <w:qFormat/>
    <w:uiPriority w:val="0"/>
    <w:pPr>
      <w:adjustRightInd w:val="0"/>
      <w:snapToGrid w:val="0"/>
      <w:spacing w:line="360" w:lineRule="auto"/>
      <w:ind w:firstLine="200"/>
      <w:jc w:val="left"/>
    </w:pPr>
    <w:rPr>
      <w:rFonts w:ascii="宋体" w:hAnsi="宋体" w:cs="宋体"/>
      <w:color w:val="0000FF"/>
      <w:sz w:val="24"/>
    </w:rPr>
  </w:style>
  <w:style w:type="paragraph" w:customStyle="1" w:styleId="393">
    <w:name w:val="aa"/>
    <w:basedOn w:val="1"/>
    <w:qFormat/>
    <w:uiPriority w:val="0"/>
    <w:pPr>
      <w:widowControl/>
      <w:spacing w:before="100" w:beforeAutospacing="1" w:after="100" w:afterAutospacing="1"/>
      <w:jc w:val="left"/>
    </w:pPr>
    <w:rPr>
      <w:rFonts w:ascii="宋体" w:cs="宋体"/>
      <w:kern w:val="0"/>
      <w:sz w:val="24"/>
    </w:rPr>
  </w:style>
  <w:style w:type="paragraph" w:customStyle="1" w:styleId="394">
    <w:name w:val="正文文"/>
    <w:basedOn w:val="1"/>
    <w:next w:val="1"/>
    <w:qFormat/>
    <w:uiPriority w:val="0"/>
    <w:pPr>
      <w:spacing w:line="360" w:lineRule="auto"/>
      <w:ind w:firstLine="200" w:firstLineChars="200"/>
    </w:pPr>
    <w:rPr>
      <w:rFonts w:ascii="Calibri" w:hAnsi="Calibri" w:cs="宋体"/>
      <w:sz w:val="26"/>
    </w:rPr>
  </w:style>
  <w:style w:type="paragraph" w:customStyle="1" w:styleId="395">
    <w:name w:val="1."/>
    <w:basedOn w:val="1"/>
    <w:qFormat/>
    <w:uiPriority w:val="0"/>
    <w:pPr>
      <w:tabs>
        <w:tab w:val="left" w:pos="425"/>
      </w:tabs>
      <w:spacing w:line="360" w:lineRule="auto"/>
      <w:ind w:firstLine="482"/>
    </w:pPr>
    <w:rPr>
      <w:sz w:val="28"/>
      <w:szCs w:val="20"/>
    </w:rPr>
  </w:style>
  <w:style w:type="paragraph" w:customStyle="1" w:styleId="396">
    <w:name w:val="Table"/>
    <w:basedOn w:val="1"/>
    <w:qFormat/>
    <w:uiPriority w:val="0"/>
    <w:pPr>
      <w:adjustRightInd w:val="0"/>
      <w:jc w:val="center"/>
      <w:textAlignment w:val="baseline"/>
    </w:pPr>
    <w:rPr>
      <w:spacing w:val="-10"/>
      <w:kern w:val="0"/>
      <w:szCs w:val="20"/>
    </w:rPr>
  </w:style>
  <w:style w:type="paragraph" w:customStyle="1" w:styleId="397">
    <w:name w:val="样式2"/>
    <w:basedOn w:val="4"/>
    <w:qFormat/>
    <w:uiPriority w:val="0"/>
    <w:pPr>
      <w:keepNext w:val="0"/>
      <w:keepLines w:val="0"/>
      <w:spacing w:before="0" w:after="0" w:line="240" w:lineRule="auto"/>
      <w:jc w:val="center"/>
      <w:outlineLvl w:val="9"/>
    </w:pPr>
    <w:rPr>
      <w:rFonts w:ascii="宋体" w:eastAsia="宋体"/>
      <w:b w:val="0"/>
      <w:sz w:val="24"/>
      <w:szCs w:val="21"/>
    </w:rPr>
  </w:style>
  <w:style w:type="paragraph" w:customStyle="1" w:styleId="398">
    <w:name w:val="说明－标题3"/>
    <w:basedOn w:val="5"/>
    <w:qFormat/>
    <w:uiPriority w:val="0"/>
    <w:pPr>
      <w:keepNext w:val="0"/>
      <w:keepLines w:val="0"/>
      <w:spacing w:before="0" w:after="0" w:line="490" w:lineRule="exact"/>
      <w:ind w:firstLine="150" w:firstLineChars="150"/>
    </w:pPr>
    <w:rPr>
      <w:rFonts w:ascii="宋体" w:cs="宋体"/>
      <w:bCs w:val="0"/>
      <w:snapToGrid w:val="0"/>
      <w:kern w:val="0"/>
      <w:sz w:val="24"/>
      <w:szCs w:val="24"/>
    </w:rPr>
  </w:style>
  <w:style w:type="character" w:customStyle="1" w:styleId="399">
    <w:name w:val="未处理的提及1"/>
    <w:unhideWhenUsed/>
    <w:qFormat/>
    <w:uiPriority w:val="99"/>
    <w:rPr>
      <w:color w:val="605E5C"/>
      <w:shd w:val="clear" w:color="auto" w:fill="E1DFDD"/>
    </w:rPr>
  </w:style>
  <w:style w:type="paragraph" w:customStyle="1" w:styleId="400">
    <w:name w:val="UserStyle_340"/>
    <w:basedOn w:val="1"/>
    <w:qFormat/>
    <w:uiPriority w:val="0"/>
    <w:pPr>
      <w:widowControl/>
      <w:spacing w:line="340" w:lineRule="exact"/>
      <w:jc w:val="center"/>
    </w:pPr>
    <w:rPr>
      <w:rFonts w:ascii="宋体" w:hAnsi="Calibri"/>
      <w:bCs/>
      <w:color w:val="000000"/>
      <w:kern w:val="0"/>
      <w:szCs w:val="21"/>
    </w:rPr>
  </w:style>
  <w:style w:type="paragraph" w:customStyle="1" w:styleId="401">
    <w:name w:val="样式54"/>
    <w:basedOn w:val="4"/>
    <w:qFormat/>
    <w:uiPriority w:val="0"/>
    <w:pPr>
      <w:spacing w:before="0" w:after="0" w:line="360" w:lineRule="auto"/>
      <w:jc w:val="center"/>
    </w:pPr>
    <w:rPr>
      <w:rFonts w:ascii="等线 Light" w:hAnsi="等线 Light" w:eastAsia="等线 Light"/>
      <w:kern w:val="28"/>
      <w:szCs w:val="20"/>
    </w:rPr>
  </w:style>
  <w:style w:type="character" w:customStyle="1" w:styleId="402">
    <w:name w:val="正文文本 (2) + 10.5 pt"/>
    <w:qFormat/>
    <w:uiPriority w:val="0"/>
    <w:rPr>
      <w:rFonts w:hint="eastAsia"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403">
    <w:name w:val="标题 2 字符1"/>
    <w:qFormat/>
    <w:locked/>
    <w:uiPriority w:val="0"/>
    <w:rPr>
      <w:rFonts w:ascii="等线 Light" w:hAnsi="等线 Light" w:eastAsia="等线 Light" w:cs="Times New Roman"/>
      <w:b/>
      <w:sz w:val="32"/>
    </w:rPr>
  </w:style>
  <w:style w:type="paragraph" w:customStyle="1" w:styleId="404">
    <w:name w:val="biaoti"/>
    <w:basedOn w:val="1"/>
    <w:qFormat/>
    <w:uiPriority w:val="0"/>
    <w:pPr>
      <w:widowControl/>
      <w:spacing w:before="100" w:beforeAutospacing="1" w:after="100" w:afterAutospacing="1"/>
      <w:jc w:val="left"/>
    </w:pPr>
    <w:rPr>
      <w:rFonts w:ascii="????" w:hAnsi="????" w:cs="宋体"/>
      <w:b/>
      <w:bCs/>
      <w:color w:val="CC3300"/>
      <w:kern w:val="0"/>
      <w:sz w:val="36"/>
      <w:szCs w:val="36"/>
    </w:rPr>
  </w:style>
  <w:style w:type="character" w:customStyle="1" w:styleId="405">
    <w:name w:val="ng-binding"/>
    <w:basedOn w:val="48"/>
    <w:qFormat/>
    <w:uiPriority w:val="0"/>
  </w:style>
  <w:style w:type="paragraph" w:customStyle="1" w:styleId="406">
    <w:name w:val="我的正文"/>
    <w:basedOn w:val="1"/>
    <w:qFormat/>
    <w:uiPriority w:val="0"/>
    <w:rPr>
      <w:rFonts w:ascii="宋体" w:hAnsi="宋体"/>
      <w:sz w:val="24"/>
    </w:rPr>
  </w:style>
  <w:style w:type="paragraph" w:customStyle="1" w:styleId="407">
    <w:name w:val="正文1"/>
    <w:qFormat/>
    <w:uiPriority w:val="0"/>
    <w:pPr>
      <w:jc w:val="both"/>
    </w:pPr>
    <w:rPr>
      <w:rFonts w:ascii="Calibri" w:hAnsi="Calibri" w:eastAsia="宋体" w:cs="Calibri"/>
      <w:kern w:val="2"/>
      <w:sz w:val="21"/>
      <w:szCs w:val="21"/>
      <w:lang w:val="en-US" w:eastAsia="zh-CN" w:bidi="ar-SA"/>
    </w:rPr>
  </w:style>
  <w:style w:type="character" w:customStyle="1" w:styleId="408">
    <w:name w:val="15"/>
    <w:qFormat/>
    <w:uiPriority w:val="0"/>
    <w:rPr>
      <w:rFonts w:hint="default" w:ascii="Times New Roman" w:hAnsi="Times New Roman" w:cs="Times New Roman"/>
      <w:color w:val="333333"/>
    </w:rPr>
  </w:style>
  <w:style w:type="character" w:customStyle="1" w:styleId="409">
    <w:name w:val="普通(网站) 字符1"/>
    <w:qFormat/>
    <w:uiPriority w:val="0"/>
    <w:rPr>
      <w:rFonts w:ascii="宋体" w:hAnsi="宋体" w:cs="宋体"/>
      <w:sz w:val="24"/>
      <w:szCs w:val="24"/>
    </w:rPr>
  </w:style>
  <w:style w:type="character" w:customStyle="1" w:styleId="410">
    <w:name w:val="正文文本缩进 字符"/>
    <w:basedOn w:val="48"/>
    <w:link w:val="18"/>
    <w:qFormat/>
    <w:uiPriority w:val="0"/>
    <w:rPr>
      <w:rFonts w:hint="default" w:ascii="Times New Roman" w:hAnsi="Times New Roman" w:eastAsia="宋体" w:cs="Times New Roman"/>
      <w:kern w:val="2"/>
      <w:sz w:val="21"/>
      <w:szCs w:val="24"/>
    </w:rPr>
  </w:style>
  <w:style w:type="character" w:customStyle="1" w:styleId="411">
    <w:name w:val="正文文本首行缩进 2 字符"/>
    <w:basedOn w:val="410"/>
    <w:link w:val="45"/>
    <w:qFormat/>
    <w:uiPriority w:val="0"/>
    <w:rPr>
      <w:rFonts w:hint="default" w:ascii="Times New Roman" w:hAnsi="Times New Roman" w:eastAsia="宋体" w:cs="Times New Roman"/>
      <w:kern w:val="2"/>
      <w:sz w:val="21"/>
      <w:szCs w:val="24"/>
    </w:rPr>
  </w:style>
  <w:style w:type="paragraph" w:customStyle="1" w:styleId="41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3">
    <w:name w:val="正文文本 字符1"/>
    <w:qFormat/>
    <w:uiPriority w:val="99"/>
    <w:rPr>
      <w:rFonts w:eastAsia="宋体"/>
      <w:kern w:val="2"/>
      <w:sz w:val="21"/>
      <w:szCs w:val="24"/>
      <w:lang w:val="en-US" w:eastAsia="zh-CN" w:bidi="ar-SA"/>
    </w:rPr>
  </w:style>
  <w:style w:type="character" w:customStyle="1" w:styleId="414">
    <w:name w:val="未处理的提及2"/>
    <w:basedOn w:val="48"/>
    <w:semiHidden/>
    <w:unhideWhenUsed/>
    <w:qFormat/>
    <w:uiPriority w:val="99"/>
    <w:rPr>
      <w:color w:val="605E5C"/>
      <w:shd w:val="clear" w:color="auto" w:fill="E1DFDD"/>
    </w:rPr>
  </w:style>
  <w:style w:type="character" w:customStyle="1" w:styleId="415">
    <w:name w:val="未处理的提及3"/>
    <w:basedOn w:val="48"/>
    <w:semiHidden/>
    <w:unhideWhenUsed/>
    <w:qFormat/>
    <w:uiPriority w:val="99"/>
    <w:rPr>
      <w:color w:val="605E5C"/>
      <w:shd w:val="clear" w:color="auto" w:fill="E1DFDD"/>
    </w:rPr>
  </w:style>
  <w:style w:type="paragraph" w:customStyle="1" w:styleId="416">
    <w:name w:val="目录"/>
    <w:basedOn w:val="1"/>
    <w:qFormat/>
    <w:uiPriority w:val="0"/>
    <w:pPr>
      <w:widowControl/>
      <w:jc w:val="center"/>
    </w:pPr>
    <w:rPr>
      <w:rFonts w:ascii="宋体"/>
      <w:b/>
      <w:kern w:val="0"/>
      <w:sz w:val="36"/>
      <w:szCs w:val="20"/>
    </w:rPr>
  </w:style>
  <w:style w:type="character" w:customStyle="1" w:styleId="417">
    <w:name w:val="标题 6 字符"/>
    <w:basedOn w:val="48"/>
    <w:semiHidden/>
    <w:qFormat/>
    <w:uiPriority w:val="9"/>
    <w:rPr>
      <w:rFonts w:asciiTheme="majorHAnsi" w:hAnsiTheme="majorHAnsi" w:eastAsiaTheme="majorEastAsia" w:cstheme="majorBidi"/>
      <w:b/>
      <w:bCs/>
      <w:kern w:val="2"/>
      <w:sz w:val="24"/>
      <w:szCs w:val="24"/>
    </w:rPr>
  </w:style>
  <w:style w:type="character" w:customStyle="1" w:styleId="418">
    <w:name w:val="标题 6 字符1"/>
    <w:link w:val="8"/>
    <w:qFormat/>
    <w:uiPriority w:val="0"/>
    <w:rPr>
      <w:rFonts w:ascii="等线 Light" w:hAnsi="等线 Light" w:eastAsia="等线 Light"/>
      <w:b/>
      <w:bCs/>
      <w:kern w:val="28"/>
      <w:sz w:val="24"/>
      <w:szCs w:val="24"/>
    </w:rPr>
  </w:style>
  <w:style w:type="character" w:customStyle="1" w:styleId="419">
    <w:name w:val="标题 3 Char"/>
    <w:qFormat/>
    <w:uiPriority w:val="0"/>
    <w:rPr>
      <w:b/>
      <w:bCs/>
      <w:kern w:val="28"/>
      <w:sz w:val="32"/>
      <w:szCs w:val="32"/>
    </w:rPr>
  </w:style>
  <w:style w:type="paragraph" w:customStyle="1" w:styleId="420">
    <w:name w:val="目录1"/>
    <w:basedOn w:val="1"/>
    <w:qFormat/>
    <w:uiPriority w:val="0"/>
    <w:rPr>
      <w:rFonts w:ascii="黑体" w:eastAsia="黑体"/>
      <w:sz w:val="52"/>
      <w:szCs w:val="20"/>
    </w:rPr>
  </w:style>
  <w:style w:type="character" w:customStyle="1" w:styleId="421">
    <w:name w:val="普通(网站) Char"/>
    <w:qFormat/>
    <w:uiPriority w:val="0"/>
    <w:rPr>
      <w:rFonts w:ascii="宋体" w:hAnsi="宋体" w:cs="宋体"/>
      <w:sz w:val="24"/>
      <w:szCs w:val="24"/>
    </w:rPr>
  </w:style>
  <w:style w:type="character" w:customStyle="1" w:styleId="422">
    <w:name w:val="副标题 字符"/>
    <w:basedOn w:val="48"/>
    <w:qFormat/>
    <w:uiPriority w:val="11"/>
    <w:rPr>
      <w:rFonts w:asciiTheme="minorHAnsi" w:hAnsiTheme="minorHAnsi" w:eastAsiaTheme="minorEastAsia" w:cstheme="minorBidi"/>
      <w:b/>
      <w:bCs/>
      <w:kern w:val="28"/>
      <w:sz w:val="32"/>
      <w:szCs w:val="32"/>
    </w:rPr>
  </w:style>
  <w:style w:type="character" w:customStyle="1" w:styleId="423">
    <w:name w:val="副标题 字符1"/>
    <w:link w:val="33"/>
    <w:qFormat/>
    <w:uiPriority w:val="0"/>
    <w:rPr>
      <w:rFonts w:ascii="Cambria" w:hAnsi="Cambria"/>
      <w:b/>
      <w:bCs/>
      <w:kern w:val="28"/>
      <w:sz w:val="32"/>
      <w:szCs w:val="32"/>
    </w:rPr>
  </w:style>
  <w:style w:type="paragraph" w:customStyle="1" w:styleId="424">
    <w:name w:val="样式42"/>
    <w:basedOn w:val="1"/>
    <w:qFormat/>
    <w:uiPriority w:val="0"/>
    <w:pPr>
      <w:keepNext/>
      <w:keepLines/>
      <w:spacing w:line="360" w:lineRule="auto"/>
      <w:outlineLvl w:val="2"/>
    </w:pPr>
    <w:rPr>
      <w:b/>
      <w:bCs/>
      <w:kern w:val="28"/>
      <w:sz w:val="28"/>
      <w:szCs w:val="32"/>
    </w:rPr>
  </w:style>
  <w:style w:type="paragraph" w:customStyle="1" w:styleId="425">
    <w:name w:val="样式44"/>
    <w:basedOn w:val="5"/>
    <w:qFormat/>
    <w:uiPriority w:val="0"/>
    <w:pPr>
      <w:spacing w:before="0" w:after="0" w:line="360" w:lineRule="auto"/>
    </w:pPr>
    <w:rPr>
      <w:kern w:val="28"/>
      <w:sz w:val="28"/>
    </w:rPr>
  </w:style>
  <w:style w:type="paragraph" w:customStyle="1" w:styleId="426">
    <w:name w:val="样式45"/>
    <w:basedOn w:val="5"/>
    <w:qFormat/>
    <w:uiPriority w:val="0"/>
    <w:pPr>
      <w:spacing w:before="0" w:after="0" w:line="360" w:lineRule="auto"/>
    </w:pPr>
    <w:rPr>
      <w:kern w:val="28"/>
      <w:sz w:val="28"/>
    </w:rPr>
  </w:style>
  <w:style w:type="paragraph" w:customStyle="1" w:styleId="427">
    <w:name w:val="样式46"/>
    <w:basedOn w:val="5"/>
    <w:qFormat/>
    <w:uiPriority w:val="0"/>
    <w:pPr>
      <w:spacing w:before="0" w:after="0" w:line="360" w:lineRule="auto"/>
    </w:pPr>
    <w:rPr>
      <w:kern w:val="28"/>
      <w:sz w:val="28"/>
    </w:rPr>
  </w:style>
  <w:style w:type="paragraph" w:customStyle="1" w:styleId="428">
    <w:name w:val="样式47"/>
    <w:basedOn w:val="5"/>
    <w:qFormat/>
    <w:uiPriority w:val="0"/>
    <w:pPr>
      <w:spacing w:before="0" w:after="0" w:line="360" w:lineRule="auto"/>
    </w:pPr>
    <w:rPr>
      <w:kern w:val="28"/>
      <w:sz w:val="28"/>
    </w:rPr>
  </w:style>
  <w:style w:type="paragraph" w:customStyle="1" w:styleId="42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30">
    <w:name w:val="标题 6 Char"/>
    <w:qFormat/>
    <w:uiPriority w:val="0"/>
    <w:rPr>
      <w:rFonts w:ascii="等线 Light" w:hAnsi="等线 Light" w:eastAsia="等线 Light" w:cs="Times New Roman"/>
      <w:b/>
      <w:bCs/>
      <w:kern w:val="28"/>
      <w:sz w:val="24"/>
      <w:szCs w:val="24"/>
    </w:rPr>
  </w:style>
  <w:style w:type="paragraph" w:customStyle="1" w:styleId="431">
    <w:name w:val="样式57"/>
    <w:basedOn w:val="1"/>
    <w:qFormat/>
    <w:uiPriority w:val="0"/>
    <w:pPr>
      <w:keepNext/>
      <w:keepLines/>
      <w:spacing w:line="360" w:lineRule="auto"/>
      <w:ind w:firstLine="200" w:firstLineChars="200"/>
      <w:outlineLvl w:val="2"/>
    </w:pPr>
    <w:rPr>
      <w:b/>
      <w:bCs/>
      <w:kern w:val="28"/>
      <w:sz w:val="28"/>
      <w:szCs w:val="32"/>
    </w:rPr>
  </w:style>
  <w:style w:type="paragraph" w:customStyle="1" w:styleId="432">
    <w:name w:val="样式86"/>
    <w:basedOn w:val="5"/>
    <w:qFormat/>
    <w:uiPriority w:val="0"/>
    <w:pPr>
      <w:spacing w:before="0" w:after="0" w:line="360" w:lineRule="auto"/>
    </w:pPr>
    <w:rPr>
      <w:kern w:val="28"/>
      <w:sz w:val="28"/>
    </w:rPr>
  </w:style>
  <w:style w:type="paragraph" w:customStyle="1" w:styleId="433">
    <w:name w:val="样式60"/>
    <w:basedOn w:val="4"/>
    <w:qFormat/>
    <w:uiPriority w:val="0"/>
    <w:pPr>
      <w:spacing w:before="0" w:after="0" w:line="360" w:lineRule="auto"/>
      <w:jc w:val="center"/>
    </w:pPr>
    <w:rPr>
      <w:rFonts w:eastAsia="宋体"/>
      <w:bCs/>
      <w:kern w:val="28"/>
      <w:szCs w:val="32"/>
    </w:rPr>
  </w:style>
  <w:style w:type="paragraph" w:customStyle="1" w:styleId="434">
    <w:name w:val="样式79"/>
    <w:basedOn w:val="5"/>
    <w:qFormat/>
    <w:uiPriority w:val="0"/>
    <w:pPr>
      <w:spacing w:before="0" w:after="0" w:line="360" w:lineRule="auto"/>
    </w:pPr>
    <w:rPr>
      <w:kern w:val="28"/>
    </w:rPr>
  </w:style>
  <w:style w:type="paragraph" w:customStyle="1" w:styleId="435">
    <w:name w:val="标题 1，章节标题 + 居中"/>
    <w:basedOn w:val="3"/>
    <w:qFormat/>
    <w:uiPriority w:val="0"/>
    <w:pPr>
      <w:spacing w:line="578" w:lineRule="auto"/>
      <w:jc w:val="center"/>
    </w:pPr>
  </w:style>
  <w:style w:type="paragraph" w:customStyle="1" w:styleId="436">
    <w:name w:val="样式14"/>
    <w:basedOn w:val="4"/>
    <w:qFormat/>
    <w:uiPriority w:val="0"/>
    <w:pPr>
      <w:spacing w:before="0" w:after="0" w:line="360" w:lineRule="auto"/>
      <w:jc w:val="center"/>
    </w:pPr>
    <w:rPr>
      <w:bCs/>
      <w:kern w:val="28"/>
      <w:sz w:val="30"/>
      <w:szCs w:val="32"/>
    </w:rPr>
  </w:style>
  <w:style w:type="paragraph" w:customStyle="1" w:styleId="437">
    <w:name w:val="样式34"/>
    <w:basedOn w:val="5"/>
    <w:qFormat/>
    <w:uiPriority w:val="0"/>
    <w:pPr>
      <w:spacing w:before="0" w:after="0" w:line="360" w:lineRule="auto"/>
      <w:ind w:firstLine="200" w:firstLineChars="200"/>
    </w:pPr>
    <w:rPr>
      <w:kern w:val="28"/>
      <w:sz w:val="24"/>
    </w:rPr>
  </w:style>
  <w:style w:type="paragraph" w:customStyle="1" w:styleId="43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39">
    <w:name w:val="正文文本 3 字符1"/>
    <w:qFormat/>
    <w:uiPriority w:val="0"/>
    <w:rPr>
      <w:rFonts w:ascii="宋体"/>
      <w:kern w:val="2"/>
      <w:sz w:val="24"/>
    </w:rPr>
  </w:style>
  <w:style w:type="character" w:customStyle="1" w:styleId="440">
    <w:name w:val="日期 字符"/>
    <w:qFormat/>
    <w:locked/>
    <w:uiPriority w:val="0"/>
    <w:rPr>
      <w:rFonts w:ascii="Times New Roman" w:hAnsi="Times New Roman" w:eastAsia="宋体" w:cs="Times New Roman"/>
      <w:sz w:val="20"/>
      <w:szCs w:val="20"/>
    </w:rPr>
  </w:style>
  <w:style w:type="character" w:customStyle="1" w:styleId="441">
    <w:name w:val="Default Char Char"/>
    <w:link w:val="362"/>
    <w:qFormat/>
    <w:uiPriority w:val="99"/>
    <w:rPr>
      <w:rFonts w:ascii="宋体"/>
      <w:color w:val="000000"/>
      <w:sz w:val="24"/>
    </w:rPr>
  </w:style>
  <w:style w:type="paragraph" w:customStyle="1" w:styleId="442">
    <w:name w:val="正文部分 Char Char Char"/>
    <w:basedOn w:val="16"/>
    <w:next w:val="1"/>
    <w:qFormat/>
    <w:uiPriority w:val="99"/>
    <w:pPr>
      <w:spacing w:after="0" w:line="460" w:lineRule="exact"/>
      <w:textAlignment w:val="baseline"/>
    </w:pPr>
    <w:rPr>
      <w:rFonts w:ascii="宋体" w:hAnsi="宋体"/>
      <w:sz w:val="24"/>
    </w:rPr>
  </w:style>
  <w:style w:type="paragraph" w:customStyle="1" w:styleId="443">
    <w:name w:val="样式 宋体 小四 行距: 1.5 倍行距 首行缩进:  2 字符"/>
    <w:basedOn w:val="1"/>
    <w:next w:val="1"/>
    <w:qFormat/>
    <w:uiPriority w:val="0"/>
    <w:pPr>
      <w:spacing w:line="360" w:lineRule="auto"/>
      <w:ind w:firstLine="480" w:firstLineChars="200"/>
    </w:pPr>
    <w:rPr>
      <w:rFonts w:ascii="宋体" w:hAnsi="宋体" w:cs="宋体"/>
      <w:sz w:val="24"/>
      <w:szCs w:val="20"/>
    </w:rPr>
  </w:style>
  <w:style w:type="paragraph" w:customStyle="1" w:styleId="444">
    <w:name w:val="样式 小四"/>
    <w:basedOn w:val="1"/>
    <w:qFormat/>
    <w:uiPriority w:val="0"/>
    <w:pPr>
      <w:tabs>
        <w:tab w:val="left" w:pos="3060"/>
      </w:tabs>
    </w:pPr>
    <w:rPr>
      <w:bCs/>
      <w:kern w:val="28"/>
      <w:sz w:val="24"/>
    </w:rPr>
  </w:style>
  <w:style w:type="paragraph" w:customStyle="1" w:styleId="445">
    <w:name w:val="样式 正文文本 + 小四 段后: 0 磅 行距: 1.5 倍行距 首行缩进:  2 字符"/>
    <w:basedOn w:val="1"/>
    <w:qFormat/>
    <w:uiPriority w:val="0"/>
    <w:pPr>
      <w:spacing w:line="360" w:lineRule="auto"/>
      <w:ind w:firstLine="480" w:firstLineChars="200"/>
    </w:pPr>
    <w:rPr>
      <w:rFonts w:cs="宋体"/>
      <w:kern w:val="0"/>
      <w:sz w:val="24"/>
      <w:szCs w:val="20"/>
    </w:rPr>
  </w:style>
  <w:style w:type="character" w:customStyle="1" w:styleId="446">
    <w:name w:val="普通(网站) 字符2"/>
    <w:qFormat/>
    <w:uiPriority w:val="0"/>
    <w:rPr>
      <w:rFonts w:ascii="宋体" w:hAnsi="宋体" w:cs="宋体"/>
      <w:sz w:val="24"/>
      <w:szCs w:val="24"/>
    </w:rPr>
  </w:style>
  <w:style w:type="paragraph" w:customStyle="1" w:styleId="44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48">
    <w:name w:val="样式 正文文本 + 段后: 0 磅"/>
    <w:basedOn w:val="1"/>
    <w:qFormat/>
    <w:uiPriority w:val="0"/>
    <w:rPr>
      <w:rFonts w:cs="宋体"/>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7763-018E-4434-958B-2A6168555779}">
  <ds:schemaRefs/>
</ds:datastoreItem>
</file>

<file path=docProps/app.xml><?xml version="1.0" encoding="utf-8"?>
<Properties xmlns="http://schemas.openxmlformats.org/officeDocument/2006/extended-properties" xmlns:vt="http://schemas.openxmlformats.org/officeDocument/2006/docPropsVTypes">
  <Template>Normal</Template>
  <Company>安惠招标</Company>
  <Pages>11</Pages>
  <Words>59366</Words>
  <Characters>62940</Characters>
  <Lines>456</Lines>
  <Paragraphs>128</Paragraphs>
  <TotalTime>2</TotalTime>
  <ScaleCrop>false</ScaleCrop>
  <LinksUpToDate>false</LinksUpToDate>
  <CharactersWithSpaces>6571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1:27:00Z</dcterms:created>
  <dc:creator>wl</dc:creator>
  <cp:lastModifiedBy>李娜</cp:lastModifiedBy>
  <cp:lastPrinted>2023-09-22T07:28:00Z</cp:lastPrinted>
  <dcterms:modified xsi:type="dcterms:W3CDTF">2024-08-21T00:20:23Z</dcterms:modified>
  <dc:subject>邯临公路</dc:subject>
  <dc:title>施工监理招标文件</dc:title>
  <cp:revision>1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F3964A03FC9494C91A89D4E91FBBB66_13</vt:lpwstr>
  </property>
</Properties>
</file>